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20" w:rsidRDefault="00621B93" w:rsidP="00AF4620">
      <w:pPr>
        <w:jc w:val="center"/>
        <w:rPr>
          <w:rFonts w:ascii="Times New Roman" w:hAnsi="Times New Roman" w:cs="Times New Roman"/>
        </w:rPr>
      </w:pPr>
      <w:bookmarkStart w:id="0" w:name="bookmark4"/>
      <w:r>
        <w:rPr>
          <w:rFonts w:ascii="Times New Roman" w:hAnsi="Times New Roman" w:cs="Times New Roman"/>
        </w:rPr>
        <w:t>РОСТОВСКАЯ ОБЛАСТЬ ДУБОВСКИЙ РАЙОН ст. АНДРЕЕВСКАЯ</w:t>
      </w:r>
    </w:p>
    <w:p w:rsidR="00AF4620" w:rsidRDefault="00AF4620" w:rsidP="00AF4620">
      <w:pPr>
        <w:ind w:left="-993"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 БЮДЖЕТНОЕ  ОБЩЕОБРАЗОВАТЕЛЬНОЕ  УЧРЕЖДЕНИЕ  </w:t>
      </w:r>
    </w:p>
    <w:p w:rsidR="00AF4620" w:rsidRDefault="00AF4620" w:rsidP="00AF46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СКАЯ  СРЕДНЯЯ  ШКОЛА  № 3</w:t>
      </w:r>
    </w:p>
    <w:p w:rsidR="00AF4620" w:rsidRDefault="00AF4620" w:rsidP="00AF4620">
      <w:pPr>
        <w:jc w:val="center"/>
        <w:rPr>
          <w:rFonts w:ascii="Times New Roman" w:hAnsi="Times New Roman" w:cs="Times New Roman"/>
        </w:rPr>
      </w:pPr>
    </w:p>
    <w:p w:rsidR="00AF4620" w:rsidRDefault="00AF4620" w:rsidP="00AF462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</w:p>
    <w:p w:rsidR="00AF4620" w:rsidRDefault="00AF4620" w:rsidP="00AF462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AF4620" w:rsidRDefault="00AF4620" w:rsidP="00AF462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AF4620" w:rsidRPr="00E36E9B" w:rsidRDefault="00AF4620" w:rsidP="00AF462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Pr="00E36E9B">
        <w:rPr>
          <w:rFonts w:ascii="Times New Roman" w:hAnsi="Times New Roman"/>
          <w:sz w:val="20"/>
          <w:szCs w:val="20"/>
        </w:rPr>
        <w:t>«УТВЕРЖДАЮ»</w:t>
      </w:r>
    </w:p>
    <w:p w:rsidR="00AF4620" w:rsidRPr="00E36E9B" w:rsidRDefault="00AF4620" w:rsidP="00AF462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 w:rsidRPr="00E36E9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E36E9B">
        <w:rPr>
          <w:rFonts w:ascii="Times New Roman" w:hAnsi="Times New Roman"/>
          <w:sz w:val="20"/>
          <w:szCs w:val="20"/>
        </w:rPr>
        <w:t>Руководитель О</w:t>
      </w:r>
      <w:r>
        <w:rPr>
          <w:rFonts w:ascii="Times New Roman" w:hAnsi="Times New Roman"/>
          <w:sz w:val="20"/>
          <w:szCs w:val="20"/>
        </w:rPr>
        <w:t>О</w:t>
      </w:r>
      <w:r w:rsidRPr="00E36E9B">
        <w:rPr>
          <w:rFonts w:ascii="Times New Roman" w:hAnsi="Times New Roman"/>
          <w:sz w:val="20"/>
          <w:szCs w:val="20"/>
        </w:rPr>
        <w:t>:</w:t>
      </w:r>
    </w:p>
    <w:p w:rsidR="00AF4620" w:rsidRPr="00E36E9B" w:rsidRDefault="00AF4620" w:rsidP="00AF462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 w:rsidRPr="00E36E9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E36E9B">
        <w:rPr>
          <w:rFonts w:ascii="Times New Roman" w:hAnsi="Times New Roman"/>
          <w:sz w:val="20"/>
          <w:szCs w:val="20"/>
        </w:rPr>
        <w:t>Директор МБОУ Андреевской СШ № 3</w:t>
      </w:r>
    </w:p>
    <w:p w:rsidR="00AF4620" w:rsidRDefault="00AF4620" w:rsidP="00AF462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E36E9B">
        <w:rPr>
          <w:rFonts w:ascii="Times New Roman" w:hAnsi="Times New Roman"/>
          <w:sz w:val="20"/>
          <w:szCs w:val="20"/>
        </w:rPr>
        <w:t>Приказ от</w:t>
      </w:r>
      <w:r>
        <w:rPr>
          <w:rFonts w:ascii="Times New Roman" w:hAnsi="Times New Roman"/>
          <w:sz w:val="20"/>
          <w:szCs w:val="20"/>
        </w:rPr>
        <w:t xml:space="preserve"> 26</w:t>
      </w:r>
      <w:r w:rsidRPr="00E36E9B">
        <w:rPr>
          <w:rFonts w:ascii="Times New Roman" w:hAnsi="Times New Roman"/>
          <w:sz w:val="20"/>
          <w:szCs w:val="20"/>
        </w:rPr>
        <w:t>.08.201</w:t>
      </w:r>
      <w:r>
        <w:rPr>
          <w:rFonts w:ascii="Times New Roman" w:hAnsi="Times New Roman"/>
          <w:sz w:val="20"/>
          <w:szCs w:val="20"/>
        </w:rPr>
        <w:t>6</w:t>
      </w:r>
      <w:r w:rsidRPr="00E36E9B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 xml:space="preserve">42   </w:t>
      </w:r>
    </w:p>
    <w:p w:rsidR="00AF4620" w:rsidRDefault="00AF4620" w:rsidP="00AF462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E36E9B">
        <w:rPr>
          <w:rFonts w:ascii="Times New Roman" w:hAnsi="Times New Roman"/>
          <w:sz w:val="20"/>
          <w:szCs w:val="20"/>
        </w:rPr>
        <w:t>__________ /Колганов А.В./</w:t>
      </w:r>
    </w:p>
    <w:p w:rsidR="00AF4620" w:rsidRDefault="00AF4620" w:rsidP="00AF462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AF4620" w:rsidRDefault="00AF4620" w:rsidP="00AF462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AF4620" w:rsidRDefault="00AF4620" w:rsidP="00AF462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AF4620" w:rsidRDefault="00AF4620" w:rsidP="00AF462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AF4620" w:rsidRDefault="00AF4620" w:rsidP="00AF462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AA1B90" w:rsidRDefault="00AA1B90" w:rsidP="00AF462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AF4620" w:rsidRDefault="00AF4620" w:rsidP="00AF462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AF4620" w:rsidRPr="00E36E9B" w:rsidRDefault="00AF4620" w:rsidP="00AF462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AF4620" w:rsidRDefault="00AF4620" w:rsidP="00AF46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F4620" w:rsidRDefault="00AF4620" w:rsidP="00AF462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РАБОЧАЯ   ПРОГРАММА</w:t>
      </w:r>
    </w:p>
    <w:p w:rsidR="00AF4620" w:rsidRDefault="00AF4620" w:rsidP="00AF4620">
      <w:pPr>
        <w:jc w:val="center"/>
        <w:rPr>
          <w:rFonts w:ascii="Times New Roman" w:hAnsi="Times New Roman" w:cs="Times New Roman"/>
          <w:b/>
          <w:sz w:val="44"/>
        </w:rPr>
      </w:pPr>
    </w:p>
    <w:p w:rsidR="00AF4620" w:rsidRDefault="00AF4620" w:rsidP="003C2C6C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   </w:t>
      </w:r>
      <w:r>
        <w:rPr>
          <w:rFonts w:ascii="Times New Roman" w:hAnsi="Times New Roman"/>
          <w:sz w:val="32"/>
        </w:rPr>
        <w:t>БИОЛОГИИ</w:t>
      </w:r>
    </w:p>
    <w:p w:rsidR="00AF4620" w:rsidRDefault="00AF4620" w:rsidP="003C2C6C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ровень общего образования:  основное  общее  образование  (6 класс)</w:t>
      </w:r>
    </w:p>
    <w:p w:rsidR="00AF4620" w:rsidRDefault="00AF4620" w:rsidP="003C2C6C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личество часов: 3</w:t>
      </w:r>
      <w:r w:rsidR="00E62AC4">
        <w:rPr>
          <w:rFonts w:ascii="Times New Roman" w:hAnsi="Times New Roman" w:cs="Times New Roman"/>
          <w:sz w:val="32"/>
        </w:rPr>
        <w:t xml:space="preserve">2 </w:t>
      </w:r>
      <w:r>
        <w:rPr>
          <w:rFonts w:ascii="Times New Roman" w:hAnsi="Times New Roman" w:cs="Times New Roman"/>
          <w:sz w:val="32"/>
        </w:rPr>
        <w:t xml:space="preserve">(праздничные дни – </w:t>
      </w:r>
      <w:r w:rsidR="00E62AC4">
        <w:rPr>
          <w:rFonts w:ascii="Times New Roman" w:hAnsi="Times New Roman" w:cs="Times New Roman"/>
          <w:sz w:val="32"/>
        </w:rPr>
        <w:t>01</w:t>
      </w:r>
      <w:r>
        <w:rPr>
          <w:rFonts w:ascii="Times New Roman" w:hAnsi="Times New Roman" w:cs="Times New Roman"/>
          <w:sz w:val="32"/>
        </w:rPr>
        <w:t>.0</w:t>
      </w:r>
      <w:r w:rsidR="00E62AC4">
        <w:rPr>
          <w:rFonts w:ascii="Times New Roman" w:hAnsi="Times New Roman" w:cs="Times New Roman"/>
          <w:sz w:val="32"/>
        </w:rPr>
        <w:t>5</w:t>
      </w:r>
      <w:r>
        <w:rPr>
          <w:rFonts w:ascii="Times New Roman" w:hAnsi="Times New Roman" w:cs="Times New Roman"/>
          <w:sz w:val="32"/>
        </w:rPr>
        <w:t xml:space="preserve">.2017г., </w:t>
      </w:r>
      <w:r w:rsidR="00E62AC4">
        <w:rPr>
          <w:rFonts w:ascii="Times New Roman" w:hAnsi="Times New Roman" w:cs="Times New Roman"/>
          <w:sz w:val="32"/>
        </w:rPr>
        <w:t>08.05</w:t>
      </w:r>
      <w:r>
        <w:rPr>
          <w:rFonts w:ascii="Times New Roman" w:hAnsi="Times New Roman" w:cs="Times New Roman"/>
          <w:sz w:val="32"/>
        </w:rPr>
        <w:t>.2017г.)</w:t>
      </w:r>
    </w:p>
    <w:p w:rsidR="00AF4620" w:rsidRDefault="00AF4620" w:rsidP="003C2C6C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Учитель:  </w:t>
      </w:r>
      <w:r>
        <w:rPr>
          <w:rFonts w:ascii="Times New Roman" w:hAnsi="Times New Roman"/>
          <w:sz w:val="28"/>
        </w:rPr>
        <w:t>МАКЕЕВА  ЛАРИСА   ВАСИЛЬЕВНА</w:t>
      </w:r>
    </w:p>
    <w:p w:rsidR="00AF4620" w:rsidRDefault="00AF4620" w:rsidP="003C2C6C">
      <w:pPr>
        <w:spacing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грамма разработана на основе: </w:t>
      </w:r>
      <w:r>
        <w:rPr>
          <w:rFonts w:ascii="Times New Roman" w:hAnsi="Times New Roman"/>
          <w:sz w:val="32"/>
        </w:rPr>
        <w:t>Программы курса по биологии 6 класс</w:t>
      </w:r>
    </w:p>
    <w:p w:rsidR="00AF4620" w:rsidRDefault="00AF4620" w:rsidP="003C2C6C">
      <w:pPr>
        <w:spacing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оставитель: О.В. Иванова  М.;</w:t>
      </w:r>
      <w:r w:rsidR="00E62AC4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ВАКО, 2015.</w:t>
      </w:r>
    </w:p>
    <w:p w:rsidR="00AF4620" w:rsidRDefault="00AF4620" w:rsidP="00AF4620">
      <w:pPr>
        <w:rPr>
          <w:rFonts w:ascii="Times New Roman" w:hAnsi="Times New Roman" w:cs="Times New Roman"/>
          <w:sz w:val="32"/>
        </w:rPr>
      </w:pPr>
    </w:p>
    <w:p w:rsidR="00AF4620" w:rsidRDefault="00AF4620" w:rsidP="00E9235C">
      <w:pPr>
        <w:jc w:val="center"/>
        <w:rPr>
          <w:rFonts w:ascii="Times New Roman" w:hAnsi="Times New Roman"/>
        </w:rPr>
      </w:pPr>
    </w:p>
    <w:p w:rsidR="0060552A" w:rsidRDefault="0060552A" w:rsidP="00E33FAA">
      <w:pPr>
        <w:pStyle w:val="1"/>
        <w:jc w:val="center"/>
        <w:rPr>
          <w:rFonts w:ascii="Times New Roman" w:hAnsi="Times New Roman"/>
          <w:sz w:val="40"/>
        </w:rPr>
      </w:pPr>
    </w:p>
    <w:p w:rsidR="0060552A" w:rsidRDefault="0060552A" w:rsidP="00E33FAA">
      <w:pPr>
        <w:pStyle w:val="1"/>
        <w:jc w:val="center"/>
        <w:rPr>
          <w:rFonts w:ascii="Times New Roman" w:hAnsi="Times New Roman"/>
          <w:sz w:val="40"/>
        </w:rPr>
      </w:pPr>
    </w:p>
    <w:p w:rsidR="00EF58BF" w:rsidRDefault="00EF58BF" w:rsidP="00EF58BF"/>
    <w:p w:rsidR="00AF4620" w:rsidRDefault="00AF4620" w:rsidP="00EF58BF"/>
    <w:p w:rsidR="00AF4620" w:rsidRDefault="00AF4620" w:rsidP="00EF58BF"/>
    <w:p w:rsidR="00AF4620" w:rsidRDefault="00AF4620" w:rsidP="00EF58BF"/>
    <w:p w:rsidR="00AF4620" w:rsidRDefault="00AF4620" w:rsidP="00EF58BF"/>
    <w:p w:rsidR="00AF4620" w:rsidRDefault="00AF4620" w:rsidP="00EF58BF"/>
    <w:p w:rsidR="00AF4620" w:rsidRDefault="00AF4620" w:rsidP="00EF58BF"/>
    <w:p w:rsidR="00AF4620" w:rsidRDefault="00AF4620" w:rsidP="00EF58BF"/>
    <w:p w:rsidR="00AF4620" w:rsidRDefault="00AF4620" w:rsidP="00EF58BF"/>
    <w:p w:rsidR="00B147F7" w:rsidRDefault="00B147F7" w:rsidP="00B147F7">
      <w:pPr>
        <w:jc w:val="center"/>
        <w:rPr>
          <w:rFonts w:ascii="Times New Roman" w:hAnsi="Times New Roman"/>
        </w:rPr>
      </w:pPr>
    </w:p>
    <w:p w:rsidR="00E33FAA" w:rsidRPr="0060552A" w:rsidRDefault="00E33FAA" w:rsidP="00E33FAA">
      <w:pPr>
        <w:pStyle w:val="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60552A">
        <w:rPr>
          <w:rFonts w:ascii="Times New Roman" w:hAnsi="Times New Roman" w:cs="Times New Roman"/>
          <w:i w:val="0"/>
          <w:color w:val="auto"/>
          <w:sz w:val="32"/>
          <w:szCs w:val="32"/>
        </w:rPr>
        <w:t>СОДЕРЖАНИЕ</w:t>
      </w:r>
    </w:p>
    <w:p w:rsidR="00E33FAA" w:rsidRDefault="00E33FAA" w:rsidP="00E33FAA">
      <w:pPr>
        <w:pStyle w:val="1"/>
        <w:numPr>
          <w:ilvl w:val="0"/>
          <w:numId w:val="27"/>
        </w:numPr>
        <w:spacing w:before="0" w:after="0" w:line="360" w:lineRule="auto"/>
        <w:ind w:left="0"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ояснительная записка.</w:t>
      </w:r>
    </w:p>
    <w:p w:rsidR="00E33FAA" w:rsidRDefault="00E33FAA" w:rsidP="00E33FAA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учебного курса.</w:t>
      </w:r>
    </w:p>
    <w:p w:rsidR="00E33FAA" w:rsidRDefault="00E33FAA" w:rsidP="00E33FAA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чебного курса в учебном плане.</w:t>
      </w:r>
    </w:p>
    <w:p w:rsidR="00E33FAA" w:rsidRDefault="00E33FAA" w:rsidP="00E33FAA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а.</w:t>
      </w:r>
    </w:p>
    <w:p w:rsidR="00E33FAA" w:rsidRDefault="00E33FAA" w:rsidP="00E33FAA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E33FAA" w:rsidRDefault="00E33FAA" w:rsidP="00E33FAA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– тематическое планирование.</w:t>
      </w:r>
    </w:p>
    <w:p w:rsidR="00E33FAA" w:rsidRDefault="00E33FAA" w:rsidP="00AF4620">
      <w:pPr>
        <w:pStyle w:val="a8"/>
        <w:spacing w:after="0" w:line="480" w:lineRule="auto"/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     Результаты освоения</w:t>
      </w:r>
      <w:r w:rsidR="00AF4620">
        <w:rPr>
          <w:rFonts w:ascii="Times New Roman" w:hAnsi="Times New Roman" w:cs="Times New Roman"/>
          <w:sz w:val="28"/>
          <w:szCs w:val="28"/>
        </w:rPr>
        <w:t xml:space="preserve"> курса «Б</w:t>
      </w:r>
      <w:r w:rsidR="00D013A2">
        <w:rPr>
          <w:rFonts w:ascii="Times New Roman" w:hAnsi="Times New Roman" w:cs="Times New Roman"/>
          <w:sz w:val="28"/>
          <w:szCs w:val="28"/>
        </w:rPr>
        <w:t>и</w:t>
      </w:r>
      <w:r w:rsidR="00AF4620">
        <w:rPr>
          <w:rFonts w:ascii="Times New Roman" w:hAnsi="Times New Roman" w:cs="Times New Roman"/>
          <w:sz w:val="28"/>
          <w:szCs w:val="28"/>
        </w:rPr>
        <w:t>ология 6 класс»</w:t>
      </w:r>
      <w:r>
        <w:rPr>
          <w:rFonts w:ascii="Times New Roman" w:hAnsi="Times New Roman" w:cs="Times New Roman"/>
          <w:sz w:val="28"/>
          <w:szCs w:val="28"/>
        </w:rPr>
        <w:t xml:space="preserve"> и систем</w:t>
      </w:r>
      <w:r w:rsidR="00D013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х оцен</w:t>
      </w:r>
      <w:r w:rsidR="00D013A2">
        <w:rPr>
          <w:rFonts w:ascii="Times New Roman" w:hAnsi="Times New Roman" w:cs="Times New Roman"/>
          <w:sz w:val="28"/>
          <w:szCs w:val="28"/>
        </w:rPr>
        <w:t>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9E6" w:rsidRDefault="00F119E6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CA" w:rsidRDefault="000805CA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CA" w:rsidRDefault="000805CA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CA" w:rsidRDefault="000805CA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CA" w:rsidRDefault="000805CA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CA" w:rsidRDefault="000805CA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CA" w:rsidRDefault="000805CA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CA" w:rsidRDefault="000805CA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CA" w:rsidRDefault="000805CA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CA" w:rsidRDefault="000805CA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CA" w:rsidRDefault="000805CA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CA" w:rsidRDefault="000805CA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CA" w:rsidRDefault="000805CA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20" w:rsidRDefault="00AF4620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20" w:rsidRDefault="00AF4620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20" w:rsidRDefault="00AF4620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20" w:rsidRDefault="00AF4620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20" w:rsidRDefault="00AF4620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20" w:rsidRDefault="00AF4620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20" w:rsidRDefault="00AF4620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20" w:rsidRDefault="00AF4620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20" w:rsidRDefault="00AF4620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20" w:rsidRDefault="00AF4620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20" w:rsidRDefault="00AF4620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20" w:rsidRDefault="00AF4620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20" w:rsidRDefault="00AF4620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20" w:rsidRDefault="00AF4620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20" w:rsidRDefault="00AF4620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CA" w:rsidRDefault="000805CA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AC4" w:rsidRDefault="00E62AC4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AC4" w:rsidRDefault="00E62AC4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AC4" w:rsidRDefault="00E62AC4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AC4" w:rsidRDefault="00E62AC4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51" w:rsidRDefault="00A93E51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6DF" w:rsidRPr="00C773FB" w:rsidRDefault="00C773FB" w:rsidP="00C773FB">
      <w:pPr>
        <w:pStyle w:val="a7"/>
        <w:tabs>
          <w:tab w:val="left" w:pos="585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3C2C6C" w:rsidRPr="00452B64" w:rsidRDefault="003C2C6C" w:rsidP="003C2C6C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1" w:name="bookmark5"/>
      <w:bookmarkEnd w:id="0"/>
      <w:r w:rsidRPr="00452B64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  <w:t>ПОЯСНИТЕЛЬНАЯ ЗАПИСКА</w:t>
      </w:r>
    </w:p>
    <w:p w:rsidR="003C2C6C" w:rsidRPr="00E5766F" w:rsidRDefault="003C2C6C" w:rsidP="003C2C6C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spacing w:val="-3"/>
          <w:lang w:eastAsia="en-US"/>
        </w:rPr>
        <w:t>Рабочая программа определяет содержание образования определенных уровня и направленности на основе обязательного минимума содержания с уче</w:t>
      </w:r>
      <w:r w:rsidRPr="00E5766F">
        <w:rPr>
          <w:rFonts w:ascii="Times New Roman" w:eastAsia="Calibri" w:hAnsi="Times New Roman" w:cs="Times New Roman"/>
          <w:spacing w:val="-3"/>
          <w:lang w:eastAsia="en-US"/>
        </w:rPr>
        <w:softHyphen/>
        <w:t>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</w:t>
      </w:r>
      <w:r w:rsidRPr="00E5766F">
        <w:rPr>
          <w:rFonts w:ascii="Times New Roman" w:eastAsia="Calibri" w:hAnsi="Times New Roman" w:cs="Times New Roman"/>
          <w:spacing w:val="-3"/>
          <w:lang w:eastAsia="en-US"/>
        </w:rPr>
        <w:softHyphen/>
      </w:r>
      <w:r w:rsidRPr="00E5766F">
        <w:rPr>
          <w:rFonts w:ascii="Times New Roman" w:eastAsia="Calibri" w:hAnsi="Times New Roman" w:cs="Times New Roman"/>
          <w:spacing w:val="-4"/>
          <w:lang w:eastAsia="en-US"/>
        </w:rPr>
        <w:t>тами Российской Федерации (ст. 7).</w:t>
      </w:r>
    </w:p>
    <w:p w:rsidR="003C2C6C" w:rsidRPr="00E5766F" w:rsidRDefault="003C2C6C" w:rsidP="003C2C6C">
      <w:pPr>
        <w:shd w:val="clear" w:color="auto" w:fill="FFFFFF"/>
        <w:tabs>
          <w:tab w:val="left" w:pos="8314"/>
        </w:tabs>
        <w:spacing w:line="274" w:lineRule="exact"/>
        <w:ind w:left="173" w:right="24" w:firstLine="55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spacing w:val="-5"/>
          <w:lang w:eastAsia="en-US"/>
        </w:rPr>
        <w:t>Программа разработана на основе следующих нормативных документов</w:t>
      </w:r>
      <w:r w:rsidRPr="00E5766F">
        <w:rPr>
          <w:rFonts w:ascii="Times New Roman" w:eastAsia="Calibri" w:hAnsi="Times New Roman" w:cs="Times New Roman"/>
          <w:spacing w:val="-7"/>
          <w:lang w:eastAsia="en-US"/>
        </w:rPr>
        <w:t>:</w:t>
      </w:r>
      <w:r w:rsidRPr="00E5766F">
        <w:rPr>
          <w:rFonts w:ascii="Times New Roman" w:eastAsia="Calibri" w:hAnsi="Times New Roman" w:cs="Times New Roman"/>
          <w:lang w:eastAsia="en-US"/>
        </w:rPr>
        <w:tab/>
      </w:r>
    </w:p>
    <w:p w:rsidR="003C2C6C" w:rsidRPr="00E5766F" w:rsidRDefault="003C2C6C" w:rsidP="003C2C6C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spacing w:val="-5"/>
          <w:lang w:eastAsia="en-US"/>
        </w:rPr>
        <w:t xml:space="preserve"> </w:t>
      </w:r>
      <w:r w:rsidRPr="00E5766F">
        <w:rPr>
          <w:rFonts w:ascii="Times New Roman" w:eastAsia="Calibri" w:hAnsi="Times New Roman" w:cs="Times New Roman"/>
          <w:color w:val="800000"/>
          <w:spacing w:val="-5"/>
          <w:lang w:eastAsia="en-US"/>
        </w:rPr>
        <w:t>*</w:t>
      </w:r>
      <w:r w:rsidRPr="00E5766F">
        <w:rPr>
          <w:rFonts w:ascii="Times New Roman" w:eastAsia="Calibri" w:hAnsi="Times New Roman" w:cs="Times New Roman"/>
          <w:spacing w:val="-5"/>
          <w:lang w:eastAsia="en-US"/>
        </w:rPr>
        <w:t xml:space="preserve"> 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>ФЕДЕРАЛЬНЫЙ ЗАКОН ОТ 29.12.2012г. № 273-ФЗ (ред. от 13.07.2015г.) "ОБ ОБРАЗОВАНИИ В РОССИЙСКОЙ ФЕДЕРАЦИИ" (с изменениями и дополнениями, вступил в силу с 24.07.2015г.)</w:t>
      </w:r>
    </w:p>
    <w:p w:rsidR="003C2C6C" w:rsidRPr="00E5766F" w:rsidRDefault="003C2C6C" w:rsidP="003C2C6C">
      <w:pPr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5766F">
        <w:rPr>
          <w:rFonts w:ascii="Times New Roman" w:eastAsia="Times New Roman" w:hAnsi="Times New Roman" w:cs="Times New Roman"/>
          <w:color w:val="auto"/>
        </w:rPr>
        <w:t xml:space="preserve">СТАНДАРТ ОСНОВНОГО ОБЩЕГО ОБРАЗОВАНИЯ ПО </w:t>
      </w:r>
      <w:r>
        <w:rPr>
          <w:rFonts w:ascii="Times New Roman" w:eastAsia="Times New Roman" w:hAnsi="Times New Roman" w:cs="Times New Roman"/>
          <w:color w:val="auto"/>
        </w:rPr>
        <w:t>БИОЛОГИИ</w:t>
      </w:r>
      <w:r w:rsidRPr="00E5766F">
        <w:rPr>
          <w:rFonts w:ascii="Times New Roman" w:eastAsia="Times New Roman" w:hAnsi="Times New Roman" w:cs="Times New Roman"/>
          <w:color w:val="auto"/>
        </w:rPr>
        <w:t xml:space="preserve"> (Вестник образования России. 2004. № 12. С. 107-119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3C2C6C" w:rsidRPr="00E5766F" w:rsidRDefault="00220819" w:rsidP="003C2C6C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8" w:history="1">
        <w:r w:rsidR="003C2C6C" w:rsidRPr="00E5766F">
          <w:rPr>
            <w:rFonts w:ascii="Times New Roman" w:eastAsia="Calibri" w:hAnsi="Times New Roman" w:cs="Times New Roman"/>
            <w:color w:val="auto"/>
            <w:lang w:eastAsia="en-US"/>
          </w:rPr>
          <w:t>ФЕДЕРАЛЬНЫЙ ГОСУДАРСТВЕННЫЙ ОБРАЗОВАТЕЛЬНЫЙ СТАНДАРТ</w:t>
        </w:r>
      </w:hyperlink>
      <w:r w:rsidR="003C2C6C"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hyperlink r:id="rId9" w:history="1">
        <w:r w:rsidR="003C2C6C" w:rsidRPr="00E5766F">
          <w:rPr>
            <w:rFonts w:ascii="Times New Roman" w:eastAsia="Calibri" w:hAnsi="Times New Roman" w:cs="Times New Roman"/>
            <w:color w:val="auto"/>
            <w:lang w:eastAsia="en-US"/>
          </w:rPr>
          <w:t>ОСНОВНОГО ОБЩЕГО ОБРАЗОВАНИЯ</w:t>
        </w:r>
      </w:hyperlink>
      <w:r w:rsidR="003C2C6C"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(Приказ Министерства образования и науки РФ от 17.12.2010. № 1897)</w:t>
      </w:r>
    </w:p>
    <w:p w:rsidR="003C2C6C" w:rsidRPr="00E5766F" w:rsidRDefault="00220819" w:rsidP="003C2C6C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10" w:history="1">
        <w:r w:rsidR="003C2C6C" w:rsidRPr="00E5766F">
          <w:rPr>
            <w:rFonts w:ascii="Times New Roman" w:eastAsia="Calibri" w:hAnsi="Times New Roman" w:cs="Times New Roman"/>
            <w:color w:val="auto"/>
            <w:lang w:eastAsia="en-US"/>
          </w:rPr>
          <w:t xml:space="preserve">Примерная основная образовательная программа образовательного учреждения. </w:t>
        </w:r>
      </w:hyperlink>
      <w:r w:rsidR="003C2C6C" w:rsidRPr="00E5766F">
        <w:rPr>
          <w:rFonts w:ascii="Times New Roman" w:eastAsia="Calibri" w:hAnsi="Times New Roman" w:cs="Times New Roman"/>
          <w:color w:val="auto"/>
          <w:lang w:eastAsia="en-US"/>
        </w:rPr>
        <w:t>Основная школа. От 18.04.2011. М.: Просвещение, 2011.</w:t>
      </w:r>
    </w:p>
    <w:p w:rsidR="003C2C6C" w:rsidRPr="00E5766F" w:rsidRDefault="00220819" w:rsidP="003C2C6C">
      <w:pPr>
        <w:widowControl w:val="0"/>
        <w:numPr>
          <w:ilvl w:val="0"/>
          <w:numId w:val="44"/>
        </w:num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11" w:history="1">
        <w:r w:rsidR="003C2C6C" w:rsidRPr="00E5766F">
          <w:rPr>
            <w:rFonts w:ascii="Times New Roman" w:eastAsia="Calibri" w:hAnsi="Times New Roman" w:cs="Times New Roman"/>
            <w:color w:val="auto"/>
            <w:lang w:eastAsia="en-US"/>
          </w:rPr>
          <w:t xml:space="preserve">Примерные программы основного общего образования по учебным предметам. </w:t>
        </w:r>
        <w:r w:rsidR="003C2C6C">
          <w:rPr>
            <w:rFonts w:ascii="Times New Roman" w:eastAsia="Calibri" w:hAnsi="Times New Roman" w:cs="Times New Roman"/>
            <w:color w:val="auto"/>
            <w:lang w:eastAsia="en-US"/>
          </w:rPr>
          <w:t>Биология</w:t>
        </w:r>
        <w:r w:rsidR="003C2C6C" w:rsidRPr="00E5766F">
          <w:rPr>
            <w:rFonts w:ascii="Times New Roman" w:eastAsia="Calibri" w:hAnsi="Times New Roman" w:cs="Times New Roman"/>
            <w:color w:val="auto"/>
            <w:lang w:eastAsia="en-US"/>
          </w:rPr>
          <w:t>.</w:t>
        </w:r>
      </w:hyperlink>
    </w:p>
    <w:p w:rsidR="003C2C6C" w:rsidRPr="00E5766F" w:rsidRDefault="003C2C6C" w:rsidP="003C2C6C">
      <w:pPr>
        <w:numPr>
          <w:ilvl w:val="0"/>
          <w:numId w:val="44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Учебники, вошедшие в Федеральный перечень учебников, рекомендованных к использованию в школах в 2015-2016 гг. 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с изменяющими документами – Приказы министерства образования и науки РФ от 08.06.2015г. № 576, от 28.12.2015г. № 1529, от 26.01.2016г. № 38, от 21.04.2016г. № 459 )</w:t>
      </w:r>
    </w:p>
    <w:p w:rsidR="003C2C6C" w:rsidRPr="00E5766F" w:rsidRDefault="003C2C6C" w:rsidP="003C2C6C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Концепция развития </w:t>
      </w:r>
      <w:r>
        <w:rPr>
          <w:rFonts w:ascii="Times New Roman" w:eastAsia="Calibri" w:hAnsi="Times New Roman" w:cs="Times New Roman"/>
          <w:color w:val="auto"/>
          <w:lang w:eastAsia="en-US"/>
        </w:rPr>
        <w:t>биологического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образования в Российской Федерации (утв. распоряжением Правительства РФ от 24 декабря 2013 г. N 2506-р) </w:t>
      </w:r>
    </w:p>
    <w:p w:rsidR="003C2C6C" w:rsidRPr="00E5766F" w:rsidRDefault="003C2C6C" w:rsidP="003C2C6C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hyperlink r:id="rId12" w:history="1">
        <w:r w:rsidRPr="00E5766F">
          <w:rPr>
            <w:rFonts w:ascii="Times New Roman" w:eastAsia="Calibri" w:hAnsi="Times New Roman" w:cs="Times New Roman"/>
            <w:color w:val="auto"/>
            <w:lang w:eastAsia="en-US"/>
          </w:rPr>
          <w:t>Система гигиенических требований к условиям реализации основной образовательной программы ос</w:t>
        </w:r>
      </w:hyperlink>
      <w:r w:rsidRPr="00E5766F">
        <w:rPr>
          <w:rFonts w:ascii="Times New Roman" w:eastAsia="Calibri" w:hAnsi="Times New Roman" w:cs="Times New Roman"/>
          <w:color w:val="auto"/>
          <w:lang w:eastAsia="en-US"/>
        </w:rPr>
        <w:t>новного общего образования  (п.8. 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</w:p>
    <w:p w:rsidR="003C2C6C" w:rsidRPr="00E5766F" w:rsidRDefault="003C2C6C" w:rsidP="003C2C6C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Изменения в федеральный базисный учебный план (Приказ Министерства образования и науки РФ от 3.06.2011. №1994)</w:t>
      </w:r>
    </w:p>
    <w:p w:rsidR="003C2C6C" w:rsidRPr="00E5766F" w:rsidRDefault="003C2C6C" w:rsidP="003C2C6C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Учебный план МБОУ Андреевской СШ №3 на 2016 - 2017 учебный год.</w:t>
      </w:r>
    </w:p>
    <w:p w:rsidR="003C2C6C" w:rsidRPr="00E5766F" w:rsidRDefault="003C2C6C" w:rsidP="003C2C6C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Положение о рабочей программе учителя;</w:t>
      </w:r>
    </w:p>
    <w:p w:rsidR="003C2C6C" w:rsidRPr="00E5766F" w:rsidRDefault="003C2C6C" w:rsidP="003C2C6C">
      <w:pPr>
        <w:numPr>
          <w:ilvl w:val="0"/>
          <w:numId w:val="44"/>
        </w:numPr>
        <w:ind w:right="-2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hyperlink r:id="rId13" w:history="1">
        <w:r w:rsidRPr="00E5766F">
          <w:rPr>
            <w:rFonts w:ascii="Times New Roman" w:eastAsia="Calibri" w:hAnsi="Times New Roman" w:cs="Times New Roman"/>
            <w:color w:val="auto"/>
            <w:lang w:eastAsia="en-US"/>
          </w:rPr>
          <w:t>Конвенция ООН о правах ребенка</w:t>
        </w:r>
      </w:hyperlink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(принята ООН в 1989 г., вступила в силу в России в 1990 г.).</w:t>
      </w:r>
    </w:p>
    <w:p w:rsidR="003C2C6C" w:rsidRPr="00E5766F" w:rsidRDefault="003C2C6C" w:rsidP="003C2C6C">
      <w:pPr>
        <w:numPr>
          <w:ilvl w:val="0"/>
          <w:numId w:val="4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Закон Ростовской области «Об образовании в Ростовской области»:</w:t>
      </w:r>
    </w:p>
    <w:p w:rsidR="003C2C6C" w:rsidRPr="00E5766F" w:rsidRDefault="003C2C6C" w:rsidP="003C2C6C">
      <w:pPr>
        <w:numPr>
          <w:ilvl w:val="0"/>
          <w:numId w:val="4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Федеральный компонент государственного стандарта общего образования (предмет «</w:t>
      </w:r>
      <w:r>
        <w:rPr>
          <w:rFonts w:ascii="Times New Roman" w:eastAsia="Calibri" w:hAnsi="Times New Roman" w:cs="Times New Roman"/>
          <w:color w:val="auto"/>
          <w:lang w:eastAsia="en-US"/>
        </w:rPr>
        <w:t>Биология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») (приказ </w:t>
      </w:r>
      <w:proofErr w:type="spellStart"/>
      <w:r w:rsidRPr="00E5766F">
        <w:rPr>
          <w:rFonts w:ascii="Times New Roman" w:eastAsia="Calibri" w:hAnsi="Times New Roman" w:cs="Times New Roman"/>
          <w:color w:val="auto"/>
          <w:lang w:eastAsia="en-US"/>
        </w:rPr>
        <w:t>Минобрнауки</w:t>
      </w:r>
      <w:proofErr w:type="spellEnd"/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№ 1089 от 05.03.2004г.);</w:t>
      </w:r>
    </w:p>
    <w:p w:rsidR="003C2C6C" w:rsidRPr="00E5766F" w:rsidRDefault="003C2C6C" w:rsidP="003C2C6C">
      <w:pPr>
        <w:numPr>
          <w:ilvl w:val="0"/>
          <w:numId w:val="4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Обязательный минимум содержания основного общего образования по предмету (Приказ МО от 19.05.98 № 1276);</w:t>
      </w:r>
    </w:p>
    <w:p w:rsidR="003C2C6C" w:rsidRPr="00E5766F" w:rsidRDefault="003C2C6C" w:rsidP="003C2C6C">
      <w:pPr>
        <w:numPr>
          <w:ilvl w:val="0"/>
          <w:numId w:val="4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И.Н. Пономарёва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Программа курса биологии для 5-11 классов общеобразовательных учреждений. Допущено Министерством образования РФ;</w:t>
      </w:r>
    </w:p>
    <w:p w:rsidR="003C2C6C" w:rsidRPr="00E5766F" w:rsidRDefault="003C2C6C" w:rsidP="003C2C6C">
      <w:pPr>
        <w:numPr>
          <w:ilvl w:val="0"/>
          <w:numId w:val="4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Методическое письмо </w:t>
      </w:r>
      <w:proofErr w:type="spellStart"/>
      <w:r w:rsidRPr="00E5766F">
        <w:rPr>
          <w:rFonts w:ascii="Times New Roman" w:eastAsia="Calibri" w:hAnsi="Times New Roman" w:cs="Times New Roman"/>
          <w:color w:val="auto"/>
          <w:lang w:eastAsia="en-US"/>
        </w:rPr>
        <w:t>Минобрнауки</w:t>
      </w:r>
      <w:proofErr w:type="spellEnd"/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РФ «О преподавании учебного предмета «</w:t>
      </w:r>
      <w:r>
        <w:rPr>
          <w:rFonts w:ascii="Times New Roman" w:eastAsia="Calibri" w:hAnsi="Times New Roman" w:cs="Times New Roman"/>
          <w:color w:val="auto"/>
          <w:lang w:eastAsia="en-US"/>
        </w:rPr>
        <w:t>Биология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>» в условиях введения федерального компонента государственного стандарта общего образования»;</w:t>
      </w:r>
    </w:p>
    <w:p w:rsidR="003C2C6C" w:rsidRPr="00E5766F" w:rsidRDefault="003C2C6C" w:rsidP="003C2C6C">
      <w:pPr>
        <w:numPr>
          <w:ilvl w:val="0"/>
          <w:numId w:val="4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Методические рекомендации по преподаванию </w:t>
      </w:r>
      <w:r>
        <w:rPr>
          <w:rFonts w:ascii="Times New Roman" w:eastAsia="Calibri" w:hAnsi="Times New Roman" w:cs="Times New Roman"/>
          <w:color w:val="auto"/>
          <w:lang w:eastAsia="en-US"/>
        </w:rPr>
        <w:t>биологии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в </w:t>
      </w:r>
      <w:r w:rsidR="003424AD">
        <w:rPr>
          <w:rFonts w:ascii="Times New Roman" w:eastAsia="Calibri" w:hAnsi="Times New Roman" w:cs="Times New Roman"/>
          <w:color w:val="auto"/>
          <w:lang w:eastAsia="en-US"/>
        </w:rPr>
        <w:t>6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классе по учебно-методическому комплекту </w:t>
      </w:r>
      <w:r>
        <w:rPr>
          <w:rFonts w:ascii="Times New Roman" w:eastAsia="Calibri" w:hAnsi="Times New Roman" w:cs="Times New Roman"/>
          <w:color w:val="auto"/>
          <w:lang w:eastAsia="en-US"/>
        </w:rPr>
        <w:t>И.Н. Пономарёвой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3C2C6C" w:rsidRPr="00E5766F" w:rsidRDefault="003C2C6C" w:rsidP="003C2C6C">
      <w:pPr>
        <w:numPr>
          <w:ilvl w:val="0"/>
          <w:numId w:val="4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Закон</w:t>
      </w:r>
      <w:hyperlink r:id="rId14" w:history="1">
        <w:r w:rsidRPr="00E5766F">
          <w:rPr>
            <w:rFonts w:ascii="Times New Roman" w:eastAsia="Calibri" w:hAnsi="Times New Roman" w:cs="Times New Roman"/>
            <w:color w:val="auto"/>
            <w:lang w:eastAsia="en-US"/>
          </w:rPr>
          <w:t xml:space="preserve"> "Об основных гарантиях прав ребенка в Российской Федерации "</w:t>
        </w:r>
      </w:hyperlink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(Принят 9 июля 1998 г, с изменениями 30 июня 2007 г.);</w:t>
      </w:r>
    </w:p>
    <w:p w:rsidR="003C2C6C" w:rsidRPr="00E5766F" w:rsidRDefault="003C2C6C" w:rsidP="003C2C6C">
      <w:pPr>
        <w:numPr>
          <w:ilvl w:val="0"/>
          <w:numId w:val="4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Основная образовательная программа основного общего образования (в рамках ФК ГОС) МБОУ Андреевской средняя школа №3 на 2016-2017 учебный год;</w:t>
      </w:r>
    </w:p>
    <w:p w:rsidR="003C2C6C" w:rsidRPr="00E5766F" w:rsidRDefault="003C2C6C" w:rsidP="003C2C6C">
      <w:pPr>
        <w:numPr>
          <w:ilvl w:val="0"/>
          <w:numId w:val="4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lastRenderedPageBreak/>
        <w:t>Годовой календарный график МБОУ Андреевской СШ №3 на 2016-2017 учебный год.</w:t>
      </w:r>
    </w:p>
    <w:p w:rsidR="003C2C6C" w:rsidRPr="00E5766F" w:rsidRDefault="003C2C6C" w:rsidP="003C2C6C">
      <w:pPr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Программу обеспечивают электронные образовательные ресурсы: компьютер, интерактивная доска </w:t>
      </w:r>
      <w:proofErr w:type="spellStart"/>
      <w:r w:rsidRPr="00E5766F">
        <w:rPr>
          <w:rFonts w:ascii="Times New Roman" w:eastAsia="Calibri" w:hAnsi="Times New Roman" w:cs="Times New Roman"/>
          <w:color w:val="auto"/>
          <w:lang w:eastAsia="en-US"/>
        </w:rPr>
        <w:t>Board</w:t>
      </w:r>
      <w:proofErr w:type="spellEnd"/>
      <w:r w:rsidRPr="00E5766F">
        <w:rPr>
          <w:rFonts w:ascii="Times New Roman" w:eastAsia="Calibri" w:hAnsi="Times New Roman" w:cs="Times New Roman"/>
          <w:color w:val="auto"/>
          <w:lang w:eastAsia="en-US"/>
        </w:rPr>
        <w:t>, аудио и видеотехника, электронная энциклопедия «</w:t>
      </w:r>
      <w:r>
        <w:rPr>
          <w:rFonts w:ascii="Times New Roman" w:eastAsia="Calibri" w:hAnsi="Times New Roman" w:cs="Times New Roman"/>
          <w:color w:val="auto"/>
          <w:lang w:eastAsia="en-US"/>
        </w:rPr>
        <w:t>1-С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», презентации по предмету. </w:t>
      </w:r>
    </w:p>
    <w:p w:rsidR="003C2C6C" w:rsidRPr="00E5766F" w:rsidRDefault="003C2C6C" w:rsidP="003C2C6C">
      <w:pPr>
        <w:ind w:firstLine="567"/>
        <w:rPr>
          <w:rFonts w:ascii="Times New Roman" w:eastAsia="Calibri" w:hAnsi="Times New Roman" w:cs="Times New Roman"/>
          <w:color w:val="auto"/>
          <w:szCs w:val="28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</w:t>
      </w:r>
      <w:r>
        <w:rPr>
          <w:rFonts w:ascii="Times New Roman" w:eastAsia="Calibri" w:hAnsi="Times New Roman" w:cs="Times New Roman"/>
          <w:color w:val="auto"/>
          <w:lang w:eastAsia="en-US"/>
        </w:rPr>
        <w:t>биологии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в </w:t>
      </w:r>
      <w:r>
        <w:rPr>
          <w:rFonts w:ascii="Times New Roman" w:eastAsia="Calibri" w:hAnsi="Times New Roman" w:cs="Times New Roman"/>
          <w:color w:val="auto"/>
          <w:lang w:eastAsia="en-US"/>
        </w:rPr>
        <w:t>6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классе - базовый уровень обучения в объеме 34 час</w:t>
      </w:r>
      <w:r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, в неделю - </w:t>
      </w:r>
      <w:r>
        <w:rPr>
          <w:rFonts w:ascii="Times New Roman" w:eastAsia="Calibri" w:hAnsi="Times New Roman" w:cs="Times New Roman"/>
          <w:color w:val="auto"/>
          <w:lang w:eastAsia="en-US"/>
        </w:rPr>
        <w:t>1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час. Согласно «Годового календарного графика работы  МБОУ Андреевской СШ № 3 на 2016-2017 учебный год», «Учебного  плана  МБОУ Андреевской СШ №3 на 2016-2017 учебный год», «Расписания МБОУ Андреевской СШ № 3 на 2016-2017 учебный год», в 2016-2017 учебном году фактическое количество учебных часов по </w:t>
      </w:r>
      <w:r>
        <w:rPr>
          <w:rFonts w:ascii="Times New Roman" w:eastAsia="Calibri" w:hAnsi="Times New Roman" w:cs="Times New Roman"/>
          <w:color w:val="auto"/>
          <w:lang w:eastAsia="en-US"/>
        </w:rPr>
        <w:t>биологии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в </w:t>
      </w:r>
      <w:r w:rsidR="003424AD">
        <w:rPr>
          <w:rFonts w:ascii="Times New Roman" w:eastAsia="Calibri" w:hAnsi="Times New Roman" w:cs="Times New Roman"/>
          <w:color w:val="auto"/>
          <w:lang w:eastAsia="en-US"/>
        </w:rPr>
        <w:t>6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классе составит </w:t>
      </w:r>
      <w:r>
        <w:rPr>
          <w:rFonts w:ascii="Times New Roman" w:eastAsia="Calibri" w:hAnsi="Times New Roman" w:cs="Times New Roman"/>
          <w:color w:val="auto"/>
          <w:lang w:eastAsia="en-US"/>
        </w:rPr>
        <w:t>32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час</w:t>
      </w:r>
      <w:r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(праздничные дни –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01.05.2017г., 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08.0</w:t>
      </w:r>
      <w:r>
        <w:rPr>
          <w:rFonts w:ascii="Times New Roman" w:eastAsia="Calibri" w:hAnsi="Times New Roman" w:cs="Times New Roman"/>
          <w:color w:val="auto"/>
          <w:lang w:eastAsia="en-US"/>
        </w:rPr>
        <w:t>5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.2017г.) 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E5766F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Текущий контроль за усвоением материала проводится с помощью самостоятельных работ, обобщающих уроков после завершения наиболее важных тем. В соответствии с Уставом школы промежуточная аттестация учащихся проводится в форме контрольной работы после каждого важного раздела программы. Всего их десять. Обязателен входной контроль, полугодовой и итоговый контроль. Итоговая аттестация проводится в форме </w:t>
      </w:r>
      <w:r>
        <w:rPr>
          <w:rFonts w:ascii="Times New Roman" w:eastAsia="Calibri" w:hAnsi="Times New Roman" w:cs="Times New Roman"/>
          <w:color w:val="auto"/>
          <w:szCs w:val="28"/>
          <w:lang w:eastAsia="en-US"/>
        </w:rPr>
        <w:t>устного опроса</w:t>
      </w:r>
      <w:r w:rsidRPr="00E5766F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 за курс </w:t>
      </w:r>
      <w:r>
        <w:rPr>
          <w:rFonts w:ascii="Times New Roman" w:eastAsia="Calibri" w:hAnsi="Times New Roman" w:cs="Times New Roman"/>
          <w:color w:val="auto"/>
          <w:szCs w:val="28"/>
          <w:lang w:eastAsia="en-US"/>
        </w:rPr>
        <w:t>биологии 6</w:t>
      </w:r>
      <w:r w:rsidRPr="00E5766F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 класса.</w:t>
      </w:r>
    </w:p>
    <w:p w:rsidR="003C2C6C" w:rsidRPr="008041D6" w:rsidRDefault="003C2C6C" w:rsidP="003C2C6C">
      <w:pPr>
        <w:jc w:val="both"/>
        <w:rPr>
          <w:rFonts w:ascii="Times New Roman" w:hAnsi="Times New Roman" w:cs="Times New Roman"/>
        </w:rPr>
      </w:pPr>
      <w:r w:rsidRPr="008041D6">
        <w:rPr>
          <w:rFonts w:ascii="Times New Roman" w:hAnsi="Times New Roman" w:cs="Times New Roman"/>
        </w:rPr>
        <w:t>Программа выполняет две основные функции.</w:t>
      </w:r>
    </w:p>
    <w:p w:rsidR="003C2C6C" w:rsidRPr="008041D6" w:rsidRDefault="003C2C6C" w:rsidP="003C2C6C">
      <w:pPr>
        <w:jc w:val="both"/>
        <w:rPr>
          <w:rFonts w:ascii="Times New Roman" w:hAnsi="Times New Roman" w:cs="Times New Roman"/>
        </w:rPr>
      </w:pPr>
      <w:r w:rsidRPr="008041D6">
        <w:rPr>
          <w:rStyle w:val="a9"/>
          <w:sz w:val="24"/>
          <w:szCs w:val="24"/>
        </w:rPr>
        <w:t>Информационно-методическая функция</w:t>
      </w:r>
      <w:r w:rsidRPr="008041D6">
        <w:rPr>
          <w:rFonts w:ascii="Times New Roman" w:hAnsi="Times New Roman" w:cs="Times New Roman"/>
        </w:rPr>
        <w:t xml:space="preserve"> позволя</w:t>
      </w:r>
      <w:r w:rsidRPr="008041D6">
        <w:rPr>
          <w:rFonts w:ascii="Times New Roman" w:hAnsi="Times New Roman" w:cs="Times New Roman"/>
        </w:rPr>
        <w:softHyphen/>
        <w:t>ет всем участникам образовательного процесса по</w:t>
      </w:r>
      <w:r w:rsidRPr="008041D6">
        <w:rPr>
          <w:rFonts w:ascii="Times New Roman" w:hAnsi="Times New Roman" w:cs="Times New Roman"/>
        </w:rPr>
        <w:softHyphen/>
        <w:t>лучать представления о целях, содержании, общей стратегии обучения, воспитания и развития учащих</w:t>
      </w:r>
      <w:r w:rsidRPr="008041D6">
        <w:rPr>
          <w:rFonts w:ascii="Times New Roman" w:hAnsi="Times New Roman" w:cs="Times New Roman"/>
        </w:rPr>
        <w:softHyphen/>
        <w:t>ся средствами данного учебного предмета.</w:t>
      </w:r>
    </w:p>
    <w:p w:rsidR="003C2C6C" w:rsidRDefault="003C2C6C" w:rsidP="003C2C6C">
      <w:pPr>
        <w:keepNext/>
        <w:keepLines/>
        <w:outlineLvl w:val="3"/>
        <w:rPr>
          <w:rFonts w:ascii="Cambria" w:eastAsia="Times New Roman" w:hAnsi="Cambria" w:cs="Times New Roman"/>
          <w:b/>
          <w:bCs/>
          <w:iCs/>
          <w:color w:val="auto"/>
          <w:sz w:val="32"/>
          <w:szCs w:val="32"/>
        </w:rPr>
      </w:pPr>
      <w:r w:rsidRPr="008041D6">
        <w:rPr>
          <w:rStyle w:val="a9"/>
          <w:sz w:val="24"/>
          <w:szCs w:val="24"/>
        </w:rPr>
        <w:t>Организационно-планирующая функция</w:t>
      </w:r>
      <w:r w:rsidRPr="008041D6">
        <w:rPr>
          <w:rFonts w:ascii="Times New Roman" w:hAnsi="Times New Roman" w:cs="Times New Roman"/>
        </w:rPr>
        <w:t xml:space="preserve"> предусма</w:t>
      </w:r>
      <w:r w:rsidRPr="008041D6">
        <w:rPr>
          <w:rFonts w:ascii="Times New Roman" w:hAnsi="Times New Roman" w:cs="Times New Roman"/>
        </w:rPr>
        <w:softHyphen/>
        <w:t>тривает выделение этапов обучения, структурирова</w:t>
      </w:r>
      <w:r w:rsidRPr="008041D6">
        <w:rPr>
          <w:rFonts w:ascii="Times New Roman" w:hAnsi="Times New Roman" w:cs="Times New Roman"/>
        </w:rPr>
        <w:softHyphen/>
        <w:t>ние учебного материала, определение его количе</w:t>
      </w:r>
      <w:r w:rsidRPr="008041D6">
        <w:rPr>
          <w:rFonts w:ascii="Times New Roman" w:hAnsi="Times New Roman" w:cs="Times New Roman"/>
        </w:rPr>
        <w:softHyphen/>
        <w:t>ственных и качественных характеристик на каждом из этапов.</w:t>
      </w:r>
    </w:p>
    <w:p w:rsidR="000805CA" w:rsidRDefault="000805CA" w:rsidP="00782A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AF" w:rsidRPr="003F523F" w:rsidRDefault="00E748AF" w:rsidP="00782ABB">
      <w:pPr>
        <w:pStyle w:val="a7"/>
        <w:jc w:val="center"/>
        <w:rPr>
          <w:rFonts w:ascii="Times New Roman" w:hAnsi="Times New Roman" w:cs="Times New Roman"/>
          <w:b/>
        </w:rPr>
      </w:pPr>
      <w:r w:rsidRPr="003F523F">
        <w:rPr>
          <w:rFonts w:ascii="Times New Roman" w:hAnsi="Times New Roman" w:cs="Times New Roman"/>
          <w:b/>
        </w:rPr>
        <w:t>Цели и задачи преподавания биологии на ступени основного общего образования</w:t>
      </w:r>
      <w:bookmarkEnd w:id="1"/>
    </w:p>
    <w:p w:rsidR="00782ABB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hAnsi="Times New Roman" w:cs="Times New Roman"/>
        </w:rPr>
        <w:t>Изучение биологии, как учебной дисциплины предметной области «Естественно-научные предме</w:t>
      </w:r>
      <w:r w:rsidRPr="003F523F">
        <w:rPr>
          <w:rFonts w:ascii="Times New Roman" w:hAnsi="Times New Roman" w:cs="Times New Roman"/>
        </w:rPr>
        <w:softHyphen/>
        <w:t>ты», обеспечивает:</w:t>
      </w:r>
    </w:p>
    <w:p w:rsidR="00E748AF" w:rsidRPr="003F523F" w:rsidRDefault="00E748AF" w:rsidP="00782ABB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формирование системы биологических знаний как компонента целостной научной карты мира;</w:t>
      </w:r>
    </w:p>
    <w:p w:rsidR="00E748AF" w:rsidRPr="003F523F" w:rsidRDefault="00E748AF" w:rsidP="00782ABB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владение научным подходом к решению раз</w:t>
      </w:r>
      <w:r w:rsidRPr="003F523F">
        <w:rPr>
          <w:rFonts w:ascii="Times New Roman" w:eastAsia="Times New Roman" w:hAnsi="Times New Roman" w:cs="Times New Roman"/>
        </w:rPr>
        <w:softHyphen/>
        <w:t>личных задач;</w:t>
      </w:r>
    </w:p>
    <w:p w:rsidR="00E748AF" w:rsidRPr="003F523F" w:rsidRDefault="00E748AF" w:rsidP="00782ABB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формирование и развитие умений формулиро</w:t>
      </w:r>
      <w:r w:rsidRPr="003F523F">
        <w:rPr>
          <w:rFonts w:ascii="Times New Roman" w:eastAsia="Times New Roman" w:hAnsi="Times New Roman" w:cs="Times New Roman"/>
        </w:rPr>
        <w:softHyphen/>
        <w:t>вать гипотезы, конструировать, проводить экс</w:t>
      </w:r>
      <w:r w:rsidRPr="003F523F">
        <w:rPr>
          <w:rFonts w:ascii="Times New Roman" w:eastAsia="Times New Roman" w:hAnsi="Times New Roman" w:cs="Times New Roman"/>
        </w:rPr>
        <w:softHyphen/>
        <w:t>перименты, оценивать полученные результаты; сопоставлять экспериментальные и теоретиче</w:t>
      </w:r>
      <w:r w:rsidRPr="003F523F">
        <w:rPr>
          <w:rFonts w:ascii="Times New Roman" w:eastAsia="Times New Roman" w:hAnsi="Times New Roman" w:cs="Times New Roman"/>
        </w:rPr>
        <w:softHyphen/>
        <w:t>ские знания с объективными реалиями жизни;</w:t>
      </w:r>
    </w:p>
    <w:p w:rsidR="00E748AF" w:rsidRPr="003F523F" w:rsidRDefault="00E748AF" w:rsidP="00782ABB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воспитание ответственного и бережного отноше</w:t>
      </w:r>
      <w:r w:rsidRPr="003F523F">
        <w:rPr>
          <w:rFonts w:ascii="Times New Roman" w:eastAsia="Times New Roman" w:hAnsi="Times New Roman" w:cs="Times New Roman"/>
        </w:rPr>
        <w:softHyphen/>
        <w:t>ния к окружающей среде, осознание значимости концепции устойчивого развития;</w:t>
      </w:r>
    </w:p>
    <w:p w:rsidR="00E748AF" w:rsidRPr="003F523F" w:rsidRDefault="00E748AF" w:rsidP="00782ABB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формирование умений безопасного и эффектив</w:t>
      </w:r>
      <w:r w:rsidRPr="003F523F">
        <w:rPr>
          <w:rFonts w:ascii="Times New Roman" w:eastAsia="Times New Roman" w:hAnsi="Times New Roman" w:cs="Times New Roman"/>
        </w:rPr>
        <w:softHyphen/>
        <w:t>ного использования лабораторного оборудова</w:t>
      </w:r>
      <w:r w:rsidRPr="003F523F">
        <w:rPr>
          <w:rFonts w:ascii="Times New Roman" w:eastAsia="Times New Roman" w:hAnsi="Times New Roman" w:cs="Times New Roman"/>
        </w:rPr>
        <w:softHyphen/>
        <w:t>ния, проведения точных измерений и адекват</w:t>
      </w:r>
      <w:r w:rsidRPr="003F523F">
        <w:rPr>
          <w:rFonts w:ascii="Times New Roman" w:eastAsia="Times New Roman" w:hAnsi="Times New Roman" w:cs="Times New Roman"/>
        </w:rPr>
        <w:softHyphen/>
        <w:t>ной оценки полученных результатов;</w:t>
      </w:r>
    </w:p>
    <w:p w:rsidR="00E748AF" w:rsidRPr="003F523F" w:rsidRDefault="00E748AF" w:rsidP="00782ABB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владение методами научной аргументации сво</w:t>
      </w:r>
      <w:r w:rsidRPr="003F523F">
        <w:rPr>
          <w:rFonts w:ascii="Times New Roman" w:eastAsia="Times New Roman" w:hAnsi="Times New Roman" w:cs="Times New Roman"/>
        </w:rPr>
        <w:softHyphen/>
        <w:t>их действий путем применения межпредметного анализа учебных задач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Программа по биологии строится с учетом следую</w:t>
      </w:r>
      <w:r w:rsidRPr="003F523F">
        <w:rPr>
          <w:rFonts w:ascii="Times New Roman" w:eastAsia="Times New Roman" w:hAnsi="Times New Roman" w:cs="Times New Roman"/>
        </w:rPr>
        <w:softHyphen/>
        <w:t>щих содержательных линий:</w:t>
      </w:r>
    </w:p>
    <w:p w:rsidR="00E748AF" w:rsidRPr="003F523F" w:rsidRDefault="00E748AF" w:rsidP="00782ABB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многообразие и эволюция органического мира;</w:t>
      </w:r>
    </w:p>
    <w:p w:rsidR="00E748AF" w:rsidRPr="003F523F" w:rsidRDefault="00E748AF" w:rsidP="00782ABB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биологическая природа и социальная сущность человека;</w:t>
      </w:r>
    </w:p>
    <w:p w:rsidR="00E748AF" w:rsidRPr="003F523F" w:rsidRDefault="00E748AF" w:rsidP="00782ABB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структурно-уровневая организация живой при</w:t>
      </w:r>
      <w:r w:rsidRPr="003F523F">
        <w:rPr>
          <w:rFonts w:ascii="Times New Roman" w:eastAsia="Times New Roman" w:hAnsi="Times New Roman" w:cs="Times New Roman"/>
        </w:rPr>
        <w:softHyphen/>
        <w:t>роды;</w:t>
      </w:r>
    </w:p>
    <w:p w:rsidR="00E748AF" w:rsidRPr="003F523F" w:rsidRDefault="00E748AF" w:rsidP="00782ABB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 xml:space="preserve">ценностное и </w:t>
      </w:r>
      <w:r w:rsidR="008B21F4" w:rsidRPr="003F523F">
        <w:rPr>
          <w:rFonts w:ascii="Times New Roman" w:eastAsia="Times New Roman" w:hAnsi="Times New Roman" w:cs="Times New Roman"/>
        </w:rPr>
        <w:t>экокультурное</w:t>
      </w:r>
      <w:r w:rsidRPr="003F523F">
        <w:rPr>
          <w:rFonts w:ascii="Times New Roman" w:eastAsia="Times New Roman" w:hAnsi="Times New Roman" w:cs="Times New Roman"/>
        </w:rPr>
        <w:t xml:space="preserve"> отношение к при</w:t>
      </w:r>
      <w:r w:rsidRPr="003F523F">
        <w:rPr>
          <w:rFonts w:ascii="Times New Roman" w:eastAsia="Times New Roman" w:hAnsi="Times New Roman" w:cs="Times New Roman"/>
        </w:rPr>
        <w:softHyphen/>
        <w:t>роде;</w:t>
      </w:r>
    </w:p>
    <w:p w:rsidR="00E748AF" w:rsidRPr="003F523F" w:rsidRDefault="00E748AF" w:rsidP="00782ABB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практико-ориентированная сущность биологи</w:t>
      </w:r>
      <w:r w:rsidRPr="003F523F">
        <w:rPr>
          <w:rFonts w:ascii="Times New Roman" w:eastAsia="Times New Roman" w:hAnsi="Times New Roman" w:cs="Times New Roman"/>
        </w:rPr>
        <w:softHyphen/>
        <w:t>ческих знаний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b/>
          <w:bCs/>
          <w:i/>
          <w:iCs/>
        </w:rPr>
        <w:t>Цели биологического образования</w:t>
      </w:r>
      <w:r w:rsidRPr="003F523F">
        <w:rPr>
          <w:rFonts w:ascii="Times New Roman" w:eastAsia="Times New Roman" w:hAnsi="Times New Roman" w:cs="Times New Roman"/>
        </w:rPr>
        <w:t>в основной школе формулируются на нескольких уровнях: глобальном, метапредметном, личностном и предметном, с учетом требований к результатам освоения содержания пред</w:t>
      </w:r>
      <w:r w:rsidRPr="003F523F">
        <w:rPr>
          <w:rFonts w:ascii="Times New Roman" w:eastAsia="Times New Roman" w:hAnsi="Times New Roman" w:cs="Times New Roman"/>
        </w:rPr>
        <w:softHyphen/>
        <w:t>метных программ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hAnsi="Times New Roman" w:cs="Times New Roman"/>
        </w:rPr>
        <w:t>Глобальные цели являются общими для основно</w:t>
      </w:r>
      <w:r w:rsidRPr="003F523F">
        <w:rPr>
          <w:rFonts w:ascii="Times New Roman" w:hAnsi="Times New Roman" w:cs="Times New Roman"/>
        </w:rPr>
        <w:softHyphen/>
        <w:t>го общего и среднего (полного) общего образования. Они определяются социальными требованиями, в том числе изменением социальной ситуации развития - ростом</w:t>
      </w:r>
      <w:r w:rsidRPr="003F523F">
        <w:rPr>
          <w:rFonts w:ascii="Times New Roman" w:eastAsia="Times New Roman" w:hAnsi="Times New Roman" w:cs="Times New Roman"/>
        </w:rPr>
        <w:t xml:space="preserve"> информационных перегрузок, изменением характера и способов общения и социальных взаимо</w:t>
      </w:r>
      <w:r w:rsidRPr="003F523F">
        <w:rPr>
          <w:rFonts w:ascii="Times New Roman" w:eastAsia="Times New Roman" w:hAnsi="Times New Roman" w:cs="Times New Roman"/>
        </w:rPr>
        <w:softHyphen/>
        <w:t>действий (объемы и способы получения информации порождают ряд особенностей развития современных подростков). Глобальные цели формулируются с уче</w:t>
      </w:r>
      <w:r w:rsidRPr="003F523F">
        <w:rPr>
          <w:rFonts w:ascii="Times New Roman" w:eastAsia="Times New Roman" w:hAnsi="Times New Roman" w:cs="Times New Roman"/>
        </w:rPr>
        <w:softHyphen/>
        <w:t>том рассмотрения биологического образования как компонента системы образования в целом, поэтому они являются наиболее общими и социально значи</w:t>
      </w:r>
      <w:r w:rsidRPr="003F523F">
        <w:rPr>
          <w:rFonts w:ascii="Times New Roman" w:eastAsia="Times New Roman" w:hAnsi="Times New Roman" w:cs="Times New Roman"/>
        </w:rPr>
        <w:softHyphen/>
        <w:t>мыми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lastRenderedPageBreak/>
        <w:t>Таким образом</w:t>
      </w:r>
      <w:proofErr w:type="gramStart"/>
      <w:r w:rsidRPr="003F523F">
        <w:rPr>
          <w:rFonts w:ascii="Times New Roman" w:eastAsia="Times New Roman" w:hAnsi="Times New Roman" w:cs="Times New Roman"/>
        </w:rPr>
        <w:t>,</w:t>
      </w:r>
      <w:r w:rsidRPr="003F523F">
        <w:rPr>
          <w:rFonts w:ascii="Times New Roman" w:eastAsia="Times New Roman" w:hAnsi="Times New Roman" w:cs="Times New Roman"/>
          <w:b/>
          <w:bCs/>
          <w:iCs/>
        </w:rPr>
        <w:t>г</w:t>
      </w:r>
      <w:proofErr w:type="gramEnd"/>
      <w:r w:rsidRPr="003F523F">
        <w:rPr>
          <w:rFonts w:ascii="Times New Roman" w:eastAsia="Times New Roman" w:hAnsi="Times New Roman" w:cs="Times New Roman"/>
          <w:b/>
          <w:bCs/>
          <w:iCs/>
        </w:rPr>
        <w:t>лобальными целями</w:t>
      </w:r>
      <w:r w:rsidRPr="003F523F">
        <w:rPr>
          <w:rFonts w:ascii="Times New Roman" w:eastAsia="Times New Roman" w:hAnsi="Times New Roman" w:cs="Times New Roman"/>
        </w:rPr>
        <w:t xml:space="preserve"> биологическо</w:t>
      </w:r>
      <w:r w:rsidRPr="003F523F">
        <w:rPr>
          <w:rFonts w:ascii="Times New Roman" w:eastAsia="Times New Roman" w:hAnsi="Times New Roman" w:cs="Times New Roman"/>
        </w:rPr>
        <w:softHyphen/>
        <w:t>го образования являются:</w:t>
      </w:r>
    </w:p>
    <w:p w:rsidR="00E748AF" w:rsidRPr="003F523F" w:rsidRDefault="00E748AF" w:rsidP="00782ABB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социализация</w:t>
      </w:r>
      <w:r w:rsidRPr="003F523F">
        <w:rPr>
          <w:rFonts w:ascii="Times New Roman" w:eastAsia="Times New Roman" w:hAnsi="Times New Roman" w:cs="Times New Roman"/>
        </w:rPr>
        <w:t xml:space="preserve"> (вхождение в мир культуры и соци</w:t>
      </w:r>
      <w:r w:rsidRPr="003F523F">
        <w:rPr>
          <w:rFonts w:ascii="Times New Roman" w:eastAsia="Times New Roman" w:hAnsi="Times New Roman" w:cs="Times New Roman"/>
        </w:rPr>
        <w:softHyphen/>
        <w:t>альных отношений) — включение обучающихся в ту или иную группу или общность как носите</w:t>
      </w:r>
      <w:r w:rsidRPr="003F523F">
        <w:rPr>
          <w:rFonts w:ascii="Times New Roman" w:eastAsia="Times New Roman" w:hAnsi="Times New Roman" w:cs="Times New Roman"/>
        </w:rPr>
        <w:softHyphen/>
        <w:t>лей ее норм, ценностей, ориентаций, осваиваемых в процессе знакомства с миром живой природы;</w:t>
      </w:r>
    </w:p>
    <w:p w:rsidR="00E748AF" w:rsidRPr="003F523F" w:rsidRDefault="00E748AF" w:rsidP="00782ABB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приобщение к познавательной культуре</w:t>
      </w:r>
      <w:r w:rsidRPr="003F523F">
        <w:rPr>
          <w:rFonts w:ascii="Times New Roman" w:eastAsia="Times New Roman" w:hAnsi="Times New Roman" w:cs="Times New Roman"/>
        </w:rPr>
        <w:t xml:space="preserve"> как си</w:t>
      </w:r>
      <w:r w:rsidRPr="003F523F">
        <w:rPr>
          <w:rFonts w:ascii="Times New Roman" w:eastAsia="Times New Roman" w:hAnsi="Times New Roman" w:cs="Times New Roman"/>
        </w:rPr>
        <w:softHyphen/>
        <w:t>стеме познавательных (научных) ценностей, на</w:t>
      </w:r>
      <w:r w:rsidRPr="003F523F">
        <w:rPr>
          <w:rFonts w:ascii="Times New Roman" w:eastAsia="Times New Roman" w:hAnsi="Times New Roman" w:cs="Times New Roman"/>
        </w:rPr>
        <w:softHyphen/>
        <w:t>копленных обществом в сфере биологической науки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сновные</w:t>
      </w:r>
      <w:r w:rsidR="00F11EAF">
        <w:rPr>
          <w:rFonts w:ascii="Times New Roman" w:eastAsia="Times New Roman" w:hAnsi="Times New Roman" w:cs="Times New Roman"/>
        </w:rPr>
        <w:t xml:space="preserve"> </w:t>
      </w:r>
      <w:r w:rsidRPr="003F523F">
        <w:rPr>
          <w:rFonts w:ascii="Times New Roman" w:eastAsia="Times New Roman" w:hAnsi="Times New Roman" w:cs="Times New Roman"/>
          <w:b/>
          <w:bCs/>
          <w:iCs/>
        </w:rPr>
        <w:t>задачи</w:t>
      </w:r>
      <w:r w:rsidRPr="003F523F">
        <w:rPr>
          <w:rFonts w:ascii="Times New Roman" w:eastAsia="Times New Roman" w:hAnsi="Times New Roman" w:cs="Times New Roman"/>
        </w:rPr>
        <w:t xml:space="preserve"> обучения (биологического обра</w:t>
      </w:r>
      <w:r w:rsidRPr="003F523F">
        <w:rPr>
          <w:rFonts w:ascii="Times New Roman" w:eastAsia="Times New Roman" w:hAnsi="Times New Roman" w:cs="Times New Roman"/>
        </w:rPr>
        <w:softHyphen/>
        <w:t>зования):</w:t>
      </w:r>
    </w:p>
    <w:p w:rsidR="00E748AF" w:rsidRPr="003F523F" w:rsidRDefault="00E748AF" w:rsidP="00782ABB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риентация в системе моральных норм и цен</w:t>
      </w:r>
      <w:r w:rsidRPr="003F523F">
        <w:rPr>
          <w:rFonts w:ascii="Times New Roman" w:eastAsia="Times New Roman" w:hAnsi="Times New Roman" w:cs="Times New Roman"/>
        </w:rPr>
        <w:softHyphen/>
        <w:t>ностей: признание высокой ценности жизни во всех ее проявлениях, здоровья своего и дру</w:t>
      </w:r>
      <w:r w:rsidRPr="003F523F">
        <w:rPr>
          <w:rFonts w:ascii="Times New Roman" w:eastAsia="Times New Roman" w:hAnsi="Times New Roman" w:cs="Times New Roman"/>
        </w:rPr>
        <w:softHyphen/>
        <w:t>гих людей; экологическое сознание; воспитание любви к природе;</w:t>
      </w:r>
    </w:p>
    <w:p w:rsidR="00E748AF" w:rsidRPr="003F523F" w:rsidRDefault="00E748AF" w:rsidP="00782ABB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развитие познавательных мотивов, направлен</w:t>
      </w:r>
      <w:r w:rsidRPr="003F523F">
        <w:rPr>
          <w:rFonts w:ascii="Times New Roman" w:eastAsia="Times New Roman" w:hAnsi="Times New Roman" w:cs="Times New Roman"/>
        </w:rPr>
        <w:softHyphen/>
        <w:t>ных на получение нового знания о живой приро</w:t>
      </w:r>
      <w:r w:rsidRPr="003F523F">
        <w:rPr>
          <w:rFonts w:ascii="Times New Roman" w:eastAsia="Times New Roman" w:hAnsi="Times New Roman" w:cs="Times New Roman"/>
        </w:rPr>
        <w:softHyphen/>
        <w:t>де; познавательных качеств личности, связанных с усвоением основ научных знаний, овладением методами исследования природы, формирова</w:t>
      </w:r>
      <w:r w:rsidRPr="003F523F">
        <w:rPr>
          <w:rFonts w:ascii="Times New Roman" w:eastAsia="Times New Roman" w:hAnsi="Times New Roman" w:cs="Times New Roman"/>
        </w:rPr>
        <w:softHyphen/>
        <w:t>нием интеллектуальных умений;</w:t>
      </w:r>
    </w:p>
    <w:p w:rsidR="00E748AF" w:rsidRPr="003F523F" w:rsidRDefault="00E748AF" w:rsidP="00782ABB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владение ключевыми компетентностями: учебно-познавательными, информационными, цен</w:t>
      </w:r>
      <w:r w:rsidRPr="003F523F">
        <w:rPr>
          <w:rFonts w:ascii="Times New Roman" w:eastAsia="Times New Roman" w:hAnsi="Times New Roman" w:cs="Times New Roman"/>
        </w:rPr>
        <w:softHyphen/>
        <w:t>ностно-смысловыми, коммуникативными;</w:t>
      </w:r>
    </w:p>
    <w:p w:rsidR="00E748AF" w:rsidRPr="003F523F" w:rsidRDefault="00E748AF" w:rsidP="00782ABB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формирование познавательной культуры, осваи</w:t>
      </w:r>
      <w:r w:rsidRPr="003F523F">
        <w:rPr>
          <w:rFonts w:ascii="Times New Roman" w:eastAsia="Times New Roman" w:hAnsi="Times New Roman" w:cs="Times New Roman"/>
        </w:rPr>
        <w:softHyphen/>
        <w:t>ваемой в процессе познавательной деятельно</w:t>
      </w:r>
      <w:r w:rsidRPr="003F523F">
        <w:rPr>
          <w:rFonts w:ascii="Times New Roman" w:eastAsia="Times New Roman" w:hAnsi="Times New Roman" w:cs="Times New Roman"/>
        </w:rPr>
        <w:softHyphen/>
        <w:t>сти, и эстетической культуры как способности к эмоционально-ценностному отношению к объектам живой природы.</w:t>
      </w:r>
    </w:p>
    <w:p w:rsidR="00E748AF" w:rsidRPr="003F523F" w:rsidRDefault="00E748AF" w:rsidP="00782ABB">
      <w:pPr>
        <w:pStyle w:val="a7"/>
        <w:jc w:val="center"/>
        <w:rPr>
          <w:rFonts w:ascii="Times New Roman" w:eastAsia="Times New Roman" w:hAnsi="Times New Roman" w:cs="Times New Roman"/>
          <w:b/>
          <w:bCs/>
          <w:spacing w:val="-10"/>
        </w:rPr>
      </w:pPr>
      <w:bookmarkStart w:id="2" w:name="bookmark6"/>
      <w:r w:rsidRPr="003F523F">
        <w:rPr>
          <w:rFonts w:ascii="Times New Roman" w:eastAsia="Times New Roman" w:hAnsi="Times New Roman" w:cs="Times New Roman"/>
          <w:b/>
          <w:bCs/>
          <w:spacing w:val="-10"/>
        </w:rPr>
        <w:t>Общая характеристика курса «Биология. 6 класс»</w:t>
      </w:r>
      <w:bookmarkEnd w:id="2"/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Курс биологии на ступени основного общего об</w:t>
      </w:r>
      <w:r w:rsidRPr="003F523F">
        <w:rPr>
          <w:rFonts w:ascii="Times New Roman" w:eastAsia="Times New Roman" w:hAnsi="Times New Roman" w:cs="Times New Roman"/>
        </w:rPr>
        <w:softHyphen/>
        <w:t>разования в 6 классе посвящен изучению растений и опирается на знания обучающихся, полученные ими в 5 классе при освоении данного предмета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н направлен на формирование у школьников представлений об от</w:t>
      </w:r>
      <w:r w:rsidR="006C7C7F" w:rsidRPr="003F523F">
        <w:rPr>
          <w:rFonts w:ascii="Times New Roman" w:eastAsia="Times New Roman" w:hAnsi="Times New Roman" w:cs="Times New Roman"/>
        </w:rPr>
        <w:t>ли</w:t>
      </w:r>
      <w:r w:rsidRPr="003F523F">
        <w:rPr>
          <w:rFonts w:ascii="Times New Roman" w:eastAsia="Times New Roman" w:hAnsi="Times New Roman" w:cs="Times New Roman"/>
        </w:rPr>
        <w:t>чительных особенностях жи</w:t>
      </w:r>
      <w:r w:rsidRPr="003F523F">
        <w:rPr>
          <w:rFonts w:ascii="Times New Roman" w:eastAsia="Times New Roman" w:hAnsi="Times New Roman" w:cs="Times New Roman"/>
        </w:rPr>
        <w:softHyphen/>
        <w:t>вой природы, о ее многообразии и эволюции, а также о человеке, как биосоциальном существе. Отбор содер</w:t>
      </w:r>
      <w:r w:rsidRPr="003F523F">
        <w:rPr>
          <w:rFonts w:ascii="Times New Roman" w:eastAsia="Times New Roman" w:hAnsi="Times New Roman" w:cs="Times New Roman"/>
        </w:rPr>
        <w:softHyphen/>
        <w:t>жания проведен с учетом культурологического подхода, в соответствии с которым учащиеся должны освоить материал, значимый для формирования познаватель</w:t>
      </w:r>
      <w:r w:rsidRPr="003F523F">
        <w:rPr>
          <w:rFonts w:ascii="Times New Roman" w:eastAsia="Times New Roman" w:hAnsi="Times New Roman" w:cs="Times New Roman"/>
        </w:rPr>
        <w:softHyphen/>
        <w:t>ной, нравственной и эстетической культуры, сохране</w:t>
      </w:r>
      <w:r w:rsidRPr="003F523F">
        <w:rPr>
          <w:rFonts w:ascii="Times New Roman" w:eastAsia="Times New Roman" w:hAnsi="Times New Roman" w:cs="Times New Roman"/>
        </w:rPr>
        <w:softHyphen/>
        <w:t>ния окружающей среды и собственного здоровья, для повседневной жизни и практической деятельности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Авторы курса биологии выделили следующие бло</w:t>
      </w:r>
      <w:r w:rsidRPr="003F523F">
        <w:rPr>
          <w:rFonts w:ascii="Times New Roman" w:eastAsia="Times New Roman" w:hAnsi="Times New Roman" w:cs="Times New Roman"/>
        </w:rPr>
        <w:softHyphen/>
        <w:t>ки: «Живые организмы», «Человек и его здоровье», «Общие биологические закономерности». В каждом классе средней школы учащиеся усваивают опреде</w:t>
      </w:r>
      <w:r w:rsidRPr="003F523F">
        <w:rPr>
          <w:rFonts w:ascii="Times New Roman" w:eastAsia="Times New Roman" w:hAnsi="Times New Roman" w:cs="Times New Roman"/>
        </w:rPr>
        <w:softHyphen/>
        <w:t>ленные знания, относящиеся к тому или иному блоку информации, приобретают новые навыки и умения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Блок «Живые организмы»</w:t>
      </w:r>
      <w:r w:rsidRPr="003F523F">
        <w:rPr>
          <w:rFonts w:ascii="Times New Roman" w:eastAsia="Times New Roman" w:hAnsi="Times New Roman" w:cs="Times New Roman"/>
        </w:rPr>
        <w:t xml:space="preserve"> включает сведения об от</w:t>
      </w:r>
      <w:r w:rsidRPr="003F523F">
        <w:rPr>
          <w:rFonts w:ascii="Times New Roman" w:eastAsia="Times New Roman" w:hAnsi="Times New Roman" w:cs="Times New Roman"/>
        </w:rPr>
        <w:softHyphen/>
        <w:t>личительных признаках живых организмов, их мно</w:t>
      </w:r>
      <w:r w:rsidRPr="003F523F">
        <w:rPr>
          <w:rFonts w:ascii="Times New Roman" w:eastAsia="Times New Roman" w:hAnsi="Times New Roman" w:cs="Times New Roman"/>
        </w:rPr>
        <w:softHyphen/>
        <w:t>гообразии, системе органического мира, растениях, животных, грибах, бактериях и лишайниках. Содер</w:t>
      </w:r>
      <w:r w:rsidRPr="003F523F">
        <w:rPr>
          <w:rFonts w:ascii="Times New Roman" w:eastAsia="Times New Roman" w:hAnsi="Times New Roman" w:cs="Times New Roman"/>
        </w:rPr>
        <w:softHyphen/>
        <w:t>жание представлено на основе эколого-эволюционного и функционального подходов, в соответствии с которы</w:t>
      </w:r>
      <w:r w:rsidRPr="003F523F">
        <w:rPr>
          <w:rFonts w:ascii="Times New Roman" w:eastAsia="Times New Roman" w:hAnsi="Times New Roman" w:cs="Times New Roman"/>
        </w:rPr>
        <w:softHyphen/>
        <w:t>ми акценты переносятся с особенностей строения от</w:t>
      </w:r>
      <w:r w:rsidRPr="003F523F">
        <w:rPr>
          <w:rFonts w:ascii="Times New Roman" w:eastAsia="Times New Roman" w:hAnsi="Times New Roman" w:cs="Times New Roman"/>
        </w:rPr>
        <w:softHyphen/>
        <w:t>дельных представителей живых организмов на процес</w:t>
      </w:r>
      <w:r w:rsidRPr="003F523F">
        <w:rPr>
          <w:rFonts w:ascii="Times New Roman" w:eastAsia="Times New Roman" w:hAnsi="Times New Roman" w:cs="Times New Roman"/>
        </w:rPr>
        <w:softHyphen/>
        <w:t>сы их жизнедеятельности и усложнения, проходившие в ходе эволюции, приспособленность к среде обитания, роль в экосистемах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В блоке «Человек и его здоровье»</w:t>
      </w:r>
      <w:r w:rsidRPr="003F523F">
        <w:rPr>
          <w:rFonts w:ascii="Times New Roman" w:eastAsia="Times New Roman" w:hAnsi="Times New Roman" w:cs="Times New Roman"/>
        </w:rPr>
        <w:t xml:space="preserve"> содержатся сведе</w:t>
      </w:r>
      <w:r w:rsidRPr="003F523F">
        <w:rPr>
          <w:rFonts w:ascii="Times New Roman" w:eastAsia="Times New Roman" w:hAnsi="Times New Roman" w:cs="Times New Roman"/>
        </w:rPr>
        <w:softHyphen/>
        <w:t>ния о человеке как биосоциальном существе, строении человеческого организма, процессах жизнедеятельно</w:t>
      </w:r>
      <w:r w:rsidRPr="003F523F">
        <w:rPr>
          <w:rFonts w:ascii="Times New Roman" w:eastAsia="Times New Roman" w:hAnsi="Times New Roman" w:cs="Times New Roman"/>
        </w:rPr>
        <w:softHyphen/>
        <w:t>сти, особенностях психических процессов, социальной сущности, его воздействии на окружающую среду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Содержание</w:t>
      </w:r>
      <w:r w:rsidRPr="003F523F">
        <w:rPr>
          <w:rFonts w:ascii="Times New Roman" w:eastAsia="Times New Roman" w:hAnsi="Times New Roman" w:cs="Times New Roman"/>
          <w:iCs/>
        </w:rPr>
        <w:t xml:space="preserve"> блока «Общие биологические законо</w:t>
      </w:r>
      <w:r w:rsidRPr="003F523F">
        <w:rPr>
          <w:rFonts w:ascii="Times New Roman" w:eastAsia="Times New Roman" w:hAnsi="Times New Roman" w:cs="Times New Roman"/>
          <w:iCs/>
        </w:rPr>
        <w:softHyphen/>
        <w:t>мерности»</w:t>
      </w:r>
      <w:r w:rsidRPr="003F523F">
        <w:rPr>
          <w:rFonts w:ascii="Times New Roman" w:eastAsia="Times New Roman" w:hAnsi="Times New Roman" w:cs="Times New Roman"/>
        </w:rPr>
        <w:t xml:space="preserve"> подчинено, во-первых, обобщению и си</w:t>
      </w:r>
      <w:r w:rsidRPr="003F523F">
        <w:rPr>
          <w:rFonts w:ascii="Times New Roman" w:eastAsia="Times New Roman" w:hAnsi="Times New Roman" w:cs="Times New Roman"/>
        </w:rPr>
        <w:softHyphen/>
        <w:t>стематизации знаний, освоенных обучающимися при изучении курса биологии; во-вторых, знакомству школьников с некоторыми доступными для их вос</w:t>
      </w:r>
      <w:r w:rsidRPr="003F523F">
        <w:rPr>
          <w:rFonts w:ascii="Times New Roman" w:eastAsia="Times New Roman" w:hAnsi="Times New Roman" w:cs="Times New Roman"/>
        </w:rPr>
        <w:softHyphen/>
        <w:t>приятия общебиологическими закономерностями. Данный блок включен в содержание других разделов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Материал курса биологии в 6 классе разделен на пять глав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/>
          <w:iCs/>
        </w:rPr>
        <w:t>Глава 1 «Наука о растениях — ботаника»</w:t>
      </w:r>
      <w:r w:rsidRPr="003F523F">
        <w:rPr>
          <w:rFonts w:ascii="Times New Roman" w:eastAsia="Times New Roman" w:hAnsi="Times New Roman" w:cs="Times New Roman"/>
        </w:rPr>
        <w:t xml:space="preserve"> знакомит обучающихся с ботаникой как наукой и предметом ее изучения - растениями, их разнообразием и значени</w:t>
      </w:r>
      <w:r w:rsidRPr="003F523F">
        <w:rPr>
          <w:rFonts w:ascii="Times New Roman" w:eastAsia="Times New Roman" w:hAnsi="Times New Roman" w:cs="Times New Roman"/>
        </w:rPr>
        <w:softHyphen/>
        <w:t>ем в природе й в жизни человека. Школьники полу</w:t>
      </w:r>
      <w:r w:rsidRPr="003F523F">
        <w:rPr>
          <w:rFonts w:ascii="Times New Roman" w:eastAsia="Times New Roman" w:hAnsi="Times New Roman" w:cs="Times New Roman"/>
        </w:rPr>
        <w:softHyphen/>
        <w:t>чают возможность познакомиться с особенностями растительного организма, ролью органов растения в его жизнедеятельности. Особое внимание уделяет</w:t>
      </w:r>
      <w:r w:rsidRPr="003F523F">
        <w:rPr>
          <w:rFonts w:ascii="Times New Roman" w:eastAsia="Times New Roman" w:hAnsi="Times New Roman" w:cs="Times New Roman"/>
        </w:rPr>
        <w:softHyphen/>
        <w:t>ся особенностям строения и свойствам растительных клеток, основным процессам их жизнедеятельности, растительным тканям, их строению и функциям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/>
          <w:iCs/>
        </w:rPr>
        <w:t>Глава 2 «Органы растений»</w:t>
      </w:r>
      <w:r w:rsidRPr="003F523F">
        <w:rPr>
          <w:rFonts w:ascii="Times New Roman" w:eastAsia="Times New Roman" w:hAnsi="Times New Roman" w:cs="Times New Roman"/>
        </w:rPr>
        <w:t xml:space="preserve"> посвящена особенно</w:t>
      </w:r>
      <w:r w:rsidRPr="003F523F">
        <w:rPr>
          <w:rFonts w:ascii="Times New Roman" w:eastAsia="Times New Roman" w:hAnsi="Times New Roman" w:cs="Times New Roman"/>
        </w:rPr>
        <w:softHyphen/>
        <w:t>стям строения вегетативных и генеративных органов цветковых растений. Строение органов рассматри</w:t>
      </w:r>
      <w:r w:rsidRPr="003F523F">
        <w:rPr>
          <w:rFonts w:ascii="Times New Roman" w:eastAsia="Times New Roman" w:hAnsi="Times New Roman" w:cs="Times New Roman"/>
        </w:rPr>
        <w:softHyphen/>
        <w:t>вается в тесной взаимосвязи с выполняемыми ими функциями. Формируется представление о растении как о целостном организме. Обучающиеся смогут ха</w:t>
      </w:r>
      <w:r w:rsidRPr="003F523F">
        <w:rPr>
          <w:rFonts w:ascii="Times New Roman" w:eastAsia="Times New Roman" w:hAnsi="Times New Roman" w:cs="Times New Roman"/>
        </w:rPr>
        <w:softHyphen/>
        <w:t>рактеризовать строение и разнообразие плодов и се</w:t>
      </w:r>
      <w:r w:rsidRPr="003F523F">
        <w:rPr>
          <w:rFonts w:ascii="Times New Roman" w:eastAsia="Times New Roman" w:hAnsi="Times New Roman" w:cs="Times New Roman"/>
        </w:rPr>
        <w:softHyphen/>
        <w:t xml:space="preserve">мян, значение корня и </w:t>
      </w:r>
      <w:r w:rsidRPr="003F523F">
        <w:rPr>
          <w:rFonts w:ascii="Times New Roman" w:eastAsia="Times New Roman" w:hAnsi="Times New Roman" w:cs="Times New Roman"/>
        </w:rPr>
        <w:lastRenderedPageBreak/>
        <w:t>побега в жизнедеятельности растения, строение и биологическое значение цветка; научатся объяснять различия двух групп семенных растений, сравнивать семена двудольных и однодоль</w:t>
      </w:r>
      <w:r w:rsidRPr="003F523F">
        <w:rPr>
          <w:rFonts w:ascii="Times New Roman" w:eastAsia="Times New Roman" w:hAnsi="Times New Roman" w:cs="Times New Roman"/>
        </w:rPr>
        <w:softHyphen/>
        <w:t>ных и прогнозировать сроки посева и глубину заделки семян в почву, определять принадлежность растений к цветковым или споровым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/>
          <w:iCs/>
        </w:rPr>
        <w:t>Глава 3 «Основные процессы жизнедеятельности ра</w:t>
      </w:r>
      <w:r w:rsidRPr="003F523F">
        <w:rPr>
          <w:rFonts w:ascii="Times New Roman" w:eastAsia="Times New Roman" w:hAnsi="Times New Roman" w:cs="Times New Roman"/>
          <w:i/>
          <w:iCs/>
        </w:rPr>
        <w:softHyphen/>
        <w:t>стений»</w:t>
      </w:r>
      <w:r w:rsidRPr="003F523F">
        <w:rPr>
          <w:rFonts w:ascii="Times New Roman" w:eastAsia="Times New Roman" w:hAnsi="Times New Roman" w:cs="Times New Roman"/>
        </w:rPr>
        <w:t xml:space="preserve"> знакомит обучающихся с особенностями про</w:t>
      </w:r>
      <w:r w:rsidRPr="003F523F">
        <w:rPr>
          <w:rFonts w:ascii="Times New Roman" w:eastAsia="Times New Roman" w:hAnsi="Times New Roman" w:cs="Times New Roman"/>
        </w:rPr>
        <w:softHyphen/>
        <w:t>цессов жизнедеятельности растительных организмов: с процессами минерального и воздушного питания, дыханием и обменом веществ у растений. Учащиеся узнают, как происходит испарение, передвижение воды и растворенных веществ в растении, познакомятся с типами размножения и способами вегетативного раз</w:t>
      </w:r>
      <w:r w:rsidRPr="003F523F">
        <w:rPr>
          <w:rFonts w:ascii="Times New Roman" w:eastAsia="Times New Roman" w:hAnsi="Times New Roman" w:cs="Times New Roman"/>
        </w:rPr>
        <w:softHyphen/>
        <w:t>множения растений, с этапами роста и развития расти</w:t>
      </w:r>
      <w:r w:rsidRPr="003F523F">
        <w:rPr>
          <w:rFonts w:ascii="Times New Roman" w:eastAsia="Times New Roman" w:hAnsi="Times New Roman" w:cs="Times New Roman"/>
        </w:rPr>
        <w:softHyphen/>
        <w:t>тельного организма. Школьники приобретут навыки выращивания и ухода за растениями, узнают о видах удобрений и их роли в жизни растений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При изучении</w:t>
      </w:r>
      <w:r w:rsidRPr="003F523F">
        <w:rPr>
          <w:rFonts w:ascii="Times New Roman" w:eastAsia="Times New Roman" w:hAnsi="Times New Roman" w:cs="Times New Roman"/>
          <w:i/>
          <w:iCs/>
        </w:rPr>
        <w:t>главы 4 «Многообразие и развитие растительного мира»</w:t>
      </w:r>
      <w:r w:rsidRPr="003F523F">
        <w:rPr>
          <w:rFonts w:ascii="Times New Roman" w:eastAsia="Times New Roman" w:hAnsi="Times New Roman" w:cs="Times New Roman"/>
        </w:rPr>
        <w:t xml:space="preserve"> обучающиеся получат представ</w:t>
      </w:r>
      <w:r w:rsidRPr="003F523F">
        <w:rPr>
          <w:rFonts w:ascii="Times New Roman" w:eastAsia="Times New Roman" w:hAnsi="Times New Roman" w:cs="Times New Roman"/>
        </w:rPr>
        <w:softHyphen/>
        <w:t>ление о науке систематики, узнают о принципах совре</w:t>
      </w:r>
      <w:r w:rsidRPr="003F523F">
        <w:rPr>
          <w:rFonts w:ascii="Times New Roman" w:eastAsia="Times New Roman" w:hAnsi="Times New Roman" w:cs="Times New Roman"/>
        </w:rPr>
        <w:softHyphen/>
        <w:t>менной классификации, познакомятся с основными отделами царства Растения, получат возможность на</w:t>
      </w:r>
      <w:r w:rsidRPr="003F523F">
        <w:rPr>
          <w:rFonts w:ascii="Times New Roman" w:eastAsia="Times New Roman" w:hAnsi="Times New Roman" w:cs="Times New Roman"/>
        </w:rPr>
        <w:softHyphen/>
        <w:t>учиться определять систематическое положение расте</w:t>
      </w:r>
      <w:r w:rsidRPr="003F523F">
        <w:rPr>
          <w:rFonts w:ascii="Times New Roman" w:eastAsia="Times New Roman" w:hAnsi="Times New Roman" w:cs="Times New Roman"/>
        </w:rPr>
        <w:softHyphen/>
        <w:t>ния на основании его морфологических особенностей, узнают о роли растений разных отделов в раститель</w:t>
      </w:r>
      <w:r w:rsidRPr="003F523F">
        <w:rPr>
          <w:rFonts w:ascii="Times New Roman" w:eastAsia="Times New Roman" w:hAnsi="Times New Roman" w:cs="Times New Roman"/>
        </w:rPr>
        <w:softHyphen/>
        <w:t>ном покрове Земли. Представленный в главе материал дает обучающимся представление об этапах развития растительного мира, формирует понятие об эволюции живого мира, о разнообразии и происхождении куль</w:t>
      </w:r>
      <w:r w:rsidRPr="003F523F">
        <w:rPr>
          <w:rFonts w:ascii="Times New Roman" w:eastAsia="Times New Roman" w:hAnsi="Times New Roman" w:cs="Times New Roman"/>
        </w:rPr>
        <w:softHyphen/>
        <w:t>турных растений. Особое внимание уделяется роли фотосинтеза в развитии растений, значению выхода растений на сушу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/>
          <w:iCs/>
        </w:rPr>
        <w:t>Глава 5 «Природные сообщества»</w:t>
      </w:r>
      <w:r w:rsidRPr="003F523F">
        <w:rPr>
          <w:rFonts w:ascii="Times New Roman" w:eastAsia="Times New Roman" w:hAnsi="Times New Roman" w:cs="Times New Roman"/>
        </w:rPr>
        <w:t xml:space="preserve"> дает возможность сформировать понятия о природном сообществе, эко</w:t>
      </w:r>
      <w:r w:rsidRPr="003F523F">
        <w:rPr>
          <w:rFonts w:ascii="Times New Roman" w:eastAsia="Times New Roman" w:hAnsi="Times New Roman" w:cs="Times New Roman"/>
        </w:rPr>
        <w:softHyphen/>
        <w:t>системе, биоценозе. Обучающиеся знакомятся с факто</w:t>
      </w:r>
      <w:r w:rsidRPr="003F523F">
        <w:rPr>
          <w:rFonts w:ascii="Times New Roman" w:eastAsia="Times New Roman" w:hAnsi="Times New Roman" w:cs="Times New Roman"/>
        </w:rPr>
        <w:softHyphen/>
        <w:t>рами среды, оказывающими влияние на растительные сообщества, с многообразием природных сообществ и причинами их изменения. Школьники расширяют свои знания о многообразии связей между организма</w:t>
      </w:r>
      <w:r w:rsidRPr="003F523F">
        <w:rPr>
          <w:rFonts w:ascii="Times New Roman" w:eastAsia="Times New Roman" w:hAnsi="Times New Roman" w:cs="Times New Roman"/>
        </w:rPr>
        <w:softHyphen/>
        <w:t>ми в природных сообществах и приспособлениях ра</w:t>
      </w:r>
      <w:r w:rsidRPr="003F523F">
        <w:rPr>
          <w:rFonts w:ascii="Times New Roman" w:eastAsia="Times New Roman" w:hAnsi="Times New Roman" w:cs="Times New Roman"/>
        </w:rPr>
        <w:softHyphen/>
        <w:t>стительных организмов к совместному проживанию на общей территории, учатся обосновывать значение природоохранной деятельности человека в сохранении и умножении растительного мира, сравнивать есте</w:t>
      </w:r>
      <w:r w:rsidRPr="003F523F">
        <w:rPr>
          <w:rFonts w:ascii="Times New Roman" w:eastAsia="Times New Roman" w:hAnsi="Times New Roman" w:cs="Times New Roman"/>
        </w:rPr>
        <w:softHyphen/>
        <w:t>ственные и культурные сообщества.</w:t>
      </w:r>
    </w:p>
    <w:p w:rsidR="000805CA" w:rsidRPr="003F523F" w:rsidRDefault="000805CA" w:rsidP="000805CA">
      <w:pPr>
        <w:pStyle w:val="a7"/>
        <w:jc w:val="center"/>
        <w:rPr>
          <w:rFonts w:ascii="Times New Roman" w:eastAsia="Times New Roman" w:hAnsi="Times New Roman" w:cs="Times New Roman"/>
          <w:b/>
          <w:bCs/>
          <w:spacing w:val="-10"/>
        </w:rPr>
      </w:pPr>
      <w:bookmarkStart w:id="3" w:name="bookmark7"/>
      <w:r w:rsidRPr="003F523F">
        <w:rPr>
          <w:rFonts w:ascii="Times New Roman" w:eastAsia="Times New Roman" w:hAnsi="Times New Roman" w:cs="Times New Roman"/>
          <w:b/>
          <w:bCs/>
          <w:spacing w:val="-10"/>
        </w:rPr>
        <w:t>Место предмета в базисном учебном плане</w:t>
      </w:r>
    </w:p>
    <w:p w:rsidR="000805CA" w:rsidRPr="003F523F" w:rsidRDefault="000805CA" w:rsidP="000805CA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В Федеральном базисном учебном общеобразова</w:t>
      </w:r>
      <w:r w:rsidRPr="003F523F">
        <w:rPr>
          <w:rFonts w:ascii="Times New Roman" w:eastAsia="Times New Roman" w:hAnsi="Times New Roman" w:cs="Times New Roman"/>
        </w:rPr>
        <w:softHyphen/>
        <w:t>тельном плане на изучение биологии в 6 классе отведен 1 ч в неделю (всего 3</w:t>
      </w:r>
      <w:r w:rsidR="00E62AC4" w:rsidRPr="003F523F">
        <w:rPr>
          <w:rFonts w:ascii="Times New Roman" w:eastAsia="Times New Roman" w:hAnsi="Times New Roman" w:cs="Times New Roman"/>
        </w:rPr>
        <w:t>4</w:t>
      </w:r>
      <w:r w:rsidRPr="003F523F">
        <w:rPr>
          <w:rFonts w:ascii="Times New Roman" w:eastAsia="Times New Roman" w:hAnsi="Times New Roman" w:cs="Times New Roman"/>
        </w:rPr>
        <w:t xml:space="preserve"> ч). Отбор форм организации об</w:t>
      </w:r>
      <w:r w:rsidRPr="003F523F">
        <w:rPr>
          <w:rFonts w:ascii="Times New Roman" w:eastAsia="Times New Roman" w:hAnsi="Times New Roman" w:cs="Times New Roman"/>
        </w:rPr>
        <w:softHyphen/>
        <w:t>учения осуществляется с учетом естественно-научного содержания. Большое внимание уделяется лаборатор</w:t>
      </w:r>
      <w:r w:rsidRPr="003F523F">
        <w:rPr>
          <w:rFonts w:ascii="Times New Roman" w:eastAsia="Times New Roman" w:hAnsi="Times New Roman" w:cs="Times New Roman"/>
        </w:rPr>
        <w:softHyphen/>
        <w:t>ным и практическим работам, минимум которых опре</w:t>
      </w:r>
      <w:r w:rsidRPr="003F523F">
        <w:rPr>
          <w:rFonts w:ascii="Times New Roman" w:eastAsia="Times New Roman" w:hAnsi="Times New Roman" w:cs="Times New Roman"/>
        </w:rPr>
        <w:softHyphen/>
        <w:t>делен в программе.</w:t>
      </w:r>
    </w:p>
    <w:p w:rsidR="000805CA" w:rsidRPr="003F523F" w:rsidRDefault="000805CA" w:rsidP="000805CA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</w:t>
      </w:r>
    </w:p>
    <w:p w:rsidR="000805CA" w:rsidRPr="003F523F" w:rsidRDefault="000805CA" w:rsidP="000805CA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Таким образом, содержание курса биологии в основ</w:t>
      </w:r>
      <w:r w:rsidRPr="003F523F">
        <w:rPr>
          <w:rFonts w:ascii="Times New Roman" w:eastAsia="Times New Roman" w:hAnsi="Times New Roman" w:cs="Times New Roman"/>
        </w:rPr>
        <w:softHyphen/>
        <w:t>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A93E51" w:rsidRPr="003F523F" w:rsidRDefault="00A93E51" w:rsidP="00B6675C">
      <w:pPr>
        <w:pStyle w:val="a7"/>
        <w:jc w:val="center"/>
        <w:rPr>
          <w:rFonts w:ascii="Times New Roman" w:eastAsia="Times New Roman" w:hAnsi="Times New Roman" w:cs="Times New Roman"/>
          <w:b/>
          <w:bCs/>
          <w:spacing w:val="-10"/>
        </w:rPr>
      </w:pPr>
    </w:p>
    <w:p w:rsidR="00E748AF" w:rsidRPr="003F523F" w:rsidRDefault="00E748AF" w:rsidP="00B6675C">
      <w:pPr>
        <w:pStyle w:val="a7"/>
        <w:jc w:val="center"/>
        <w:rPr>
          <w:rFonts w:ascii="Times New Roman" w:eastAsia="Times New Roman" w:hAnsi="Times New Roman" w:cs="Times New Roman"/>
          <w:b/>
          <w:bCs/>
          <w:spacing w:val="-10"/>
        </w:rPr>
      </w:pPr>
      <w:r w:rsidRPr="003F523F">
        <w:rPr>
          <w:rFonts w:ascii="Times New Roman" w:eastAsia="Times New Roman" w:hAnsi="Times New Roman" w:cs="Times New Roman"/>
          <w:b/>
          <w:bCs/>
          <w:spacing w:val="-10"/>
        </w:rPr>
        <w:t>Содержание курса «Биология. 6 класс»</w:t>
      </w:r>
      <w:bookmarkEnd w:id="3"/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В процессе изучения предмета «Биология» в 6 клас</w:t>
      </w:r>
      <w:r w:rsidRPr="003F523F">
        <w:rPr>
          <w:rFonts w:ascii="Times New Roman" w:eastAsia="Times New Roman" w:hAnsi="Times New Roman" w:cs="Times New Roman"/>
        </w:rPr>
        <w:softHyphen/>
        <w:t>се учащиеся осваивают следующие основные знания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bookmarkStart w:id="4" w:name="bookmark8"/>
      <w:r w:rsidRPr="003F523F">
        <w:rPr>
          <w:rFonts w:ascii="Times New Roman" w:eastAsia="Times New Roman" w:hAnsi="Times New Roman" w:cs="Times New Roman"/>
          <w:b/>
          <w:bCs/>
          <w:i/>
          <w:iCs/>
          <w:spacing w:val="-10"/>
        </w:rPr>
        <w:t>Глава</w:t>
      </w:r>
      <w:r w:rsidR="006C7C7F" w:rsidRPr="003F523F">
        <w:rPr>
          <w:rFonts w:ascii="Times New Roman" w:eastAsia="Times New Roman" w:hAnsi="Times New Roman" w:cs="Times New Roman"/>
          <w:b/>
          <w:bCs/>
          <w:i/>
          <w:iCs/>
        </w:rPr>
        <w:t xml:space="preserve">1. </w:t>
      </w:r>
      <w:r w:rsidRPr="003F523F">
        <w:rPr>
          <w:rFonts w:ascii="Times New Roman" w:eastAsia="Times New Roman" w:hAnsi="Times New Roman" w:cs="Times New Roman"/>
          <w:b/>
          <w:bCs/>
          <w:i/>
          <w:iCs/>
        </w:rPr>
        <w:t>«Наука о растениях — ботаника» (4 ч):</w:t>
      </w:r>
      <w:bookmarkEnd w:id="4"/>
    </w:p>
    <w:p w:rsidR="00E748AF" w:rsidRPr="003F523F" w:rsidRDefault="00E748AF" w:rsidP="00B6675C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внешнее строение, органы растения:</w:t>
      </w:r>
      <w:r w:rsidRPr="003F523F">
        <w:rPr>
          <w:rFonts w:ascii="Times New Roman" w:eastAsia="Times New Roman" w:hAnsi="Times New Roman" w:cs="Times New Roman"/>
        </w:rPr>
        <w:t xml:space="preserve"> вегетативные и генеративные органы; места обитания растений; история использования и изучения растений; се</w:t>
      </w:r>
      <w:r w:rsidRPr="003F523F">
        <w:rPr>
          <w:rFonts w:ascii="Times New Roman" w:eastAsia="Times New Roman" w:hAnsi="Times New Roman" w:cs="Times New Roman"/>
        </w:rPr>
        <w:softHyphen/>
        <w:t>менные и споровые растения; понятие о ботани</w:t>
      </w:r>
      <w:r w:rsidRPr="003F523F">
        <w:rPr>
          <w:rFonts w:ascii="Times New Roman" w:eastAsia="Times New Roman" w:hAnsi="Times New Roman" w:cs="Times New Roman"/>
        </w:rPr>
        <w:softHyphen/>
        <w:t>ке, как о науке, изучающей царство Растения;</w:t>
      </w:r>
    </w:p>
    <w:p w:rsidR="00E748AF" w:rsidRPr="003F523F" w:rsidRDefault="00E748AF" w:rsidP="00B6675C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hAnsi="Times New Roman" w:cs="Times New Roman"/>
          <w:iCs/>
        </w:rPr>
        <w:t>многообразие жизненных форм растений:</w:t>
      </w:r>
      <w:r w:rsidRPr="003F523F">
        <w:rPr>
          <w:rFonts w:ascii="Times New Roman" w:hAnsi="Times New Roman" w:cs="Times New Roman"/>
        </w:rPr>
        <w:t xml:space="preserve"> пред</w:t>
      </w:r>
      <w:r w:rsidRPr="003F523F">
        <w:rPr>
          <w:rFonts w:ascii="Times New Roman" w:hAnsi="Times New Roman" w:cs="Times New Roman"/>
        </w:rPr>
        <w:softHyphen/>
        <w:t>ставление о жизненных формах растений, при</w:t>
      </w:r>
      <w:r w:rsidRPr="003F523F">
        <w:rPr>
          <w:rFonts w:ascii="Times New Roman" w:hAnsi="Times New Roman" w:cs="Times New Roman"/>
        </w:rPr>
        <w:softHyphen/>
        <w:t>меры; связь жизненных форм растений со сре</w:t>
      </w:r>
      <w:r w:rsidRPr="003F523F">
        <w:rPr>
          <w:rFonts w:ascii="Times New Roman" w:hAnsi="Times New Roman" w:cs="Times New Roman"/>
        </w:rPr>
        <w:softHyphen/>
        <w:t>дой их обитания; характеристика</w:t>
      </w:r>
      <w:r w:rsidRPr="003F523F">
        <w:rPr>
          <w:rFonts w:ascii="Times New Roman" w:eastAsia="Times New Roman" w:hAnsi="Times New Roman" w:cs="Times New Roman"/>
        </w:rPr>
        <w:t xml:space="preserve"> отличительных свойств наиболее крупных категорий жизнен</w:t>
      </w:r>
      <w:r w:rsidRPr="003F523F">
        <w:rPr>
          <w:rFonts w:ascii="Times New Roman" w:eastAsia="Times New Roman" w:hAnsi="Times New Roman" w:cs="Times New Roman"/>
        </w:rPr>
        <w:softHyphen/>
        <w:t>ных форм растений (деревьев, кустарников, ку</w:t>
      </w:r>
      <w:r w:rsidRPr="003F523F">
        <w:rPr>
          <w:rFonts w:ascii="Times New Roman" w:eastAsia="Times New Roman" w:hAnsi="Times New Roman" w:cs="Times New Roman"/>
        </w:rPr>
        <w:softHyphen/>
        <w:t>старничков, полукустарников, трав);</w:t>
      </w:r>
    </w:p>
    <w:p w:rsidR="00E748AF" w:rsidRPr="003F523F" w:rsidRDefault="00E748AF" w:rsidP="00B6675C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клеточное строение растений и свойства расти</w:t>
      </w:r>
      <w:r w:rsidRPr="003F523F">
        <w:rPr>
          <w:rFonts w:ascii="Times New Roman" w:eastAsia="Times New Roman" w:hAnsi="Times New Roman" w:cs="Times New Roman"/>
          <w:iCs/>
        </w:rPr>
        <w:softHyphen/>
        <w:t>тельной клетки:</w:t>
      </w:r>
      <w:r w:rsidRPr="003F523F">
        <w:rPr>
          <w:rFonts w:ascii="Times New Roman" w:eastAsia="Times New Roman" w:hAnsi="Times New Roman" w:cs="Times New Roman"/>
        </w:rPr>
        <w:t xml:space="preserve"> клетка как основная структур</w:t>
      </w:r>
      <w:r w:rsidRPr="003F523F">
        <w:rPr>
          <w:rFonts w:ascii="Times New Roman" w:eastAsia="Times New Roman" w:hAnsi="Times New Roman" w:cs="Times New Roman"/>
        </w:rPr>
        <w:softHyphen/>
        <w:t>ная единица растения; строение растительной клетки (клеточная стенка, ядро, цитоплазма, вакуоли, пластиды); жизнедеятельность клет</w:t>
      </w:r>
      <w:r w:rsidRPr="003F523F">
        <w:rPr>
          <w:rFonts w:ascii="Times New Roman" w:eastAsia="Times New Roman" w:hAnsi="Times New Roman" w:cs="Times New Roman"/>
        </w:rPr>
        <w:softHyphen/>
        <w:t>ки; деление клетки; клетка как живая система; особенности растительной клетки;</w:t>
      </w:r>
    </w:p>
    <w:p w:rsidR="00E748AF" w:rsidRPr="003F523F" w:rsidRDefault="00E748AF" w:rsidP="00B6675C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ткани растений:</w:t>
      </w:r>
      <w:r w:rsidRPr="003F523F">
        <w:rPr>
          <w:rFonts w:ascii="Times New Roman" w:eastAsia="Times New Roman" w:hAnsi="Times New Roman" w:cs="Times New Roman"/>
        </w:rPr>
        <w:t xml:space="preserve"> понятие о ткани растений; виды тканей (основная, покровная, проводящая, ме</w:t>
      </w:r>
      <w:r w:rsidRPr="003F523F">
        <w:rPr>
          <w:rFonts w:ascii="Times New Roman" w:eastAsia="Times New Roman" w:hAnsi="Times New Roman" w:cs="Times New Roman"/>
        </w:rPr>
        <w:softHyphen/>
        <w:t>ханическая); причины появления тканей; расте</w:t>
      </w:r>
      <w:r w:rsidRPr="003F523F">
        <w:rPr>
          <w:rFonts w:ascii="Times New Roman" w:eastAsia="Times New Roman" w:hAnsi="Times New Roman" w:cs="Times New Roman"/>
        </w:rPr>
        <w:softHyphen/>
        <w:t>ние как целостный живой организм, состоящий из клеток и тканей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/>
          <w:iCs/>
        </w:rPr>
        <w:lastRenderedPageBreak/>
        <w:t>Основные понятия</w:t>
      </w:r>
      <w:r w:rsidRPr="003F523F">
        <w:rPr>
          <w:rFonts w:ascii="Times New Roman" w:eastAsia="Times New Roman" w:hAnsi="Times New Roman" w:cs="Times New Roman"/>
          <w:i/>
        </w:rPr>
        <w:t>, которые необходимо усвоить после изучения главы 1:</w:t>
      </w:r>
      <w:r w:rsidRPr="003F523F">
        <w:rPr>
          <w:rFonts w:ascii="Times New Roman" w:eastAsia="Times New Roman" w:hAnsi="Times New Roman" w:cs="Times New Roman"/>
          <w:iCs/>
        </w:rPr>
        <w:t xml:space="preserve"> ботаника, семенные растения, споровые растения, орган</w:t>
      </w:r>
      <w:r w:rsidR="006C7C7F" w:rsidRPr="003F523F">
        <w:rPr>
          <w:rFonts w:ascii="Times New Roman" w:eastAsia="Times New Roman" w:hAnsi="Times New Roman" w:cs="Times New Roman"/>
          <w:iCs/>
        </w:rPr>
        <w:t>,</w:t>
      </w:r>
      <w:r w:rsidRPr="003F523F">
        <w:rPr>
          <w:rFonts w:ascii="Times New Roman" w:eastAsia="Times New Roman" w:hAnsi="Times New Roman" w:cs="Times New Roman"/>
          <w:iCs/>
        </w:rPr>
        <w:t xml:space="preserve"> жизненная форма растения, деревья, кустарники, кустарнички, полукустарники, травы; клетка, ядро, цитоплазма, клеточная стенка, клеточная (цитоплазматическая) мембрана, вакуоль, хлорофилл, хлоропласт, </w:t>
      </w:r>
      <w:r w:rsidR="006C7C7F" w:rsidRPr="003F523F">
        <w:rPr>
          <w:rFonts w:ascii="Times New Roman" w:eastAsia="Times New Roman" w:hAnsi="Times New Roman" w:cs="Times New Roman"/>
          <w:iCs/>
        </w:rPr>
        <w:t>хромосомы; ткань, виды тканей (</w:t>
      </w:r>
      <w:r w:rsidRPr="003F523F">
        <w:rPr>
          <w:rFonts w:ascii="Times New Roman" w:eastAsia="Times New Roman" w:hAnsi="Times New Roman" w:cs="Times New Roman"/>
          <w:iCs/>
        </w:rPr>
        <w:t>проводящие, образовательные, основные, покровные, ме</w:t>
      </w:r>
      <w:r w:rsidRPr="003F523F">
        <w:rPr>
          <w:rFonts w:ascii="Times New Roman" w:eastAsia="Times New Roman" w:hAnsi="Times New Roman" w:cs="Times New Roman"/>
          <w:iCs/>
        </w:rPr>
        <w:softHyphen/>
        <w:t>ханические)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bookmarkStart w:id="5" w:name="bookmark9"/>
      <w:r w:rsidRPr="003F523F">
        <w:rPr>
          <w:rFonts w:ascii="Times New Roman" w:eastAsia="Times New Roman" w:hAnsi="Times New Roman" w:cs="Times New Roman"/>
          <w:b/>
          <w:bCs/>
          <w:i/>
          <w:iCs/>
        </w:rPr>
        <w:t>Глава</w:t>
      </w:r>
      <w:r w:rsidRPr="003F523F">
        <w:rPr>
          <w:rFonts w:ascii="Times New Roman" w:eastAsia="Times New Roman" w:hAnsi="Times New Roman" w:cs="Times New Roman"/>
          <w:b/>
          <w:i/>
        </w:rPr>
        <w:t xml:space="preserve"> 2.</w:t>
      </w:r>
      <w:r w:rsidRPr="003F523F">
        <w:rPr>
          <w:rFonts w:ascii="Times New Roman" w:eastAsia="Times New Roman" w:hAnsi="Times New Roman" w:cs="Times New Roman"/>
          <w:b/>
          <w:bCs/>
          <w:i/>
          <w:iCs/>
        </w:rPr>
        <w:t xml:space="preserve"> «Органы растений» (</w:t>
      </w:r>
      <w:r w:rsidR="00E62AC4" w:rsidRPr="003F523F">
        <w:rPr>
          <w:rFonts w:ascii="Times New Roman" w:eastAsia="Times New Roman" w:hAnsi="Times New Roman" w:cs="Times New Roman"/>
          <w:b/>
          <w:bCs/>
          <w:i/>
          <w:iCs/>
        </w:rPr>
        <w:t>9</w:t>
      </w:r>
      <w:r w:rsidRPr="003F523F">
        <w:rPr>
          <w:rFonts w:ascii="Times New Roman" w:eastAsia="Times New Roman" w:hAnsi="Times New Roman" w:cs="Times New Roman"/>
          <w:b/>
          <w:bCs/>
          <w:i/>
          <w:iCs/>
        </w:rPr>
        <w:t xml:space="preserve"> ч):</w:t>
      </w:r>
      <w:bookmarkEnd w:id="5"/>
    </w:p>
    <w:p w:rsidR="00E748AF" w:rsidRPr="003F523F" w:rsidRDefault="00E748AF" w:rsidP="00B6675C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семя, его строение и значение:</w:t>
      </w:r>
      <w:r w:rsidRPr="003F523F">
        <w:rPr>
          <w:rFonts w:ascii="Times New Roman" w:eastAsia="Times New Roman" w:hAnsi="Times New Roman" w:cs="Times New Roman"/>
        </w:rPr>
        <w:t xml:space="preserve"> семя как орган раз</w:t>
      </w:r>
      <w:r w:rsidRPr="003F523F">
        <w:rPr>
          <w:rFonts w:ascii="Times New Roman" w:eastAsia="Times New Roman" w:hAnsi="Times New Roman" w:cs="Times New Roman"/>
        </w:rPr>
        <w:softHyphen/>
        <w:t>множения растений; строение семени (кожура, зародыш, эндосперм, семядоли); строение за</w:t>
      </w:r>
      <w:r w:rsidRPr="003F523F">
        <w:rPr>
          <w:rFonts w:ascii="Times New Roman" w:eastAsia="Times New Roman" w:hAnsi="Times New Roman" w:cs="Times New Roman"/>
        </w:rPr>
        <w:softHyphen/>
        <w:t>родыша растения; двудольные и однодольные растения; прорастание семян; проросток, осо</w:t>
      </w:r>
      <w:r w:rsidRPr="003F523F">
        <w:rPr>
          <w:rFonts w:ascii="Times New Roman" w:eastAsia="Times New Roman" w:hAnsi="Times New Roman" w:cs="Times New Roman"/>
        </w:rPr>
        <w:softHyphen/>
        <w:t>бенности его строения; значение семян в при</w:t>
      </w:r>
      <w:r w:rsidRPr="003F523F">
        <w:rPr>
          <w:rFonts w:ascii="Times New Roman" w:eastAsia="Times New Roman" w:hAnsi="Times New Roman" w:cs="Times New Roman"/>
        </w:rPr>
        <w:softHyphen/>
        <w:t>роде и в жизни человека;</w:t>
      </w:r>
    </w:p>
    <w:p w:rsidR="00E748AF" w:rsidRPr="003F523F" w:rsidRDefault="00E748AF" w:rsidP="00B6675C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условия прорастания семян:</w:t>
      </w:r>
      <w:r w:rsidRPr="003F523F">
        <w:rPr>
          <w:rFonts w:ascii="Times New Roman" w:eastAsia="Times New Roman" w:hAnsi="Times New Roman" w:cs="Times New Roman"/>
        </w:rPr>
        <w:t xml:space="preserve"> значение воды и воз</w:t>
      </w:r>
      <w:r w:rsidRPr="003F523F">
        <w:rPr>
          <w:rFonts w:ascii="Times New Roman" w:eastAsia="Times New Roman" w:hAnsi="Times New Roman" w:cs="Times New Roman"/>
        </w:rPr>
        <w:softHyphen/>
        <w:t>духа для прорастания семян; запасные питатель</w:t>
      </w:r>
      <w:r w:rsidRPr="003F523F">
        <w:rPr>
          <w:rFonts w:ascii="Times New Roman" w:eastAsia="Times New Roman" w:hAnsi="Times New Roman" w:cs="Times New Roman"/>
        </w:rPr>
        <w:softHyphen/>
        <w:t>ные вещества семени; температурные условия прорастания семян, роль света; сроки посева семян;</w:t>
      </w:r>
    </w:p>
    <w:p w:rsidR="00E748AF" w:rsidRPr="003F523F" w:rsidRDefault="00E748AF" w:rsidP="00B6675C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корень, его строение и значение:</w:t>
      </w:r>
      <w:r w:rsidRPr="003F523F">
        <w:rPr>
          <w:rFonts w:ascii="Times New Roman" w:eastAsia="Times New Roman" w:hAnsi="Times New Roman" w:cs="Times New Roman"/>
        </w:rPr>
        <w:t xml:space="preserve"> типы корневых систем растений; строение корня - зоны корня (конус нарастания, всасывания, проведения, деления, роста); рост корня, геотропизм; видо</w:t>
      </w:r>
      <w:r w:rsidRPr="003F523F">
        <w:rPr>
          <w:rFonts w:ascii="Times New Roman" w:eastAsia="Times New Roman" w:hAnsi="Times New Roman" w:cs="Times New Roman"/>
        </w:rPr>
        <w:softHyphen/>
        <w:t>изменения корней; значение корней в природе;</w:t>
      </w:r>
    </w:p>
    <w:p w:rsidR="00E748AF" w:rsidRPr="003F523F" w:rsidRDefault="00E748AF" w:rsidP="00B6675C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побег, его строение и развитие:</w:t>
      </w:r>
      <w:r w:rsidRPr="003F523F">
        <w:rPr>
          <w:rFonts w:ascii="Times New Roman" w:eastAsia="Times New Roman" w:hAnsi="Times New Roman" w:cs="Times New Roman"/>
        </w:rPr>
        <w:t xml:space="preserve"> побег как слож</w:t>
      </w:r>
      <w:r w:rsidRPr="003F523F">
        <w:rPr>
          <w:rFonts w:ascii="Times New Roman" w:eastAsia="Times New Roman" w:hAnsi="Times New Roman" w:cs="Times New Roman"/>
        </w:rPr>
        <w:softHyphen/>
        <w:t>ная система; строение побега; строение почек; вегетативная, цветочная (генеративная) почки; развитие и рост побегов из почек; прищипка и пасынкование; спящие почки;</w:t>
      </w:r>
    </w:p>
    <w:p w:rsidR="00E748AF" w:rsidRPr="003F523F" w:rsidRDefault="00E748AF" w:rsidP="00B6675C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лист, его строение и значение:</w:t>
      </w:r>
      <w:r w:rsidRPr="003F523F">
        <w:rPr>
          <w:rFonts w:ascii="Times New Roman" w:eastAsia="Times New Roman" w:hAnsi="Times New Roman" w:cs="Times New Roman"/>
        </w:rPr>
        <w:t xml:space="preserve"> внешнее и внутрен</w:t>
      </w:r>
      <w:r w:rsidRPr="003F523F">
        <w:rPr>
          <w:rFonts w:ascii="Times New Roman" w:eastAsia="Times New Roman" w:hAnsi="Times New Roman" w:cs="Times New Roman"/>
        </w:rPr>
        <w:softHyphen/>
        <w:t>нее строение листа; типы жилкования листьев; строение и функции устьиц; значение листа для растения (фотосинтез, испарение, газообмен); листопад, его роль в жизни растения; видоизме</w:t>
      </w:r>
      <w:r w:rsidRPr="003F523F">
        <w:rPr>
          <w:rFonts w:ascii="Times New Roman" w:eastAsia="Times New Roman" w:hAnsi="Times New Roman" w:cs="Times New Roman"/>
        </w:rPr>
        <w:softHyphen/>
        <w:t>нения листьев;</w:t>
      </w:r>
    </w:p>
    <w:p w:rsidR="00E748AF" w:rsidRPr="003F523F" w:rsidRDefault="00E748AF" w:rsidP="00B6675C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hAnsi="Times New Roman" w:cs="Times New Roman"/>
          <w:iCs/>
        </w:rPr>
        <w:t>стебель, его строение и значение:</w:t>
      </w:r>
      <w:r w:rsidRPr="003F523F">
        <w:rPr>
          <w:rFonts w:ascii="Times New Roman" w:hAnsi="Times New Roman" w:cs="Times New Roman"/>
        </w:rPr>
        <w:t xml:space="preserve"> внешнее и вну</w:t>
      </w:r>
      <w:r w:rsidRPr="003F523F">
        <w:rPr>
          <w:rFonts w:ascii="Times New Roman" w:hAnsi="Times New Roman" w:cs="Times New Roman"/>
        </w:rPr>
        <w:softHyphen/>
        <w:t>треннее строение стебля; типы стеблей;</w:t>
      </w:r>
      <w:r w:rsidRPr="003F523F">
        <w:rPr>
          <w:rFonts w:ascii="Times New Roman" w:eastAsia="Times New Roman" w:hAnsi="Times New Roman" w:cs="Times New Roman"/>
        </w:rPr>
        <w:t xml:space="preserve"> функ</w:t>
      </w:r>
      <w:r w:rsidRPr="003F523F">
        <w:rPr>
          <w:rFonts w:ascii="Times New Roman" w:eastAsia="Times New Roman" w:hAnsi="Times New Roman" w:cs="Times New Roman"/>
        </w:rPr>
        <w:softHyphen/>
        <w:t>ции стебля; видоизменения стебля у надземных и подземных побегов;</w:t>
      </w:r>
    </w:p>
    <w:p w:rsidR="00E748AF" w:rsidRPr="003F523F" w:rsidRDefault="00E748AF" w:rsidP="00B6675C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цветок, его строение и значение:</w:t>
      </w:r>
      <w:r w:rsidRPr="003F523F">
        <w:rPr>
          <w:rFonts w:ascii="Times New Roman" w:eastAsia="Times New Roman" w:hAnsi="Times New Roman" w:cs="Times New Roman"/>
        </w:rPr>
        <w:t xml:space="preserve"> цветок как ви</w:t>
      </w:r>
      <w:r w:rsidRPr="003F523F">
        <w:rPr>
          <w:rFonts w:ascii="Times New Roman" w:eastAsia="Times New Roman" w:hAnsi="Times New Roman" w:cs="Times New Roman"/>
        </w:rPr>
        <w:softHyphen/>
        <w:t>доизмененный укороченный побег, развиваю</w:t>
      </w:r>
      <w:r w:rsidRPr="003F523F">
        <w:rPr>
          <w:rFonts w:ascii="Times New Roman" w:eastAsia="Times New Roman" w:hAnsi="Times New Roman" w:cs="Times New Roman"/>
        </w:rPr>
        <w:softHyphen/>
        <w:t>щийся из генеративной почки; строение цветка; роль цветка в жизни растения; значение пестика и тычинок в цветке; соцветия, их разнообразие; цветение и опыление растений; опыление как условие оплодотворения; типы опыления (пере</w:t>
      </w:r>
      <w:r w:rsidRPr="003F523F">
        <w:rPr>
          <w:rFonts w:ascii="Times New Roman" w:eastAsia="Times New Roman" w:hAnsi="Times New Roman" w:cs="Times New Roman"/>
        </w:rPr>
        <w:softHyphen/>
        <w:t>крестное и самоопыление); переносчики пыль</w:t>
      </w:r>
      <w:r w:rsidRPr="003F523F">
        <w:rPr>
          <w:rFonts w:ascii="Times New Roman" w:eastAsia="Times New Roman" w:hAnsi="Times New Roman" w:cs="Times New Roman"/>
        </w:rPr>
        <w:softHyphen/>
        <w:t>цы; ветроопыление;</w:t>
      </w:r>
    </w:p>
    <w:p w:rsidR="00E748AF" w:rsidRPr="003F523F" w:rsidRDefault="00E748AF" w:rsidP="00B6675C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плод, разнообразие и значение плодов:</w:t>
      </w:r>
      <w:r w:rsidRPr="003F523F">
        <w:rPr>
          <w:rFonts w:ascii="Times New Roman" w:eastAsia="Times New Roman" w:hAnsi="Times New Roman" w:cs="Times New Roman"/>
        </w:rPr>
        <w:t xml:space="preserve"> строение плода; разнообразие плодов; цветковые (покры</w:t>
      </w:r>
      <w:r w:rsidRPr="003F523F">
        <w:rPr>
          <w:rFonts w:ascii="Times New Roman" w:eastAsia="Times New Roman" w:hAnsi="Times New Roman" w:cs="Times New Roman"/>
        </w:rPr>
        <w:softHyphen/>
        <w:t>тосеменные) растения; распространение плодов и семян; значение плодов в природе и в жизни человека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  <w:iCs/>
        </w:rPr>
      </w:pPr>
      <w:r w:rsidRPr="003F523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3F523F">
        <w:rPr>
          <w:rFonts w:ascii="Times New Roman" w:eastAsia="Times New Roman" w:hAnsi="Times New Roman" w:cs="Times New Roman"/>
          <w:i/>
        </w:rPr>
        <w:t>, которые необходимо усвоить после изучения главы 2:</w:t>
      </w:r>
      <w:r w:rsidRPr="003F523F">
        <w:rPr>
          <w:rFonts w:ascii="Times New Roman" w:eastAsia="Times New Roman" w:hAnsi="Times New Roman" w:cs="Times New Roman"/>
          <w:iCs/>
        </w:rPr>
        <w:t xml:space="preserve"> семя, проросток, кожура, за</w:t>
      </w:r>
      <w:r w:rsidRPr="003F523F">
        <w:rPr>
          <w:rFonts w:ascii="Times New Roman" w:eastAsia="Times New Roman" w:hAnsi="Times New Roman" w:cs="Times New Roman"/>
          <w:iCs/>
        </w:rPr>
        <w:softHyphen/>
        <w:t>родыш, эндосперм, семядоля, однодольные растения, дву</w:t>
      </w:r>
      <w:r w:rsidRPr="003F523F">
        <w:rPr>
          <w:rFonts w:ascii="Times New Roman" w:eastAsia="Times New Roman" w:hAnsi="Times New Roman" w:cs="Times New Roman"/>
          <w:iCs/>
        </w:rPr>
        <w:softHyphen/>
        <w:t>дольные растения; всхожесть; корень, корневые системы ((стержневая, мочковатая), корневой чехлик, корневые волоски</w:t>
      </w:r>
      <w:r w:rsidRPr="003F523F">
        <w:rPr>
          <w:rFonts w:ascii="Times New Roman" w:eastAsia="Times New Roman" w:hAnsi="Times New Roman" w:cs="Times New Roman"/>
        </w:rPr>
        <w:t>, зо</w:t>
      </w:r>
      <w:r w:rsidR="006C7C7F" w:rsidRPr="003F523F">
        <w:rPr>
          <w:rFonts w:ascii="Times New Roman" w:eastAsia="Times New Roman" w:hAnsi="Times New Roman" w:cs="Times New Roman"/>
        </w:rPr>
        <w:t>ны</w:t>
      </w:r>
      <w:r w:rsidRPr="003F523F">
        <w:rPr>
          <w:rFonts w:ascii="Times New Roman" w:eastAsia="Times New Roman" w:hAnsi="Times New Roman" w:cs="Times New Roman"/>
          <w:iCs/>
        </w:rPr>
        <w:t xml:space="preserve"> корня; побег, стебель, лист, вегетативная почка, генеративная (цветочная) почка, спящая почка; лист, листовая пластинка, черешок, жилки, устьице, газообмен, испарение, фотосинтез, листопад, видоиз</w:t>
      </w:r>
      <w:r w:rsidRPr="003F523F">
        <w:rPr>
          <w:rFonts w:ascii="Times New Roman" w:eastAsia="Times New Roman" w:hAnsi="Times New Roman" w:cs="Times New Roman"/>
          <w:iCs/>
        </w:rPr>
        <w:softHyphen/>
        <w:t>менение листа; стебель, узел, междоузлие, сердцевина, камбий, древесина, луб, кора, корневище, клубень, лукови</w:t>
      </w:r>
      <w:r w:rsidRPr="003F523F">
        <w:rPr>
          <w:rFonts w:ascii="Times New Roman" w:eastAsia="Times New Roman" w:hAnsi="Times New Roman" w:cs="Times New Roman"/>
          <w:iCs/>
        </w:rPr>
        <w:softHyphen/>
        <w:t>ца; цветок, чашечка, венчик, тычинка, пестик, пыльца, пылинка, семязачаток, соцветие, опыление, оплодотворе</w:t>
      </w:r>
      <w:r w:rsidRPr="003F523F">
        <w:rPr>
          <w:rFonts w:ascii="Times New Roman" w:eastAsia="Times New Roman" w:hAnsi="Times New Roman" w:cs="Times New Roman"/>
          <w:iCs/>
        </w:rPr>
        <w:softHyphen/>
        <w:t>ние; плод, околоплодник, покрытосеменные растения, су</w:t>
      </w:r>
      <w:r w:rsidRPr="003F523F">
        <w:rPr>
          <w:rFonts w:ascii="Times New Roman" w:eastAsia="Times New Roman" w:hAnsi="Times New Roman" w:cs="Times New Roman"/>
          <w:iCs/>
          <w:lang w:val="en-US"/>
        </w:rPr>
        <w:t>x</w:t>
      </w:r>
      <w:r w:rsidR="006C7C7F" w:rsidRPr="003F523F">
        <w:rPr>
          <w:rFonts w:ascii="Times New Roman" w:eastAsia="Times New Roman" w:hAnsi="Times New Roman" w:cs="Times New Roman"/>
          <w:iCs/>
        </w:rPr>
        <w:t>и</w:t>
      </w:r>
      <w:r w:rsidRPr="003F523F">
        <w:rPr>
          <w:rFonts w:ascii="Times New Roman" w:eastAsia="Times New Roman" w:hAnsi="Times New Roman" w:cs="Times New Roman"/>
          <w:iCs/>
          <w:lang w:val="en-US"/>
        </w:rPr>
        <w:t>e</w:t>
      </w:r>
      <w:r w:rsidRPr="003F523F">
        <w:rPr>
          <w:rFonts w:ascii="Times New Roman" w:eastAsia="Times New Roman" w:hAnsi="Times New Roman" w:cs="Times New Roman"/>
          <w:iCs/>
        </w:rPr>
        <w:t xml:space="preserve"> и сочные плоды; односемянные и многосемянные плоды, зерновка,</w:t>
      </w:r>
      <w:r w:rsidRPr="003F523F">
        <w:rPr>
          <w:rFonts w:ascii="Times New Roman" w:eastAsia="Times New Roman" w:hAnsi="Times New Roman" w:cs="Times New Roman"/>
        </w:rPr>
        <w:t xml:space="preserve"> боб,</w:t>
      </w:r>
      <w:r w:rsidRPr="003F523F">
        <w:rPr>
          <w:rFonts w:ascii="Times New Roman" w:eastAsia="Times New Roman" w:hAnsi="Times New Roman" w:cs="Times New Roman"/>
          <w:iCs/>
        </w:rPr>
        <w:t xml:space="preserve"> коробочка, стручок</w:t>
      </w:r>
      <w:r w:rsidRPr="003F523F">
        <w:rPr>
          <w:rFonts w:ascii="Times New Roman" w:eastAsia="Times New Roman" w:hAnsi="Times New Roman" w:cs="Times New Roman"/>
        </w:rPr>
        <w:t>, о</w:t>
      </w:r>
      <w:r w:rsidR="006C7C7F" w:rsidRPr="003F523F">
        <w:rPr>
          <w:rFonts w:ascii="Times New Roman" w:eastAsia="Times New Roman" w:hAnsi="Times New Roman" w:cs="Times New Roman"/>
        </w:rPr>
        <w:t>р</w:t>
      </w:r>
      <w:r w:rsidRPr="003F523F">
        <w:rPr>
          <w:rFonts w:ascii="Times New Roman" w:eastAsia="Times New Roman" w:hAnsi="Times New Roman" w:cs="Times New Roman"/>
        </w:rPr>
        <w:t>ех,</w:t>
      </w:r>
      <w:r w:rsidRPr="003F523F">
        <w:rPr>
          <w:rFonts w:ascii="Times New Roman" w:eastAsia="Times New Roman" w:hAnsi="Times New Roman" w:cs="Times New Roman"/>
          <w:iCs/>
        </w:rPr>
        <w:t xml:space="preserve"> желудь, семянка, листовка, костянка, ягода, яблоко, тыквина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bookmarkStart w:id="6" w:name="bookmark10"/>
      <w:r w:rsidRPr="003F523F">
        <w:rPr>
          <w:rFonts w:ascii="Times New Roman" w:eastAsia="Times New Roman" w:hAnsi="Times New Roman" w:cs="Times New Roman"/>
          <w:b/>
          <w:bCs/>
          <w:i/>
          <w:iCs/>
        </w:rPr>
        <w:t>Глава 3. «Основные процессы жизнедеятельности растений» (6ч):</w:t>
      </w:r>
      <w:bookmarkEnd w:id="6"/>
    </w:p>
    <w:p w:rsidR="00E748AF" w:rsidRPr="003F523F" w:rsidRDefault="00E748AF" w:rsidP="00B6675C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 xml:space="preserve">минеральное питание растений и значение воды: </w:t>
      </w:r>
      <w:r w:rsidRPr="003F523F">
        <w:rPr>
          <w:rFonts w:ascii="Times New Roman" w:eastAsia="Times New Roman" w:hAnsi="Times New Roman" w:cs="Times New Roman"/>
        </w:rPr>
        <w:t>вода как необходимое условие минерального (почвенного) питания; извлечение растением из почвы растворенных в воде минеральных солей; функция корневых волосков; перемеще</w:t>
      </w:r>
      <w:r w:rsidRPr="003F523F">
        <w:rPr>
          <w:rFonts w:ascii="Times New Roman" w:eastAsia="Times New Roman" w:hAnsi="Times New Roman" w:cs="Times New Roman"/>
        </w:rPr>
        <w:softHyphen/>
        <w:t>ние воды и минеральных веществ по растению; значение минерального (почвенного) питания; типы удобрений и их роль в жизни растения; экологические группы растений по отношению к воде;</w:t>
      </w:r>
    </w:p>
    <w:p w:rsidR="00E748AF" w:rsidRPr="003F523F" w:rsidRDefault="00E748AF" w:rsidP="00B6675C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воздушное питание растений — фотосинтез:</w:t>
      </w:r>
      <w:r w:rsidRPr="003F523F">
        <w:rPr>
          <w:rFonts w:ascii="Times New Roman" w:eastAsia="Times New Roman" w:hAnsi="Times New Roman" w:cs="Times New Roman"/>
        </w:rPr>
        <w:t xml:space="preserve"> усло</w:t>
      </w:r>
      <w:r w:rsidRPr="003F523F">
        <w:rPr>
          <w:rFonts w:ascii="Times New Roman" w:eastAsia="Times New Roman" w:hAnsi="Times New Roman" w:cs="Times New Roman"/>
        </w:rPr>
        <w:softHyphen/>
        <w:t>вия образования органических веществ в растении; зелены</w:t>
      </w:r>
      <w:r w:rsidR="00224796" w:rsidRPr="003F523F">
        <w:rPr>
          <w:rFonts w:ascii="Times New Roman" w:eastAsia="Times New Roman" w:hAnsi="Times New Roman" w:cs="Times New Roman"/>
        </w:rPr>
        <w:t>е растения — автотрофы; гетеро</w:t>
      </w:r>
      <w:r w:rsidRPr="003F523F">
        <w:rPr>
          <w:rFonts w:ascii="Times New Roman" w:eastAsia="Times New Roman" w:hAnsi="Times New Roman" w:cs="Times New Roman"/>
        </w:rPr>
        <w:t>трофы как потребители готовых органических веществ; значение фотосинтеза в природе;</w:t>
      </w:r>
    </w:p>
    <w:p w:rsidR="00E748AF" w:rsidRPr="003F523F" w:rsidRDefault="00E748AF" w:rsidP="00B6675C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hAnsi="Times New Roman" w:cs="Times New Roman"/>
          <w:iCs/>
        </w:rPr>
        <w:t>дыхание и обмен веществ у растений:</w:t>
      </w:r>
      <w:r w:rsidRPr="003F523F">
        <w:rPr>
          <w:rFonts w:ascii="Times New Roman" w:hAnsi="Times New Roman" w:cs="Times New Roman"/>
        </w:rPr>
        <w:t xml:space="preserve"> роль ды</w:t>
      </w:r>
      <w:r w:rsidRPr="003F523F">
        <w:rPr>
          <w:rFonts w:ascii="Times New Roman" w:hAnsi="Times New Roman" w:cs="Times New Roman"/>
        </w:rPr>
        <w:softHyphen/>
        <w:t>хания в жизни растений; сравнительная харак</w:t>
      </w:r>
      <w:r w:rsidRPr="003F523F">
        <w:rPr>
          <w:rFonts w:ascii="Times New Roman" w:hAnsi="Times New Roman" w:cs="Times New Roman"/>
        </w:rPr>
        <w:softHyphen/>
        <w:t>теристика процессов дыхания и фотосинтеза; обмен веществ в организме как важнейший признак жизни; взаимосвязь процессов дыхания и фотосинтеза;</w:t>
      </w:r>
      <w:r w:rsidRPr="003F523F">
        <w:rPr>
          <w:rFonts w:ascii="Times New Roman" w:eastAsia="Times New Roman" w:hAnsi="Times New Roman" w:cs="Times New Roman"/>
          <w:iCs/>
        </w:rPr>
        <w:t xml:space="preserve"> размножение и оплодотворение у растений:</w:t>
      </w:r>
      <w:r w:rsidRPr="003F523F">
        <w:rPr>
          <w:rFonts w:ascii="Times New Roman" w:eastAsia="Times New Roman" w:hAnsi="Times New Roman" w:cs="Times New Roman"/>
        </w:rPr>
        <w:t xml:space="preserve"> раз</w:t>
      </w:r>
      <w:r w:rsidRPr="003F523F">
        <w:rPr>
          <w:rFonts w:ascii="Times New Roman" w:eastAsia="Times New Roman" w:hAnsi="Times New Roman" w:cs="Times New Roman"/>
        </w:rPr>
        <w:softHyphen/>
        <w:t xml:space="preserve">множение как необходимое свойство жизни; типы </w:t>
      </w:r>
      <w:r w:rsidRPr="003F523F">
        <w:rPr>
          <w:rFonts w:ascii="Times New Roman" w:eastAsia="Times New Roman" w:hAnsi="Times New Roman" w:cs="Times New Roman"/>
        </w:rPr>
        <w:lastRenderedPageBreak/>
        <w:t>размножения (бесполое и половое); беспо</w:t>
      </w:r>
      <w:r w:rsidRPr="003F523F">
        <w:rPr>
          <w:rFonts w:ascii="Times New Roman" w:eastAsia="Times New Roman" w:hAnsi="Times New Roman" w:cs="Times New Roman"/>
        </w:rPr>
        <w:softHyphen/>
        <w:t>лое размножение - вегетативное и размножение спорами; главная особенность полового размно</w:t>
      </w:r>
      <w:r w:rsidRPr="003F523F">
        <w:rPr>
          <w:rFonts w:ascii="Times New Roman" w:eastAsia="Times New Roman" w:hAnsi="Times New Roman" w:cs="Times New Roman"/>
        </w:rPr>
        <w:softHyphen/>
        <w:t>жения; особенности оплодотворения у цветко</w:t>
      </w:r>
      <w:r w:rsidRPr="003F523F">
        <w:rPr>
          <w:rFonts w:ascii="Times New Roman" w:eastAsia="Times New Roman" w:hAnsi="Times New Roman" w:cs="Times New Roman"/>
        </w:rPr>
        <w:softHyphen/>
        <w:t>вых растений; двойное оплодотворение; дости</w:t>
      </w:r>
      <w:r w:rsidRPr="003F523F">
        <w:rPr>
          <w:rFonts w:ascii="Times New Roman" w:eastAsia="Times New Roman" w:hAnsi="Times New Roman" w:cs="Times New Roman"/>
        </w:rPr>
        <w:softHyphen/>
        <w:t>жения отечеств</w:t>
      </w:r>
      <w:r w:rsidR="006C7C7F" w:rsidRPr="003F523F">
        <w:rPr>
          <w:rFonts w:ascii="Times New Roman" w:eastAsia="Times New Roman" w:hAnsi="Times New Roman" w:cs="Times New Roman"/>
        </w:rPr>
        <w:t>ен</w:t>
      </w:r>
      <w:r w:rsidRPr="003F523F">
        <w:rPr>
          <w:rFonts w:ascii="Times New Roman" w:eastAsia="Times New Roman" w:hAnsi="Times New Roman" w:cs="Times New Roman"/>
        </w:rPr>
        <w:t>ного ученого С.Г. Навашина;</w:t>
      </w:r>
    </w:p>
    <w:p w:rsidR="00E748AF" w:rsidRPr="003F523F" w:rsidRDefault="00E748AF" w:rsidP="00B6675C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вегетативное размножение растений и его ис</w:t>
      </w:r>
      <w:r w:rsidRPr="003F523F">
        <w:rPr>
          <w:rFonts w:ascii="Times New Roman" w:eastAsia="Times New Roman" w:hAnsi="Times New Roman" w:cs="Times New Roman"/>
          <w:iCs/>
        </w:rPr>
        <w:softHyphen/>
        <w:t>пользование человеком:</w:t>
      </w:r>
      <w:r w:rsidRPr="003F523F">
        <w:rPr>
          <w:rFonts w:ascii="Times New Roman" w:eastAsia="Times New Roman" w:hAnsi="Times New Roman" w:cs="Times New Roman"/>
        </w:rPr>
        <w:t xml:space="preserve"> особенности вегетатив</w:t>
      </w:r>
      <w:r w:rsidRPr="003F523F">
        <w:rPr>
          <w:rFonts w:ascii="Times New Roman" w:eastAsia="Times New Roman" w:hAnsi="Times New Roman" w:cs="Times New Roman"/>
        </w:rPr>
        <w:softHyphen/>
        <w:t>ного размножения, его роль в природе; исполь</w:t>
      </w:r>
      <w:r w:rsidRPr="003F523F">
        <w:rPr>
          <w:rFonts w:ascii="Times New Roman" w:eastAsia="Times New Roman" w:hAnsi="Times New Roman" w:cs="Times New Roman"/>
        </w:rPr>
        <w:softHyphen/>
        <w:t>зование вегетативного размножения человеком (прививки, культура тканей);</w:t>
      </w:r>
    </w:p>
    <w:p w:rsidR="00E748AF" w:rsidRPr="003F523F" w:rsidRDefault="00E748AF" w:rsidP="00B6675C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рост и развитие растений:</w:t>
      </w:r>
      <w:r w:rsidRPr="003F523F">
        <w:rPr>
          <w:rFonts w:ascii="Times New Roman" w:eastAsia="Times New Roman" w:hAnsi="Times New Roman" w:cs="Times New Roman"/>
        </w:rPr>
        <w:t xml:space="preserve"> характерные черты процессов роста и развития растений; этапы ин</w:t>
      </w:r>
      <w:r w:rsidRPr="003F523F">
        <w:rPr>
          <w:rFonts w:ascii="Times New Roman" w:eastAsia="Times New Roman" w:hAnsi="Times New Roman" w:cs="Times New Roman"/>
        </w:rPr>
        <w:softHyphen/>
        <w:t>дивидуального развития растений; зависимость процессов роста и развития растений от усло</w:t>
      </w:r>
      <w:r w:rsidRPr="003F523F">
        <w:rPr>
          <w:rFonts w:ascii="Times New Roman" w:eastAsia="Times New Roman" w:hAnsi="Times New Roman" w:cs="Times New Roman"/>
        </w:rPr>
        <w:softHyphen/>
        <w:t>вий среды обитания; периодичность протека</w:t>
      </w:r>
      <w:r w:rsidRPr="003F523F">
        <w:rPr>
          <w:rFonts w:ascii="Times New Roman" w:eastAsia="Times New Roman" w:hAnsi="Times New Roman" w:cs="Times New Roman"/>
        </w:rPr>
        <w:softHyphen/>
        <w:t>ния жизненных процессов; суточные и сезонные ритмы; экологические факторы (абиотические, биотические, антропогенные), их влияние на жизнедеятельность растений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3F523F">
        <w:rPr>
          <w:rFonts w:ascii="Times New Roman" w:eastAsia="Times New Roman" w:hAnsi="Times New Roman" w:cs="Times New Roman"/>
          <w:i/>
        </w:rPr>
        <w:t>, которые необходимо усвоить после изучения главы 3:</w:t>
      </w:r>
      <w:r w:rsidRPr="003F523F">
        <w:rPr>
          <w:rFonts w:ascii="Times New Roman" w:eastAsia="Times New Roman" w:hAnsi="Times New Roman" w:cs="Times New Roman"/>
          <w:iCs/>
        </w:rPr>
        <w:t xml:space="preserve"> минеральное (почвенное) пи</w:t>
      </w:r>
      <w:r w:rsidRPr="003F523F">
        <w:rPr>
          <w:rFonts w:ascii="Times New Roman" w:eastAsia="Times New Roman" w:hAnsi="Times New Roman" w:cs="Times New Roman"/>
          <w:iCs/>
        </w:rPr>
        <w:softHyphen/>
        <w:t xml:space="preserve">тание, органические удобрения, минеральные удобрения, микроэлементы, экологические группы; фотосинтез, </w:t>
      </w:r>
      <w:r w:rsidR="006C7C7F" w:rsidRPr="003F523F">
        <w:rPr>
          <w:rFonts w:ascii="Times New Roman" w:eastAsia="Times New Roman" w:hAnsi="Times New Roman" w:cs="Times New Roman"/>
          <w:iCs/>
        </w:rPr>
        <w:t>в</w:t>
      </w:r>
      <w:r w:rsidRPr="003F523F">
        <w:rPr>
          <w:rFonts w:ascii="Times New Roman" w:eastAsia="Times New Roman" w:hAnsi="Times New Roman" w:cs="Times New Roman"/>
          <w:iCs/>
        </w:rPr>
        <w:t>оз</w:t>
      </w:r>
      <w:r w:rsidRPr="003F523F">
        <w:rPr>
          <w:rFonts w:ascii="Times New Roman" w:eastAsia="Times New Roman" w:hAnsi="Times New Roman" w:cs="Times New Roman"/>
        </w:rPr>
        <w:t xml:space="preserve">душное питание, автотрофы, гетеротрофы; дыхание, </w:t>
      </w:r>
      <w:r w:rsidRPr="003F523F">
        <w:rPr>
          <w:rFonts w:ascii="Times New Roman" w:eastAsia="Times New Roman" w:hAnsi="Times New Roman" w:cs="Times New Roman"/>
          <w:iCs/>
        </w:rPr>
        <w:t>обме</w:t>
      </w:r>
      <w:r w:rsidR="006C7C7F" w:rsidRPr="003F523F">
        <w:rPr>
          <w:rFonts w:ascii="Times New Roman" w:eastAsia="Times New Roman" w:hAnsi="Times New Roman" w:cs="Times New Roman"/>
          <w:iCs/>
        </w:rPr>
        <w:t>н</w:t>
      </w:r>
      <w:r w:rsidRPr="003F523F">
        <w:rPr>
          <w:rFonts w:ascii="Times New Roman" w:eastAsia="Times New Roman" w:hAnsi="Times New Roman" w:cs="Times New Roman"/>
        </w:rPr>
        <w:t xml:space="preserve"> веществ; бесполое размножение, вегетативное размножение, спора, половое размножение, оплодотво</w:t>
      </w:r>
      <w:r w:rsidRPr="003F523F">
        <w:rPr>
          <w:rFonts w:ascii="Times New Roman" w:eastAsia="Times New Roman" w:hAnsi="Times New Roman" w:cs="Times New Roman"/>
        </w:rPr>
        <w:softHyphen/>
        <w:t>рение, гамета, спермий, яйцеклетка, зигота, двойное оплодотворение; прививка, подвой, привой, черенок</w:t>
      </w:r>
      <w:r w:rsidRPr="003F523F">
        <w:rPr>
          <w:rFonts w:ascii="Times New Roman" w:eastAsia="Times New Roman" w:hAnsi="Times New Roman" w:cs="Times New Roman"/>
          <w:iCs/>
        </w:rPr>
        <w:t>, г</w:t>
      </w:r>
      <w:r w:rsidR="006C7C7F" w:rsidRPr="003F523F">
        <w:rPr>
          <w:rFonts w:ascii="Times New Roman" w:eastAsia="Times New Roman" w:hAnsi="Times New Roman" w:cs="Times New Roman"/>
          <w:iCs/>
        </w:rPr>
        <w:t>ла</w:t>
      </w:r>
      <w:r w:rsidRPr="003F523F">
        <w:rPr>
          <w:rFonts w:ascii="Times New Roman" w:eastAsia="Times New Roman" w:hAnsi="Times New Roman" w:cs="Times New Roman"/>
          <w:iCs/>
        </w:rPr>
        <w:t>зо</w:t>
      </w:r>
      <w:r w:rsidR="006C7C7F" w:rsidRPr="003F523F">
        <w:rPr>
          <w:rFonts w:ascii="Times New Roman" w:eastAsia="Times New Roman" w:hAnsi="Times New Roman" w:cs="Times New Roman"/>
          <w:iCs/>
        </w:rPr>
        <w:t>к</w:t>
      </w:r>
      <w:r w:rsidRPr="003F523F">
        <w:rPr>
          <w:rFonts w:ascii="Times New Roman" w:eastAsia="Times New Roman" w:hAnsi="Times New Roman" w:cs="Times New Roman"/>
          <w:iCs/>
        </w:rPr>
        <w:t>,</w:t>
      </w:r>
      <w:r w:rsidRPr="003F523F">
        <w:rPr>
          <w:rFonts w:ascii="Times New Roman" w:eastAsia="Times New Roman" w:hAnsi="Times New Roman" w:cs="Times New Roman"/>
        </w:rPr>
        <w:t xml:space="preserve"> культура тканей; рост, развитие, индивидуальное развитие, суточные ритмы, сезонные ритмы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bookmarkStart w:id="7" w:name="bookmark11"/>
      <w:r w:rsidRPr="003F523F">
        <w:rPr>
          <w:rFonts w:ascii="Times New Roman" w:eastAsia="Times New Roman" w:hAnsi="Times New Roman" w:cs="Times New Roman"/>
          <w:b/>
          <w:bCs/>
          <w:i/>
          <w:iCs/>
        </w:rPr>
        <w:t>Глава 4. «Многообразие и развитие растительного мира» (</w:t>
      </w:r>
      <w:r w:rsidR="00E62AC4" w:rsidRPr="003F523F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="00035886" w:rsidRPr="003F523F">
        <w:rPr>
          <w:rFonts w:ascii="Times New Roman" w:eastAsia="Times New Roman" w:hAnsi="Times New Roman" w:cs="Times New Roman"/>
          <w:b/>
          <w:bCs/>
          <w:i/>
          <w:iCs/>
        </w:rPr>
        <w:t>0</w:t>
      </w:r>
      <w:r w:rsidR="00E62AC4" w:rsidRPr="003F523F">
        <w:rPr>
          <w:rFonts w:ascii="Times New Roman" w:eastAsia="Times New Roman" w:hAnsi="Times New Roman" w:cs="Times New Roman"/>
          <w:b/>
          <w:bCs/>
          <w:i/>
          <w:iCs/>
        </w:rPr>
        <w:t xml:space="preserve"> ч</w:t>
      </w:r>
      <w:r w:rsidRPr="003F523F">
        <w:rPr>
          <w:rFonts w:ascii="Times New Roman" w:eastAsia="Times New Roman" w:hAnsi="Times New Roman" w:cs="Times New Roman"/>
          <w:b/>
          <w:bCs/>
          <w:i/>
          <w:iCs/>
        </w:rPr>
        <w:t>):</w:t>
      </w:r>
      <w:bookmarkEnd w:id="7"/>
    </w:p>
    <w:p w:rsidR="00E748AF" w:rsidRPr="003F523F" w:rsidRDefault="00E748AF" w:rsidP="00B6675C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 xml:space="preserve">систематика растений, ее значение для ботаники: </w:t>
      </w:r>
      <w:r w:rsidRPr="003F523F">
        <w:rPr>
          <w:rFonts w:ascii="Times New Roman" w:eastAsia="Times New Roman" w:hAnsi="Times New Roman" w:cs="Times New Roman"/>
        </w:rPr>
        <w:t>происхождение названий отдельных растений; классификация растений; вид как единица клас</w:t>
      </w:r>
      <w:r w:rsidRPr="003F523F">
        <w:rPr>
          <w:rFonts w:ascii="Times New Roman" w:eastAsia="Times New Roman" w:hAnsi="Times New Roman" w:cs="Times New Roman"/>
        </w:rPr>
        <w:softHyphen/>
        <w:t>сификации; название вида; группы царства Ра</w:t>
      </w:r>
      <w:r w:rsidRPr="003F523F">
        <w:rPr>
          <w:rFonts w:ascii="Times New Roman" w:eastAsia="Times New Roman" w:hAnsi="Times New Roman" w:cs="Times New Roman"/>
        </w:rPr>
        <w:softHyphen/>
        <w:t>стения; роль систематики в изучении растений;</w:t>
      </w:r>
    </w:p>
    <w:p w:rsidR="00E748AF" w:rsidRPr="003F523F" w:rsidRDefault="00E748AF" w:rsidP="00B6675C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водоросли, их многообразие в природе:</w:t>
      </w:r>
      <w:r w:rsidRPr="003F523F">
        <w:rPr>
          <w:rFonts w:ascii="Times New Roman" w:eastAsia="Times New Roman" w:hAnsi="Times New Roman" w:cs="Times New Roman"/>
        </w:rPr>
        <w:t xml:space="preserve"> общая ха</w:t>
      </w:r>
      <w:r w:rsidRPr="003F523F">
        <w:rPr>
          <w:rFonts w:ascii="Times New Roman" w:eastAsia="Times New Roman" w:hAnsi="Times New Roman" w:cs="Times New Roman"/>
        </w:rPr>
        <w:softHyphen/>
        <w:t>рактеристика; строение, размножение водорос</w:t>
      </w:r>
      <w:r w:rsidRPr="003F523F">
        <w:rPr>
          <w:rFonts w:ascii="Times New Roman" w:eastAsia="Times New Roman" w:hAnsi="Times New Roman" w:cs="Times New Roman"/>
        </w:rPr>
        <w:softHyphen/>
        <w:t>лей; разнообразие водорослей, отделы (зеленые, красные, бурые водоросли); значение водорос</w:t>
      </w:r>
      <w:r w:rsidRPr="003F523F">
        <w:rPr>
          <w:rFonts w:ascii="Times New Roman" w:eastAsia="Times New Roman" w:hAnsi="Times New Roman" w:cs="Times New Roman"/>
        </w:rPr>
        <w:softHyphen/>
        <w:t>лей в природе; использование водорослей чело</w:t>
      </w:r>
      <w:r w:rsidRPr="003F523F">
        <w:rPr>
          <w:rFonts w:ascii="Times New Roman" w:eastAsia="Times New Roman" w:hAnsi="Times New Roman" w:cs="Times New Roman"/>
        </w:rPr>
        <w:softHyphen/>
        <w:t>веком;</w:t>
      </w:r>
    </w:p>
    <w:p w:rsidR="00E748AF" w:rsidRPr="003F523F" w:rsidRDefault="00E748AF" w:rsidP="00B6675C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hAnsi="Times New Roman" w:cs="Times New Roman"/>
          <w:iCs/>
        </w:rPr>
        <w:t>отдел Моховидные, общая характеристика и зна</w:t>
      </w:r>
      <w:r w:rsidRPr="003F523F">
        <w:rPr>
          <w:rFonts w:ascii="Times New Roman" w:hAnsi="Times New Roman" w:cs="Times New Roman"/>
          <w:iCs/>
        </w:rPr>
        <w:softHyphen/>
        <w:t>чение:</w:t>
      </w:r>
      <w:r w:rsidRPr="003F523F">
        <w:rPr>
          <w:rFonts w:ascii="Times New Roman" w:hAnsi="Times New Roman" w:cs="Times New Roman"/>
        </w:rPr>
        <w:t xml:space="preserve"> моховидные, характерные черты строе</w:t>
      </w:r>
      <w:r w:rsidRPr="003F523F">
        <w:rPr>
          <w:rFonts w:ascii="Times New Roman" w:hAnsi="Times New Roman" w:cs="Times New Roman"/>
        </w:rPr>
        <w:softHyphen/>
        <w:t>ния; классы Печеночники и Листостебельные, их отличительные черты; размножение (беспо</w:t>
      </w:r>
      <w:r w:rsidRPr="003F523F">
        <w:rPr>
          <w:rFonts w:ascii="Times New Roman" w:hAnsi="Times New Roman" w:cs="Times New Roman"/>
        </w:rPr>
        <w:softHyphen/>
        <w:t>лое и половое) и развитие моховидных; мохо</w:t>
      </w:r>
      <w:r w:rsidRPr="003F523F">
        <w:rPr>
          <w:rFonts w:ascii="Times New Roman" w:hAnsi="Times New Roman" w:cs="Times New Roman"/>
        </w:rPr>
        <w:softHyphen/>
        <w:t>видные как споровые растения; значение мхов в природе и в жизни человека;</w:t>
      </w:r>
      <w:r w:rsidRPr="003F523F">
        <w:rPr>
          <w:rFonts w:ascii="Times New Roman" w:eastAsia="Times New Roman" w:hAnsi="Times New Roman" w:cs="Times New Roman"/>
          <w:iCs/>
        </w:rPr>
        <w:t xml:space="preserve"> плауны, хвощи, папоротники, их общая характе</w:t>
      </w:r>
      <w:r w:rsidRPr="003F523F">
        <w:rPr>
          <w:rFonts w:ascii="Times New Roman" w:eastAsia="Times New Roman" w:hAnsi="Times New Roman" w:cs="Times New Roman"/>
          <w:iCs/>
        </w:rPr>
        <w:softHyphen/>
        <w:t>ристика:</w:t>
      </w:r>
      <w:r w:rsidRPr="003F523F">
        <w:rPr>
          <w:rFonts w:ascii="Times New Roman" w:eastAsia="Times New Roman" w:hAnsi="Times New Roman" w:cs="Times New Roman"/>
        </w:rPr>
        <w:t xml:space="preserve"> характерные черты высших споровых растений; чередование полового и бесполого размножения в цикле развития; общая характе</w:t>
      </w:r>
      <w:r w:rsidRPr="003F523F">
        <w:rPr>
          <w:rFonts w:ascii="Times New Roman" w:eastAsia="Times New Roman" w:hAnsi="Times New Roman" w:cs="Times New Roman"/>
        </w:rPr>
        <w:softHyphen/>
        <w:t>ристика отделов Плауновидные, Хвощевидные, Папоротниковидные, их значение в природе и в жизни человека;</w:t>
      </w:r>
    </w:p>
    <w:p w:rsidR="00E748AF" w:rsidRPr="003F523F" w:rsidRDefault="00E748AF" w:rsidP="00B6675C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отдел Голосеменные, общая характеристика и значение:</w:t>
      </w:r>
      <w:r w:rsidRPr="003F523F">
        <w:rPr>
          <w:rFonts w:ascii="Times New Roman" w:eastAsia="Times New Roman" w:hAnsi="Times New Roman" w:cs="Times New Roman"/>
        </w:rPr>
        <w:t xml:space="preserve"> общая характеристика; расселение голосеменных по поверхности земли; образо</w:t>
      </w:r>
      <w:r w:rsidRPr="003F523F">
        <w:rPr>
          <w:rFonts w:ascii="Times New Roman" w:eastAsia="Times New Roman" w:hAnsi="Times New Roman" w:cs="Times New Roman"/>
        </w:rPr>
        <w:softHyphen/>
        <w:t>вание семян как свидетельство более высокого уровня развития голосеменных по сравнению со споровыми; особенности строения и развития представителей класса Хвойные; голосеменные на территории России; значение голосеменных в природе и в жизни человека;</w:t>
      </w:r>
    </w:p>
    <w:p w:rsidR="00E748AF" w:rsidRPr="003F523F" w:rsidRDefault="00E748AF" w:rsidP="00B6675C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отдел Покрытосеменные, общая характеристика и значение</w:t>
      </w:r>
      <w:r w:rsidRPr="003F523F">
        <w:rPr>
          <w:rFonts w:ascii="Times New Roman" w:eastAsia="Times New Roman" w:hAnsi="Times New Roman" w:cs="Times New Roman"/>
        </w:rPr>
        <w:t>: особенности строения, размножения и развития; сравнительная характеристика по</w:t>
      </w:r>
      <w:r w:rsidRPr="003F523F">
        <w:rPr>
          <w:rFonts w:ascii="Times New Roman" w:eastAsia="Times New Roman" w:hAnsi="Times New Roman" w:cs="Times New Roman"/>
        </w:rPr>
        <w:softHyphen/>
        <w:t>крытосеменных и голосеменных растений; бо</w:t>
      </w:r>
      <w:r w:rsidRPr="003F523F">
        <w:rPr>
          <w:rFonts w:ascii="Times New Roman" w:eastAsia="Times New Roman" w:hAnsi="Times New Roman" w:cs="Times New Roman"/>
        </w:rPr>
        <w:softHyphen/>
        <w:t>лее высокий уровень развития покрытосемен</w:t>
      </w:r>
      <w:r w:rsidRPr="003F523F">
        <w:rPr>
          <w:rFonts w:ascii="Times New Roman" w:eastAsia="Times New Roman" w:hAnsi="Times New Roman" w:cs="Times New Roman"/>
        </w:rPr>
        <w:softHyphen/>
        <w:t>ных по сравнению с голосеменными, их лучшая приспособленность к различным условиям окру</w:t>
      </w:r>
      <w:r w:rsidRPr="003F523F">
        <w:rPr>
          <w:rFonts w:ascii="Times New Roman" w:eastAsia="Times New Roman" w:hAnsi="Times New Roman" w:cs="Times New Roman"/>
        </w:rPr>
        <w:softHyphen/>
        <w:t>жающей среды; разнообразие жизненных форм покрытосеменных; характеристика классов Дву</w:t>
      </w:r>
      <w:r w:rsidRPr="003F523F">
        <w:rPr>
          <w:rFonts w:ascii="Times New Roman" w:eastAsia="Times New Roman" w:hAnsi="Times New Roman" w:cs="Times New Roman"/>
        </w:rPr>
        <w:softHyphen/>
        <w:t>дольные и Однодольные растения, их роль в при</w:t>
      </w:r>
      <w:r w:rsidRPr="003F523F">
        <w:rPr>
          <w:rFonts w:ascii="Times New Roman" w:eastAsia="Times New Roman" w:hAnsi="Times New Roman" w:cs="Times New Roman"/>
        </w:rPr>
        <w:softHyphen/>
        <w:t>роде и в жизни человека; охрана редких и исче</w:t>
      </w:r>
      <w:r w:rsidRPr="003F523F">
        <w:rPr>
          <w:rFonts w:ascii="Times New Roman" w:eastAsia="Times New Roman" w:hAnsi="Times New Roman" w:cs="Times New Roman"/>
        </w:rPr>
        <w:softHyphen/>
        <w:t>зающих видов покрытосеменных растений;</w:t>
      </w:r>
    </w:p>
    <w:p w:rsidR="00E748AF" w:rsidRPr="003F523F" w:rsidRDefault="00E748AF" w:rsidP="00B6675C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семейства класса Двудольные:</w:t>
      </w:r>
      <w:r w:rsidRPr="003F523F">
        <w:rPr>
          <w:rFonts w:ascii="Times New Roman" w:eastAsia="Times New Roman" w:hAnsi="Times New Roman" w:cs="Times New Roman"/>
        </w:rPr>
        <w:t xml:space="preserve"> общая характери</w:t>
      </w:r>
      <w:r w:rsidRPr="003F523F">
        <w:rPr>
          <w:rFonts w:ascii="Times New Roman" w:eastAsia="Times New Roman" w:hAnsi="Times New Roman" w:cs="Times New Roman"/>
        </w:rPr>
        <w:softHyphen/>
        <w:t>стика; семейства Розоцветные, Мотыльковые,</w:t>
      </w:r>
    </w:p>
    <w:p w:rsidR="00E748AF" w:rsidRPr="003F523F" w:rsidRDefault="00E748AF" w:rsidP="00B6675C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Крестоцветные, Пасленовые, Сложноцветные; отличительные признаки семейств; значение двудольных растений в природе и в жизни че</w:t>
      </w:r>
      <w:r w:rsidRPr="003F523F">
        <w:rPr>
          <w:rFonts w:ascii="Times New Roman" w:eastAsia="Times New Roman" w:hAnsi="Times New Roman" w:cs="Times New Roman"/>
        </w:rPr>
        <w:softHyphen/>
        <w:t>ловека; сельскохозяйственные культуры;</w:t>
      </w:r>
    </w:p>
    <w:p w:rsidR="00E748AF" w:rsidRPr="003F523F" w:rsidRDefault="00E748AF" w:rsidP="00B6675C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семейства класса Однодольные:</w:t>
      </w:r>
      <w:r w:rsidRPr="003F523F">
        <w:rPr>
          <w:rFonts w:ascii="Times New Roman" w:eastAsia="Times New Roman" w:hAnsi="Times New Roman" w:cs="Times New Roman"/>
        </w:rPr>
        <w:t xml:space="preserve"> общая харак</w:t>
      </w:r>
      <w:r w:rsidRPr="003F523F">
        <w:rPr>
          <w:rFonts w:ascii="Times New Roman" w:eastAsia="Times New Roman" w:hAnsi="Times New Roman" w:cs="Times New Roman"/>
        </w:rPr>
        <w:softHyphen/>
        <w:t>теристика; семейства Лилейные, Луковые, Злаки; отличительные признаки; значение однодольных растений в природе и в жизни человека; исключительная роль злаковых ра</w:t>
      </w:r>
      <w:r w:rsidRPr="003F523F">
        <w:rPr>
          <w:rFonts w:ascii="Times New Roman" w:eastAsia="Times New Roman" w:hAnsi="Times New Roman" w:cs="Times New Roman"/>
        </w:rPr>
        <w:softHyphen/>
        <w:t>стений;</w:t>
      </w:r>
    </w:p>
    <w:p w:rsidR="00E748AF" w:rsidRPr="003F523F" w:rsidRDefault="00E748AF" w:rsidP="00B6675C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историческое развитие растительного мира:</w:t>
      </w:r>
      <w:r w:rsidRPr="003F523F">
        <w:rPr>
          <w:rFonts w:ascii="Times New Roman" w:eastAsia="Times New Roman" w:hAnsi="Times New Roman" w:cs="Times New Roman"/>
        </w:rPr>
        <w:t xml:space="preserve"> по</w:t>
      </w:r>
      <w:r w:rsidRPr="003F523F">
        <w:rPr>
          <w:rFonts w:ascii="Times New Roman" w:eastAsia="Times New Roman" w:hAnsi="Times New Roman" w:cs="Times New Roman"/>
        </w:rPr>
        <w:softHyphen/>
        <w:t>нятие об эволюции живого мира; первые оби</w:t>
      </w:r>
      <w:r w:rsidRPr="003F523F">
        <w:rPr>
          <w:rFonts w:ascii="Times New Roman" w:eastAsia="Times New Roman" w:hAnsi="Times New Roman" w:cs="Times New Roman"/>
        </w:rPr>
        <w:softHyphen/>
        <w:t>татели Земли; история развития растительного мира; выход растений на сушу; характерные черты приспособленности к наземному образу жизни; Н.И. Вавилов о результатах эволюции растений, направляемой человеком; охрана ред</w:t>
      </w:r>
      <w:r w:rsidRPr="003F523F">
        <w:rPr>
          <w:rFonts w:ascii="Times New Roman" w:eastAsia="Times New Roman" w:hAnsi="Times New Roman" w:cs="Times New Roman"/>
        </w:rPr>
        <w:softHyphen/>
        <w:t>ких и исчезающих видов растений;</w:t>
      </w:r>
    </w:p>
    <w:p w:rsidR="00E748AF" w:rsidRPr="003F523F" w:rsidRDefault="00E748AF" w:rsidP="00B6675C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lastRenderedPageBreak/>
        <w:t>многообразие и происхождение культурных расте</w:t>
      </w:r>
      <w:r w:rsidRPr="003F523F">
        <w:rPr>
          <w:rFonts w:ascii="Times New Roman" w:eastAsia="Times New Roman" w:hAnsi="Times New Roman" w:cs="Times New Roman"/>
          <w:iCs/>
        </w:rPr>
        <w:softHyphen/>
        <w:t>ний:</w:t>
      </w:r>
      <w:r w:rsidRPr="003F523F">
        <w:rPr>
          <w:rFonts w:ascii="Times New Roman" w:eastAsia="Times New Roman" w:hAnsi="Times New Roman" w:cs="Times New Roman"/>
        </w:rPr>
        <w:t xml:space="preserve"> история происхождения культурных расте</w:t>
      </w:r>
      <w:r w:rsidRPr="003F523F">
        <w:rPr>
          <w:rFonts w:ascii="Times New Roman" w:eastAsia="Times New Roman" w:hAnsi="Times New Roman" w:cs="Times New Roman"/>
        </w:rPr>
        <w:softHyphen/>
        <w:t>ний; значение искусственного отбора и селек</w:t>
      </w:r>
      <w:r w:rsidRPr="003F523F">
        <w:rPr>
          <w:rFonts w:ascii="Times New Roman" w:eastAsia="Times New Roman" w:hAnsi="Times New Roman" w:cs="Times New Roman"/>
        </w:rPr>
        <w:softHyphen/>
        <w:t>ции; особенности культурных растений, центры их происхождения; расселение растений; сорные растения, их значение;</w:t>
      </w:r>
    </w:p>
    <w:p w:rsidR="00E748AF" w:rsidRPr="003F523F" w:rsidRDefault="00E748AF" w:rsidP="00B6675C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hAnsi="Times New Roman" w:cs="Times New Roman"/>
          <w:iCs/>
        </w:rPr>
        <w:t>дары Нового и Старого Света:</w:t>
      </w:r>
      <w:r w:rsidRPr="003F523F">
        <w:rPr>
          <w:rFonts w:ascii="Times New Roman" w:hAnsi="Times New Roman" w:cs="Times New Roman"/>
        </w:rPr>
        <w:t xml:space="preserve"> дары Старого Све</w:t>
      </w:r>
      <w:r w:rsidRPr="003F523F">
        <w:rPr>
          <w:rFonts w:ascii="Times New Roman" w:hAnsi="Times New Roman" w:cs="Times New Roman"/>
        </w:rPr>
        <w:softHyphen/>
        <w:t>та (пшеница, рожь, капуста, виноград,</w:t>
      </w:r>
      <w:r w:rsidRPr="003F523F">
        <w:rPr>
          <w:rFonts w:ascii="Times New Roman" w:eastAsia="Times New Roman" w:hAnsi="Times New Roman" w:cs="Times New Roman"/>
        </w:rPr>
        <w:t xml:space="preserve"> ба</w:t>
      </w:r>
      <w:r w:rsidR="00FA23D9" w:rsidRPr="003F523F">
        <w:rPr>
          <w:rFonts w:ascii="Times New Roman" w:eastAsia="Times New Roman" w:hAnsi="Times New Roman" w:cs="Times New Roman"/>
        </w:rPr>
        <w:t>н</w:t>
      </w:r>
      <w:r w:rsidRPr="003F523F">
        <w:rPr>
          <w:rFonts w:ascii="Times New Roman" w:eastAsia="Times New Roman" w:hAnsi="Times New Roman" w:cs="Times New Roman"/>
        </w:rPr>
        <w:t>ан) и Нового Света (картофель, томат, тыква); исто</w:t>
      </w:r>
      <w:r w:rsidRPr="003F523F">
        <w:rPr>
          <w:rFonts w:ascii="Times New Roman" w:eastAsia="Times New Roman" w:hAnsi="Times New Roman" w:cs="Times New Roman"/>
        </w:rPr>
        <w:softHyphen/>
        <w:t>рия и центры их появления; значение растений в жизни человека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  <w:iCs/>
        </w:rPr>
      </w:pPr>
      <w:r w:rsidRPr="003F523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3F523F">
        <w:rPr>
          <w:rFonts w:ascii="Times New Roman" w:eastAsia="Times New Roman" w:hAnsi="Times New Roman" w:cs="Times New Roman"/>
          <w:i/>
        </w:rPr>
        <w:t>, которые необходимо усвоить после изучения главы 4:</w:t>
      </w:r>
      <w:r w:rsidRPr="003F523F">
        <w:rPr>
          <w:rFonts w:ascii="Times New Roman" w:eastAsia="Times New Roman" w:hAnsi="Times New Roman" w:cs="Times New Roman"/>
          <w:iCs/>
        </w:rPr>
        <w:t>систематика, царство, вид, ареал, двойные (бинарные) названиям водоросли, низшие растения, слоевище (таллом), хроматофор, зооспора; Моховидные (мхи), ри</w:t>
      </w:r>
      <w:r w:rsidR="00FA23D9" w:rsidRPr="003F523F">
        <w:rPr>
          <w:rFonts w:ascii="Times New Roman" w:eastAsia="Times New Roman" w:hAnsi="Times New Roman" w:cs="Times New Roman"/>
          <w:iCs/>
        </w:rPr>
        <w:t>зоиды, спорофит, гаметофит, ли</w:t>
      </w:r>
      <w:r w:rsidRPr="003F523F">
        <w:rPr>
          <w:rFonts w:ascii="Times New Roman" w:eastAsia="Times New Roman" w:hAnsi="Times New Roman" w:cs="Times New Roman"/>
          <w:iCs/>
        </w:rPr>
        <w:t>стостебельные мхи; Папоротниковидные, Хвощевидные, Плауновидные, Папоротникообразные, гаметангий, спо</w:t>
      </w:r>
      <w:r w:rsidRPr="003F523F">
        <w:rPr>
          <w:rFonts w:ascii="Times New Roman" w:eastAsia="Times New Roman" w:hAnsi="Times New Roman" w:cs="Times New Roman"/>
          <w:iCs/>
        </w:rPr>
        <w:softHyphen/>
        <w:t>рангий, спора, заросток; голосеменные растения, хвой</w:t>
      </w:r>
      <w:r w:rsidRPr="003F523F">
        <w:rPr>
          <w:rFonts w:ascii="Times New Roman" w:eastAsia="Times New Roman" w:hAnsi="Times New Roman" w:cs="Times New Roman"/>
          <w:iCs/>
        </w:rPr>
        <w:softHyphen/>
        <w:t>ные растения, хвоя, мужские шишки; женские шишки, покрытосеменные (цветковые) растения; класс Дву</w:t>
      </w:r>
      <w:r w:rsidRPr="003F523F">
        <w:rPr>
          <w:rFonts w:ascii="Times New Roman" w:eastAsia="Times New Roman" w:hAnsi="Times New Roman" w:cs="Times New Roman"/>
          <w:iCs/>
        </w:rPr>
        <w:softHyphen/>
        <w:t>дольные; класс Однодольные; эволюция, цианобактерии; дикорастущие растения, культурные ра</w:t>
      </w:r>
      <w:r w:rsidR="00FA23D9" w:rsidRPr="003F523F">
        <w:rPr>
          <w:rFonts w:ascii="Times New Roman" w:eastAsia="Times New Roman" w:hAnsi="Times New Roman" w:cs="Times New Roman"/>
          <w:iCs/>
        </w:rPr>
        <w:t>стения, сорные растения; центр пр</w:t>
      </w:r>
      <w:r w:rsidRPr="003F523F">
        <w:rPr>
          <w:rFonts w:ascii="Times New Roman" w:eastAsia="Times New Roman" w:hAnsi="Times New Roman" w:cs="Times New Roman"/>
          <w:iCs/>
        </w:rPr>
        <w:t>оисхождения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bookmarkStart w:id="8" w:name="bookmark12"/>
      <w:r w:rsidRPr="003F523F">
        <w:rPr>
          <w:rFonts w:ascii="Times New Roman" w:eastAsia="Times New Roman" w:hAnsi="Times New Roman" w:cs="Times New Roman"/>
          <w:b/>
          <w:bCs/>
          <w:i/>
          <w:iCs/>
        </w:rPr>
        <w:t>Глава 5. «Природные сообщества» (5 ч):</w:t>
      </w:r>
      <w:bookmarkEnd w:id="8"/>
    </w:p>
    <w:p w:rsidR="00E748AF" w:rsidRPr="003F523F" w:rsidRDefault="00E748AF" w:rsidP="00B6675C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понятие о природном сообществе — биогеоценозе и экосистеме:</w:t>
      </w:r>
      <w:r w:rsidRPr="003F523F">
        <w:rPr>
          <w:rFonts w:ascii="Times New Roman" w:eastAsia="Times New Roman" w:hAnsi="Times New Roman" w:cs="Times New Roman"/>
        </w:rPr>
        <w:t xml:space="preserve"> понятие о природном сообществе, В.Н. Сукачев о структуре природного сообще</w:t>
      </w:r>
      <w:r w:rsidRPr="003F523F">
        <w:rPr>
          <w:rFonts w:ascii="Times New Roman" w:eastAsia="Times New Roman" w:hAnsi="Times New Roman" w:cs="Times New Roman"/>
        </w:rPr>
        <w:softHyphen/>
        <w:t>ства и функциональном участии живых организ</w:t>
      </w:r>
      <w:r w:rsidRPr="003F523F">
        <w:rPr>
          <w:rFonts w:ascii="Times New Roman" w:eastAsia="Times New Roman" w:hAnsi="Times New Roman" w:cs="Times New Roman"/>
        </w:rPr>
        <w:softHyphen/>
        <w:t>мов в нем; круговорот веществ и поток энергии как главное условие существования природно</w:t>
      </w:r>
      <w:r w:rsidRPr="003F523F">
        <w:rPr>
          <w:rFonts w:ascii="Times New Roman" w:eastAsia="Times New Roman" w:hAnsi="Times New Roman" w:cs="Times New Roman"/>
        </w:rPr>
        <w:softHyphen/>
        <w:t>го сообщества; совокупность живого населения природного сообщества (биоценоз); условия среды обитания (биотоп); роль растений в при</w:t>
      </w:r>
      <w:r w:rsidRPr="003F523F">
        <w:rPr>
          <w:rFonts w:ascii="Times New Roman" w:eastAsia="Times New Roman" w:hAnsi="Times New Roman" w:cs="Times New Roman"/>
        </w:rPr>
        <w:softHyphen/>
        <w:t>родных сообществах;</w:t>
      </w:r>
    </w:p>
    <w:p w:rsidR="00E748AF" w:rsidRPr="003F523F" w:rsidRDefault="00E748AF" w:rsidP="00B6675C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совместная жизнь организмов в природном сообще</w:t>
      </w:r>
      <w:r w:rsidRPr="003F523F">
        <w:rPr>
          <w:rFonts w:ascii="Times New Roman" w:eastAsia="Times New Roman" w:hAnsi="Times New Roman" w:cs="Times New Roman"/>
          <w:iCs/>
        </w:rPr>
        <w:softHyphen/>
        <w:t>стве:</w:t>
      </w:r>
      <w:r w:rsidRPr="003F523F">
        <w:rPr>
          <w:rFonts w:ascii="Times New Roman" w:eastAsia="Times New Roman" w:hAnsi="Times New Roman" w:cs="Times New Roman"/>
        </w:rPr>
        <w:t xml:space="preserve"> ярусное строение природного сообщества (надземное и подземное); условия обитания ра</w:t>
      </w:r>
      <w:r w:rsidRPr="003F523F">
        <w:rPr>
          <w:rFonts w:ascii="Times New Roman" w:eastAsia="Times New Roman" w:hAnsi="Times New Roman" w:cs="Times New Roman"/>
        </w:rPr>
        <w:softHyphen/>
        <w:t>стений в биогеоценозе; многообразие форм жи</w:t>
      </w:r>
      <w:r w:rsidRPr="003F523F">
        <w:rPr>
          <w:rFonts w:ascii="Times New Roman" w:eastAsia="Times New Roman" w:hAnsi="Times New Roman" w:cs="Times New Roman"/>
        </w:rPr>
        <w:softHyphen/>
        <w:t>вых организмов как следствие ярусного строе</w:t>
      </w:r>
      <w:r w:rsidRPr="003F523F">
        <w:rPr>
          <w:rFonts w:ascii="Times New Roman" w:eastAsia="Times New Roman" w:hAnsi="Times New Roman" w:cs="Times New Roman"/>
        </w:rPr>
        <w:softHyphen/>
        <w:t>ния природных сообществ;</w:t>
      </w:r>
    </w:p>
    <w:p w:rsidR="00E748AF" w:rsidRPr="003F523F" w:rsidRDefault="00E748AF" w:rsidP="00B6675C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смена природных сообществ и ее причины:</w:t>
      </w:r>
      <w:r w:rsidRPr="003F523F">
        <w:rPr>
          <w:rFonts w:ascii="Times New Roman" w:eastAsia="Times New Roman" w:hAnsi="Times New Roman" w:cs="Times New Roman"/>
        </w:rPr>
        <w:t xml:space="preserve"> понятие о смене природных сообществ; причины смены (внутренние и внешние); естественные и куль</w:t>
      </w:r>
      <w:r w:rsidRPr="003F523F">
        <w:rPr>
          <w:rFonts w:ascii="Times New Roman" w:eastAsia="Times New Roman" w:hAnsi="Times New Roman" w:cs="Times New Roman"/>
        </w:rPr>
        <w:softHyphen/>
        <w:t>турные природные сообщества, их особенности и роль в биосфере; необходимость мероприятий по сохранению природных сообществ.</w:t>
      </w:r>
    </w:p>
    <w:p w:rsidR="00E748AF" w:rsidRPr="003F523F" w:rsidRDefault="00E748AF" w:rsidP="009C7884">
      <w:pPr>
        <w:pStyle w:val="a7"/>
        <w:jc w:val="both"/>
        <w:rPr>
          <w:rFonts w:ascii="Times New Roman" w:eastAsia="Times New Roman" w:hAnsi="Times New Roman" w:cs="Times New Roman"/>
          <w:iCs/>
        </w:rPr>
      </w:pPr>
      <w:r w:rsidRPr="003F523F">
        <w:rPr>
          <w:rFonts w:ascii="Times New Roman" w:eastAsia="Times New Roman" w:hAnsi="Times New Roman" w:cs="Times New Roman"/>
          <w:i/>
          <w:iCs/>
        </w:rPr>
        <w:t>Основные понятия,</w:t>
      </w:r>
      <w:r w:rsidRPr="003F523F">
        <w:rPr>
          <w:rFonts w:ascii="Times New Roman" w:eastAsia="Times New Roman" w:hAnsi="Times New Roman" w:cs="Times New Roman"/>
          <w:i/>
        </w:rPr>
        <w:t xml:space="preserve"> которые необходимо усвоить после изучения главы 5:</w:t>
      </w:r>
      <w:r w:rsidRPr="003F523F">
        <w:rPr>
          <w:rFonts w:ascii="Times New Roman" w:eastAsia="Times New Roman" w:hAnsi="Times New Roman" w:cs="Times New Roman"/>
          <w:iCs/>
        </w:rPr>
        <w:t>природное сообщество (биоце</w:t>
      </w:r>
      <w:r w:rsidRPr="003F523F">
        <w:rPr>
          <w:rFonts w:ascii="Times New Roman" w:eastAsia="Times New Roman" w:hAnsi="Times New Roman" w:cs="Times New Roman"/>
          <w:iCs/>
        </w:rPr>
        <w:softHyphen/>
        <w:t>ноз), экологическая система (экосистема), биотоп, кру</w:t>
      </w:r>
      <w:r w:rsidRPr="003F523F">
        <w:rPr>
          <w:rFonts w:ascii="Times New Roman" w:eastAsia="Times New Roman" w:hAnsi="Times New Roman" w:cs="Times New Roman"/>
          <w:iCs/>
        </w:rPr>
        <w:softHyphen/>
        <w:t xml:space="preserve">говорот веществ и поток энергии; ярус, ярусное строение природного сообщества, надземная </w:t>
      </w:r>
      <w:proofErr w:type="spellStart"/>
      <w:r w:rsidRPr="003F523F">
        <w:rPr>
          <w:rFonts w:ascii="Times New Roman" w:eastAsia="Times New Roman" w:hAnsi="Times New Roman" w:cs="Times New Roman"/>
          <w:iCs/>
        </w:rPr>
        <w:t>ярусность</w:t>
      </w:r>
      <w:proofErr w:type="spellEnd"/>
      <w:r w:rsidRPr="003F523F">
        <w:rPr>
          <w:rFonts w:ascii="Times New Roman" w:eastAsia="Times New Roman" w:hAnsi="Times New Roman" w:cs="Times New Roman"/>
          <w:iCs/>
        </w:rPr>
        <w:t xml:space="preserve">, подземная </w:t>
      </w:r>
      <w:proofErr w:type="spellStart"/>
      <w:r w:rsidRPr="003F523F">
        <w:rPr>
          <w:rFonts w:ascii="Times New Roman" w:eastAsia="Times New Roman" w:hAnsi="Times New Roman" w:cs="Times New Roman"/>
          <w:iCs/>
        </w:rPr>
        <w:t>ярусность</w:t>
      </w:r>
      <w:proofErr w:type="spellEnd"/>
      <w:r w:rsidRPr="003F523F">
        <w:rPr>
          <w:rFonts w:ascii="Times New Roman" w:eastAsia="Times New Roman" w:hAnsi="Times New Roman" w:cs="Times New Roman"/>
          <w:iCs/>
        </w:rPr>
        <w:t>; смена биогеоценоза, сукцессия, коренной био</w:t>
      </w:r>
      <w:r w:rsidRPr="003F523F">
        <w:rPr>
          <w:rFonts w:ascii="Times New Roman" w:eastAsia="Times New Roman" w:hAnsi="Times New Roman" w:cs="Times New Roman"/>
          <w:iCs/>
        </w:rPr>
        <w:softHyphen/>
        <w:t xml:space="preserve">геоценоз, временный биогеоценоз, </w:t>
      </w:r>
      <w:proofErr w:type="spellStart"/>
      <w:r w:rsidRPr="003F523F">
        <w:rPr>
          <w:rFonts w:ascii="Times New Roman" w:eastAsia="Times New Roman" w:hAnsi="Times New Roman" w:cs="Times New Roman"/>
          <w:iCs/>
        </w:rPr>
        <w:t>агроценоз</w:t>
      </w:r>
      <w:proofErr w:type="spellEnd"/>
      <w:r w:rsidRPr="003F523F">
        <w:rPr>
          <w:rFonts w:ascii="Times New Roman" w:eastAsia="Times New Roman" w:hAnsi="Times New Roman" w:cs="Times New Roman"/>
          <w:iCs/>
        </w:rPr>
        <w:t>.</w:t>
      </w:r>
    </w:p>
    <w:p w:rsidR="00E748AF" w:rsidRPr="003F523F" w:rsidRDefault="00E748AF" w:rsidP="009C7884">
      <w:pPr>
        <w:pStyle w:val="a7"/>
        <w:jc w:val="both"/>
        <w:rPr>
          <w:rFonts w:ascii="Times New Roman" w:hAnsi="Times New Roman" w:cs="Times New Roman"/>
        </w:rPr>
      </w:pPr>
      <w:r w:rsidRPr="003F523F">
        <w:rPr>
          <w:rFonts w:ascii="Times New Roman" w:hAnsi="Times New Roman" w:cs="Times New Roman"/>
        </w:rPr>
        <w:t>Содержание курса «Биология. 6 класс» строится на основе деятельностного подхода. Обучающиеся вовлекаются в исследовательскую деятельность, что является условием приобретения прочных знаний</w:t>
      </w:r>
      <w:r w:rsidR="003C2C6C" w:rsidRPr="003F523F">
        <w:rPr>
          <w:rFonts w:ascii="Times New Roman" w:hAnsi="Times New Roman" w:cs="Times New Roman"/>
        </w:rPr>
        <w:t>.</w:t>
      </w:r>
    </w:p>
    <w:p w:rsidR="003C2C6C" w:rsidRPr="003F523F" w:rsidRDefault="003C2C6C" w:rsidP="009C7884">
      <w:pPr>
        <w:pStyle w:val="a7"/>
        <w:jc w:val="both"/>
        <w:rPr>
          <w:rFonts w:ascii="Times New Roman" w:hAnsi="Times New Roman" w:cs="Times New Roman"/>
        </w:rPr>
      </w:pPr>
    </w:p>
    <w:p w:rsidR="003C2C6C" w:rsidRDefault="003C2C6C" w:rsidP="009C7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C6C" w:rsidRDefault="003C2C6C" w:rsidP="009C7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C6C" w:rsidRDefault="003C2C6C" w:rsidP="009C7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C6C" w:rsidRDefault="003C2C6C" w:rsidP="009C7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C6C" w:rsidRDefault="003C2C6C" w:rsidP="009C7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C6C" w:rsidRDefault="003C2C6C" w:rsidP="009C7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C6C" w:rsidRDefault="003C2C6C" w:rsidP="009C7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C6C" w:rsidRDefault="003C2C6C" w:rsidP="009C7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C6C" w:rsidRDefault="003C2C6C" w:rsidP="009C7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C6C" w:rsidRDefault="003C2C6C" w:rsidP="009C7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C6C" w:rsidRDefault="003C2C6C" w:rsidP="009C7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C6C" w:rsidRDefault="003C2C6C" w:rsidP="009C7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C6C" w:rsidRDefault="003C2C6C" w:rsidP="009C7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C6C" w:rsidRDefault="003C2C6C" w:rsidP="009C7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C6C" w:rsidRDefault="003C2C6C" w:rsidP="009C7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C6C" w:rsidRDefault="003C2C6C" w:rsidP="009C7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A23D9" w:rsidRDefault="00FA23D9" w:rsidP="00FA23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497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учебного материала.</w:t>
      </w:r>
    </w:p>
    <w:p w:rsidR="003D4497" w:rsidRPr="003F523F" w:rsidRDefault="003D4497" w:rsidP="00FA23D9">
      <w:pPr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0886" w:type="dxa"/>
        <w:tblLook w:val="04A0"/>
      </w:tblPr>
      <w:tblGrid>
        <w:gridCol w:w="1166"/>
        <w:gridCol w:w="9720"/>
      </w:tblGrid>
      <w:tr w:rsidR="00FA23D9" w:rsidRPr="003F523F" w:rsidTr="003C2C6C">
        <w:trPr>
          <w:trHeight w:val="39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№ урока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Тема урока</w:t>
            </w:r>
          </w:p>
        </w:tc>
      </w:tr>
      <w:tr w:rsidR="00FA23D9" w:rsidRPr="003F523F" w:rsidTr="003C2C6C">
        <w:trPr>
          <w:trHeight w:val="299"/>
        </w:trPr>
        <w:tc>
          <w:tcPr>
            <w:tcW w:w="10886" w:type="dxa"/>
            <w:gridSpan w:val="2"/>
          </w:tcPr>
          <w:p w:rsidR="00FA23D9" w:rsidRPr="003F523F" w:rsidRDefault="00FA23D9" w:rsidP="003D4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23F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Наука о растениях – ботаника (4 ч)</w:t>
            </w:r>
          </w:p>
        </w:tc>
      </w:tr>
      <w:tr w:rsidR="00FA23D9" w:rsidRPr="003F523F" w:rsidTr="003C2C6C">
        <w:trPr>
          <w:trHeight w:val="4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Царство Растения. Внешнее строение и об</w:t>
            </w:r>
            <w:r w:rsidRPr="003F523F">
              <w:rPr>
                <w:sz w:val="24"/>
                <w:szCs w:val="24"/>
              </w:rPr>
              <w:softHyphen/>
              <w:t>щая характеристика растений</w:t>
            </w:r>
          </w:p>
        </w:tc>
      </w:tr>
      <w:tr w:rsidR="00FA23D9" w:rsidRPr="003F523F" w:rsidTr="003C2C6C">
        <w:trPr>
          <w:trHeight w:val="3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Многообразие жизненных форм растений</w:t>
            </w:r>
          </w:p>
        </w:tc>
      </w:tr>
      <w:tr w:rsidR="00FA23D9" w:rsidRPr="003F523F" w:rsidTr="003C2C6C">
        <w:trPr>
          <w:trHeight w:val="29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Клеточное строение растений. Свойства ра</w:t>
            </w:r>
            <w:r w:rsidRPr="003F523F">
              <w:rPr>
                <w:sz w:val="24"/>
                <w:szCs w:val="24"/>
              </w:rPr>
              <w:softHyphen/>
              <w:t>стительной клетки</w:t>
            </w:r>
          </w:p>
        </w:tc>
      </w:tr>
      <w:tr w:rsidR="00FA23D9" w:rsidRPr="003F523F" w:rsidTr="003C2C6C">
        <w:trPr>
          <w:trHeight w:val="3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Ткани растений</w:t>
            </w:r>
          </w:p>
        </w:tc>
      </w:tr>
      <w:tr w:rsidR="00FA23D9" w:rsidRPr="003F523F" w:rsidTr="003C2C6C">
        <w:trPr>
          <w:trHeight w:val="315"/>
        </w:trPr>
        <w:tc>
          <w:tcPr>
            <w:tcW w:w="10886" w:type="dxa"/>
            <w:gridSpan w:val="2"/>
          </w:tcPr>
          <w:p w:rsidR="00FA23D9" w:rsidRPr="003F523F" w:rsidRDefault="00FA23D9" w:rsidP="003D4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23F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Органы растений (9 ч)</w:t>
            </w:r>
          </w:p>
        </w:tc>
      </w:tr>
      <w:tr w:rsidR="00FA23D9" w:rsidRPr="003F523F" w:rsidTr="003C2C6C">
        <w:trPr>
          <w:trHeight w:val="40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rStyle w:val="23"/>
                <w:sz w:val="24"/>
                <w:szCs w:val="24"/>
              </w:rPr>
              <w:t>Семя, его строение и значение.</w:t>
            </w:r>
            <w:r w:rsidRPr="003F523F">
              <w:rPr>
                <w:sz w:val="24"/>
                <w:szCs w:val="24"/>
              </w:rPr>
              <w:t xml:space="preserve"> Лабораторная работа № 1 «Строение семени фасоли»</w:t>
            </w:r>
          </w:p>
        </w:tc>
      </w:tr>
      <w:tr w:rsidR="00FA23D9" w:rsidRPr="003F523F" w:rsidTr="003C2C6C">
        <w:trPr>
          <w:trHeight w:val="3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Условия прорастания семян</w:t>
            </w:r>
          </w:p>
        </w:tc>
      </w:tr>
      <w:tr w:rsidR="00FA23D9" w:rsidRPr="003F523F" w:rsidTr="003C2C6C">
        <w:trPr>
          <w:trHeight w:val="4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rStyle w:val="23"/>
                <w:sz w:val="24"/>
                <w:szCs w:val="24"/>
              </w:rPr>
              <w:t>Корень, его строение и значение.</w:t>
            </w:r>
            <w:r w:rsidRPr="003F523F">
              <w:rPr>
                <w:sz w:val="24"/>
                <w:szCs w:val="24"/>
              </w:rPr>
              <w:t xml:space="preserve"> Лаборатор</w:t>
            </w:r>
            <w:r w:rsidRPr="003F523F">
              <w:rPr>
                <w:sz w:val="24"/>
                <w:szCs w:val="24"/>
              </w:rPr>
              <w:softHyphen/>
              <w:t>ная работа № 2 «Строение корня проростка»</w:t>
            </w:r>
          </w:p>
        </w:tc>
      </w:tr>
      <w:tr w:rsidR="00FA23D9" w:rsidRPr="003F523F" w:rsidTr="003C2C6C">
        <w:trPr>
          <w:trHeight w:val="40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8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rStyle w:val="23"/>
                <w:sz w:val="24"/>
                <w:szCs w:val="24"/>
              </w:rPr>
              <w:t>Побег, его строение и развитие.</w:t>
            </w:r>
            <w:r w:rsidRPr="003F523F">
              <w:rPr>
                <w:sz w:val="24"/>
                <w:szCs w:val="24"/>
              </w:rPr>
              <w:t xml:space="preserve"> Лабораторная работа № 3 «Строение вегетативных и генера</w:t>
            </w:r>
            <w:r w:rsidRPr="003F523F">
              <w:rPr>
                <w:sz w:val="24"/>
                <w:szCs w:val="24"/>
              </w:rPr>
              <w:softHyphen/>
              <w:t>тивных почек»</w:t>
            </w:r>
          </w:p>
        </w:tc>
      </w:tr>
      <w:tr w:rsidR="00FA23D9" w:rsidRPr="003F523F" w:rsidTr="003C2C6C">
        <w:trPr>
          <w:trHeight w:val="3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9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Лист, его строение и значение</w:t>
            </w:r>
          </w:p>
        </w:tc>
      </w:tr>
      <w:tr w:rsidR="00FA23D9" w:rsidRPr="003F523F" w:rsidTr="003C2C6C">
        <w:trPr>
          <w:trHeight w:val="4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10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8B21F4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rStyle w:val="23"/>
                <w:sz w:val="24"/>
                <w:szCs w:val="24"/>
              </w:rPr>
              <w:t xml:space="preserve">Стебель, его </w:t>
            </w:r>
            <w:r w:rsidR="003D4497" w:rsidRPr="003F523F">
              <w:rPr>
                <w:rStyle w:val="23"/>
                <w:sz w:val="24"/>
                <w:szCs w:val="24"/>
              </w:rPr>
              <w:t>ст</w:t>
            </w:r>
            <w:r w:rsidRPr="003F523F">
              <w:rPr>
                <w:rStyle w:val="23"/>
                <w:sz w:val="24"/>
                <w:szCs w:val="24"/>
              </w:rPr>
              <w:t>роение и значение.</w:t>
            </w:r>
            <w:r w:rsidRPr="003F523F">
              <w:rPr>
                <w:sz w:val="24"/>
                <w:szCs w:val="24"/>
              </w:rPr>
              <w:t xml:space="preserve"> Лаборатор</w:t>
            </w:r>
            <w:r w:rsidRPr="003F523F">
              <w:rPr>
                <w:sz w:val="24"/>
                <w:szCs w:val="24"/>
              </w:rPr>
              <w:softHyphen/>
              <w:t xml:space="preserve">ная работа </w:t>
            </w:r>
            <w:r w:rsidR="008B21F4" w:rsidRPr="003F523F">
              <w:rPr>
                <w:sz w:val="24"/>
                <w:szCs w:val="24"/>
              </w:rPr>
              <w:t>№</w:t>
            </w:r>
            <w:r w:rsidRPr="003F523F">
              <w:rPr>
                <w:sz w:val="24"/>
                <w:szCs w:val="24"/>
              </w:rPr>
              <w:t>4 «Внешнее строение корневища, клубня, луковицы»</w:t>
            </w:r>
          </w:p>
        </w:tc>
      </w:tr>
      <w:tr w:rsidR="00FA23D9" w:rsidRPr="003F523F" w:rsidTr="003C2C6C">
        <w:trPr>
          <w:trHeight w:val="29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1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Цветок, его строение и значение</w:t>
            </w:r>
          </w:p>
        </w:tc>
      </w:tr>
      <w:tr w:rsidR="00FA23D9" w:rsidRPr="003F523F" w:rsidTr="003C2C6C">
        <w:trPr>
          <w:trHeight w:val="3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1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Плод. Разнообразие и значение плодов</w:t>
            </w:r>
          </w:p>
        </w:tc>
      </w:tr>
      <w:tr w:rsidR="00FA23D9" w:rsidRPr="003F523F" w:rsidTr="003C2C6C">
        <w:trPr>
          <w:trHeight w:val="40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1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Повторение, обобщение и систематизация ин</w:t>
            </w:r>
            <w:r w:rsidRPr="003F523F">
              <w:rPr>
                <w:sz w:val="24"/>
                <w:szCs w:val="24"/>
              </w:rPr>
              <w:softHyphen/>
              <w:t>формации по темам «Наука о растениях — бо</w:t>
            </w:r>
            <w:r w:rsidRPr="003F523F">
              <w:rPr>
                <w:sz w:val="24"/>
                <w:szCs w:val="24"/>
              </w:rPr>
              <w:softHyphen/>
              <w:t>таника» и «Органы растений»</w:t>
            </w:r>
          </w:p>
        </w:tc>
      </w:tr>
      <w:tr w:rsidR="00FA23D9" w:rsidRPr="003F523F" w:rsidTr="003C2C6C">
        <w:trPr>
          <w:trHeight w:val="315"/>
        </w:trPr>
        <w:tc>
          <w:tcPr>
            <w:tcW w:w="10886" w:type="dxa"/>
            <w:gridSpan w:val="2"/>
          </w:tcPr>
          <w:p w:rsidR="00FA23D9" w:rsidRPr="003F523F" w:rsidRDefault="00FA23D9" w:rsidP="003D4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23F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Основные процессы жизнедеятельности растений (6 ч)</w:t>
            </w:r>
          </w:p>
        </w:tc>
      </w:tr>
      <w:tr w:rsidR="00FA23D9" w:rsidRPr="003F523F" w:rsidTr="003C2C6C">
        <w:trPr>
          <w:trHeight w:val="3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1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Минеральное питание растений и значение воды</w:t>
            </w:r>
          </w:p>
        </w:tc>
      </w:tr>
      <w:tr w:rsidR="00FA23D9" w:rsidRPr="003F523F" w:rsidTr="003C2C6C">
        <w:trPr>
          <w:trHeight w:val="29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1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Воздушное питание растений — фотосинтез</w:t>
            </w:r>
          </w:p>
        </w:tc>
      </w:tr>
      <w:tr w:rsidR="00FA23D9" w:rsidRPr="003F523F" w:rsidTr="003C2C6C">
        <w:trPr>
          <w:trHeight w:val="32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1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Дыхание и обмен веществ у растений</w:t>
            </w:r>
          </w:p>
        </w:tc>
      </w:tr>
      <w:tr w:rsidR="00FA23D9" w:rsidRPr="003F523F" w:rsidTr="003C2C6C">
        <w:trPr>
          <w:trHeight w:val="3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1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Размножение и оплодотворение у растений</w:t>
            </w:r>
          </w:p>
        </w:tc>
      </w:tr>
      <w:tr w:rsidR="00FA23D9" w:rsidRPr="003F523F" w:rsidTr="003C2C6C">
        <w:trPr>
          <w:trHeight w:val="40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18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Вегетативное размножение растений и его ис</w:t>
            </w:r>
            <w:r w:rsidRPr="003F523F">
              <w:rPr>
                <w:sz w:val="24"/>
                <w:szCs w:val="24"/>
              </w:rPr>
              <w:softHyphen/>
              <w:t>пользование человеком.</w:t>
            </w:r>
            <w:r w:rsidRPr="003F523F">
              <w:rPr>
                <w:rStyle w:val="a4"/>
                <w:sz w:val="24"/>
                <w:szCs w:val="24"/>
              </w:rPr>
              <w:t xml:space="preserve"> Лабораторная работа № 5 «Черенкование комнатных растений»</w:t>
            </w:r>
          </w:p>
        </w:tc>
      </w:tr>
      <w:tr w:rsidR="00FA23D9" w:rsidRPr="003F523F" w:rsidTr="003C2C6C">
        <w:trPr>
          <w:trHeight w:val="29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19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Рост и развитие растений</w:t>
            </w:r>
          </w:p>
        </w:tc>
      </w:tr>
      <w:tr w:rsidR="00FA23D9" w:rsidRPr="003F523F" w:rsidTr="003C2C6C">
        <w:trPr>
          <w:trHeight w:val="315"/>
        </w:trPr>
        <w:tc>
          <w:tcPr>
            <w:tcW w:w="10886" w:type="dxa"/>
            <w:gridSpan w:val="2"/>
          </w:tcPr>
          <w:p w:rsidR="00FA23D9" w:rsidRPr="003F523F" w:rsidRDefault="00FA23D9" w:rsidP="003F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Многообразие </w:t>
            </w:r>
            <w:r w:rsidR="003F523F" w:rsidRPr="003F523F">
              <w:rPr>
                <w:rFonts w:ascii="Times New Roman" w:hAnsi="Times New Roman" w:cs="Times New Roman"/>
                <w:b/>
                <w:sz w:val="24"/>
                <w:szCs w:val="24"/>
              </w:rPr>
              <w:t>и развитие растительного мира (9</w:t>
            </w:r>
            <w:r w:rsidRPr="003F523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A23D9" w:rsidRPr="003F523F" w:rsidTr="003C2C6C">
        <w:trPr>
          <w:trHeight w:val="3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20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Систематика растений, ее значение для бота</w:t>
            </w:r>
            <w:r w:rsidRPr="003F523F">
              <w:rPr>
                <w:sz w:val="24"/>
                <w:szCs w:val="24"/>
              </w:rPr>
              <w:softHyphen/>
              <w:t>ники</w:t>
            </w:r>
          </w:p>
        </w:tc>
      </w:tr>
      <w:tr w:rsidR="00FA23D9" w:rsidRPr="003F523F" w:rsidTr="003C2C6C">
        <w:trPr>
          <w:trHeight w:val="29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2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Водоросли, их разнообразие и значение в природе</w:t>
            </w:r>
          </w:p>
        </w:tc>
      </w:tr>
      <w:tr w:rsidR="00FA23D9" w:rsidRPr="003F523F" w:rsidTr="003C2C6C">
        <w:trPr>
          <w:trHeight w:val="61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2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rStyle w:val="23"/>
                <w:sz w:val="24"/>
                <w:szCs w:val="24"/>
              </w:rPr>
              <w:t>Отдел Моховидные. Общая характеристика и значение.</w:t>
            </w:r>
            <w:r w:rsidRPr="003F523F">
              <w:rPr>
                <w:sz w:val="24"/>
                <w:szCs w:val="24"/>
              </w:rPr>
              <w:t xml:space="preserve"> Лабораторная работа № 6 «Изуче</w:t>
            </w:r>
            <w:r w:rsidRPr="003F523F">
              <w:rPr>
                <w:sz w:val="24"/>
                <w:szCs w:val="24"/>
              </w:rPr>
              <w:softHyphen/>
              <w:t>ние внешнего строения моховидных растений»</w:t>
            </w:r>
          </w:p>
        </w:tc>
      </w:tr>
      <w:tr w:rsidR="00FA23D9" w:rsidRPr="003F523F" w:rsidTr="003C2C6C">
        <w:trPr>
          <w:trHeight w:val="3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2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Плауны. Хвощи. Папоротники. Их общая ха</w:t>
            </w:r>
            <w:r w:rsidRPr="003F523F">
              <w:rPr>
                <w:sz w:val="24"/>
                <w:szCs w:val="24"/>
              </w:rPr>
              <w:softHyphen/>
              <w:t>рактеристика</w:t>
            </w:r>
          </w:p>
        </w:tc>
      </w:tr>
      <w:tr w:rsidR="00FA23D9" w:rsidRPr="003F523F" w:rsidTr="003C2C6C">
        <w:trPr>
          <w:trHeight w:val="3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2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Отдел Голосеменные. Общая характеристика и значение</w:t>
            </w:r>
          </w:p>
        </w:tc>
      </w:tr>
      <w:tr w:rsidR="00FA23D9" w:rsidRPr="003F523F" w:rsidTr="003C2C6C">
        <w:trPr>
          <w:trHeight w:val="29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2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Отдел Покрытосеменные. Общая характери</w:t>
            </w:r>
            <w:r w:rsidRPr="003F523F">
              <w:rPr>
                <w:sz w:val="24"/>
                <w:szCs w:val="24"/>
              </w:rPr>
              <w:softHyphen/>
              <w:t>стика и значение</w:t>
            </w:r>
          </w:p>
        </w:tc>
      </w:tr>
      <w:tr w:rsidR="00FA23D9" w:rsidRPr="003F523F" w:rsidTr="003C2C6C">
        <w:trPr>
          <w:trHeight w:val="3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2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Семейства класса Двудольные</w:t>
            </w:r>
          </w:p>
        </w:tc>
      </w:tr>
      <w:tr w:rsidR="00FA23D9" w:rsidRPr="003F523F" w:rsidTr="003C2C6C">
        <w:trPr>
          <w:trHeight w:val="3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2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Семейства класса Однодольные</w:t>
            </w:r>
          </w:p>
        </w:tc>
      </w:tr>
      <w:tr w:rsidR="00FA23D9" w:rsidRPr="003F523F" w:rsidTr="003C2C6C">
        <w:trPr>
          <w:trHeight w:val="29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28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605CCB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Историческое развитие растительного мира</w:t>
            </w:r>
            <w:r w:rsidR="00035886" w:rsidRPr="003F523F">
              <w:rPr>
                <w:sz w:val="24"/>
                <w:szCs w:val="24"/>
              </w:rPr>
              <w:t xml:space="preserve">. </w:t>
            </w:r>
          </w:p>
        </w:tc>
      </w:tr>
      <w:tr w:rsidR="00FA23D9" w:rsidRPr="003F523F" w:rsidTr="003C2C6C">
        <w:trPr>
          <w:trHeight w:val="26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035886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29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97" w:rsidRPr="003F523F" w:rsidRDefault="00605CCB" w:rsidP="00460D2C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Разнообразие и происхождение культурных растений</w:t>
            </w:r>
          </w:p>
        </w:tc>
      </w:tr>
      <w:tr w:rsidR="00FA23D9" w:rsidRPr="003F523F" w:rsidTr="003C2C6C">
        <w:trPr>
          <w:trHeight w:val="299"/>
        </w:trPr>
        <w:tc>
          <w:tcPr>
            <w:tcW w:w="10886" w:type="dxa"/>
            <w:gridSpan w:val="2"/>
          </w:tcPr>
          <w:p w:rsidR="00FA23D9" w:rsidRPr="003F523F" w:rsidRDefault="003F523F" w:rsidP="003D4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23F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Природные сообщества (4</w:t>
            </w:r>
            <w:r w:rsidR="00FA23D9" w:rsidRPr="003F5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A23D9" w:rsidRPr="003F523F" w:rsidTr="003C2C6C">
        <w:trPr>
          <w:trHeight w:val="3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0358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3</w:t>
            </w:r>
            <w:r w:rsidR="00035886" w:rsidRPr="003F523F">
              <w:rPr>
                <w:sz w:val="24"/>
                <w:szCs w:val="24"/>
              </w:rPr>
              <w:t>0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Понятие о природном сообществе - биогео</w:t>
            </w:r>
            <w:r w:rsidRPr="003F523F">
              <w:rPr>
                <w:sz w:val="24"/>
                <w:szCs w:val="24"/>
              </w:rPr>
              <w:softHyphen/>
              <w:t>ценозе и экосистеме</w:t>
            </w:r>
          </w:p>
        </w:tc>
      </w:tr>
      <w:tr w:rsidR="00FA23D9" w:rsidRPr="003F523F" w:rsidTr="003C2C6C">
        <w:trPr>
          <w:trHeight w:val="3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0358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3</w:t>
            </w:r>
            <w:r w:rsidR="00035886" w:rsidRPr="003F523F">
              <w:rPr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Совместная жизнь организмов в природном сообществе</w:t>
            </w:r>
          </w:p>
        </w:tc>
      </w:tr>
      <w:tr w:rsidR="00FA23D9" w:rsidRPr="003F523F" w:rsidTr="003C2C6C">
        <w:trPr>
          <w:trHeight w:val="29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0358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3</w:t>
            </w:r>
            <w:r w:rsidR="00035886" w:rsidRPr="003F523F">
              <w:rPr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Смена природных сообществ и ее причины</w:t>
            </w:r>
          </w:p>
        </w:tc>
      </w:tr>
      <w:tr w:rsidR="00FA23D9" w:rsidRPr="003F523F" w:rsidTr="003C2C6C">
        <w:trPr>
          <w:trHeight w:val="40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0358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3</w:t>
            </w:r>
            <w:r w:rsidR="00035886" w:rsidRPr="003F523F">
              <w:rPr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Повторение, обобщение и систематизация ин</w:t>
            </w:r>
            <w:r w:rsidRPr="003F523F">
              <w:rPr>
                <w:sz w:val="24"/>
                <w:szCs w:val="24"/>
              </w:rPr>
              <w:softHyphen/>
              <w:t>формации по курсу биологии 6 класса</w:t>
            </w:r>
          </w:p>
        </w:tc>
      </w:tr>
      <w:tr w:rsidR="00FA23D9" w:rsidRPr="003F523F" w:rsidTr="003C2C6C">
        <w:trPr>
          <w:trHeight w:val="3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0358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3</w:t>
            </w:r>
            <w:r w:rsidR="00035886" w:rsidRPr="003F523F">
              <w:rPr>
                <w:sz w:val="24"/>
                <w:szCs w:val="24"/>
              </w:rPr>
              <w:t>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D9" w:rsidRPr="003F523F" w:rsidRDefault="00FA23D9" w:rsidP="003D4497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523F">
              <w:rPr>
                <w:sz w:val="24"/>
                <w:szCs w:val="24"/>
              </w:rPr>
              <w:t>Обсуждение заданий на лето</w:t>
            </w:r>
          </w:p>
        </w:tc>
      </w:tr>
    </w:tbl>
    <w:p w:rsidR="00D013A2" w:rsidRDefault="00D013A2">
      <w:pPr>
        <w:spacing w:after="160" w:line="259" w:lineRule="auto"/>
        <w:rPr>
          <w:rFonts w:ascii="Times New Roman" w:hAnsi="Times New Roman" w:cs="Times New Roman"/>
          <w:b/>
        </w:rPr>
        <w:sectPr w:rsidR="00D013A2" w:rsidSect="00AF46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5A34" w:rsidRDefault="00D013A2" w:rsidP="009E1E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ЛЕНДАРНО - ТЕМАТИЧЕСКОЕ</w:t>
      </w:r>
      <w:r w:rsidR="009E1EB3" w:rsidRPr="00224796">
        <w:rPr>
          <w:rFonts w:ascii="Times New Roman" w:hAnsi="Times New Roman" w:cs="Times New Roman"/>
          <w:b/>
        </w:rPr>
        <w:t>ОЕ ПЛАНИРОВАНИЕ</w:t>
      </w:r>
    </w:p>
    <w:p w:rsidR="00224796" w:rsidRPr="00224796" w:rsidRDefault="00224796" w:rsidP="009E1EB3">
      <w:pPr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546"/>
        <w:gridCol w:w="678"/>
        <w:gridCol w:w="678"/>
        <w:gridCol w:w="1187"/>
        <w:gridCol w:w="757"/>
        <w:gridCol w:w="1458"/>
        <w:gridCol w:w="1929"/>
        <w:gridCol w:w="2029"/>
        <w:gridCol w:w="2332"/>
        <w:gridCol w:w="2355"/>
        <w:gridCol w:w="136"/>
        <w:gridCol w:w="1529"/>
      </w:tblGrid>
      <w:tr w:rsidR="00A264D9" w:rsidRPr="008A5A34" w:rsidTr="00DD6F17">
        <w:trPr>
          <w:trHeight w:val="10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8A5A34" w:rsidRDefault="008A5A34" w:rsidP="00002DA9">
            <w:pPr>
              <w:spacing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</w:pPr>
            <w:r w:rsidRPr="008A5A3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  <w:t>№ уро</w:t>
            </w:r>
            <w:r w:rsidRPr="008A5A3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  <w:softHyphen/>
              <w:t>к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8A5A34" w:rsidRDefault="008A5A34" w:rsidP="008A5A3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A5A3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8A5A34" w:rsidRDefault="008A5A34" w:rsidP="008A5A3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</w:pPr>
            <w:r w:rsidRPr="008A5A3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  <w:t>Тема урока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8A5A34" w:rsidRDefault="008A5A34" w:rsidP="008A5A34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</w:pPr>
            <w:r w:rsidRPr="008A5A3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  <w:t>Тип урок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8A5A34" w:rsidRDefault="008A5A34" w:rsidP="008A5A34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</w:pPr>
            <w:r w:rsidRPr="008A5A3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  <w:t>Технологии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8A5A34" w:rsidRDefault="008A5A34" w:rsidP="008A5A34">
            <w:pPr>
              <w:spacing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</w:pPr>
            <w:r w:rsidRPr="008A5A3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  <w:t>Решаемые проблемы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8A5A34" w:rsidRDefault="008A5A34" w:rsidP="008A5A34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</w:pPr>
            <w:r w:rsidRPr="008A5A3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  <w:t>Виды деятельности (элементы содержания, контроль)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8A5A34" w:rsidRDefault="008A5A34" w:rsidP="008A5A34">
            <w:pPr>
              <w:spacing w:line="21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</w:pPr>
            <w:r w:rsidRPr="008A5A34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Планируемые результаты</w:t>
            </w:r>
          </w:p>
        </w:tc>
      </w:tr>
      <w:tr w:rsidR="00A264D9" w:rsidRPr="008A5A34" w:rsidTr="00DD6F17">
        <w:trPr>
          <w:trHeight w:val="1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8A5A34" w:rsidRDefault="008A5A34" w:rsidP="008A5A34">
            <w:pPr>
              <w:rPr>
                <w:rFonts w:asciiTheme="minorHAnsi" w:eastAsiaTheme="minorHAnsi" w:hAnsiTheme="minorHAnsi" w:cstheme="minorBidi"/>
                <w:b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8A5A34" w:rsidRDefault="008A5A34" w:rsidP="008A5A34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</w:pPr>
            <w:r w:rsidRPr="008A5A3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  <w:t>пл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8A5A34" w:rsidRDefault="008A5A34" w:rsidP="008A5A34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</w:pPr>
            <w:r w:rsidRPr="008A5A3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  <w:t>факт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8A5A34" w:rsidRDefault="008A5A34" w:rsidP="008A5A34">
            <w:pPr>
              <w:rPr>
                <w:rFonts w:asciiTheme="minorHAnsi" w:eastAsiaTheme="minorHAnsi" w:hAnsiTheme="minorHAnsi" w:cstheme="minorBidi"/>
                <w:b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8A5A34" w:rsidRDefault="008A5A34" w:rsidP="008A5A34">
            <w:pPr>
              <w:rPr>
                <w:rFonts w:asciiTheme="minorHAnsi" w:eastAsiaTheme="minorHAnsi" w:hAnsiTheme="minorHAnsi" w:cstheme="minorBidi"/>
                <w:b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8A5A34" w:rsidRDefault="008A5A34" w:rsidP="008A5A34">
            <w:pPr>
              <w:spacing w:line="21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8A5A34" w:rsidRDefault="008A5A34" w:rsidP="008A5A34">
            <w:pPr>
              <w:spacing w:line="21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8A5A34" w:rsidRDefault="008A5A34" w:rsidP="008A5A34">
            <w:pPr>
              <w:spacing w:line="211" w:lineRule="exact"/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2313" w:type="dxa"/>
          </w:tcPr>
          <w:p w:rsidR="008A5A34" w:rsidRPr="008A5A34" w:rsidRDefault="008A5A34" w:rsidP="008A5A3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8A5A34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Предметные</w:t>
            </w:r>
          </w:p>
        </w:tc>
        <w:tc>
          <w:tcPr>
            <w:tcW w:w="2441" w:type="dxa"/>
          </w:tcPr>
          <w:p w:rsidR="008A5A34" w:rsidRPr="008A5A34" w:rsidRDefault="008A5A34" w:rsidP="008A5A3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8A5A34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Метапредметные УУД</w:t>
            </w:r>
          </w:p>
        </w:tc>
        <w:tc>
          <w:tcPr>
            <w:tcW w:w="1620" w:type="dxa"/>
            <w:gridSpan w:val="2"/>
          </w:tcPr>
          <w:p w:rsidR="008A5A34" w:rsidRPr="008A5A34" w:rsidRDefault="008A5A34" w:rsidP="008A5A3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8A5A34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Личностные УУД</w:t>
            </w:r>
          </w:p>
        </w:tc>
      </w:tr>
      <w:tr w:rsidR="009A72E7" w:rsidRPr="008A5A34" w:rsidTr="00605CCB">
        <w:tc>
          <w:tcPr>
            <w:tcW w:w="15614" w:type="dxa"/>
            <w:gridSpan w:val="12"/>
            <w:tcBorders>
              <w:right w:val="single" w:sz="4" w:space="0" w:color="auto"/>
            </w:tcBorders>
          </w:tcPr>
          <w:p w:rsidR="009A72E7" w:rsidRPr="00E5558B" w:rsidRDefault="00426C88" w:rsidP="0022479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Глава 1. Наука о растениях – ботаника (4 ч)</w:t>
            </w:r>
          </w:p>
        </w:tc>
      </w:tr>
      <w:tr w:rsidR="00A264D9" w:rsidRPr="008A5A34" w:rsidTr="00DD6F17">
        <w:tc>
          <w:tcPr>
            <w:tcW w:w="562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5.09.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5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453A82" w:rsidP="00453A8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водный инструктаж.</w:t>
            </w:r>
            <w:r w:rsidR="008A5A34"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нешнее строение и общая характе</w:t>
            </w:r>
            <w:r w:rsidR="008A5A34"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стика раст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вого 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развиваю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обу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царства живых организмов изучает биология? Что изуч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т ботаника? Какое значение в жизни 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ека имеет изучение ботаники? Почему 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ния являются ос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й жизни на Земле? Какие органы выдел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ют у растений? Какие растения называются высшими и низшими, споровыми и семе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? По какому принципу растения подразделяют на 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растущие и культу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построения и реализации новых знаний (понятий, способов действий и т. д.): коллективная работа по постановке учебной задачи на основе соотнесения того, что уже известно и усвоено, и того, что еще неизвестно; сам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ятельное выделение основных отличительных признаков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; описание основных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ов различных царств живой природы; самостоятельная работа с биологическими терминами; подготовка сообщения о роли растений в природе, об истории использования растен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ям: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бота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ника, семенные растения, споровые растения, орган;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личать царства живой природы; характеризовать различных представителей царства Растения; опре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предмет науки бот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и; описывать историю развития науки о растен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ях; характеризовать вн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нее строение растений; сравнивать вегетативные и генеративные органы растений и на этой ос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 делать выводы об их значении и функциях; осваивать приемы работы с определителем растений; объяснять отличие вегет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х органов от гене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х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чинно-следственные связи, с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авлять план параграфа, работать с натуральными объектам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ые для ее достижения; планировать свою деятельность и прогнозировать ее результаты; работать по плану, сверять свои действия с целью и, при необходимости, исправлять ошибки самостоятельно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, а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ументировать свою точку зрения, использовать информационные 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урсы для подготовки сообщ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познава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природы и и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рии развития знаний о пр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; понимание значимости растений в жи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 человека; эстетическое восприятие объ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ов природы</w:t>
            </w:r>
          </w:p>
        </w:tc>
      </w:tr>
      <w:tr w:rsidR="00A264D9" w:rsidRPr="008A5A34" w:rsidTr="00DD6F17">
        <w:tc>
          <w:tcPr>
            <w:tcW w:w="562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2.09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2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A264D9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ходной контроль. </w:t>
            </w:r>
            <w:r w:rsidR="008A5A34"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ного</w:t>
            </w:r>
            <w:r w:rsidR="008A5A34"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ие жизнен</w:t>
            </w:r>
            <w:r w:rsidR="008A5A34"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ых </w:t>
            </w:r>
            <w:r w:rsidR="008A5A34"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 раст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рок откр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ового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доровье- сбереже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ие жизненные формы растений встречаются в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оде? Чем двулетние травы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тличаются от однолетних? По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у среди однолетн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 оказалось много растений — сорняков поля и огорода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у учащихся ум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й построения и реализации новых знаний (понятий,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пособов действий и т. д.): коллективная работа по определению проблемы и цели на разных этапах урока; построение алгоритма действий; выполнение практической 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ты - заполнение таблицы «Сравнительная характеристика жизненных форм растений»; выполнение творческой работы по составлению кроссворда с и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ьзованием материала учебн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 и рабочей тетради (ч. 1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ям: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жиз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ненная форма растения, деревья, кустарники, кустарнички, 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лукустар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ики, травы\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спознавать и характеризовать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различных жизне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форм; устанавливать взаимосвязь жизненных форм растений со средой их обитания; сравнивать жизненные формы 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ний и на этой основе делать выводы об их м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образии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чинно-следственные связи, в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делять объекты и процессы с точки зрения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целого и частей, составлять план параграфа, работать с нат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альными объектам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ые для ее достижения; планировать свою деятельность и прогнозировать ее результаты; работать по плану, сверять свои действия с целью и, при необходимости, исправлять ошибки самостоятельно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, арг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тировать свою точку зр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познава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го интереса к изучению природы,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ного м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оззрения; эстетическое восприятие объ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ов природы; формирование элементов экологической культуры</w:t>
            </w:r>
          </w:p>
        </w:tc>
      </w:tr>
      <w:tr w:rsidR="00A264D9" w:rsidRPr="008A5A34" w:rsidTr="00DD6F17">
        <w:tc>
          <w:tcPr>
            <w:tcW w:w="562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9.09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9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л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чное строение растений. Свойства раст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й клет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A5A34" w:rsidRPr="00E5558B" w:rsidRDefault="00A264D9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ния, проблем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обу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ра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з каких частей с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ит клетка? Какие функции в клетке выполняют ядро, ц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плазма, клеточная стенка, хлоропласты? Почему клетку наз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т живой системой? Каковы отличи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 признаки раст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ых клеток?</w:t>
            </w:r>
          </w:p>
          <w:p w:rsidR="008A5A34" w:rsidRPr="00E5558B" w:rsidRDefault="008A5A34" w:rsidP="00A00AE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ой процесс обе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ечивает появление новых клеток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? Как размнож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тся клетка? Какие процессы жизнеде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льности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характерны для клетки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у учащихся деятельностных способностей и с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бностей к структурированию и систематизации изучаемого предметного содержания: кол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ая работа по определению проблемы и цели на разных эт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ах урока; построение алгоритма действий, самостоятельное вы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е основных признаков стро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клетки; групповое описание</w:t>
            </w:r>
          </w:p>
          <w:p w:rsidR="008A5A34" w:rsidRPr="00E5558B" w:rsidRDefault="008A5A34" w:rsidP="00A00AE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троения и функций основных органоидов, самостоятельное н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хождение их с помощью таблиц и микропрепаратов; выполнение рисунков «Строение расти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клетки» в тетрадях и запол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е таблицы «Строение раст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й клетк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ям: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ядро, цитоплазма, клеточная стенка, клеточная (цито плазматическая) мембрана, вакуоль, хлорофилл, хлоро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пласт, хромосомы,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рив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ить примеры однокл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чных и многоклеточных растений; различать и н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ывать органоиды клеток</w:t>
            </w:r>
          </w:p>
          <w:p w:rsidR="008A5A34" w:rsidRPr="00E5558B" w:rsidRDefault="008A5A34" w:rsidP="00A00AE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стений; характеризовать основные процессы жи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едеятельности клетки; сравнивать части клетки и на этой основе делать выводы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б их взаимосв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; выявлять отличи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 признаки расти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клетки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чинно-следственные связи; сравнивать и классифицировать, с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остоятельно выбирая критерии для указанных логических операций; составлять план параграфа; работать с натуральными объектам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</w:t>
            </w:r>
          </w:p>
          <w:p w:rsidR="008A5A34" w:rsidRPr="00E5558B" w:rsidRDefault="008A5A34" w:rsidP="00A00AE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ее результаты; осуществлять реф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ию своей деятельност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, адекватно использовать речевые средства для аргументации своей позиции, сравнивать разные точки зрения, аргументировать свою точку зрения, отстаивать свою позицию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познавательного интереса к и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; научного мировоззрения; умение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</w:t>
            </w:r>
          </w:p>
        </w:tc>
      </w:tr>
      <w:tr w:rsidR="00A264D9" w:rsidRPr="008A5A34" w:rsidTr="00DD6F17">
        <w:tc>
          <w:tcPr>
            <w:tcW w:w="562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6.09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6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кани 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A5A34" w:rsidRPr="00E5558B" w:rsidRDefault="00621B93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развития крит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виды тканей существуют у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? Какие функции выполняют в растен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ях образовательная, основная, проводящая и механическая тк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?</w:t>
            </w:r>
          </w:p>
          <w:p w:rsidR="008A5A34" w:rsidRPr="00E5558B" w:rsidRDefault="008A5A34" w:rsidP="00A00AE5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120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pacing w:val="12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н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ков самодиагностирования и взаимоконтроля: самосто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ая работа по определению цели урока; коллективная работа по установлению связи между строением и функциями клеток растительных тканей; парное в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нение практической работы при консультативной помощи учителя - заполнение таблицы «Растительные ткан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ям: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ткань, виды тканей (проводящие, образовательные, основные, покровные, механические)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арактеризовать особе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строения и функции тканей растений; уст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вливать взаимосвязь между строением и фун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ями тканей; объяснять значение тканей в жизни растения; отвечать на ит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вые вопросы изученной темы, выполнять задания на с. 26, 27 учебника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логические рассуждения, включающие уст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вление причинно-следственных связей; сравнивать и делать выводы; составлять план параграфа; работать с натуральными объектам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работать по плану, сверять свои действия с целью и, при необходимости, и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авлять ошибки самостоятельно; осуществлять рефлексию своей де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.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, арг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тировать свою точку зр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познава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природы, научного м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оззрения; умение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эстетическое восприятие объ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ов природы</w:t>
            </w:r>
          </w:p>
        </w:tc>
      </w:tr>
      <w:tr w:rsidR="009A72E7" w:rsidRPr="008A5A34" w:rsidTr="00605CCB">
        <w:tc>
          <w:tcPr>
            <w:tcW w:w="15614" w:type="dxa"/>
            <w:gridSpan w:val="12"/>
            <w:tcBorders>
              <w:right w:val="single" w:sz="4" w:space="0" w:color="auto"/>
            </w:tcBorders>
          </w:tcPr>
          <w:p w:rsidR="009A72E7" w:rsidRPr="00E5558B" w:rsidRDefault="00426C88" w:rsidP="00426C8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Глава 2. Органы растений (9 ч)</w:t>
            </w:r>
          </w:p>
        </w:tc>
      </w:tr>
      <w:tr w:rsidR="00A264D9" w:rsidRPr="008A5A34" w:rsidTr="00DD6F17">
        <w:tc>
          <w:tcPr>
            <w:tcW w:w="562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3.10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3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Семя, его строение и зна</w:t>
            </w:r>
            <w:r w:rsidRPr="00E5558B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чение. </w:t>
            </w:r>
            <w:r w:rsidRPr="00E5558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lastRenderedPageBreak/>
              <w:t>Лабора</w:t>
            </w:r>
            <w:r w:rsidRPr="00E5558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softHyphen/>
              <w:t>торная ра</w:t>
            </w:r>
            <w:r w:rsidRPr="00E5558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softHyphen/>
              <w:t>бота № 1 «Строение семени фа</w:t>
            </w:r>
            <w:r w:rsidRPr="00E5558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softHyphen/>
              <w:t>сол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рок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ол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доровье- сбереж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блемного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ую роль играет семя в жизни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я? В чем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ходство между проростком и зародышем? Какое строение имеет семя? Из каких частей с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ит зародыш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? Как происходит прорастание семени? Какие семена способ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 прорастать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у учащихся н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ков самодиагностирова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я и взаимоконтроля: самостоя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работа по определению цели урока; групповое проведение наблюдений и фиксирование их результатов во время выполнения лабораторной работы; индивид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льная деятельность с разными заданиями — сравнение пророс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 с зародышем семени, семян двудольных и однодольных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; самостоятельное оценивание выполненных заданий по предл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ым учителем критериям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ям: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емя, проросток, кожура, 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заро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дыш, эндосперм, семядоля, однодольные растения, двудольные растени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бъ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яснять роль семян в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; характеризовать функции частей семени; описывать строение за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ша растения; устан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вать сходство проростка с зародышем семени; описывать стадии про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ния семян; выявлять отличительные признаки семян двудольных и од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ольных растений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чинно-следственные связи, в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елять объекты и процессы с точки зрения целого и частей, сравнивать и делать выводы, составлять план параграфа, работать с натуральными объектами.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проводить наблю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ния, фиксировать их результаты; осуществлять рефлексию своей де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.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, а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ументировать свою точку зрения, строить продуктивное взаимодей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ие со сверстниками и взрослым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познава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го интереса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 изучению природы; научного м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оззрения; мотивирование учащихся на 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учение новых знаний; соблю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ние правил работы в каб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те и с лабо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рным обор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ованием</w:t>
            </w:r>
          </w:p>
        </w:tc>
      </w:tr>
      <w:tr w:rsidR="00A264D9" w:rsidRPr="008A5A34" w:rsidTr="00DD6F17">
        <w:tc>
          <w:tcPr>
            <w:tcW w:w="562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словия прораст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семя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Здоровье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береже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ия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тивные, игров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условия необ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ходимы для прораст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семян? Почему свежесобранные с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а перед закладкой на хранение просуш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т? От чего зависят сроки посева семян и глубина заделки в почву? Установление зависимости прорастания семян от температурных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словий; самостоятельное оценивание выполненных заданий по предложенным учителем критер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у учащихся ум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построения и реализации новых знаний (понятий, способов действий и т. д.): самостоятельная работа по определению цели у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ка; индивидуальная деятельность с разными заданиями — работа с текстом учебника, схемами и иллюстрациями,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туральными объектами; самостоятельно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ю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всхожесть;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арактеризовать роль воды и воздуха в прорастании семян; объяснять значение запасных питательных веществ в прорастании семян; объяснять завис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ость прорастания семян от температурных условий прогнозировать сроки посева семян отдельных культур 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6D38C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нно-следственные связи, ср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вать и делать выводы, составлять план параграфа, работать с нат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альными объектам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владеть основами</w:t>
            </w:r>
            <w:r w:rsidR="006D38C5" w:rsidRPr="00E5558B">
              <w:rPr>
                <w:rFonts w:ascii="Times New Roman" w:hAnsi="Times New Roman" w:cs="Times New Roman"/>
                <w:sz w:val="20"/>
                <w:szCs w:val="20"/>
              </w:rPr>
              <w:t>самоконтроля и самооценки, при</w:t>
            </w:r>
            <w:r w:rsidR="006D38C5"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ять </w:t>
            </w:r>
            <w:r w:rsidR="006D38C5" w:rsidRPr="00E55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 навыки при принятии решений и осуществлении осознан</w:t>
            </w:r>
            <w:r w:rsidR="006D38C5"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выбора в учебной и познава</w:t>
            </w:r>
            <w:r w:rsidR="006D38C5"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й деятельности. </w:t>
            </w:r>
            <w:r w:rsidR="006D38C5" w:rsidRPr="00E555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="006D38C5" w:rsidRPr="00E5558B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вые высказывания в устной форме, аргу</w:t>
            </w:r>
            <w:r w:rsidR="006D38C5"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ировать свою точку зр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познава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природы; м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ирование учащихся на 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учение новых знаний; форм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ование научного мировоззрения; умения применять полученные знания в практической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еятельности</w:t>
            </w:r>
          </w:p>
        </w:tc>
      </w:tr>
      <w:tr w:rsidR="00A264D9" w:rsidRPr="008A5A34" w:rsidTr="00DD6F17">
        <w:tc>
          <w:tcPr>
            <w:tcW w:w="562" w:type="dxa"/>
          </w:tcPr>
          <w:p w:rsidR="009713A3" w:rsidRPr="00E5558B" w:rsidRDefault="009713A3" w:rsidP="009713A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697" w:type="dxa"/>
          </w:tcPr>
          <w:p w:rsidR="009713A3" w:rsidRPr="00E5558B" w:rsidRDefault="009713A3" w:rsidP="009713A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7.10</w:t>
            </w:r>
          </w:p>
        </w:tc>
        <w:tc>
          <w:tcPr>
            <w:tcW w:w="697" w:type="dxa"/>
          </w:tcPr>
          <w:p w:rsidR="009713A3" w:rsidRPr="00E5558B" w:rsidRDefault="009713A3" w:rsidP="009713A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7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</w:pPr>
            <w:r w:rsidRPr="00E5558B">
              <w:t>Корень, его строе</w:t>
            </w:r>
            <w:r w:rsidRPr="00E5558B">
              <w:softHyphen/>
              <w:t>ние и зна</w:t>
            </w:r>
            <w:r w:rsidRPr="00E5558B">
              <w:softHyphen/>
              <w:t xml:space="preserve">чение. </w:t>
            </w:r>
            <w:r w:rsidRPr="00E5558B">
              <w:rPr>
                <w:rStyle w:val="a4"/>
              </w:rPr>
              <w:t>Лабора</w:t>
            </w:r>
            <w:r w:rsidRPr="00E5558B">
              <w:rPr>
                <w:rStyle w:val="a4"/>
              </w:rPr>
              <w:softHyphen/>
              <w:t>торная работа №2</w:t>
            </w:r>
          </w:p>
          <w:p w:rsidR="009713A3" w:rsidRPr="00E5558B" w:rsidRDefault="009713A3" w:rsidP="00A264D9">
            <w:pPr>
              <w:pStyle w:val="22"/>
              <w:shd w:val="clear" w:color="auto" w:fill="auto"/>
              <w:spacing w:line="240" w:lineRule="auto"/>
              <w:ind w:firstLine="0"/>
            </w:pPr>
            <w:r w:rsidRPr="00E5558B">
              <w:t>«Строение корн</w:t>
            </w:r>
            <w:r w:rsidR="00A264D9">
              <w:t>евых систем.</w:t>
            </w:r>
            <w:r w:rsidRPr="00E5558B"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</w:pPr>
            <w:r w:rsidRPr="00E5558B">
              <w:t>Урок откры</w:t>
            </w:r>
            <w:r w:rsidRPr="00E5558B">
              <w:softHyphen/>
              <w:t>тия нового 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</w:pPr>
            <w:r w:rsidRPr="00E5558B">
              <w:t>Здоровье- сбереже</w:t>
            </w:r>
            <w:r w:rsidRPr="00E5558B">
              <w:softHyphen/>
              <w:t>ния, про</w:t>
            </w:r>
            <w:r w:rsidRPr="00E5558B">
              <w:softHyphen/>
              <w:t>блемного обучения, групповой деятельно</w:t>
            </w:r>
            <w:r w:rsidRPr="00E5558B">
              <w:softHyphen/>
              <w:t>сти, разви</w:t>
            </w:r>
            <w:r w:rsidRPr="00E5558B">
              <w:softHyphen/>
              <w:t>вающего обучения, интерак</w:t>
            </w:r>
            <w:r w:rsidRPr="00E5558B">
              <w:softHyphen/>
              <w:t>тивные, игров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</w:pPr>
            <w:r w:rsidRPr="00E5558B">
              <w:t>Какую роль играют корни в жизни расте</w:t>
            </w:r>
            <w:r w:rsidRPr="00E5558B">
              <w:softHyphen/>
              <w:t>ния? Какой критерий лежит в основе выде</w:t>
            </w:r>
            <w:r w:rsidRPr="00E5558B">
              <w:softHyphen/>
              <w:t>ления видов корней? Какие особенности внешнего и внутренне</w:t>
            </w:r>
            <w:r w:rsidRPr="00E5558B">
              <w:softHyphen/>
              <w:t>го строения позволяют корню выполнять свои функции? Что называ</w:t>
            </w:r>
            <w:r w:rsidRPr="00E5558B">
              <w:softHyphen/>
              <w:t xml:space="preserve">ют корневой системой? Какие типы корневых систем встречаются у растений? Каким образом вода попадает через корневые волос- </w:t>
            </w:r>
            <w:r w:rsidRPr="00E5558B">
              <w:rPr>
                <w:rStyle w:val="a4"/>
              </w:rPr>
              <w:t>ш</w:t>
            </w:r>
            <w:r w:rsidRPr="00E5558B">
              <w:t xml:space="preserve"> в сосуды корня? Почему корни растут в течение всей жизни растений? Как про</w:t>
            </w:r>
            <w:r w:rsidRPr="00E5558B">
              <w:softHyphen/>
              <w:t>исходит рост корня? В каком направлении растут корни? Каким способом можно уве</w:t>
            </w:r>
            <w:r w:rsidRPr="00E5558B">
              <w:softHyphen/>
              <w:t>личить массу корней растения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</w:pPr>
            <w:r w:rsidRPr="00E5558B">
              <w:t>Формирование у учащихся уме</w:t>
            </w:r>
            <w:r w:rsidRPr="00E5558B">
              <w:softHyphen/>
              <w:t>ний построения и реализации новых знаний (понятий, спосо</w:t>
            </w:r>
            <w:r w:rsidRPr="00E5558B">
              <w:softHyphen/>
              <w:t>бов действий и т. д.): самостоя</w:t>
            </w:r>
            <w:r w:rsidRPr="00E5558B">
              <w:softHyphen/>
              <w:t>тельная работа по определению цели урока; самостоятельное выделение особенности строе</w:t>
            </w:r>
            <w:r w:rsidRPr="00E5558B">
              <w:softHyphen/>
              <w:t>ния стержневой и мочковатой корневых систем, основных признаков строения корня; групповое изучение на готовых микропрепаратах различных зон корня (микроскопическое строе</w:t>
            </w:r>
            <w:r w:rsidRPr="00E5558B">
              <w:softHyphen/>
              <w:t>ние корня) и самостоятельное их описание; наблюдения за из</w:t>
            </w:r>
            <w:r w:rsidRPr="00E5558B">
              <w:softHyphen/>
              <w:t xml:space="preserve">менениями в верхушечной части корня в период роста; проведение наблюдений и фиксирование их результатов во время выполнения </w:t>
            </w:r>
            <w:r w:rsidRPr="00E5558B">
              <w:lastRenderedPageBreak/>
              <w:t>лабораторной работы; практиче</w:t>
            </w:r>
            <w:r w:rsidRPr="00E5558B">
              <w:softHyphen/>
              <w:t>ская работа — заполнение табли</w:t>
            </w:r>
            <w:r w:rsidRPr="00E5558B">
              <w:softHyphen/>
              <w:t>цы «Зоны корня»; коллективная работа по установлению связи между строением и функциями клеток различных зон корн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lastRenderedPageBreak/>
              <w:t>Научиться давать опреде</w:t>
            </w:r>
            <w:r w:rsidRPr="00E5558B">
              <w:softHyphen/>
              <w:t>ления понятиям:</w:t>
            </w:r>
            <w:r w:rsidRPr="00E5558B">
              <w:rPr>
                <w:rStyle w:val="a4"/>
              </w:rPr>
              <w:t xml:space="preserve"> корень, корневая система (стерж</w:t>
            </w:r>
            <w:r w:rsidRPr="00E5558B">
              <w:rPr>
                <w:rStyle w:val="a4"/>
              </w:rPr>
              <w:softHyphen/>
              <w:t>невая, мочковатая), корне</w:t>
            </w:r>
            <w:r w:rsidRPr="00E5558B">
              <w:rPr>
                <w:rStyle w:val="a4"/>
              </w:rPr>
              <w:softHyphen/>
              <w:t>вой чехлик, корневые волос</w:t>
            </w:r>
            <w:r w:rsidRPr="00E5558B">
              <w:rPr>
                <w:rStyle w:val="a4"/>
              </w:rPr>
              <w:softHyphen/>
              <w:t>ки, зоны корня\</w:t>
            </w:r>
            <w:r w:rsidRPr="00E5558B">
              <w:t xml:space="preserve"> различать и определять типы корне</w:t>
            </w:r>
            <w:r w:rsidRPr="00E5558B">
              <w:softHyphen/>
              <w:t>вых систем на рисунках, гербарных экземплярах, натуральных объектах; называть части корня; устанавливать взаимо</w:t>
            </w:r>
            <w:r w:rsidRPr="00E5558B">
              <w:softHyphen/>
              <w:t>связь строения и функций частей корня; объяснять особенности роста корня; характеризовать значение видоизмененных корней для растений; соблюдать правила работы в кабине</w:t>
            </w:r>
            <w:r w:rsidRPr="00E5558B">
              <w:softHyphen/>
              <w:t>те биологии, обращения с лабораторным оборудо</w:t>
            </w:r>
            <w:r w:rsidRPr="00E5558B">
              <w:softHyphen/>
              <w:t>ванием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rPr>
                <w:rStyle w:val="a5"/>
              </w:rPr>
              <w:t>Познавательные:</w:t>
            </w:r>
            <w:r w:rsidRPr="00E5558B">
              <w:t xml:space="preserve"> устанавливать при</w:t>
            </w:r>
            <w:r w:rsidRPr="00E5558B">
              <w:softHyphen/>
              <w:t>чинно-следственные связи, срав</w:t>
            </w:r>
            <w:r w:rsidRPr="00E5558B">
              <w:softHyphen/>
              <w:t>нивать и делать выводы, составлять план параграфа, выделять обобщен</w:t>
            </w:r>
            <w:r w:rsidRPr="00E5558B">
              <w:softHyphen/>
              <w:t>ный смысл и формальную структуру учебной задачи, работать с натураль</w:t>
            </w:r>
            <w:r w:rsidRPr="00E5558B">
              <w:softHyphen/>
              <w:t>ными объектами.</w:t>
            </w:r>
          </w:p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rPr>
                <w:rStyle w:val="a5"/>
              </w:rPr>
              <w:t>Регулятивные:</w:t>
            </w:r>
            <w:r w:rsidRPr="00E5558B">
              <w:t xml:space="preserve"> формулировать цель урока и ставить задачи, необходи</w:t>
            </w:r>
            <w:r w:rsidRPr="00E5558B">
              <w:softHyphen/>
              <w:t>мые для ее достижения; планировать свою деятельность и прогнозировать ее результаты; работать по плану, сверять свои действия с целью и, при необходимости, исправлять ошибки самостоятельно; осущест</w:t>
            </w:r>
            <w:r w:rsidRPr="00E5558B">
              <w:softHyphen/>
              <w:t>влять рефлексию своей деятельно</w:t>
            </w:r>
            <w:r w:rsidRPr="00E5558B">
              <w:softHyphen/>
              <w:t xml:space="preserve">сти. , </w:t>
            </w:r>
            <w:r w:rsidRPr="00E5558B">
              <w:rPr>
                <w:rStyle w:val="a5"/>
              </w:rPr>
              <w:t>Коммуникативные:</w:t>
            </w:r>
            <w:r w:rsidRPr="00E5558B">
              <w:t xml:space="preserve"> строить речевые высказывания в устной форме, ар</w:t>
            </w:r>
            <w:r w:rsidRPr="00E5558B">
              <w:softHyphen/>
              <w:t>гументировать свою точку зрения, строить продуктивное взаимодей</w:t>
            </w:r>
            <w:r w:rsidRPr="00E5558B">
              <w:softHyphen/>
              <w:t>ствие со сверстниками и взрослым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Формирование познаватель</w:t>
            </w:r>
            <w:r w:rsidRPr="00E5558B">
              <w:softHyphen/>
              <w:t>ного интереса к изучению природы; мо</w:t>
            </w:r>
            <w:r w:rsidRPr="00E5558B">
              <w:softHyphen/>
              <w:t>тивирование учащихся на получение новых знаний; формирование научного ми</w:t>
            </w:r>
            <w:r w:rsidRPr="00E5558B">
              <w:softHyphen/>
              <w:t>ровоззрения; умение при</w:t>
            </w:r>
            <w:r w:rsidRPr="00E5558B">
              <w:softHyphen/>
              <w:t>менять полу</w:t>
            </w:r>
            <w:r w:rsidRPr="00E5558B">
              <w:softHyphen/>
              <w:t>ченные знания в практической деятельности; формирование потребности и готовности к самообразова</w:t>
            </w:r>
            <w:r w:rsidRPr="00E5558B">
              <w:softHyphen/>
              <w:t>нию, в том чис</w:t>
            </w:r>
            <w:r w:rsidRPr="00E5558B">
              <w:softHyphen/>
              <w:t>ле и в рамках самостоятель</w:t>
            </w:r>
            <w:r w:rsidRPr="00E5558B">
              <w:softHyphen/>
              <w:t>ной деятельно</w:t>
            </w:r>
            <w:r w:rsidRPr="00E5558B">
              <w:softHyphen/>
              <w:t>сти вне школы</w:t>
            </w:r>
          </w:p>
        </w:tc>
      </w:tr>
      <w:tr w:rsidR="00A264D9" w:rsidRPr="008A5A34" w:rsidTr="00DD6F17">
        <w:tc>
          <w:tcPr>
            <w:tcW w:w="562" w:type="dxa"/>
          </w:tcPr>
          <w:p w:rsidR="009713A3" w:rsidRPr="00E5558B" w:rsidRDefault="009713A3" w:rsidP="009713A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697" w:type="dxa"/>
          </w:tcPr>
          <w:p w:rsidR="009713A3" w:rsidRPr="00E5558B" w:rsidRDefault="009713A3" w:rsidP="009713A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697" w:type="dxa"/>
          </w:tcPr>
          <w:p w:rsidR="009713A3" w:rsidRPr="00E5558B" w:rsidRDefault="009713A3" w:rsidP="009713A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A3" w:rsidRPr="00E5558B" w:rsidRDefault="009713A3" w:rsidP="009713A3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5558B">
              <w:rPr>
                <w:rStyle w:val="23"/>
              </w:rPr>
              <w:t>Побег, его строение и раз</w:t>
            </w:r>
            <w:r w:rsidRPr="00E5558B">
              <w:rPr>
                <w:rStyle w:val="23"/>
              </w:rPr>
              <w:softHyphen/>
              <w:t xml:space="preserve">витие. </w:t>
            </w:r>
            <w:r w:rsidRPr="00E5558B">
              <w:t>Лабора</w:t>
            </w:r>
            <w:r w:rsidRPr="00E5558B">
              <w:softHyphen/>
              <w:t>торная ра</w:t>
            </w:r>
            <w:r w:rsidRPr="00E5558B">
              <w:softHyphen/>
              <w:t>бота № 3 «Строение вегета</w:t>
            </w:r>
            <w:r w:rsidRPr="00E5558B">
              <w:softHyphen/>
              <w:t>тивных и генера</w:t>
            </w:r>
            <w:r w:rsidRPr="00E5558B">
              <w:softHyphen/>
              <w:t>тивных почек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</w:pPr>
            <w:r w:rsidRPr="00E5558B">
              <w:t>Урок откры</w:t>
            </w:r>
            <w:r w:rsidRPr="00E5558B">
              <w:softHyphen/>
              <w:t>тия нового 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</w:pPr>
            <w:r w:rsidRPr="00E5558B">
              <w:t>Здоровье- сбереже</w:t>
            </w:r>
            <w:r w:rsidRPr="00E5558B">
              <w:softHyphen/>
              <w:t>ния, про</w:t>
            </w:r>
            <w:r w:rsidRPr="00E5558B">
              <w:softHyphen/>
              <w:t>блемного обучения, групповой деятельно</w:t>
            </w:r>
            <w:r w:rsidRPr="00E5558B">
              <w:softHyphen/>
              <w:t>сти, разви</w:t>
            </w:r>
            <w:r w:rsidRPr="00E5558B">
              <w:softHyphen/>
              <w:t>вающего обучения, интерак</w:t>
            </w:r>
            <w:r w:rsidRPr="00E5558B">
              <w:softHyphen/>
              <w:t>тивные, игров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</w:pPr>
            <w:r w:rsidRPr="00E5558B">
              <w:t>Какую часть растения называют побегом? Почему побег называ</w:t>
            </w:r>
            <w:r w:rsidRPr="00E5558B">
              <w:softHyphen/>
              <w:t>ют сложным органом? Какую роль в жизни растений играет по</w:t>
            </w:r>
            <w:r w:rsidRPr="00E5558B">
              <w:softHyphen/>
              <w:t>бег? Какие почки бывают у растений? Из чего образуется новый побег? В чем сходство и различия вегетативных и ге</w:t>
            </w:r>
            <w:r w:rsidRPr="00E5558B">
              <w:softHyphen/>
              <w:t>неративных почек? Почему при весенней посадке молодых де</w:t>
            </w:r>
            <w:r w:rsidRPr="00E5558B">
              <w:softHyphen/>
              <w:t>ревьев рекомендуется проводить их обрезку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</w:pPr>
            <w:r w:rsidRPr="00E5558B">
              <w:t>Формирование у учащихся уме</w:t>
            </w:r>
            <w:r w:rsidRPr="00E5558B">
              <w:softHyphen/>
              <w:t>ний построения и реализации новых знаний (понятий, способов действий и т. д.): самостоятельная работа по определению цели уро</w:t>
            </w:r>
            <w:r w:rsidRPr="00E5558B">
              <w:softHyphen/>
              <w:t>ка; индивидуальная работа по на</w:t>
            </w:r>
            <w:r w:rsidRPr="00E5558B">
              <w:softHyphen/>
              <w:t>хождению на рисунках и таблицах вегетативных органов, составляю</w:t>
            </w:r>
            <w:r w:rsidRPr="00E5558B">
              <w:softHyphen/>
              <w:t>щих побег и их описание; груп</w:t>
            </w:r>
            <w:r w:rsidRPr="00E5558B">
              <w:softHyphen/>
              <w:t>повая работа по анализу и оцени</w:t>
            </w:r>
            <w:r w:rsidRPr="00E5558B">
              <w:softHyphen/>
              <w:t>ванию информации по строению почек и определению взаимосвя</w:t>
            </w:r>
            <w:r w:rsidRPr="00E5558B">
              <w:softHyphen/>
              <w:t>зи строения побега и выполняе</w:t>
            </w:r>
            <w:r w:rsidRPr="00E5558B">
              <w:softHyphen/>
              <w:t>мых им функций; самостоятель</w:t>
            </w:r>
            <w:r w:rsidRPr="00E5558B">
              <w:softHyphen/>
              <w:t>ное преобразование текстовой информации в рисунок; группо</w:t>
            </w:r>
            <w:r w:rsidRPr="00E5558B">
              <w:softHyphen/>
              <w:t xml:space="preserve">вая деятельность по </w:t>
            </w:r>
            <w:r w:rsidRPr="00E5558B">
              <w:lastRenderedPageBreak/>
              <w:t>проведению наблюдений и фиксирование их результатов во время выполнения лабораторной работ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lastRenderedPageBreak/>
              <w:t>Научиться давать опре</w:t>
            </w:r>
            <w:r w:rsidRPr="00E5558B">
              <w:softHyphen/>
              <w:t>деления понятиям:</w:t>
            </w:r>
            <w:r w:rsidRPr="00E5558B">
              <w:rPr>
                <w:rStyle w:val="a4"/>
              </w:rPr>
              <w:t xml:space="preserve"> побег, стебель, листья, вегета</w:t>
            </w:r>
            <w:r w:rsidRPr="00E5558B">
              <w:rPr>
                <w:rStyle w:val="a4"/>
              </w:rPr>
              <w:softHyphen/>
              <w:t>тивная почка, генератив</w:t>
            </w:r>
            <w:r w:rsidRPr="00E5558B">
              <w:rPr>
                <w:rStyle w:val="a4"/>
              </w:rPr>
              <w:softHyphen/>
              <w:t>ная (цветочная) почка, спящая почка;</w:t>
            </w:r>
            <w:r w:rsidRPr="00E5558B">
              <w:t xml:space="preserve"> называть части побега; определять типы почек на рисунках, фотографиях, натураль</w:t>
            </w:r>
            <w:r w:rsidRPr="00E5558B">
              <w:softHyphen/>
              <w:t>ных объектах; характери</w:t>
            </w:r>
            <w:r w:rsidRPr="00E5558B">
              <w:softHyphen/>
              <w:t>зовать почку как зачаток нового побега; объяснять назначение вегетативных и генеративных почек; объяснять роль прищипки и пасынкование в расте</w:t>
            </w:r>
            <w:r w:rsidRPr="00E5558B">
              <w:softHyphen/>
              <w:t>ниеводстве; сравнивать побеги разных растений и находить их различия; изучать строение почек на натуральных объектах, делать выводы; соблюдать правила работы в кабинете биологии, работы с лабо</w:t>
            </w:r>
            <w:r w:rsidRPr="00E5558B">
              <w:softHyphen/>
              <w:t>раторным оборудованием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rPr>
                <w:rStyle w:val="a5"/>
              </w:rPr>
              <w:t>Познавательные:</w:t>
            </w:r>
            <w:r w:rsidRPr="00E5558B">
              <w:t xml:space="preserve"> сравнивать и де</w:t>
            </w:r>
            <w:r w:rsidRPr="00E5558B">
              <w:softHyphen/>
              <w:t>лать выводы, составлять план па</w:t>
            </w:r>
            <w:r w:rsidRPr="00E5558B">
              <w:softHyphen/>
              <w:t>раграфа, работать с натуральными объектами, выделять обобщенный смысл и формальную структуру учебной задачи, выделять объекты и процессы с точки зрения целого и частей.</w:t>
            </w:r>
          </w:p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rPr>
                <w:rStyle w:val="a5"/>
              </w:rPr>
              <w:t>Регулятивные:</w:t>
            </w:r>
            <w:r w:rsidRPr="00E5558B">
              <w:t xml:space="preserve"> формулировать цель урока и ставить задачи, необходи</w:t>
            </w:r>
            <w:r w:rsidRPr="00E5558B">
              <w:softHyphen/>
              <w:t>мые для ее достижения; планировать свою деятельность и прогнозировать ее результаты; работать по плану, сверять свои действия с целью и, при необходимости, исправлять ошибки самостоятельно; владеть основами самоконтроля и само</w:t>
            </w:r>
            <w:r w:rsidRPr="00E5558B">
              <w:softHyphen/>
              <w:t>оценки, применять эти навыки при принятии решений и осуществлении осознанного выбора в учебной и по</w:t>
            </w:r>
            <w:r w:rsidRPr="00E5558B">
              <w:softHyphen/>
              <w:t xml:space="preserve">знавательной деятельности. </w:t>
            </w:r>
            <w:r w:rsidRPr="00E5558B">
              <w:rPr>
                <w:rStyle w:val="a5"/>
              </w:rPr>
              <w:t>Коммуникативные:</w:t>
            </w:r>
            <w:r w:rsidRPr="00E5558B">
              <w:t xml:space="preserve"> строить речевые высказывания в устной </w:t>
            </w:r>
            <w:r w:rsidRPr="00E5558B">
              <w:lastRenderedPageBreak/>
              <w:t>форме, аргу</w:t>
            </w:r>
            <w:r w:rsidRPr="00E5558B">
              <w:softHyphen/>
              <w:t>ментировать свою точку зр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A3" w:rsidRPr="00E5558B" w:rsidRDefault="009713A3" w:rsidP="009713A3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lastRenderedPageBreak/>
              <w:t>Формирование познаватель</w:t>
            </w:r>
            <w:r w:rsidRPr="00E5558B">
              <w:softHyphen/>
              <w:t>ного интереса к изучению природы; мо</w:t>
            </w:r>
            <w:r w:rsidRPr="00E5558B">
              <w:softHyphen/>
              <w:t>тивирование учащихся на получение новых знаний; формирование научного ми</w:t>
            </w:r>
            <w:r w:rsidRPr="00E5558B">
              <w:softHyphen/>
              <w:t>ровоззрения; понимание необходимо</w:t>
            </w:r>
            <w:r w:rsidRPr="00E5558B">
              <w:softHyphen/>
              <w:t>сти соблюдать правила при работе с уве</w:t>
            </w:r>
            <w:r w:rsidRPr="00E5558B">
              <w:softHyphen/>
              <w:t>личительными приборами; умение приме</w:t>
            </w:r>
            <w:r w:rsidRPr="00E5558B">
              <w:softHyphen/>
              <w:t>нять получен</w:t>
            </w:r>
            <w:r w:rsidRPr="00E5558B">
              <w:softHyphen/>
              <w:t>ные знания в практической деятельности</w:t>
            </w:r>
          </w:p>
        </w:tc>
      </w:tr>
      <w:tr w:rsidR="00A264D9" w:rsidRPr="008A5A34" w:rsidTr="00DD6F17">
        <w:tc>
          <w:tcPr>
            <w:tcW w:w="562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7.11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7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ист, его строение и зна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A5A34" w:rsidRPr="00E5558B" w:rsidRDefault="00A264D9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</w:t>
            </w:r>
            <w:proofErr w:type="spellEnd"/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функции в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няет лист? В чем проявляется взаим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вязь внутреннего строения листа и его основной функции? Какие листья наз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тся простыми, сложными? Какую функцию выполняют жилки? Какое зна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в жизни растений имеет листопад? К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о значение лесо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с в борьбе с засухой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ея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ельностных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бностей к структурированию и систематизации изучаемого предметного содержания: сам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ятельная работа по определ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 цели урока; самостоятельное выделение особенности внешнего и внутреннего строения листа; групповое изучение на готовых микропрепаратах микроскопи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го строения листа и самосто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е их описание; выполнение практической работы — заполн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е таблицы «Микроскопическое строение листа»; коллективная работа по установлению связи между строением и функциями клеток различных тканей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листа; самостоятельное установление причинно-следственных связей между строением листа и его 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ью в жизни раст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ям: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листовая пластинка, черешок, ка, устьице, фотосинтез, листопа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пределять ч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листа на гербарных э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емплярах, рисунках; ра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ать простые и сложные листья; характеризовать внутреннее строение л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, его части; устанавл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взаимосвязь строения и функций листа; харак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зовать видоизменения листьев растений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равнивать и 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ать выводы; строить логические рассуждения, включающие уст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вление причинно-следственных связей; составлять план параграфа; работать с натуральными объектам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самостоятельно в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вигать варианты решения пост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ных задач, предвидеть конечные результаты работы, выбирать сре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ва достижения цел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, слушать и вступать в диалог, учас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вать в коллективном обсуждении проблем, аргументировать свою точку зр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познава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природы; м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ирование учащихся на получение новых знаний; формирование научного м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оззрения; понимание и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нных причин успехов и н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дач в учебной деятельности</w:t>
            </w:r>
          </w:p>
        </w:tc>
      </w:tr>
      <w:tr w:rsidR="00A264D9" w:rsidRPr="008A5A34" w:rsidTr="00DD6F17">
        <w:tc>
          <w:tcPr>
            <w:tcW w:w="562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Сте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бель, его строение и значе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ие.</w:t>
            </w:r>
            <w:r w:rsidR="004F507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E5558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Лабо</w:t>
            </w:r>
            <w:r w:rsidRPr="00E5558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softHyphen/>
              <w:t>раторная работа № 4 «Вне</w:t>
            </w:r>
            <w:r w:rsidRPr="00E5558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softHyphen/>
              <w:t>шнее строение корневи</w:t>
            </w:r>
            <w:r w:rsidRPr="00E5558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softHyphen/>
              <w:t>ща, клубня и лукови</w:t>
            </w:r>
            <w:r w:rsidRPr="00E5558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softHyphen/>
              <w:t>цы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вого 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функции в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няет стебель? В чем проявляется взаимосвязь внутре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го строения стебля с выполняемыми им функциями? Какие видоизменения поб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в встречаются в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построения и реализации новых знаний (понятий, способов действий и т. д.): самостоя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работа по определению цели урока; самостоятельное вы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е особенности внешнего и внутреннего строения стебля; групповое изучение с помощью готовых микропрепаратов мик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пического строения стебля и самостоятельное его опис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; выполнение практической работы — заполнение таблицы «Внутреннее строение стебля»; индивидуальная работа по нах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ждению на рисунках и таблицах слоев стебля, видоизменений побега и их описание; групповая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бота по анализу и оцениванию информации; самостоятельное преобразование текстовой и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ормации в рисунок; работа с текстом, схемами и иллюст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ями; проведение наблюдений и фиксирование их результатов во время выполнения лаборато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работ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ям: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тебель, узел, междоузлие, сердцеви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а, камбий, древесина, кора, корка, корневище, клубень, луковиц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п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ывать внешнее строение стебля, приводить прим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ы различных типов стеб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й; называть внутренние части стебля растений и их функции; определять видоизменения надзем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и подземных побегов на рисунках, фотографиях, натуральных объектах; изучать и описывать строение подземных поб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в, отмечать их различия; соблюдать правила работы в кабинете биологии, об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щения с лабораторным оборудованием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нно-следственные связи, ср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вать и делать выводы, составлять план параграфа, выделять обобще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й смысл и формальную структуру учебной задачи, выделять объекты и процессы с точки зрения целого и частей, работать с натуральными объектами.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ю своей деятельности; фикс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ть результаты исследований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, а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ументировать свою точку зрения, строить продуктивное взаимодей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ие со сверстниками и взрослым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познава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природы; м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ирование учащихся на получение новых знаний; формирование научного м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оззрения; формирование потребности и готовности к самообразов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, в том чи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 и в рамках самостоя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не школы</w:t>
            </w:r>
          </w:p>
        </w:tc>
      </w:tr>
      <w:tr w:rsidR="00A264D9" w:rsidRPr="008A5A34" w:rsidTr="00DD6F17">
        <w:tc>
          <w:tcPr>
            <w:tcW w:w="562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Цветок, его стро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зн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A5A34" w:rsidRPr="00E5558B" w:rsidRDefault="008A5A34" w:rsidP="00A00AE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-</w:t>
            </w:r>
          </w:p>
          <w:p w:rsidR="008A5A34" w:rsidRPr="00E5558B" w:rsidRDefault="008A5A34" w:rsidP="00A00AE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ую роль играет цветок в жизни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? Какое строение имеет цветок? Какие особенности строения цветка позволяют ему выполнять свои</w:t>
            </w:r>
          </w:p>
          <w:p w:rsidR="008A5A34" w:rsidRPr="00E5558B" w:rsidRDefault="008A5A34" w:rsidP="00A00AE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ункции? Какое зн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ие имеют пестик и тычинки? Какие особенности цве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 свидетельствуют о том, что он является видоизмененным побегом? Какие типы цветков встречаются у растений? Какие преимущества имеют соцветия перед 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чными цветками? Какой процесс н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ывают опылением? Какие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типы опыления встречаются в пр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у учащихся н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ков самодиагностирования и взаимоконтроля: самостоя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работа по определению цели урока; самостоятельное выдел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особенности строения цве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; групповое изучение на муляжах строения цветка; индивид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льная работа по изучению на 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унках и таблицах типов соцветий и выполнение практической работы — заполнение таблицы «Типы соцветий»; определение признаков ветроопыляемых и 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секомоопыляемых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стен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5F368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Научиться давать опреде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ления понятиям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цветок, чашечка, венчик, тычинка, пестик, пыльца, пылинка, семязачаток, соцветие, опыление, оплодотворение; 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определять и называть</w:t>
            </w:r>
          </w:p>
          <w:p w:rsidR="008A5A34" w:rsidRPr="00E5558B" w:rsidRDefault="008A5A34" w:rsidP="005F3689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части цветка на рисунках, фотографиях, натура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объектах; называть функции частей цветка; различать и называть типы соцветий на рисунках и натуральных объектах; характеризовать значение соцветий; объяснять вза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связь опыления и опл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отворения у цветковых растений; характеризовать типы опыления у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; устанавливать вза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освязь функций частей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цветка и поведения живо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в период опыления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5F368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чинно-следственные связи, ср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вать и делать выводы, составлять план параграфа, работать с нат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альными объектам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мые для ее достижения; планировать свою деятельность и прогнозировать ее результаты; владеть основами самоконтроля и самооценки,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эти навыки при принятии решений и осуществлении осозна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выбора в учебной и познав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льной деятельност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, а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гументировать свою точку зрения, слушать и вступать в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иалог, учас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вать в коллективном обсуждении пробле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познава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природы; м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ирование учащихся</w:t>
            </w:r>
          </w:p>
          <w:p w:rsidR="008A5A34" w:rsidRPr="00E5558B" w:rsidRDefault="008A5A34" w:rsidP="00A00AE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 получение новых знаний; формирование научного м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оззрения; эстетическое восприятие объ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ов природы; осознание во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жности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ения пол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х знаний в практической деятельности</w:t>
            </w:r>
          </w:p>
        </w:tc>
      </w:tr>
      <w:tr w:rsidR="00A264D9" w:rsidRPr="008A5A34" w:rsidTr="00DD6F17">
        <w:tc>
          <w:tcPr>
            <w:tcW w:w="562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4F507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лод. Раз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ие и зна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4F507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плодов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A5A34" w:rsidRPr="00E5558B" w:rsidRDefault="004F5076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/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, игров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овы причины большого многооб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я плодов у цветк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х растений? Какие способы распрост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я семян можно наблюдать в природе? В чем состоит главная роль плодов в жизни растения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деятельностных способностей и способностей к структур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ю и систематизации изуча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го предметного содержания: самостоятельная работа по оп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делению цели урока, значения плодов и семян для растений; установление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ичинно-след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венных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вязей между способом распространения семян и их строением, типом плодов; и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ивидуальная работа с учебным текстом и натуральными объ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ми - подготовка сообщения о способах распространения плодов и семян на основе наблю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ний; самостоятельное оцен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результатов работы в груп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е по предложенным учителем критериям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ям: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плод, околоплодник, покрыто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семенные растения, сухие и сочные плоды, односемян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ные и многосемянные плоды;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ъяснять процесс об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ования плода; определять типы плодов и классиф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ровать их по рисункам, фотографиям, натура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 объектам; описывать способы распространения плодов и семян на основе наблюдений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;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чинно-следственные связи, п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едавать содержание в сжатом (ра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рнутом) виде, выделять обобще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ый смысл и формальную структуру учебной задачи, сравнивать и делать выводы, составлять план параграфа, работать с натуральными объектам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ию своей деятельност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, а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ументировать свою точку зрения, использовать информационные 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урсы для подготовки сообщ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познава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природы; м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ирование учащихся на 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учение новых знаний; эстет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е воспри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е растений; осознание во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жности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ения пол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х знаний в практической деятельности</w:t>
            </w:r>
          </w:p>
        </w:tc>
      </w:tr>
      <w:tr w:rsidR="00A264D9" w:rsidRPr="008A5A34" w:rsidTr="00DD6F17">
        <w:tc>
          <w:tcPr>
            <w:tcW w:w="562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5.12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5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4F5076" w:rsidP="004F507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</w:t>
            </w:r>
            <w:r w:rsidR="008A5A34"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ние и систе</w:t>
            </w:r>
            <w:r w:rsidR="008A5A34"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атизаци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наний</w:t>
            </w:r>
            <w:r w:rsidR="008A5A34"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о темам «Наука о растени</w:t>
            </w:r>
            <w:r w:rsidR="008A5A34"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ях — бо</w:t>
            </w:r>
            <w:r w:rsidR="008A5A34"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ника» и «Органы растений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рок 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Здоровье- сбережения, проблемного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бучения, групповой деятельно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ое значение имеют знания об особен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ях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троения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и их органов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у учащихся нав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ков рефлексивной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еятельности: самостоятельная работа по оп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ю цели урока; индивид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льное выполнение тестовых з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ний, заданий на с. 26, 27, 71—73 учебника и в рабочей тетради (ч. 1); сравнение результатов с эталоном; коллективное сост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е алгоритма исправления ошибо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выявлять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блемные зоны в изученной теме и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оектировать с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бы их восполнения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ередавать с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держание в сжатом (развернутом)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иде; выделять обобщенный смысл и формальную структуру учебной задачи; выделять объекты и проце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ы с точки зрения целого и частей; строить логические рассуждения, включающие установление причинно-следственных связей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ию своей деятельност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, арг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тировать свою точку зр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познава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го интереса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 изучению природы; 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мание и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нных причин успехов и н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дач в учебной деятельности; осознание н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ости повторения материала для закрепления знаний</w:t>
            </w:r>
          </w:p>
        </w:tc>
      </w:tr>
      <w:tr w:rsidR="009A72E7" w:rsidRPr="008A5A34" w:rsidTr="00605CCB">
        <w:tc>
          <w:tcPr>
            <w:tcW w:w="15614" w:type="dxa"/>
            <w:gridSpan w:val="12"/>
            <w:tcBorders>
              <w:right w:val="single" w:sz="4" w:space="0" w:color="auto"/>
            </w:tcBorders>
          </w:tcPr>
          <w:p w:rsidR="009A72E7" w:rsidRPr="00E5558B" w:rsidRDefault="00426C88" w:rsidP="00426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lastRenderedPageBreak/>
              <w:t>Глава 3. Основные процессы жизнедеятельности растений (6 ч)</w:t>
            </w:r>
          </w:p>
        </w:tc>
      </w:tr>
      <w:tr w:rsidR="00A264D9" w:rsidRPr="008A5A34" w:rsidTr="00DD6F17">
        <w:tc>
          <w:tcPr>
            <w:tcW w:w="562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ин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льное питание растений и зна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в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 осуществляется минеральное питание растений? Какую роль в жизни растений выполняет почвенное питание? На какие типы подразделяются удобрения? В чем о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ие органических удобрений от мин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льных? Почему вода является неп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енным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словием почвенного питания растений? На какие экологические группы можно разделить 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ния по отношению к воде?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ея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ельностных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бностей к структурированию и систематизации изучаемого предметного содержания: сам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ятельная работа по определ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 цели урока; самостоятельное определение понятий; коллекти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е обоснование значения мин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льного питания для растений, роли удобрений в жизни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; выполнение практических заданий, составление кроссворда с использованием материала учебника (с. 74-78); коллекти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е выполнение заданий, пре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женных учителем, с помощью текста учебника о роли воды в почвенном питании; подготовка сообщения о приспособленности к воде растений разных эколог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их груп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660060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давать опреде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понятиям:</w:t>
            </w:r>
            <w:r w:rsidRPr="00E555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инераль</w:t>
            </w:r>
            <w:r w:rsidRPr="00E555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ое (почвенное) питание, удобрения (органические, минеральные), микроэле</w:t>
            </w:r>
            <w:r w:rsidRPr="00E555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менты, экологические груп</w:t>
            </w:r>
            <w:r w:rsidRPr="00E555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пы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t>; объяснять роль корне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вых волосков в механизме почвенного питания; обосновывать роль поч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го питания в жизни растений; сравнивать и различать состав и зна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ние органических и 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неральных удобрений для растений; устанавливать взаимосвязь почвенного питания растений и усло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вий внешней среды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C50D59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чинно-следственные связи, срав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нивать и делать выводы, составлять план параграфа, работать с нату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льными объектами. </w:t>
            </w:r>
            <w:r w:rsidRPr="00E555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ию своей деятельности. </w:t>
            </w:r>
            <w:r w:rsidRPr="00E555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речевые высказывания в устной форме, ар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гументировать свою точку зрения, использовать информационные ре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сурсы для подготовки сообщ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9B6CE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нтереса к изучению природы; мо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тивирование учащихся на получение новых знаний; осознание воз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можности при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я полу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нных знаний в практической деятельности; формирование потребности и 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и к самообразо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ю, в том числе и в рам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ках самостоя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дея</w:t>
            </w:r>
            <w:r w:rsidRPr="00E5558B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вне школы</w:t>
            </w:r>
          </w:p>
        </w:tc>
      </w:tr>
      <w:tr w:rsidR="00A264D9" w:rsidRPr="008A5A34" w:rsidTr="00DD6F17">
        <w:tc>
          <w:tcPr>
            <w:tcW w:w="562" w:type="dxa"/>
          </w:tcPr>
          <w:p w:rsidR="00E16444" w:rsidRPr="00E5558B" w:rsidRDefault="00E16444" w:rsidP="00E1644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697" w:type="dxa"/>
          </w:tcPr>
          <w:p w:rsidR="00E16444" w:rsidRPr="00E5558B" w:rsidRDefault="00E16444" w:rsidP="00E1644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9.12</w:t>
            </w:r>
          </w:p>
        </w:tc>
        <w:tc>
          <w:tcPr>
            <w:tcW w:w="697" w:type="dxa"/>
          </w:tcPr>
          <w:p w:rsidR="00E16444" w:rsidRPr="00E5558B" w:rsidRDefault="00E16444" w:rsidP="00E1644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9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44" w:rsidRPr="00E5558B" w:rsidRDefault="00E16444" w:rsidP="009130B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оздуш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е пит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— ф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синтез</w:t>
            </w:r>
            <w:r w:rsidR="009130B5"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Дыхание и обмен веществ</w:t>
            </w:r>
            <w:r w:rsidR="009130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 w:rsidR="009130B5"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44" w:rsidRPr="00E5558B" w:rsidRDefault="009130B5" w:rsidP="00E164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44" w:rsidRPr="00E5558B" w:rsidRDefault="00E16444" w:rsidP="00E164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44" w:rsidRPr="00E5558B" w:rsidRDefault="00E16444" w:rsidP="00E164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 осуществляется воздушное питание растений? Почему лист зеленых растений называют органом воздушного питания? Какую роль в жизни растений выполняет почвенное питание? Какие процессы происходят во время фотосинтеза</w:t>
            </w:r>
            <w:r w:rsidR="009130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и дыхани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? Каково значение фотоси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за в жизни живых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рганизмов? Чем автотрофы отличаются от гетеротрофов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44" w:rsidRPr="00E5558B" w:rsidRDefault="00E16444" w:rsidP="00E164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у учащихся н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ков самодиагностирования и взаимоконтроля: самосто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ая работа по определению цели урока; самостоятельное определение понятий; коллекти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е обоснование биологической роли зеленых растений в природе; выполнение практического з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дания — составление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россворда с использованием материала учебника (с. 78-82); коллекти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е выполнение заданий, пре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женных учителем, с помощью текста учебника с последующей самопроверкой; подготовка сооб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ния о роли фотосинтез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44" w:rsidRPr="00E5558B" w:rsidRDefault="00E16444" w:rsidP="00F547BE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lastRenderedPageBreak/>
              <w:t>Научиться давать опреде</w:t>
            </w:r>
            <w:r w:rsidRPr="00E5558B">
              <w:softHyphen/>
              <w:t>ления понятиям:</w:t>
            </w:r>
            <w:r w:rsidRPr="00E5558B">
              <w:rPr>
                <w:rStyle w:val="a4"/>
              </w:rPr>
              <w:t xml:space="preserve"> фотосин</w:t>
            </w:r>
            <w:r w:rsidRPr="00E5558B">
              <w:rPr>
                <w:rStyle w:val="a4"/>
              </w:rPr>
              <w:softHyphen/>
              <w:t xml:space="preserve">тез, воздушное питание, автотрофы, гетеротрофы; </w:t>
            </w:r>
            <w:r w:rsidRPr="00E5558B">
              <w:t>характеризовать условия, необходимые для воздуш</w:t>
            </w:r>
            <w:r w:rsidRPr="00E5558B">
              <w:softHyphen/>
              <w:t>ного питания растений; объяснять роль зеленых листьев в фотосинтезе; приводить примеры ор</w:t>
            </w:r>
            <w:r w:rsidRPr="00E5558B">
              <w:softHyphen/>
              <w:t>ганизмов - автотрофов и гетеротрофов, находить различия в их питании; обосновывать космиче</w:t>
            </w:r>
            <w:r w:rsidRPr="00E5558B">
              <w:softHyphen/>
              <w:t>скую роль зеленых расте</w:t>
            </w:r>
            <w:r w:rsidRPr="00E5558B">
              <w:softHyphen/>
              <w:t>ний в жизни Земли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44" w:rsidRPr="00E5558B" w:rsidRDefault="00E16444" w:rsidP="00F547BE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rPr>
                <w:rStyle w:val="a5"/>
              </w:rPr>
              <w:t>Познавательные:</w:t>
            </w:r>
            <w:r w:rsidRPr="00E5558B">
              <w:t xml:space="preserve"> устанавливать при</w:t>
            </w:r>
            <w:r w:rsidRPr="00E5558B">
              <w:softHyphen/>
              <w:t>чинно-следственные связи, срав</w:t>
            </w:r>
            <w:r w:rsidRPr="00E5558B">
              <w:softHyphen/>
              <w:t>нивать и делать выводы, передавать содержание в сжатом (развернутом) виде, составлять план параграфа, ра</w:t>
            </w:r>
            <w:r w:rsidRPr="00E5558B">
              <w:softHyphen/>
              <w:t xml:space="preserve">ботать с натуральными объектами. </w:t>
            </w:r>
            <w:r w:rsidRPr="00E5558B">
              <w:rPr>
                <w:rStyle w:val="a5"/>
              </w:rPr>
              <w:t>Регулятивные:</w:t>
            </w:r>
            <w:r w:rsidRPr="00E5558B">
              <w:t xml:space="preserve"> формулировать цель урока и ставить задачи, необходи</w:t>
            </w:r>
            <w:r w:rsidRPr="00E5558B"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softHyphen/>
              <w:t xml:space="preserve">сию своей деятельности. </w:t>
            </w:r>
            <w:r w:rsidRPr="00E5558B">
              <w:rPr>
                <w:rStyle w:val="a5"/>
              </w:rPr>
              <w:t>Коммуникативные:</w:t>
            </w:r>
            <w:r w:rsidRPr="00E5558B">
              <w:t xml:space="preserve"> </w:t>
            </w:r>
            <w:r w:rsidRPr="00E5558B">
              <w:lastRenderedPageBreak/>
              <w:t>строить речевые высказывания в устной форме, ар</w:t>
            </w:r>
            <w:r w:rsidRPr="00E5558B">
              <w:softHyphen/>
              <w:t>гументировать свою точку зрения, использовать информационные ре</w:t>
            </w:r>
            <w:r w:rsidRPr="00E5558B">
              <w:softHyphen/>
              <w:t>сурсы для подготовки сообщ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44" w:rsidRPr="00E5558B" w:rsidRDefault="00E16444" w:rsidP="00F547BE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lastRenderedPageBreak/>
              <w:t>Формирование познаватель</w:t>
            </w:r>
            <w:r w:rsidRPr="00E5558B">
              <w:softHyphen/>
              <w:t>ного интереса к изучению природы; мо</w:t>
            </w:r>
            <w:r w:rsidRPr="00E5558B">
              <w:softHyphen/>
              <w:t>тивирование учащихся на получение новых знаний; осознание воз</w:t>
            </w:r>
            <w:r w:rsidRPr="00E5558B">
              <w:softHyphen/>
              <w:t>можности при</w:t>
            </w:r>
            <w:r w:rsidRPr="00E5558B">
              <w:softHyphen/>
              <w:t>менения знаний в практической деятельности; формирование научного миро</w:t>
            </w:r>
            <w:r w:rsidRPr="00E5558B">
              <w:softHyphen/>
              <w:t>воззрения</w:t>
            </w:r>
          </w:p>
        </w:tc>
      </w:tr>
      <w:tr w:rsidR="00A264D9" w:rsidRPr="008A5A34" w:rsidTr="00DD6F17">
        <w:tc>
          <w:tcPr>
            <w:tcW w:w="562" w:type="dxa"/>
          </w:tcPr>
          <w:p w:rsidR="008614C6" w:rsidRPr="00E5558B" w:rsidRDefault="008614C6" w:rsidP="008614C6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697" w:type="dxa"/>
          </w:tcPr>
          <w:p w:rsidR="008614C6" w:rsidRPr="00E5558B" w:rsidRDefault="008614C6" w:rsidP="008614C6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697" w:type="dxa"/>
          </w:tcPr>
          <w:p w:rsidR="008614C6" w:rsidRPr="00E5558B" w:rsidRDefault="008614C6" w:rsidP="008614C6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C6" w:rsidRPr="00E5558B" w:rsidRDefault="009130B5" w:rsidP="008614C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 знаний за 1 полугодие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0B5" w:rsidRPr="00E5558B" w:rsidRDefault="009130B5" w:rsidP="009130B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9130B5" w:rsidRPr="00E5558B" w:rsidRDefault="009130B5" w:rsidP="009130B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9130B5" w:rsidRPr="00E5558B" w:rsidRDefault="009130B5" w:rsidP="009130B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9130B5" w:rsidRPr="00E5558B" w:rsidRDefault="009130B5" w:rsidP="009130B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9130B5" w:rsidRPr="00E5558B" w:rsidRDefault="009130B5" w:rsidP="009130B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9130B5" w:rsidRPr="00E5558B" w:rsidRDefault="009130B5" w:rsidP="009130B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9130B5" w:rsidRPr="00E5558B" w:rsidRDefault="009130B5" w:rsidP="009130B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9130B5" w:rsidRPr="00E5558B" w:rsidRDefault="009130B5" w:rsidP="009130B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9130B5" w:rsidRPr="00E5558B" w:rsidRDefault="009130B5" w:rsidP="009130B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614C6" w:rsidRPr="00E5558B" w:rsidRDefault="009130B5" w:rsidP="009130B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C6" w:rsidRPr="00E5558B" w:rsidRDefault="008614C6" w:rsidP="008614C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C6" w:rsidRPr="00E5558B" w:rsidRDefault="008614C6" w:rsidP="008614C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вещества уч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уют в двух взаим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вязанных процессах обмена веществ у 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ний - дыхания и фотосинтеза? Как они образуются? В чем заключается роль об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а веществ в жизни растений? Как в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ссе обмена веществ осуществляется связь организма растения со средой? Как про-</w:t>
            </w:r>
          </w:p>
          <w:p w:rsidR="008614C6" w:rsidRPr="00E5558B" w:rsidRDefault="008614C6" w:rsidP="008614C6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сходит дыхание у 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ний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C6" w:rsidRPr="00E5558B" w:rsidRDefault="008614C6" w:rsidP="006600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построения и реализации новых знаний (понятий, способов действий и т. д.): самостоятельная работа по определению цели у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; самостоятельное определение значения дыхания для расти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организмов; установление причинно-следственных связей между растением и средой его обитания в процессе обмена в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ществ; индивидуальная работа с текстом учебника по сравнению процессов дыхания и фотосинтеза; обсуждение рисунка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«Проце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ы газообмена в листьях» на с. 84 учебни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C6" w:rsidRPr="00E5558B" w:rsidRDefault="008614C6" w:rsidP="00F547BE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lastRenderedPageBreak/>
              <w:t>Научиться давать опреде</w:t>
            </w:r>
            <w:r w:rsidRPr="00E5558B">
              <w:softHyphen/>
              <w:t>ления понятиям:</w:t>
            </w:r>
            <w:r w:rsidRPr="00E5558B">
              <w:rPr>
                <w:rStyle w:val="a4"/>
              </w:rPr>
              <w:t xml:space="preserve"> дыхание, обмен веществ</w:t>
            </w:r>
            <w:r w:rsidRPr="00E5558B">
              <w:t>; характе</w:t>
            </w:r>
            <w:r w:rsidRPr="00E5558B">
              <w:softHyphen/>
              <w:t>ризовать сущность про</w:t>
            </w:r>
            <w:r w:rsidRPr="00E5558B">
              <w:softHyphen/>
              <w:t>цесса дыхания у растений; устанавливать взаимо</w:t>
            </w:r>
            <w:r w:rsidRPr="00E5558B">
              <w:softHyphen/>
              <w:t>связь процессов дыхания и фотосинтеза, проводить их сравнение; характери</w:t>
            </w:r>
            <w:r w:rsidRPr="00E5558B">
              <w:softHyphen/>
              <w:t>зовать обмен веществ как важный признак жизни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C6" w:rsidRPr="00E5558B" w:rsidRDefault="008614C6" w:rsidP="009A72E7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rPr>
                <w:rStyle w:val="a5"/>
              </w:rPr>
              <w:t>Познавательные:</w:t>
            </w:r>
            <w:r w:rsidRPr="00E5558B">
              <w:t xml:space="preserve"> устанавливать причинно-следственные связи, срав</w:t>
            </w:r>
            <w:r w:rsidRPr="00E5558B">
              <w:softHyphen/>
              <w:t xml:space="preserve">нивать и делать выводы, передавать содержание в сжатом (развернутом) виде, выделять обобщенный смысл и формальную структуру учебной задачи, составлять план параграфа, работать с натуральными объектами. </w:t>
            </w:r>
            <w:r w:rsidRPr="00E5558B">
              <w:rPr>
                <w:rStyle w:val="a5"/>
              </w:rPr>
              <w:t>Регулятивные:</w:t>
            </w:r>
            <w:r w:rsidRPr="00E5558B">
              <w:t xml:space="preserve"> формулировать цель урока и ставить задачи, необходи</w:t>
            </w:r>
            <w:r w:rsidRPr="00E5558B">
              <w:softHyphen/>
              <w:t>мые для ее достижения; планировать свою деятельность и прогнозировать ее результаты; самостоятельно вы</w:t>
            </w:r>
            <w:r w:rsidRPr="00E5558B">
              <w:softHyphen/>
              <w:t>двигать варианты решения постав</w:t>
            </w:r>
            <w:r w:rsidR="00665185" w:rsidRPr="00E5558B">
              <w:rPr>
                <w:rFonts w:eastAsia="Arial Unicode MS"/>
                <w:color w:val="000000"/>
                <w:lang w:eastAsia="ru-RU"/>
              </w:rPr>
              <w:t>ленных задач, предвидеть конечные результаты работы, выбирать сред</w:t>
            </w:r>
            <w:r w:rsidR="00665185" w:rsidRPr="00E5558B">
              <w:rPr>
                <w:rFonts w:eastAsia="Arial Unicode MS"/>
                <w:color w:val="000000"/>
                <w:lang w:eastAsia="ru-RU"/>
              </w:rPr>
              <w:softHyphen/>
              <w:t xml:space="preserve">ства достижения цели. </w:t>
            </w:r>
            <w:r w:rsidR="00665185" w:rsidRPr="00E5558B">
              <w:rPr>
                <w:rFonts w:eastAsia="Arial Unicode MS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="00665185" w:rsidRPr="00E5558B">
              <w:rPr>
                <w:rFonts w:eastAsia="Arial Unicode MS"/>
                <w:color w:val="000000"/>
                <w:lang w:eastAsia="ru-RU"/>
              </w:rPr>
              <w:t xml:space="preserve"> строить речевые </w:t>
            </w:r>
            <w:r w:rsidR="00665185" w:rsidRPr="00E5558B">
              <w:rPr>
                <w:rFonts w:eastAsia="Arial Unicode MS"/>
                <w:color w:val="000000"/>
                <w:lang w:eastAsia="ru-RU"/>
              </w:rPr>
              <w:lastRenderedPageBreak/>
              <w:t>высказывания в устной форме, аргу</w:t>
            </w:r>
            <w:r w:rsidR="00665185" w:rsidRPr="00E5558B">
              <w:rPr>
                <w:rFonts w:eastAsia="Arial Unicode MS"/>
                <w:color w:val="000000"/>
                <w:lang w:eastAsia="ru-RU"/>
              </w:rPr>
              <w:softHyphen/>
              <w:t>ментировать свою точку зр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C6" w:rsidRPr="00E5558B" w:rsidRDefault="008614C6" w:rsidP="009A72E7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lastRenderedPageBreak/>
              <w:t>Формирование научного ми</w:t>
            </w:r>
            <w:r w:rsidRPr="00E5558B">
              <w:softHyphen/>
              <w:t>ровоззрения; знание основ</w:t>
            </w:r>
            <w:r w:rsidRPr="00E5558B">
              <w:softHyphen/>
              <w:t>ных принципов и правил отно</w:t>
            </w:r>
            <w:r w:rsidRPr="00E5558B">
              <w:softHyphen/>
              <w:t>шения к живой природе, основ здорового об</w:t>
            </w:r>
            <w:r w:rsidRPr="00E5558B">
              <w:softHyphen/>
              <w:t>раза жизни и здоровье- сберегающих технологий; умение выби</w:t>
            </w:r>
            <w:r w:rsidR="00665185" w:rsidRPr="00E5558B">
              <w:t>рать целевые и смысловые установки в сво</w:t>
            </w:r>
            <w:r w:rsidR="00665185" w:rsidRPr="00E5558B">
              <w:softHyphen/>
              <w:t>их действиях и поступках по отношению к живой природе</w:t>
            </w:r>
          </w:p>
        </w:tc>
      </w:tr>
      <w:tr w:rsidR="00A264D9" w:rsidRPr="008A5A34" w:rsidTr="00DD6F17">
        <w:tc>
          <w:tcPr>
            <w:tcW w:w="562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9.01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9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м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е и оплод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ворение у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!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способы ра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ножения растений существуют в пр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? Как происходит половое размножение цветковых растений? В чем заключается половое размножение у растений? По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у оплодотворение у цветковых растений называют двойным? В чем биологический смысл полового ра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ножения? В чем биологический смысл бесполого размнож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6600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построения и реализации новых знаний (понятий, спос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в действий и т. д.): самосто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ая работа по определению цели урока; групповая работа по установлению причинно-следственных связей при определении сущности полового и бесполого размножения, оплодотворения; построение логических цепей рассуждения о сущности двой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оплодотворения; работа с рисунками учебника «Оплод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ворение цветкового растения», «Опыление и оплодотворение цветкового растения»; подготовка сообщения о жизни и научной деятельности российского уче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-ботаника С.Г. Навашин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ям: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бесполое размножение, вегетатив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ое размножение, спора, половое размножение, опло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дотворение, гамет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спермии,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яйцеклетка, зигота, двойное оплодотворение;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арактеризовать значение размножения живых орг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змов; называть и оп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ывать способы бесполого размножения, приводить примеры; обосновывать биологическую сущность бесполого размножения; объяснять биологическую сущность полового ра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ножения; называть о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ные особенности опл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отворения у цветковых растений; доказывать об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снованность определения 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двойное оплодотворение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именительно к цветк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м растениям; сравн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бесполое и половое размножение растений, находить их различия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нно-следственные связи, ср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вать и делать выводы, составлять план параграфа, работать с нат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альными объектам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ию своей деятельност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, а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ументировать свою точку зрения, использовать информационные 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урсы для подготовки сообщения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познава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природы; м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ирование учащихся на 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учение новых знаний; осозн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возмож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применения полученных знаний в п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</w:t>
            </w:r>
          </w:p>
        </w:tc>
      </w:tr>
      <w:tr w:rsidR="00A264D9" w:rsidRPr="008A5A34" w:rsidTr="00DD6F17">
        <w:tc>
          <w:tcPr>
            <w:tcW w:w="562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6.01</w:t>
            </w:r>
          </w:p>
        </w:tc>
        <w:tc>
          <w:tcPr>
            <w:tcW w:w="697" w:type="dxa"/>
          </w:tcPr>
          <w:p w:rsidR="008A5A34" w:rsidRPr="00E5558B" w:rsidRDefault="008A5A34" w:rsidP="00A00AE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6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егет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ивное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зм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е растений и его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130B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использо</w:t>
            </w:r>
            <w:r w:rsidRPr="009130B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вание че</w:t>
            </w:r>
            <w:r w:rsidRPr="009130B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ловеком.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E5558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Лабора</w:t>
            </w:r>
            <w:r w:rsidRPr="00E5558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softHyphen/>
              <w:t>торная работа N5«Че</w:t>
            </w:r>
            <w:r w:rsidRPr="00E5558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softHyphen/>
              <w:t>ренкова</w:t>
            </w:r>
            <w:r w:rsidRPr="00E5558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softHyphen/>
              <w:t>ние ком</w:t>
            </w:r>
            <w:r w:rsidRPr="00E5558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softHyphen/>
              <w:t>натных растений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рок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мет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A5A34" w:rsidRPr="00E5558B" w:rsidRDefault="009130B5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Здоровье- сбережения,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В чем состоит отличие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егетативного разм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я от полового? Чем потомство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олученного п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м вегетативного ра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ножения, отличается от потомства, пол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ого при половом размножении? Какие правила необходимо соблюдать при чере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ании растений? Чем объяснить необ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ходимость заготовки черенков для приви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и плодовых растений зимой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у учащихся н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ыков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амодиагностирования и взаимоконтроля: самостоя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работа по определению цели урока; групповое проведение наблюдений и фиксирование их результатов во время выполнения лабораторной работы; проведение черенкования в ходе выполнения лабораторной работы; инди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уальная деятельность по выпол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ю заданий, предложенных учителем; самостоятельное оц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вание выполненных заданий по предложенным учителем к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иям; демонстрация презент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й, подготовленных учащимися по теме уро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ям: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рививка, подвой, привой, черенок, глазок, культура тканей;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зывать характерные черты вегетативного размножения растений; сравнивать различные способы и приемы работы в процессе вегетативного размножения растений; соблюдать правила работы в кабинете биологии, об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щения с лабораторным оборудованием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нно-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ледственные связи, ср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вать й делать выводы, выделять обобщенный смысл и формальную структуру учебной задачи, выделять объекты и процессы с точки зрения целого и частей, составлять план параграфа, работать с натуральными объектами.</w:t>
            </w:r>
          </w:p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владеть основами самоконтроля и самооценки,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эти навыки при принятии решений и осуществлении осозна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выбора в учебной и познав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льной деятельност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, арг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тировать свою точку зр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34" w:rsidRPr="00E5558B" w:rsidRDefault="008A5A34" w:rsidP="00A00A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познава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ого интереса к изучению природы; умение выб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ть целевые и смысловые установки в св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их действиях по отношению к живой пр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; осознание возможности применять полученные знания в п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, при условии соблю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ния опре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ных правил</w:t>
            </w:r>
          </w:p>
        </w:tc>
      </w:tr>
      <w:tr w:rsidR="00A264D9" w:rsidRPr="008A5A34" w:rsidTr="00DD6F17">
        <w:tc>
          <w:tcPr>
            <w:tcW w:w="562" w:type="dxa"/>
          </w:tcPr>
          <w:p w:rsidR="00C414C4" w:rsidRPr="00E5558B" w:rsidRDefault="00C414C4" w:rsidP="00C414C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697" w:type="dxa"/>
          </w:tcPr>
          <w:p w:rsidR="00C414C4" w:rsidRPr="00E5558B" w:rsidRDefault="00C414C4" w:rsidP="00C414C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3.01</w:t>
            </w:r>
          </w:p>
        </w:tc>
        <w:tc>
          <w:tcPr>
            <w:tcW w:w="697" w:type="dxa"/>
          </w:tcPr>
          <w:p w:rsidR="00C414C4" w:rsidRPr="00E5558B" w:rsidRDefault="00C414C4" w:rsidP="00C414C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3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Рост и разви</w:t>
            </w:r>
            <w:r w:rsidRPr="00E5558B">
              <w:softHyphen/>
              <w:t>тие расте</w:t>
            </w:r>
            <w:r w:rsidRPr="00E5558B">
              <w:softHyphen/>
              <w:t>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Урок откры</w:t>
            </w:r>
            <w:r w:rsidRPr="00E5558B">
              <w:softHyphen/>
              <w:t>тия нового 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Здоровье- сбережения, про</w:t>
            </w:r>
            <w:r w:rsidRPr="00E5558B">
              <w:softHyphen/>
              <w:t>блемного обучения, групповой деятельно</w:t>
            </w:r>
            <w:r w:rsidRPr="00E5558B">
              <w:softHyphen/>
              <w:t>сти, разви</w:t>
            </w:r>
            <w:r w:rsidRPr="00E5558B">
              <w:softHyphen/>
              <w:t>вающего обучения, интерак</w:t>
            </w:r>
            <w:r w:rsidRPr="00E5558B"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В чем заключается принципиальное от</w:t>
            </w:r>
            <w:r w:rsidRPr="00E5558B">
              <w:softHyphen/>
              <w:t>личие роста растения от его развития? Ка</w:t>
            </w:r>
            <w:r w:rsidRPr="00E5558B">
              <w:softHyphen/>
              <w:t>кие условия необходи</w:t>
            </w:r>
            <w:r w:rsidRPr="00E5558B">
              <w:softHyphen/>
              <w:t xml:space="preserve">мы для нормального роста растения? Какое влияние оказывает </w:t>
            </w:r>
            <w:r w:rsidRPr="00E5558B">
              <w:lastRenderedPageBreak/>
              <w:t>окружающая среда на растения? Чем об</w:t>
            </w:r>
            <w:r w:rsidRPr="00E5558B">
              <w:softHyphen/>
              <w:t>условлена периодич</w:t>
            </w:r>
            <w:r w:rsidRPr="00E5558B">
              <w:softHyphen/>
              <w:t>ность роста и развития растений? Как чело</w:t>
            </w:r>
            <w:r w:rsidRPr="00E5558B">
              <w:softHyphen/>
              <w:t>век управляет ростом кроны деревьев в пар</w:t>
            </w:r>
            <w:r w:rsidRPr="00E5558B">
              <w:softHyphen/>
              <w:t>ках, скверах, садах? Почему необходимо бережно относиться не только к растениям как к большой ценно</w:t>
            </w:r>
            <w:r w:rsidRPr="00E5558B">
              <w:softHyphen/>
              <w:t>сти на нашей планете, но и охранять среду, в которой они произ</w:t>
            </w:r>
            <w:r w:rsidRPr="00E5558B">
              <w:softHyphen/>
              <w:t>растают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lastRenderedPageBreak/>
              <w:t>Формирование у учащихся уме</w:t>
            </w:r>
            <w:r w:rsidRPr="00E5558B">
              <w:softHyphen/>
              <w:t>ний построения и реализации новых знаний (понятий, способов действий и т. д.): самостоятель</w:t>
            </w:r>
            <w:r w:rsidRPr="00E5558B">
              <w:softHyphen/>
              <w:t xml:space="preserve">ная работа по определению цели урока; групповая </w:t>
            </w:r>
            <w:r w:rsidRPr="00E5558B">
              <w:lastRenderedPageBreak/>
              <w:t>работа по уста</w:t>
            </w:r>
            <w:r w:rsidRPr="00E5558B">
              <w:softHyphen/>
              <w:t>новлению причинно-следствен</w:t>
            </w:r>
            <w:r w:rsidRPr="00E5558B">
              <w:softHyphen/>
              <w:t>ных связей зависимости роста и развития растений от условий среды обитания; построение логических цепей рассуждения о влиянии экологических факто</w:t>
            </w:r>
            <w:r w:rsidRPr="00E5558B">
              <w:softHyphen/>
              <w:t>ров на растения; групповое вы</w:t>
            </w:r>
            <w:r w:rsidRPr="00E5558B">
              <w:softHyphen/>
              <w:t>полнение заданий, предложенных учителем, в том числе решение учебно-практических задач; само</w:t>
            </w:r>
            <w:r w:rsidRPr="00E5558B">
              <w:softHyphen/>
              <w:t>стоятельное оценивание выпол</w:t>
            </w:r>
            <w:r w:rsidRPr="00E5558B">
              <w:softHyphen/>
              <w:t>ненных заданий по предложен</w:t>
            </w:r>
            <w:r w:rsidRPr="00E5558B">
              <w:softHyphen/>
              <w:t>ным учителем критериям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lastRenderedPageBreak/>
              <w:t>Научиться давать опре</w:t>
            </w:r>
            <w:r w:rsidRPr="00E5558B">
              <w:softHyphen/>
              <w:t>деления понятиям:</w:t>
            </w:r>
            <w:r w:rsidRPr="00E5558B">
              <w:rPr>
                <w:rStyle w:val="a4"/>
              </w:rPr>
              <w:t xml:space="preserve"> рост, развитие, индивидуальное развитие, суточные ритмы, сезонные ритмы</w:t>
            </w:r>
            <w:r w:rsidRPr="00E5558B">
              <w:t>; называть основные черты, харак</w:t>
            </w:r>
            <w:r w:rsidRPr="00E5558B">
              <w:softHyphen/>
              <w:t>теризующие рост расте</w:t>
            </w:r>
            <w:r w:rsidRPr="00E5558B">
              <w:softHyphen/>
              <w:t xml:space="preserve">ния; объяснять </w:t>
            </w:r>
            <w:r w:rsidRPr="00E5558B">
              <w:lastRenderedPageBreak/>
              <w:t>процессы развития растения, роль зародыша; сравнивать процессы роста и развития растений; характеризовать этапы индивидуального развития растения; уста</w:t>
            </w:r>
            <w:r w:rsidRPr="00E5558B">
              <w:softHyphen/>
              <w:t>навливать зависимость роста и развития растений от условий среды обита</w:t>
            </w:r>
            <w:r w:rsidRPr="00E5558B">
              <w:softHyphen/>
              <w:t>ния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5806D5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rPr>
                <w:rStyle w:val="a5"/>
              </w:rPr>
              <w:lastRenderedPageBreak/>
              <w:t>Познавательные:</w:t>
            </w:r>
            <w:r w:rsidRPr="00E5558B">
              <w:t xml:space="preserve"> сравнивать и де</w:t>
            </w:r>
            <w:r w:rsidRPr="00E5558B">
              <w:softHyphen/>
              <w:t>лать выводы; строить логические рассуждения, включающие уста</w:t>
            </w:r>
            <w:r w:rsidRPr="00E5558B">
              <w:softHyphen/>
              <w:t xml:space="preserve">новление причинно-следственных связей; составлять план параграфа; работать с натуральными объектами. </w:t>
            </w:r>
            <w:r w:rsidRPr="00E5558B">
              <w:rPr>
                <w:rStyle w:val="a5"/>
              </w:rPr>
              <w:lastRenderedPageBreak/>
              <w:t>Регулятивные:</w:t>
            </w:r>
            <w:r w:rsidRPr="00E5558B">
              <w:t xml:space="preserve"> формулировать цель урока и ставить задачи, необходи</w:t>
            </w:r>
            <w:r w:rsidRPr="00E5558B"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softHyphen/>
              <w:t xml:space="preserve">сию своей деятельности. </w:t>
            </w:r>
            <w:r w:rsidRPr="00E5558B">
              <w:rPr>
                <w:rStyle w:val="a5"/>
              </w:rPr>
              <w:t>Коммуникативные:</w:t>
            </w:r>
            <w:r w:rsidRPr="00E5558B">
              <w:t xml:space="preserve"> строить речевые высказывания в устной форме, ар</w:t>
            </w:r>
            <w:r w:rsidRPr="00E5558B">
              <w:softHyphen/>
              <w:t>гументировать свою точку зрения, слушать и вступать в диалог, участ</w:t>
            </w:r>
            <w:r w:rsidRPr="00E5558B">
              <w:softHyphen/>
              <w:t>вовать в коллективном обсуждении проблем, строить продуктивное взаимодействие со сверстниками и взрослым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5806D5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lastRenderedPageBreak/>
              <w:t>Формирование познаватель</w:t>
            </w:r>
            <w:r w:rsidRPr="00E5558B">
              <w:softHyphen/>
              <w:t>ного интереса к изучению природы; осознание возможности применять полученные знания в прак</w:t>
            </w:r>
            <w:r w:rsidRPr="00E5558B">
              <w:softHyphen/>
            </w:r>
            <w:r w:rsidRPr="00E5558B">
              <w:lastRenderedPageBreak/>
              <w:t>тической дея</w:t>
            </w:r>
            <w:r w:rsidRPr="00E5558B">
              <w:softHyphen/>
              <w:t>тельности, при условии соблю</w:t>
            </w:r>
            <w:r w:rsidRPr="00E5558B">
              <w:softHyphen/>
              <w:t>дения опреде</w:t>
            </w:r>
            <w:r w:rsidRPr="00E5558B">
              <w:softHyphen/>
              <w:t>ленных правил; формирование научного ми</w:t>
            </w:r>
            <w:r w:rsidRPr="00E5558B">
              <w:softHyphen/>
              <w:t>ровоззрения; эстетическое восприятие объ</w:t>
            </w:r>
            <w:r w:rsidRPr="00E5558B">
              <w:softHyphen/>
              <w:t>ектов природы</w:t>
            </w:r>
          </w:p>
        </w:tc>
      </w:tr>
      <w:tr w:rsidR="00C414C4" w:rsidRPr="008A5A34" w:rsidTr="00605CCB">
        <w:tc>
          <w:tcPr>
            <w:tcW w:w="15614" w:type="dxa"/>
            <w:gridSpan w:val="12"/>
            <w:tcBorders>
              <w:right w:val="single" w:sz="4" w:space="0" w:color="auto"/>
            </w:tcBorders>
          </w:tcPr>
          <w:p w:rsidR="00C414C4" w:rsidRPr="00E5558B" w:rsidRDefault="00426C88" w:rsidP="000358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lastRenderedPageBreak/>
              <w:t xml:space="preserve">Глава 4. Многообразие </w:t>
            </w:r>
            <w:r w:rsidR="003F523F" w:rsidRPr="00E555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 развитие растительного мира (9</w:t>
            </w:r>
            <w:r w:rsidRPr="00E555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ч)</w:t>
            </w:r>
          </w:p>
        </w:tc>
      </w:tr>
      <w:tr w:rsidR="00A264D9" w:rsidRPr="008A5A34" w:rsidTr="00DD6F17">
        <w:tc>
          <w:tcPr>
            <w:tcW w:w="562" w:type="dxa"/>
          </w:tcPr>
          <w:p w:rsidR="00C74819" w:rsidRPr="00E5558B" w:rsidRDefault="00C74819" w:rsidP="00C74819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97" w:type="dxa"/>
          </w:tcPr>
          <w:p w:rsidR="00C74819" w:rsidRPr="00E5558B" w:rsidRDefault="00C74819" w:rsidP="00C74819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697" w:type="dxa"/>
          </w:tcPr>
          <w:p w:rsidR="00C74819" w:rsidRPr="00E5558B" w:rsidRDefault="00C74819" w:rsidP="00C74819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19" w:rsidRPr="00E5558B" w:rsidRDefault="00C74819" w:rsidP="00C74819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Система</w:t>
            </w:r>
            <w:r w:rsidRPr="00E5558B">
              <w:softHyphen/>
              <w:t>тика ра</w:t>
            </w:r>
            <w:r w:rsidRPr="00E5558B">
              <w:softHyphen/>
              <w:t>стений, ее значение для бота</w:t>
            </w:r>
            <w:r w:rsidRPr="00E5558B">
              <w:softHyphen/>
              <w:t>ники *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19" w:rsidRPr="00E5558B" w:rsidRDefault="00C74819" w:rsidP="00C74819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Урок откры</w:t>
            </w:r>
            <w:r w:rsidRPr="00E5558B">
              <w:softHyphen/>
              <w:t>тия нового 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19" w:rsidRPr="00E5558B" w:rsidRDefault="00C74819" w:rsidP="00C74819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Здоровье- сбережения, про</w:t>
            </w:r>
            <w:r w:rsidRPr="00E5558B">
              <w:softHyphen/>
              <w:t>блемного обучения, разви</w:t>
            </w:r>
            <w:r w:rsidRPr="00E5558B">
              <w:softHyphen/>
              <w:t>вающего обучения, развития критиче</w:t>
            </w:r>
            <w:r w:rsidRPr="00E5558B">
              <w:softHyphen/>
              <w:t>ского мыш</w:t>
            </w:r>
            <w:r w:rsidRPr="00E5558B">
              <w:softHyphen/>
              <w:t>ления, интерак</w:t>
            </w:r>
            <w:r w:rsidRPr="00E5558B"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19" w:rsidRPr="00E5558B" w:rsidRDefault="00C74819" w:rsidP="00C74819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Что изучает наука систематика? Какое значение имеет си</w:t>
            </w:r>
            <w:r w:rsidRPr="00E5558B">
              <w:softHyphen/>
              <w:t>стематика в изучении живой природы? Что является основой деления царства Ра</w:t>
            </w:r>
            <w:r w:rsidRPr="00E5558B">
              <w:softHyphen/>
              <w:t>стения на системати</w:t>
            </w:r>
            <w:r w:rsidRPr="00E5558B">
              <w:softHyphen/>
              <w:t>ческие группы? Какие растения объединяют в единицу системати</w:t>
            </w:r>
            <w:r w:rsidRPr="00E5558B">
              <w:softHyphen/>
              <w:t>ки—вид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19" w:rsidRPr="00E5558B" w:rsidRDefault="00C74819" w:rsidP="00C74819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Формирование у учащихся уме</w:t>
            </w:r>
            <w:r w:rsidRPr="00E5558B">
              <w:softHyphen/>
              <w:t>ний построения и реализации новых знаний (понятий, спосо</w:t>
            </w:r>
            <w:r w:rsidRPr="00E5558B">
              <w:softHyphen/>
              <w:t>бов действий и т. д.): самостоя</w:t>
            </w:r>
            <w:r w:rsidRPr="00E5558B">
              <w:softHyphen/>
              <w:t xml:space="preserve">тельная работа по определению цели урока; индивидуальное изучение содержания параграфа учебника: работа с текстом, его структурирование, разделение на смысловые блоки; </w:t>
            </w:r>
            <w:r w:rsidRPr="00E5558B">
              <w:lastRenderedPageBreak/>
              <w:t>сравнение систематических категорий (так</w:t>
            </w:r>
            <w:r w:rsidRPr="00E5558B">
              <w:softHyphen/>
              <w:t>сонов); работа с биологическими терминами, схемами и иллюстра</w:t>
            </w:r>
            <w:r w:rsidRPr="00E5558B">
              <w:softHyphen/>
              <w:t>циями, натуральными объектами; самостоятельное оценивание выполненных заданий по пред</w:t>
            </w:r>
            <w:r w:rsidRPr="00E5558B">
              <w:softHyphen/>
              <w:t>ложенным учителем критериям; подготовка сообщения о деятель</w:t>
            </w:r>
            <w:r w:rsidRPr="00E5558B">
              <w:softHyphen/>
              <w:t>ности К. Линнея и роли его ис</w:t>
            </w:r>
            <w:r w:rsidRPr="00E5558B">
              <w:softHyphen/>
              <w:t>следований в биолог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19" w:rsidRPr="00E5558B" w:rsidRDefault="00C74819" w:rsidP="00C74819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lastRenderedPageBreak/>
              <w:t>Научиться давать опре</w:t>
            </w:r>
            <w:r w:rsidRPr="00E5558B">
              <w:softHyphen/>
              <w:t>деления понятиям:</w:t>
            </w:r>
            <w:r w:rsidRPr="00E5558B">
              <w:rPr>
                <w:rStyle w:val="a4"/>
              </w:rPr>
              <w:t xml:space="preserve"> си</w:t>
            </w:r>
            <w:r w:rsidRPr="00E5558B">
              <w:rPr>
                <w:rStyle w:val="a4"/>
              </w:rPr>
              <w:softHyphen/>
              <w:t>стематика, царство, вид, ареал, двойные (бинарные) названия</w:t>
            </w:r>
            <w:r w:rsidRPr="00E5558B">
              <w:t>; приводить при</w:t>
            </w:r>
            <w:r w:rsidRPr="00E5558B">
              <w:softHyphen/>
              <w:t>меры названий различных растений; систематизиро</w:t>
            </w:r>
            <w:r w:rsidRPr="00E5558B">
              <w:softHyphen/>
              <w:t>вать растения по группам; характеризовать едини</w:t>
            </w:r>
            <w:r w:rsidRPr="00E5558B">
              <w:softHyphen/>
              <w:t>цу систематики — вид; осваивать приемы работы с определителем расте</w:t>
            </w:r>
            <w:r w:rsidRPr="00E5558B">
              <w:softHyphen/>
              <w:t>ний; объяснять значение систематики растений для ботаники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19" w:rsidRPr="00E5558B" w:rsidRDefault="00C74819" w:rsidP="00C74819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rPr>
                <w:rStyle w:val="a5"/>
              </w:rPr>
              <w:t>Познавательные:</w:t>
            </w:r>
            <w:r w:rsidRPr="00E5558B">
              <w:t xml:space="preserve"> устанавливать пр</w:t>
            </w:r>
            <w:proofErr w:type="gramStart"/>
            <w:r w:rsidRPr="00E5558B">
              <w:t>и-</w:t>
            </w:r>
            <w:proofErr w:type="gramEnd"/>
            <w:r w:rsidRPr="00E5558B">
              <w:t xml:space="preserve"> чинно-следственные связи, срав</w:t>
            </w:r>
            <w:r w:rsidRPr="00E5558B">
              <w:softHyphen/>
              <w:t>нивать и делать выводы, составлять план параграфа, работать с нату</w:t>
            </w:r>
            <w:r w:rsidRPr="00E5558B">
              <w:softHyphen/>
              <w:t xml:space="preserve">ральными объектами. </w:t>
            </w:r>
            <w:r w:rsidRPr="00E5558B">
              <w:rPr>
                <w:rStyle w:val="a5"/>
              </w:rPr>
              <w:t>Регулятивные:</w:t>
            </w:r>
            <w:r w:rsidRPr="00E5558B">
              <w:t xml:space="preserve"> формулировать цель урока и ставить задачи, необходи</w:t>
            </w:r>
            <w:r w:rsidRPr="00E5558B"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softHyphen/>
              <w:t xml:space="preserve">сию своей деятельности. </w:t>
            </w:r>
            <w:r w:rsidRPr="00E5558B">
              <w:rPr>
                <w:rStyle w:val="a5"/>
              </w:rPr>
              <w:t>Коммуникативные:</w:t>
            </w:r>
            <w:r w:rsidRPr="00E5558B">
              <w:t xml:space="preserve"> </w:t>
            </w:r>
            <w:r w:rsidRPr="00E5558B">
              <w:lastRenderedPageBreak/>
              <w:t>строить рече</w:t>
            </w:r>
            <w:r w:rsidRPr="00E5558B">
              <w:softHyphen/>
              <w:t>вые высказывания в устной форме, адекватно использовать речевые средства для аргументации своей позиции, сравнивать разные точ</w:t>
            </w:r>
            <w:r w:rsidRPr="00E5558B">
              <w:softHyphen/>
              <w:t>ки зрения, аргументировать свою точку зрения, отстаивать свою позицию, использовать информа</w:t>
            </w:r>
            <w:r w:rsidRPr="00E5558B">
              <w:softHyphen/>
              <w:t>ционные ресурсы для подготовки сообщ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19" w:rsidRPr="00E5558B" w:rsidRDefault="00C74819" w:rsidP="00C74819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lastRenderedPageBreak/>
              <w:t>Формирование у учащихся научного миро</w:t>
            </w:r>
            <w:r w:rsidRPr="00E5558B">
              <w:softHyphen/>
              <w:t>воззрения; вос</w:t>
            </w:r>
            <w:r w:rsidRPr="00E5558B">
              <w:softHyphen/>
              <w:t>питание любви и бережного от</w:t>
            </w:r>
            <w:r w:rsidRPr="00E5558B">
              <w:softHyphen/>
              <w:t>ношения к род</w:t>
            </w:r>
            <w:r w:rsidRPr="00E5558B">
              <w:softHyphen/>
              <w:t>ной природе; формирование элементов экологической культуры; эсте</w:t>
            </w:r>
            <w:r w:rsidRPr="00E5558B">
              <w:softHyphen/>
              <w:t>тическое вос</w:t>
            </w:r>
            <w:r w:rsidRPr="00E5558B">
              <w:softHyphen/>
              <w:t>приятие объек</w:t>
            </w:r>
            <w:r w:rsidRPr="00E5558B">
              <w:softHyphen/>
              <w:t>тов природы</w:t>
            </w:r>
          </w:p>
        </w:tc>
      </w:tr>
      <w:tr w:rsidR="00A264D9" w:rsidRPr="008A5A34" w:rsidTr="00DD6F17">
        <w:trPr>
          <w:trHeight w:val="20"/>
        </w:trPr>
        <w:tc>
          <w:tcPr>
            <w:tcW w:w="562" w:type="dxa"/>
          </w:tcPr>
          <w:p w:rsidR="008D5FD5" w:rsidRPr="00E5558B" w:rsidRDefault="008D5FD5" w:rsidP="0086632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697" w:type="dxa"/>
          </w:tcPr>
          <w:p w:rsidR="008D5FD5" w:rsidRPr="00E5558B" w:rsidRDefault="008D5FD5" w:rsidP="0086632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6.02</w:t>
            </w:r>
          </w:p>
        </w:tc>
        <w:tc>
          <w:tcPr>
            <w:tcW w:w="697" w:type="dxa"/>
          </w:tcPr>
          <w:p w:rsidR="008D5FD5" w:rsidRPr="00E5558B" w:rsidRDefault="008D5FD5" w:rsidP="0086632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6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FD5" w:rsidRPr="00E5558B" w:rsidRDefault="008D5FD5" w:rsidP="0086632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Водорос</w:t>
            </w:r>
            <w:r w:rsidRPr="00E5558B">
              <w:softHyphen/>
              <w:t>ли, их раз</w:t>
            </w:r>
            <w:r w:rsidRPr="00E5558B">
              <w:softHyphen/>
              <w:t>нообразие и значе</w:t>
            </w:r>
            <w:r w:rsidRPr="00E5558B">
              <w:softHyphen/>
              <w:t>ние в при</w:t>
            </w:r>
            <w:r w:rsidRPr="00E5558B">
              <w:softHyphen/>
              <w:t>род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FD5" w:rsidRPr="00E5558B" w:rsidRDefault="008D5FD5" w:rsidP="0086632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Урок откры</w:t>
            </w:r>
            <w:r w:rsidRPr="00E5558B">
              <w:softHyphen/>
              <w:t>тия</w:t>
            </w:r>
          </w:p>
          <w:p w:rsidR="008D5FD5" w:rsidRPr="00E5558B" w:rsidRDefault="008D5FD5" w:rsidP="0086632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нового 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FD5" w:rsidRPr="00E5558B" w:rsidRDefault="008D5FD5" w:rsidP="0086632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Здоровье- сбереже</w:t>
            </w:r>
            <w:r w:rsidRPr="00E5558B">
              <w:softHyphen/>
              <w:t>ния, про</w:t>
            </w:r>
            <w:r w:rsidRPr="00E5558B">
              <w:softHyphen/>
              <w:t>блемного обучения, разви</w:t>
            </w:r>
            <w:r w:rsidRPr="00E5558B">
              <w:softHyphen/>
              <w:t>вающего обучения, развития критиче</w:t>
            </w:r>
            <w:r w:rsidRPr="00E5558B">
              <w:softHyphen/>
              <w:t>ского мышления, ин</w:t>
            </w:r>
            <w:r w:rsidRPr="00E5558B">
              <w:softHyphen/>
              <w:t>терактив</w:t>
            </w:r>
            <w:r w:rsidRPr="00E5558B">
              <w:softHyphen/>
              <w:t>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FD5" w:rsidRPr="00E5558B" w:rsidRDefault="008D5FD5" w:rsidP="0086632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По какой причине водоросли выделе</w:t>
            </w:r>
            <w:r w:rsidRPr="00E5558B">
              <w:softHyphen/>
              <w:t>ны в особую группу царства Растения? Какие признаки лежат в основе систематики водорослей? Какой признак водорослей позволяет объединить их с наземными расте</w:t>
            </w:r>
            <w:r w:rsidRPr="00E5558B">
              <w:softHyphen/>
              <w:t>ниями в одну группу?</w:t>
            </w:r>
          </w:p>
          <w:p w:rsidR="008D5FD5" w:rsidRPr="00E5558B" w:rsidRDefault="008D5FD5" w:rsidP="00866324">
            <w:pPr>
              <w:jc w:val="both"/>
              <w:rPr>
                <w:sz w:val="20"/>
                <w:szCs w:val="20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 происходит ра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ножение водоро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й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FD5" w:rsidRPr="00E5558B" w:rsidRDefault="008D5FD5" w:rsidP="0086632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Формирование у учащихся уме</w:t>
            </w:r>
            <w:r w:rsidRPr="00E5558B">
              <w:softHyphen/>
              <w:t>ний построения и реализации новых знаний (понятий, способов действий и т. д.): коллективная работа по постановке учебной за</w:t>
            </w:r>
            <w:r w:rsidRPr="00E5558B">
              <w:softHyphen/>
              <w:t>дачи; самостоятельное выделение основных признаков строения водорослей, процессов их жиз</w:t>
            </w:r>
            <w:r w:rsidRPr="00E5558B">
              <w:softHyphen/>
              <w:t>недеятельности и многообразия; самостоятельная работа с биоло</w:t>
            </w:r>
            <w:r w:rsidRPr="00E5558B">
              <w:softHyphen/>
              <w:t xml:space="preserve">гическими терминами; </w:t>
            </w:r>
            <w:proofErr w:type="spellStart"/>
            <w:r w:rsidRPr="00E5558B">
              <w:t>индиви</w:t>
            </w:r>
            <w:proofErr w:type="spellEnd"/>
            <w:r w:rsidRPr="00E5558B">
              <w:t>-</w:t>
            </w:r>
          </w:p>
          <w:p w:rsidR="008D5FD5" w:rsidRPr="00E5558B" w:rsidRDefault="008D5FD5" w:rsidP="00866324">
            <w:pPr>
              <w:rPr>
                <w:sz w:val="20"/>
                <w:szCs w:val="20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уальное изучение содержания параграфа учебника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— работа с текстом, его структурирование, разделение на смысловые блоки; сравнение биологических объ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ов по заданным критериям; работа с биологическими терм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ми, схемами и иллюстрациями, натуральными объектами; по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товка сообщения о значении водорослей в природе и в жизни челове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FD5" w:rsidRPr="00E5558B" w:rsidRDefault="008D5FD5" w:rsidP="0086632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lastRenderedPageBreak/>
              <w:t>Научиться давать опреде</w:t>
            </w:r>
            <w:r w:rsidRPr="00E5558B">
              <w:softHyphen/>
              <w:t>ления понятиям:</w:t>
            </w:r>
            <w:r w:rsidRPr="00E5558B">
              <w:rPr>
                <w:rStyle w:val="a4"/>
              </w:rPr>
              <w:t xml:space="preserve"> низшие растения, слоевище, хроматофор, зооспора</w:t>
            </w:r>
            <w:r w:rsidRPr="00E5558B">
              <w:t>; выделять и описывать существен</w:t>
            </w:r>
            <w:r w:rsidRPr="00E5558B">
              <w:softHyphen/>
              <w:t>ные признаки водорослей; характеризовать главные черты, лежащие в основе систематики водорослей; распознавать водоросли на рисунках, гербарных</w:t>
            </w:r>
          </w:p>
          <w:p w:rsidR="008D5FD5" w:rsidRPr="00E5558B" w:rsidRDefault="008D5FD5" w:rsidP="00C414C4">
            <w:pPr>
              <w:rPr>
                <w:sz w:val="20"/>
                <w:szCs w:val="20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атериалах; сравнивать водоросли с наземными растениями и находить об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е признаки; объяснять процессы размножения у одноклеточных и мног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леточных водорослей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FD5" w:rsidRPr="00E5558B" w:rsidRDefault="008D5FD5" w:rsidP="0086632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rPr>
                <w:rStyle w:val="a5"/>
              </w:rPr>
              <w:t>Познавательные:</w:t>
            </w:r>
            <w:r w:rsidRPr="00E5558B">
              <w:t xml:space="preserve"> устанавливать причинно-следственные связи, пе</w:t>
            </w:r>
            <w:r w:rsidRPr="00E5558B">
              <w:softHyphen/>
              <w:t>редавать содержание в сжатом (раз</w:t>
            </w:r>
            <w:r w:rsidRPr="00E5558B">
              <w:softHyphen/>
              <w:t>вернутом) виде, выделять обобщен</w:t>
            </w:r>
            <w:r w:rsidRPr="00E5558B">
              <w:softHyphen/>
              <w:t xml:space="preserve">ный смысл и формальную структуру учебной задачи, сравнивать и делать выводы, составлять план параграфа, работать с натуральными объектами. </w:t>
            </w:r>
            <w:r w:rsidRPr="00E5558B">
              <w:rPr>
                <w:rStyle w:val="a5"/>
              </w:rPr>
              <w:t>Регулятивные:</w:t>
            </w:r>
            <w:r w:rsidRPr="00E5558B">
              <w:t xml:space="preserve"> формулировать цель урока и ставить задачи, необходи</w:t>
            </w:r>
            <w:r w:rsidRPr="00E5558B">
              <w:softHyphen/>
              <w:t>мые для ее достижения; планировать</w:t>
            </w:r>
          </w:p>
          <w:p w:rsidR="008D5FD5" w:rsidRPr="00E5558B" w:rsidRDefault="008D5FD5" w:rsidP="00C414C4">
            <w:pPr>
              <w:jc w:val="both"/>
              <w:rPr>
                <w:sz w:val="20"/>
                <w:szCs w:val="20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вою деятельность и прогнозировать ее результаты; самостоятельно в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вигать варианты решения пост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енных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адач, предвидеть конечные результаты работы, выбирать сре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ва достижения цели. 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, а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ументировать свою точку зрения, использовать информационные 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урсы для подготовки сообщ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FD5" w:rsidRPr="00E5558B" w:rsidRDefault="008D5FD5" w:rsidP="0086632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lastRenderedPageBreak/>
              <w:t>Формирование познавательной самостоятель</w:t>
            </w:r>
            <w:r w:rsidRPr="00E5558B">
              <w:softHyphen/>
              <w:t>ности и моти</w:t>
            </w:r>
            <w:r w:rsidRPr="00E5558B">
              <w:softHyphen/>
              <w:t>вации учения; воспитание бережного от</w:t>
            </w:r>
            <w:r w:rsidRPr="00E5558B">
              <w:softHyphen/>
              <w:t>ношения к род</w:t>
            </w:r>
            <w:r w:rsidRPr="00E5558B">
              <w:softHyphen/>
              <w:t>ной природе; формирование элементов</w:t>
            </w:r>
          </w:p>
          <w:p w:rsidR="008D5FD5" w:rsidRPr="00E5558B" w:rsidRDefault="008D5FD5" w:rsidP="00C414C4">
            <w:pPr>
              <w:jc w:val="both"/>
              <w:rPr>
                <w:sz w:val="20"/>
                <w:szCs w:val="20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экологи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й культуры; эстетическое восприятие объ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ов природы; формирование научного м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ззрения</w:t>
            </w:r>
          </w:p>
        </w:tc>
      </w:tr>
      <w:tr w:rsidR="00A264D9" w:rsidRPr="008A5A34" w:rsidTr="00DD6F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3.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3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6A18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Отдел Мохо</w:t>
            </w:r>
            <w:r w:rsidRPr="00E5558B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видные. Общая характе</w:t>
            </w:r>
            <w:r w:rsidRPr="00E5558B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ристика и значе</w:t>
            </w:r>
            <w:r w:rsidRPr="00E5558B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ие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Чем печеночники отличаются от л</w:t>
            </w:r>
            <w:proofErr w:type="gram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-</w:t>
            </w:r>
            <w:proofErr w:type="gram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остебельных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мхов? По каким признакам мхи относят к высшим растениям? Какие признаки мохови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свидетельствуют о древности этих растений? Как мхи размножаются? Как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 роль моховидных в природе и жизни человека? В чем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является взаимосвязь строения мхов со с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ой обитания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построения и реализации новых знаний (понятий, способов действий и т. д.): самостоя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работа по определению цели урока; самостоятельное выдел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особенности строения мхов и основных признаков мохови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; групповое изучение мох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дных с помощью натуральных объектов, рисунков учебника (с. 114, 115), схемы в рабочей 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ади (ч.</w:t>
            </w:r>
            <w:r w:rsidRPr="00E555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2)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и самостоятельное их описание;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оллективная работа по установлению связи между строением мхов и их размнож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м, образом жизни; проведение наблюдений и фиксирование их результатов во время выполнения лабораторной работ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ям:</w:t>
            </w:r>
            <w:r w:rsidRPr="00E5558B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Моховид</w:t>
            </w:r>
            <w:r w:rsidRPr="00E5558B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ые, печеночники, листостебельные мхи, ризоиды, спорофит, гаметофит;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равнивать предста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ей различных групп растений отдела Мох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дные, делать выводы; называть существенные признаки мхов; рас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ь представителей моховидных на рисунках, гербарных материалах, живых объектах; выделять признаки принадлежности моховидных к высшим споровым растениям; х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ктеризовать процессы размножения и развития моховидных, их особен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и;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станавливать вза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связь строения мхов и их воздействия на среду обитания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чинно-следственные связи, п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едавать содержание в сжатом (ра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рнутом) виде, сравнивать и делать выводы, составлять план параграфа, работать с натуральными объектами, фиксировать результаты исследов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.</w:t>
            </w:r>
          </w:p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ию своей деятельности. 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ые высказывания в устной форме; адекватно использовать речевые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редства для аргументации своей позиции, сравнивать разные точки зрения, аргументировать свою точку зрения, отстаивать свою позицию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научного м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ззрения; во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итание любви и бережного о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шения к ро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природе; формирование элементов экологической культуры</w:t>
            </w:r>
          </w:p>
        </w:tc>
      </w:tr>
      <w:tr w:rsidR="00A264D9" w:rsidRPr="008A5A34" w:rsidTr="00DD6F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0.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0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лауны. Хвощи. Па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отники.  </w:t>
            </w:r>
            <w:r w:rsidR="00A02247"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Их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ая харак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ст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овы признаки отличия плаунов от папоротников? Чем характеризуется внутреннее строение папоротников? 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му хвощи заселяют сильно увлажненные места? В чем заклю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аются функции с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фита и гаметофита у папоротников? Как происходит размнож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апоротников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построения и реализации новых знаний (понятий, способов действий и т. д.): самостоя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работа по определению цели урока, выявлению особенностей строения плаунов, хвощей и п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ротников; индивидуальная работа с текстом учебника — его структурирование, разделение на смысловые блоки; сравнение биологических объектов по з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нным критериям; работа с би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ческими терминами, схемами и иллюстрациями, натуральными объектам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ям:</w:t>
            </w:r>
            <w:r w:rsidRPr="00E5558B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а</w:t>
            </w:r>
            <w:r w:rsidRPr="00E5558B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поротниковидные, Хво</w:t>
            </w:r>
            <w:r w:rsidRPr="00E5558B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щевидные, Плауновидные, Папоротникообразные, гаметангий, спорангий, спора, заросток</w:t>
            </w:r>
            <w:r w:rsidRPr="00E5558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;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ходить общие черты строения и размножения плаунов, хвощей, папоротников, их различия; сравнивать особенности строения и размножения мхов и п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ротников, делать вывод о прогрессивном строении папоротников; характе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овать роль папоротник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ных в природе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нно-следственные связи, ср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вать и делать выводы, передавать содержание в сжатом (развернутом) виде, составлять план параграфа, 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ботать с натуральными объектами. </w:t>
            </w:r>
          </w:p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ию своей деятельности. </w:t>
            </w:r>
            <w:r w:rsidRPr="00E5558B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, аргументировать свою точку з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использовать информацио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 ресурсы для подготовки п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ентации проекта о разнообразии и роли высших споровых растений в природ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научного м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ззрения; во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итание любви и бережного о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шения к ро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природе; формирование элементов экологической культуры; э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A264D9" w:rsidRPr="008A5A34" w:rsidTr="00DD6F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7.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7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тдел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Голос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ые. Общая харак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стика и зна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Урок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обще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й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на- прав- ленно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Здоровье-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береж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о каким призн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м определяют Принадлежность растений к от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у Голосеменные? Какие жизненные формы свойственны голосеменным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м? Почему гол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еменные, в отличие от папоротников, с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бны произрастать в засушливых районах Земли? Как происх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ит размножение г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семенных? Какова роль голосеменных растений в природе и в жизни человека? На каком основании ученые считают, что голосеменные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появились на Зем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 позже папоротн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, плаунов, хвощей и мхов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учащихся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ея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ельностных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бностей к структурированию и систематизации изучаемого предметного содержания: сам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ятельная работа по определ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 цели урока, выявлению ос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енностей строения, процессов жизнедеятельности и особен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размножения голосеменных; индивидуальное изучение соде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ания параграфа учебника - 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та с текстом, его структур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, разделение на смысловые блоки; сравнение биологических объектов по заданным критериям; работа с биологическими терм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ми, схемами и иллюстрациями, натуральными объектами; парное или групповое выполнение п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работы по определению голосеменных растений при ко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ультативной помощи учителя;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одготовка сообщения о зна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и хвойных лесов Росс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еления понятиям: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го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лосеменные растения, хвойные растения, хвоя, мужские шишки, женские шишк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выявлять общие черты строения и ра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семенных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; осваивать приемы работы с определителем растений; сравнивать строение споры и семени; характеризовать процессы размножения и развития голосеменных; прогноз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последствия не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ональной деятельности человека для жизни гол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еменных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ыделять объекты и процессы с точки зрения целого и частей; строить логические расс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дения, включающие установление причинно-следственных связей; сравнивать и делать выводы; сост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план параграфа; работать с н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уральными объектам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самостоятельно в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вигать варианты решения пост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ных задач, предвидеть конечные результаты работы, выбирать сре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ва достижения цели; осуществлять рефлексию своей деятельност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роить речевые высказывания в устной форме, а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ументировать свою точку зрения, слушать и вступать в диалог, учас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вать в коллективном обсуждении проблем, использовать информ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ионные ресурсы для подготовки сообщения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ного м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ззрения; во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итание любви и бережного о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шения к ро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природе; формирование элементов экологи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й культуры; умение выб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ть целевые и смысловые установки в св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их действиях и поступках по отношению к живой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</w:t>
            </w:r>
          </w:p>
        </w:tc>
      </w:tr>
      <w:tr w:rsidR="00A264D9" w:rsidRPr="008A5A34" w:rsidTr="00DD6F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6.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6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тдел Покрыт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еменные. Общая харак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стика и зна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</w:t>
            </w: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  <w:p w:rsidR="009C4ED3" w:rsidRPr="00E5558B" w:rsidRDefault="009C4ED3" w:rsidP="00C414C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ED3" w:rsidRPr="00E5558B" w:rsidRDefault="00C414C4" w:rsidP="00A93E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овы преимущества покрытосеменных растений по ср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ю с хвойными? В чем заключаются особенности полового размножения покр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семенных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? Почему именно покрытосеменные растения человек и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ьзовал для созд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культурных форм? Каковы основные отличия двудольных и однодольных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? Какие растения являются более дре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ми — двудольные или однодольные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ED3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построения и реализации новых знаний (понятий, способов действий и т. д.): самостоя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работа по определению цели урока; установление причинно- следственных связей прис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бленности покрытосеменных к условиям среды обитания; установление усложнения в строении покрытосеменных в процессе эволюции; индивид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льная работа с текстом учебника и натуральными объектами; с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стоятельная работа по выя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ю существенных признаков строения однодольных и двудо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ых растений; самостоятельное </w:t>
            </w:r>
          </w:p>
          <w:p w:rsidR="00580008" w:rsidRPr="00E5558B" w:rsidRDefault="00C414C4" w:rsidP="005800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ценивание результатов работы в группе по предложенным уч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лем критериям; подготовка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общения об охраняемых видах покрытосеменных растен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ED3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ям: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покры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тосеменные (цветковые) растения, класс Двудольные, класс Однодольны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выя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черты усложнения организации покрыт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еменных по сравнению с голосеменными; ср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вать и находить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и сходства и различия в строении и жизнеде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 покрытос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ых и голосеменных; применять приемы работы с определителем растений; устанавливать взаимосвязь 1 приспособленности 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рытосеменных к условиям среды обитания; выделять и сравнивать существе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 признаки строения однодольных и двудо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ых </w:t>
            </w:r>
          </w:p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стений; объяснять причины использования покрытосеменных для в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дения культурных форм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ED3" w:rsidRPr="00E5558B" w:rsidRDefault="00C414C4" w:rsidP="00A93E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ыделять объекты и процессы с точки зрения целого и частей; строить логические расс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дения, включающие установление причинно-следственных связей; сравнивать и делать выводы; сост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план параграфа; работать с н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уральными объектам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ию своей деятельност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, аргументировать свою точку зрения, использовать информационные 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урсы для подготовки сообщ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научного м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ззрения; во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итание любви и бережного о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шения к ро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природе; формирование элементов экологической культуры; э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4ED3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264D9" w:rsidRPr="008A5A34" w:rsidTr="00DD6F1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9C4ED3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3.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3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емейства класса Двудо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</w:t>
            </w:r>
          </w:p>
          <w:p w:rsidR="00C414C4" w:rsidRPr="00E5558B" w:rsidRDefault="00C414C4" w:rsidP="00C414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 каким признакам семейства растений различаются между собой? Какие отлич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ые особенности</w:t>
            </w:r>
          </w:p>
          <w:p w:rsidR="00C414C4" w:rsidRPr="00E5558B" w:rsidRDefault="00C414C4" w:rsidP="00C414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арактерны для с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йств класса Дв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ольные? Какую роль в природе и жизни человека имеют дв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ольные растения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построения и реализации новых знаний (понятий, способов действий и т. д.): самостоятельная работа по определению цели уро-</w:t>
            </w:r>
          </w:p>
          <w:p w:rsidR="00C414C4" w:rsidRPr="00E5558B" w:rsidRDefault="00C414C4" w:rsidP="00C414C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; установление особенностей строения двудольных растений; индивидуальная работа с текстом учебника и натуральными объ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ами по выявлению и рас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нию двудольных растений; самостоятельное оценивание 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ультатов работы в группе по пре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женным учителем критериям; парное или групповое выполнение практической работы — запол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е таблицы «Характеристика различных семейств класса Дв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дольные»; подготовка сообщения о роли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стений класса Двудо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 в природе и в жизни челове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выделять о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ные признаки класса Двудольные, описывать отличительные признаки семейств класса; распознавать представителей семейств на рисунках, гербарных материалах, натуральных объектах; применять приемы работы с определителем растений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чинно-следственные связи, выделять обобщенный смысл и фо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льную структуру учебной задачи, выделять объекты и процессы</w:t>
            </w:r>
          </w:p>
          <w:p w:rsidR="00C414C4" w:rsidRPr="00E5558B" w:rsidRDefault="00C414C4" w:rsidP="00C414C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 точки зрения целого и частей, с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авлять план параграфа, работать с натуральными объектами. 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ию своей деятельности. 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, а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ументировать свою точку зрения, использовать информационные 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урсы для подготовки сообщ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научного м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ззрения; во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итание любви и бережного от-</w:t>
            </w:r>
          </w:p>
          <w:p w:rsidR="00C414C4" w:rsidRPr="00E5558B" w:rsidRDefault="00C414C4" w:rsidP="00C414C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шения к ро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природе; формирование элементов экологической культуры; э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A264D9" w:rsidRPr="008A5A34" w:rsidTr="00DD6F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3.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3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емейства класса Од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ольны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E5558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обучения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 каким основным признакам произве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 деление растений на однодольные и дв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ольные? Каковы ос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енности однодо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растений? Чем строение соломины отличается от стро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других типов стеб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й? Какова роль о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дольных растений в природе и в жизни растений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построения и реализации новых знаний (понятий, способов действий и т. д.): самостоя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работа по определению цели урока, признаков однодольных растений; индивидуальная работа с текстом учебника и натура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объектами по выявлению и распознаванию однодольных растений; самостоятельное оценивание результатов раб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 в группе по предложенным учителем критериям; парное или групповое выполнение практ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й работы — заполнение таб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цы «Характеристика семейств класса Однодольные»; подготовка сообщения о практическом и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ьзовании растений класса о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дольные, о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начении злаков для живых организмо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выделять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и класса Однодо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; определять признаки деления классов Двудо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 и Однодольные на с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йства; описывать х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ктерные черты семейств класса Однодольные; применять приемы работы с определителем растений; приводить примеры ох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яемых видов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нно-следственные связи, ср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вать и делать выводы, составлять план параграфа, работать с нат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альными объектами. 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мые для ее достижения; самостоятельно выдвигать варианты решения пост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ных задач, предвидеть конечные результаты работы, выбирать сре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ва достижения цели; осуществлять рефлексию своей деятельности. 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; арг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тировать свою точку зрения; использовать информационные 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урсы для подготовки сообщ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C414C4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научного м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ззрения; во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итание любви и бережного о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шения к ро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природе; формирование элементов экологической культуры; э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A264D9" w:rsidRPr="008A5A34" w:rsidTr="006A182F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605C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8</w:t>
            </w:r>
          </w:p>
          <w:p w:rsidR="00DD6F17" w:rsidRPr="00E5558B" w:rsidRDefault="00DD6F17" w:rsidP="007061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C414C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0.04</w:t>
            </w:r>
          </w:p>
          <w:p w:rsidR="00DD6F17" w:rsidRPr="00E5558B" w:rsidRDefault="00DD6F17" w:rsidP="007061AD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605CCB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0.04</w:t>
            </w:r>
          </w:p>
          <w:p w:rsidR="00DD6F17" w:rsidRPr="00E5558B" w:rsidRDefault="00DD6F17" w:rsidP="007061AD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DD6F1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сто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е развитие раст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льного мира. </w:t>
            </w:r>
          </w:p>
          <w:p w:rsidR="00DD6F17" w:rsidRPr="00E5558B" w:rsidRDefault="00DD6F17" w:rsidP="006A182F">
            <w:pPr>
              <w:pStyle w:val="11"/>
              <w:spacing w:before="0" w:line="211" w:lineRule="exact"/>
              <w:ind w:firstLine="0"/>
              <w:jc w:val="left"/>
            </w:pPr>
            <w:r w:rsidRPr="00E5558B">
              <w:t>Разно</w:t>
            </w:r>
            <w:r w:rsidRPr="00E5558B">
              <w:softHyphen/>
              <w:t>образие и проис</w:t>
            </w:r>
            <w:r w:rsidRPr="00E5558B">
              <w:softHyphen/>
              <w:t>хождение культур</w:t>
            </w:r>
            <w:r w:rsidRPr="00E5558B">
              <w:softHyphen/>
              <w:t>ных ра</w:t>
            </w:r>
            <w:r w:rsidRPr="00E5558B">
              <w:softHyphen/>
              <w:t>ст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и</w:t>
            </w:r>
          </w:p>
          <w:p w:rsidR="00DD6F17" w:rsidRPr="00E5558B" w:rsidRDefault="00DD6F17" w:rsidP="00DD6F17">
            <w:pPr>
              <w:pStyle w:val="11"/>
              <w:spacing w:before="0" w:line="211" w:lineRule="exact"/>
              <w:ind w:firstLine="0"/>
              <w:jc w:val="left"/>
            </w:pPr>
            <w:r w:rsidRPr="00E5558B">
              <w:t>Урок откры</w:t>
            </w:r>
            <w:r w:rsidRPr="00E5558B">
              <w:softHyphen/>
              <w:t>тия нового 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C414C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условия среды обеспечили возмож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ь существования первых живых орг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змов на Земле? К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ие организмы были первыми автотрофами в истории нашей планеты? Почему эволюцию называют историческим проце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м? В чем состоит о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ичие древних клеток зеленых водорослей от клеток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цианобак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ерий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?</w:t>
            </w:r>
          </w:p>
          <w:p w:rsidR="00DD6F17" w:rsidRPr="00E5558B" w:rsidRDefault="00DD6F17" w:rsidP="00E5558B">
            <w:pPr>
              <w:pStyle w:val="11"/>
              <w:spacing w:before="0" w:line="211" w:lineRule="exact"/>
              <w:ind w:firstLine="0"/>
              <w:jc w:val="left"/>
            </w:pPr>
            <w:r w:rsidRPr="00E5558B">
              <w:t>Чем обусловлено раз</w:t>
            </w:r>
            <w:r w:rsidRPr="00E5558B">
              <w:softHyphen/>
              <w:t>нообразие культурных растений? Представи</w:t>
            </w:r>
            <w:r w:rsidRPr="00E5558B">
              <w:softHyphen/>
              <w:t>телями каких отделов царства Растения являются культурные растения? Какие ра</w:t>
            </w:r>
            <w:r w:rsidRPr="00E5558B">
              <w:softHyphen/>
              <w:t>стения называются сорными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нав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 рефлексивной деятельности: индивидуальная самостоятельная работа с текстом - построение речевых высказываний в устной и письменной форме; устано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е причинно-следственных связей приспособленности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к среде обитания; построение логических цепей рассуждения о этапах эволюции растений; групповое оценивание достиг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утых результатов; заполнение таблицы «Сравнительная харак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стика отделов растений» в 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чей тетради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;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одготовка сообщения о редких и исчезаю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х видах растений</w:t>
            </w:r>
          </w:p>
          <w:p w:rsidR="00DD6F17" w:rsidRPr="00E5558B" w:rsidRDefault="00DD6F17" w:rsidP="007061AD">
            <w:pPr>
              <w:pStyle w:val="11"/>
              <w:spacing w:before="0" w:line="211" w:lineRule="exact"/>
              <w:jc w:val="left"/>
            </w:pPr>
            <w:r w:rsidRPr="00E5558B">
              <w:t>Формирование у учащихся уме</w:t>
            </w:r>
            <w:r w:rsidRPr="00E5558B">
              <w:softHyphen/>
              <w:t>ний построения и реализации новых знаний (понятий, спосо</w:t>
            </w:r>
            <w:r w:rsidRPr="00E5558B">
              <w:softHyphen/>
              <w:t>бов действий и т. д.): самостоя</w:t>
            </w:r>
            <w:r w:rsidRPr="00E5558B">
              <w:softHyphen/>
              <w:t xml:space="preserve">тельная работа по определению цели урока; индивидуальное </w:t>
            </w:r>
            <w:r w:rsidRPr="00E5558B">
              <w:lastRenderedPageBreak/>
              <w:t>изучение содержания параграфа учебника — работа с текстом, его структурирование, разделение на смысловые блоки; сравнение биологических объектов по за</w:t>
            </w:r>
            <w:r w:rsidRPr="00E5558B">
              <w:softHyphen/>
              <w:t>данным критериям; работа с био</w:t>
            </w:r>
            <w:r w:rsidRPr="00E5558B">
              <w:softHyphen/>
              <w:t>логическими терминами, схемами и иллюстрациями, натуральными объектами; подготовка сообще</w:t>
            </w:r>
            <w:r w:rsidRPr="00E5558B">
              <w:softHyphen/>
              <w:t>ния о жизни и научной деятель</w:t>
            </w:r>
            <w:r w:rsidRPr="00E5558B">
              <w:softHyphen/>
              <w:t>ности Н.И. Вавилов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ям: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эволюция, цианобактери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бъя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ять сущность понятия об эволюции живого мира; описывать основные эт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ы эволюции организмов на Земле; выделять этапы развития растительного мира; называть черты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пособленности растений к наземному образу жизни</w:t>
            </w:r>
          </w:p>
          <w:p w:rsidR="00DD6F17" w:rsidRPr="00E5558B" w:rsidRDefault="00DD6F17" w:rsidP="007061AD">
            <w:pPr>
              <w:pStyle w:val="11"/>
              <w:spacing w:before="0" w:line="240" w:lineRule="auto"/>
              <w:jc w:val="left"/>
            </w:pPr>
            <w:r w:rsidRPr="00E5558B">
              <w:t>Научиться давать опре</w:t>
            </w:r>
            <w:r w:rsidRPr="00E5558B">
              <w:softHyphen/>
              <w:t>деления понятиям:</w:t>
            </w:r>
            <w:r w:rsidRPr="00E5558B">
              <w:rPr>
                <w:rStyle w:val="a4"/>
              </w:rPr>
              <w:t xml:space="preserve"> ди</w:t>
            </w:r>
            <w:r w:rsidRPr="00E5558B">
              <w:rPr>
                <w:rStyle w:val="a4"/>
              </w:rPr>
              <w:softHyphen/>
              <w:t>корастущие растения, культурные растения, сорные растения, центр происхождения</w:t>
            </w:r>
            <w:r w:rsidRPr="00E5558B">
              <w:t>; называть основные признаки разли</w:t>
            </w:r>
            <w:r w:rsidRPr="00E5558B">
              <w:softHyphen/>
              <w:t>чия культурных и дикора</w:t>
            </w:r>
            <w:r w:rsidRPr="00E5558B">
              <w:softHyphen/>
              <w:t>стущих растений; харак</w:t>
            </w:r>
            <w:r w:rsidRPr="00E5558B">
              <w:softHyphen/>
              <w:t>теризовать роль человека в появлении многообразия культурных растений; приводить примеры куль</w:t>
            </w:r>
            <w:r w:rsidRPr="00E5558B">
              <w:softHyphen/>
              <w:t>турных растений своего региона; характеризовать значение растений в жиз</w:t>
            </w:r>
            <w:r w:rsidRPr="00E5558B">
              <w:softHyphen/>
              <w:t>ни человека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чинно-следственные связи, ср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вать и делать выводы, составлять план параграфа, работать с нат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альными объектами. 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владеть основами самоконтроля и самооценки,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эти навыки при принятии решений и осуществлении осозна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выбора в учебной и познав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льной деятельности. 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, а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ументировать свою точку зрения, использовать информационные 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урсы для подготовки сообщения</w:t>
            </w:r>
          </w:p>
          <w:p w:rsidR="00DD6F17" w:rsidRPr="00E5558B" w:rsidRDefault="00DD6F17" w:rsidP="007061AD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rPr>
                <w:rStyle w:val="a5"/>
              </w:rPr>
              <w:t>Познавательные:</w:t>
            </w:r>
            <w:r w:rsidRPr="00E5558B">
              <w:t xml:space="preserve"> устанавливать причинно-следственные связи, передавать содержание в сжатом (развернутом) виде, выделять об</w:t>
            </w:r>
            <w:r w:rsidRPr="00E5558B">
              <w:softHyphen/>
              <w:t xml:space="preserve">общенный смысл и формальную структуру учебной задачи, выделять объекты и процессы с точки зрения целого и частей, составлять план </w:t>
            </w:r>
            <w:r w:rsidRPr="00E5558B">
              <w:lastRenderedPageBreak/>
              <w:t>параграфа, работать с натуральными объектами.</w:t>
            </w:r>
          </w:p>
          <w:p w:rsidR="00DD6F17" w:rsidRPr="00E5558B" w:rsidRDefault="00DD6F17" w:rsidP="007061AD">
            <w:pPr>
              <w:pStyle w:val="11"/>
              <w:spacing w:before="0" w:line="240" w:lineRule="auto"/>
              <w:jc w:val="left"/>
            </w:pPr>
            <w:r w:rsidRPr="00E5558B">
              <w:rPr>
                <w:rStyle w:val="a5"/>
              </w:rPr>
              <w:t>Регулятивные:</w:t>
            </w:r>
            <w:r w:rsidRPr="00E5558B">
              <w:t xml:space="preserve"> формулировать цель урока и ставить задачи, необходи</w:t>
            </w:r>
            <w:r w:rsidRPr="00E5558B"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softHyphen/>
              <w:t xml:space="preserve">сию своей деятельности. </w:t>
            </w:r>
            <w:r w:rsidRPr="00E5558B">
              <w:rPr>
                <w:rStyle w:val="a5"/>
              </w:rPr>
              <w:t>Коммуникативные:</w:t>
            </w:r>
            <w:r w:rsidRPr="00E5558B">
              <w:t xml:space="preserve"> строить речевые высказывания в устной форме, ар</w:t>
            </w:r>
            <w:r w:rsidRPr="00E5558B">
              <w:softHyphen/>
              <w:t>гументировать свою точку зрения, использовать информационные ре</w:t>
            </w:r>
            <w:r w:rsidRPr="00E5558B">
              <w:softHyphen/>
              <w:t>сурсы для подготовки сообщ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C414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научного м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ззрения; во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итание любви и бережного о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шения к ро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природе; формирование элементов экологи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й культуры; формирование потребности и готовности к самообразов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, в том чи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 и в рамках самостоя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не школы</w:t>
            </w:r>
          </w:p>
          <w:p w:rsidR="00DD6F17" w:rsidRPr="00E5558B" w:rsidRDefault="00DD6F17" w:rsidP="007061AD">
            <w:pPr>
              <w:pStyle w:val="11"/>
              <w:spacing w:before="0" w:line="240" w:lineRule="auto"/>
              <w:jc w:val="left"/>
            </w:pPr>
            <w:r w:rsidRPr="00E5558B">
              <w:t>Формирование научного миро</w:t>
            </w:r>
            <w:r w:rsidRPr="00E5558B">
              <w:softHyphen/>
              <w:t>воззрения; вос</w:t>
            </w:r>
            <w:r w:rsidRPr="00E5558B">
              <w:softHyphen/>
              <w:t>питание любви и бережного от</w:t>
            </w:r>
            <w:r w:rsidRPr="00E5558B">
              <w:softHyphen/>
              <w:t>ношения к род</w:t>
            </w:r>
            <w:r w:rsidRPr="00E5558B">
              <w:softHyphen/>
              <w:t>ной природе; формирование элементов экологиче</w:t>
            </w:r>
            <w:r w:rsidRPr="00E5558B">
              <w:softHyphen/>
              <w:t>ской: культуры; умение выби</w:t>
            </w:r>
            <w:r w:rsidRPr="00E5558B">
              <w:softHyphen/>
              <w:t>рать целевые и смысловые установки в сво</w:t>
            </w:r>
            <w:r w:rsidRPr="00E5558B">
              <w:softHyphen/>
              <w:t xml:space="preserve">их действиях и поступках по </w:t>
            </w:r>
            <w:r w:rsidRPr="00E5558B">
              <w:lastRenderedPageBreak/>
              <w:t>отношению к живой при</w:t>
            </w:r>
            <w:r w:rsidRPr="00E5558B">
              <w:softHyphen/>
              <w:t>роде</w:t>
            </w:r>
          </w:p>
        </w:tc>
      </w:tr>
      <w:tr w:rsidR="00C414C4" w:rsidRPr="008A5A34" w:rsidTr="00605CCB">
        <w:tc>
          <w:tcPr>
            <w:tcW w:w="15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C4" w:rsidRPr="00E5558B" w:rsidRDefault="00426C88" w:rsidP="003F523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lastRenderedPageBreak/>
              <w:t>Глава 5. Природные сообщества (</w:t>
            </w:r>
            <w:r w:rsidR="003F523F" w:rsidRPr="00E555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</w:t>
            </w:r>
            <w:r w:rsidRPr="00E555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ч)</w:t>
            </w:r>
          </w:p>
        </w:tc>
      </w:tr>
      <w:tr w:rsidR="00A264D9" w:rsidRPr="008A5A34" w:rsidTr="00DD6F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DD6F17" w:rsidP="008B21F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9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DD6F17" w:rsidP="008B21F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7</w:t>
            </w:r>
            <w:r w:rsidR="00605CCB"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DD6F17" w:rsidP="00605CCB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7</w:t>
            </w:r>
            <w:r w:rsidR="00605CCB"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Понятие о природ</w:t>
            </w:r>
            <w:r w:rsidRPr="00E5558B">
              <w:softHyphen/>
              <w:t>ном сооб</w:t>
            </w:r>
            <w:r w:rsidRPr="00E5558B">
              <w:softHyphen/>
              <w:t>ществе— биогео</w:t>
            </w:r>
            <w:r w:rsidRPr="00E5558B">
              <w:softHyphen/>
              <w:t>ценозе и экоси</w:t>
            </w:r>
            <w:r w:rsidRPr="00E5558B">
              <w:softHyphen/>
              <w:t>стем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Урок откры</w:t>
            </w:r>
            <w:r w:rsidRPr="00E5558B">
              <w:softHyphen/>
              <w:t>тия нового зн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Здоровье- сбережения, про</w:t>
            </w:r>
            <w:r w:rsidRPr="00E5558B">
              <w:softHyphen/>
              <w:t>блемного обучения, разви</w:t>
            </w:r>
            <w:r w:rsidRPr="00E5558B">
              <w:softHyphen/>
              <w:t>вающего обучения, развития критиче</w:t>
            </w:r>
            <w:r w:rsidRPr="00E5558B">
              <w:softHyphen/>
              <w:t>ского мыш</w:t>
            </w:r>
            <w:r w:rsidRPr="00E5558B">
              <w:softHyphen/>
              <w:t>ления, интерак</w:t>
            </w:r>
            <w:r w:rsidRPr="00E5558B"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Какие взаимоотно</w:t>
            </w:r>
            <w:r w:rsidRPr="00E5558B">
              <w:softHyphen/>
              <w:t>шения живых орга</w:t>
            </w:r>
            <w:r w:rsidRPr="00E5558B">
              <w:softHyphen/>
              <w:t>низмов существуют в природе? По какой причине в природном сообществе существу</w:t>
            </w:r>
            <w:r w:rsidRPr="00E5558B">
              <w:softHyphen/>
              <w:t>ют различные группы гетерозиготных орга</w:t>
            </w:r>
            <w:r w:rsidRPr="00E5558B">
              <w:softHyphen/>
              <w:t>низмов? Какие орга</w:t>
            </w:r>
            <w:r w:rsidRPr="00E5558B">
              <w:softHyphen/>
              <w:t>низмы, составляющие лесной биогеоценоз, являются автотрофами? Какова структура природного сообще</w:t>
            </w:r>
            <w:r w:rsidRPr="00E5558B">
              <w:softHyphen/>
              <w:t>ства? Как называют природные сообще</w:t>
            </w:r>
            <w:r w:rsidRPr="00E5558B">
              <w:softHyphen/>
              <w:t>ства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t>Формирование у учащихся уме</w:t>
            </w:r>
            <w:r w:rsidRPr="00E5558B">
              <w:softHyphen/>
              <w:t>ний построения и реализации новых знаний (понятий, способов действий и т. д.): самостоятельное определение проблемы и цели на разных этапах урока; индиви</w:t>
            </w:r>
            <w:r w:rsidRPr="00E5558B">
              <w:softHyphen/>
              <w:t>дуальная работа с текстом — по</w:t>
            </w:r>
            <w:r w:rsidRPr="00E5558B">
              <w:softHyphen/>
              <w:t>строение речевых высказываний в диалоге; групповая деятельность по оцениванию работы по пред</w:t>
            </w:r>
            <w:r w:rsidRPr="00E5558B">
              <w:softHyphen/>
              <w:t>ложенным учителем критериям; подготовка сообщения о природ</w:t>
            </w:r>
            <w:r w:rsidRPr="00E5558B">
              <w:softHyphen/>
              <w:t xml:space="preserve">ных </w:t>
            </w:r>
            <w:r w:rsidRPr="00E5558B">
              <w:lastRenderedPageBreak/>
              <w:t>сообществах Росс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lastRenderedPageBreak/>
              <w:t>Научиться давать опреде</w:t>
            </w:r>
            <w:r w:rsidRPr="00E5558B">
              <w:softHyphen/>
              <w:t>ления понятиям:</w:t>
            </w:r>
            <w:r w:rsidRPr="00E5558B">
              <w:rPr>
                <w:rStyle w:val="a4"/>
              </w:rPr>
              <w:t xml:space="preserve"> природное сообщество (биогеоценоз), экологическая система (экосистема), биотоп, кру</w:t>
            </w:r>
            <w:r w:rsidRPr="00E5558B">
              <w:rPr>
                <w:rStyle w:val="a4"/>
              </w:rPr>
              <w:softHyphen/>
              <w:t>говорот веществ и поток энергии</w:t>
            </w:r>
            <w:r w:rsidRPr="00E5558B">
              <w:t>; объяснять сущ</w:t>
            </w:r>
            <w:r w:rsidRPr="00E5558B">
              <w:softHyphen/>
              <w:t>ность понятия</w:t>
            </w:r>
            <w:r w:rsidRPr="00E5558B">
              <w:rPr>
                <w:rStyle w:val="a4"/>
              </w:rPr>
              <w:t xml:space="preserve"> природное </w:t>
            </w:r>
            <w:r w:rsidRPr="00E5558B">
              <w:rPr>
                <w:rStyle w:val="a5"/>
              </w:rPr>
              <w:t>сообщество</w:t>
            </w:r>
            <w:r w:rsidRPr="00E5558B">
              <w:t>; устанавливать взаимосвязь структур</w:t>
            </w:r>
            <w:r w:rsidRPr="00E5558B">
              <w:softHyphen/>
              <w:t>ных звеньев природного сообщества; оценивать роль круговорота веществ и потока энергии в экоси</w:t>
            </w:r>
            <w:r w:rsidRPr="00E5558B">
              <w:softHyphen/>
              <w:t>стемах; выявлять преобла</w:t>
            </w:r>
            <w:r w:rsidRPr="00E5558B">
              <w:softHyphen/>
              <w:t xml:space="preserve">дающие типы природных сообществ родного края; характеризовать </w:t>
            </w:r>
            <w:r w:rsidRPr="00E5558B">
              <w:lastRenderedPageBreak/>
              <w:t>влияние абиотических факторов на формирование природ</w:t>
            </w:r>
            <w:r w:rsidRPr="00E5558B">
              <w:softHyphen/>
              <w:t>ного сообщества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rPr>
                <w:rStyle w:val="a5"/>
              </w:rPr>
              <w:lastRenderedPageBreak/>
              <w:t>Познавательные:</w:t>
            </w:r>
            <w:r w:rsidRPr="00E5558B">
              <w:t xml:space="preserve"> строить логические рассуждения, включающие уста</w:t>
            </w:r>
            <w:r w:rsidRPr="00E5558B">
              <w:softHyphen/>
              <w:t xml:space="preserve">новление причинно-следственных связей; сравнивать и делать выводы; составлять план параграфа; работать с натуральными объектами. </w:t>
            </w:r>
            <w:r w:rsidRPr="00E5558B">
              <w:rPr>
                <w:rStyle w:val="a5"/>
              </w:rPr>
              <w:t>Регулятивные:</w:t>
            </w:r>
            <w:r w:rsidRPr="00E5558B">
              <w:t xml:space="preserve"> формулировать цель урока и ставить задачи, необходи</w:t>
            </w:r>
            <w:r w:rsidRPr="00E5558B"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softHyphen/>
              <w:t xml:space="preserve">сию своей деятельности. </w:t>
            </w:r>
            <w:r w:rsidRPr="00E5558B">
              <w:rPr>
                <w:rStyle w:val="a5"/>
              </w:rPr>
              <w:t>Коммуникативные:</w:t>
            </w:r>
            <w:r w:rsidRPr="00E5558B">
              <w:t xml:space="preserve"> строить речевые высказывания в устной </w:t>
            </w:r>
            <w:r w:rsidRPr="00E5558B">
              <w:lastRenderedPageBreak/>
              <w:t>форме, ар</w:t>
            </w:r>
            <w:r w:rsidRPr="00E5558B">
              <w:softHyphen/>
              <w:t>гументировать свою точку зрения, использовать информационные ре</w:t>
            </w:r>
            <w:r w:rsidRPr="00E5558B">
              <w:softHyphen/>
              <w:t>сурсы для подготовки сообщ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</w:pPr>
            <w:r w:rsidRPr="00E5558B">
              <w:lastRenderedPageBreak/>
              <w:t>Формирование у учащихся познаватель</w:t>
            </w:r>
            <w:r w:rsidRPr="00E5558B">
              <w:softHyphen/>
              <w:t>ного интереса, научного ми</w:t>
            </w:r>
            <w:r w:rsidRPr="00E5558B">
              <w:softHyphen/>
              <w:t>ровоззрения, элементов экологической культуры</w:t>
            </w:r>
          </w:p>
        </w:tc>
      </w:tr>
      <w:tr w:rsidR="00A264D9" w:rsidRPr="008A5A34" w:rsidTr="00DD6F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DD6F17" w:rsidP="00605CC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30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DD6F17" w:rsidP="008B21F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4.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DD6F17" w:rsidP="00DD6F1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4</w:t>
            </w:r>
            <w:r w:rsidR="00605CCB"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.0</w:t>
            </w: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овмес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жизнь органи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в в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ном сообщ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рок обще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н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енно 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развития крити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го мыш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чему у лесных 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ний — черемухи, боярышника, ланды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а — цветки имеют белый цвет? Какое значение для зеленых растений лесного биогеоценоза имеют населяющие его орг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змы, питающиеся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етеротрофн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? В чем проявляется сходство и различия между понятиями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надземный яру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и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подземный ярус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ея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ельностных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бностей к структурированию и систематизации изучаемого предметного содержания: сам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ятельная работа по опред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ю цели урока; выполнение практических заданий; составл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кроссворда с использованием материала параграфа; коллекти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е выполнение заданий, предл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ых учителем с помощью м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иала учебника с последующей самопроверко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ям: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ярус, ярусное строение природного сообщества, надземная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ярусность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, подземная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ярусност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арактеризовать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ловия обитания растений в разных ярусах приро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сообщества; называть черты приспособленности растений к существованию в условиях яруса, прив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ить примеры, наблюда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ые в природе; объяснять целесообразность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ярусности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 жизни живых орг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змов; называть причины появления разнообразия живых организмов в ходе эволюции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чинно-следственные связи, с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авлять план параграфа, работать с натуральными объектам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л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ию своей деятельност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, арг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тировать свою точку зр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познава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, научного м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оззрения, элементов экологической культуры</w:t>
            </w:r>
          </w:p>
        </w:tc>
      </w:tr>
      <w:tr w:rsidR="00A264D9" w:rsidRPr="008A5A34" w:rsidTr="00DD6F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DD6F17" w:rsidP="00605CC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31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605CCB" w:rsidP="00DD6F1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DD6F17"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605CCB" w:rsidP="008B21F4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мена природ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сооб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ств и ее причин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ко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развития крити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го мыш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 чем отличие к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енного природного сообщества от в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го? Каковы причины смены би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еоценозов на Земле? Почему культурные сообщества неустой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вы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, необходимых для осущес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ления контрольной функции; контроль и самоконтроль изуче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онятий: самостоятельная 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бота по определению цели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рока; групповая работа по установл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 причинно-следственных св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ей зависимости роста и развития растений от условий среды обит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; построение логических ц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ей рассуждения о влиянии эк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ческих факторов на растения; групповое выполнение разных з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ний, в том числе решение учеб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-практических задач; самостоя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е оценивание выполненных заданий по предложенным учи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м критериям; итоговый опрос по изученной тем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ям: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мена биогеоценоза, сукцессия, коренной биогеоценоз, вре</w:t>
            </w:r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менный биогеоценоз,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агроценоз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;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бъяснять причины смены природных сооб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ств; приводить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еры смены природных сообществ, вызванных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внешними и внутренними причинами; объяснять причины неустойчивости культурных сообществ —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гроценозов</w:t>
            </w:r>
            <w:proofErr w:type="spellEnd"/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станавливать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нно-следственные связи, срав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вать и делать выводы, выделять объекты и процессы с точки зрения целого и частей, составлять план параграфа.</w:t>
            </w:r>
          </w:p>
          <w:p w:rsidR="008B21F4" w:rsidRPr="00E5558B" w:rsidRDefault="008B21F4" w:rsidP="008B21F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ию своей деятельности; обобщать и систематизировать знания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, адекватно использовать речевые средства для аргументации своей позиции, сравнивать разные точки зрения, аргументировать свою точку зрения, отстаивать свою позицию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1F4" w:rsidRPr="00E5558B" w:rsidRDefault="008B21F4" w:rsidP="008B21F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у учащихся познава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, научного м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оззрения, элементов экологи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й культуры; умение выб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ать целевые и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мысловые установки в св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их действиях и поступках по отношению к живой пр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</w:t>
            </w:r>
          </w:p>
        </w:tc>
      </w:tr>
      <w:tr w:rsidR="00A264D9" w:rsidRPr="008A5A34" w:rsidTr="00E5558B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DD6F1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DD6F1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8.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DD6F1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2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AD302A" w:rsidP="00DD6F1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онтроль знаний </w:t>
            </w:r>
            <w:r w:rsidR="00DD6F17"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 курсу биологии 6 класса. Обсу</w:t>
            </w:r>
            <w:r w:rsidR="00DD6F17"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дение заданий на лет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DD6F1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ко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DD6F1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раз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развития критич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го мыш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, интера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DD6F1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ое значение имеют знания о строении, жизнедеятельности и многообразии раст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? Что следует изучать в природе? Как п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сти наблюдение за жизне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ью представителей царства Растения?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DD6F1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, необходимых для осущест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ления контрольной функции; контроль и самоконтроль из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ных понятий: самоанализ и самооценка образовательных достижений по итогам года; ин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ивидуальная работа по фикс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нию собственных затруднений, определению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ичин возник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ния этих затруднений, поиск пути устранения затруднений — индивидуальное выполнение заданий учебника (с. 171-173) и рабочей тетради, сравне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результатов с эталоном Формирование у учащихся сп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обностей к рефлексии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оррек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ционно-контрольного</w:t>
            </w:r>
            <w:proofErr w:type="spellEnd"/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типа и ре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зации коррекционной нормы (фиксирования собственных затруднений в учебной дея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): самоанализ и самооценка образовательных достижений по итогам года; индивидуальная работа по выбору проектной 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т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DD6F1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систематиз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и обобщать знания по изученным темам; применять основные виды учебной деятельности для формулировки ответов к итоговым заданиям; х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ктеризовать отличи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 признаки предста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ей царства Растения и называть его представ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ей; объяснять строение и функции органов и с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ем органов растений; устанавливать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заимосвязь жизнедеятельности р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тельных организмов и экосистем Выбирать задание на лето, анализировать его содер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ание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DD6F1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нат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альными объектам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зировать ее результаты; осуществлять реф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ию своей деятельности. </w:t>
            </w:r>
            <w:r w:rsidRPr="00E5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лушать и всту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ать в диалог, участвовать в коллек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ивном обсуждении проблем,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т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ить продуктивное взаимодействие со сверстниками и взрослым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F17" w:rsidRPr="00E5558B" w:rsidRDefault="00DD6F17" w:rsidP="00DD6F1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познава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; воспитание любви и береж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отношения к родной прир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; формиров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элементов экологической культуры; 4юрмирование потребности и готовности к самообразова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, в том чис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е и в 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мках самостоятель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деятельно</w:t>
            </w:r>
            <w:r w:rsidRPr="00E55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не школы</w:t>
            </w:r>
          </w:p>
        </w:tc>
      </w:tr>
    </w:tbl>
    <w:p w:rsidR="008A5A34" w:rsidRDefault="008A5A34" w:rsidP="008C5C5A"/>
    <w:p w:rsidR="003436E1" w:rsidRDefault="003436E1" w:rsidP="00343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3A2" w:rsidRDefault="00D013A2" w:rsidP="00343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3A2" w:rsidRDefault="00D013A2" w:rsidP="00343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3A2" w:rsidRDefault="00D013A2" w:rsidP="003436E1">
      <w:pPr>
        <w:jc w:val="center"/>
        <w:rPr>
          <w:rFonts w:ascii="Times New Roman" w:hAnsi="Times New Roman" w:cs="Times New Roman"/>
          <w:sz w:val="28"/>
          <w:szCs w:val="28"/>
        </w:rPr>
        <w:sectPr w:rsidR="00D013A2" w:rsidSect="00D013A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013A2" w:rsidRPr="003F523F" w:rsidRDefault="00D013A2" w:rsidP="00D013A2">
      <w:pPr>
        <w:pStyle w:val="a7"/>
        <w:jc w:val="center"/>
        <w:rPr>
          <w:rFonts w:ascii="Times New Roman" w:eastAsia="Times New Roman" w:hAnsi="Times New Roman" w:cs="Times New Roman"/>
          <w:b/>
          <w:bCs/>
          <w:spacing w:val="-10"/>
        </w:rPr>
      </w:pPr>
      <w:r w:rsidRPr="003F523F">
        <w:rPr>
          <w:rFonts w:ascii="Times New Roman" w:eastAsia="Times New Roman" w:hAnsi="Times New Roman" w:cs="Times New Roman"/>
          <w:b/>
          <w:bCs/>
          <w:spacing w:val="-10"/>
        </w:rPr>
        <w:lastRenderedPageBreak/>
        <w:t>Требования к результатам обучения — сформированность предметных, метапредметных и личностных учебных действий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Изучение курса «Биология» в 6 классе направлено на достижение следующих результатов (освоение уни</w:t>
      </w:r>
      <w:r w:rsidRPr="003F523F">
        <w:rPr>
          <w:rFonts w:ascii="Times New Roman" w:eastAsia="Times New Roman" w:hAnsi="Times New Roman" w:cs="Times New Roman"/>
        </w:rPr>
        <w:softHyphen/>
        <w:t>версальных учебных действий - УУД)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  <w:b/>
          <w:bCs/>
          <w:iCs/>
        </w:rPr>
      </w:pPr>
      <w:bookmarkStart w:id="9" w:name="bookmark13"/>
      <w:r w:rsidRPr="003F523F">
        <w:rPr>
          <w:rFonts w:ascii="Times New Roman" w:eastAsia="Times New Roman" w:hAnsi="Times New Roman" w:cs="Times New Roman"/>
          <w:b/>
          <w:bCs/>
          <w:iCs/>
        </w:rPr>
        <w:t>Личностные результаты:</w:t>
      </w:r>
      <w:bookmarkEnd w:id="9"/>
    </w:p>
    <w:p w:rsidR="00D013A2" w:rsidRPr="003F523F" w:rsidRDefault="00D013A2" w:rsidP="00D013A2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сознание единства и целостности окружающего мира, возможности его познания и объяснения на основе достижений науки;</w:t>
      </w:r>
    </w:p>
    <w:p w:rsidR="00D013A2" w:rsidRPr="003F523F" w:rsidRDefault="00D013A2" w:rsidP="00D013A2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развитие познавательных интересов и мотивов, направленных на изучение живой природы; ин</w:t>
      </w:r>
      <w:r w:rsidRPr="003F523F">
        <w:rPr>
          <w:rFonts w:ascii="Times New Roman" w:eastAsia="Times New Roman" w:hAnsi="Times New Roman" w:cs="Times New Roman"/>
        </w:rPr>
        <w:softHyphen/>
        <w:t>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</w:r>
    </w:p>
    <w:p w:rsidR="00D013A2" w:rsidRPr="003F523F" w:rsidRDefault="00D013A2" w:rsidP="00D013A2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формирование потребности и готовности к са</w:t>
      </w:r>
      <w:r w:rsidRPr="003F523F">
        <w:rPr>
          <w:rFonts w:ascii="Times New Roman" w:eastAsia="Times New Roman" w:hAnsi="Times New Roman" w:cs="Times New Roman"/>
        </w:rPr>
        <w:softHyphen/>
        <w:t>мообразованию, в том числе и в рамках само</w:t>
      </w:r>
      <w:r w:rsidRPr="003F523F">
        <w:rPr>
          <w:rFonts w:ascii="Times New Roman" w:eastAsia="Times New Roman" w:hAnsi="Times New Roman" w:cs="Times New Roman"/>
        </w:rPr>
        <w:softHyphen/>
        <w:t>стоятельной деятельности вне школы;</w:t>
      </w:r>
    </w:p>
    <w:p w:rsidR="00D013A2" w:rsidRPr="003F523F" w:rsidRDefault="00D013A2" w:rsidP="00D013A2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знание основных принципов и правил отношения к живой природе, основ здорового образа жизни и здоровьесберегающих технологий; умение вы</w:t>
      </w:r>
      <w:r w:rsidRPr="003F523F">
        <w:rPr>
          <w:rFonts w:ascii="Times New Roman" w:eastAsia="Times New Roman" w:hAnsi="Times New Roman" w:cs="Times New Roman"/>
        </w:rPr>
        <w:softHyphen/>
        <w:t>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013A2" w:rsidRPr="003F523F" w:rsidRDefault="00D013A2" w:rsidP="00D013A2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ценивание жизненных ситуаций с точки зрения безопасного образа жизни и сохранения здоровья;</w:t>
      </w:r>
    </w:p>
    <w:p w:rsidR="00D013A2" w:rsidRPr="003F523F" w:rsidRDefault="00D013A2" w:rsidP="00D013A2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формирование экологического мышления: уме</w:t>
      </w:r>
      <w:r w:rsidRPr="003F523F">
        <w:rPr>
          <w:rFonts w:ascii="Times New Roman" w:eastAsia="Times New Roman" w:hAnsi="Times New Roman" w:cs="Times New Roman"/>
        </w:rPr>
        <w:softHyphen/>
        <w:t>ние оценивать свою деятельность и поступки других людей с точки зрения сохранения окру</w:t>
      </w:r>
      <w:r w:rsidRPr="003F523F">
        <w:rPr>
          <w:rFonts w:ascii="Times New Roman" w:eastAsia="Times New Roman" w:hAnsi="Times New Roman" w:cs="Times New Roman"/>
        </w:rPr>
        <w:softHyphen/>
        <w:t>жающей среды — гаранта жизни и благополучия людей на Земле;</w:t>
      </w:r>
    </w:p>
    <w:p w:rsidR="00D013A2" w:rsidRPr="003F523F" w:rsidRDefault="00D013A2" w:rsidP="00D013A2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умение применять полученные знания в прак</w:t>
      </w:r>
      <w:r w:rsidRPr="003F523F">
        <w:rPr>
          <w:rFonts w:ascii="Times New Roman" w:eastAsia="Times New Roman" w:hAnsi="Times New Roman" w:cs="Times New Roman"/>
        </w:rPr>
        <w:softHyphen/>
        <w:t>тической деятельности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  <w:b/>
          <w:bCs/>
          <w:iCs/>
        </w:rPr>
      </w:pPr>
      <w:bookmarkStart w:id="10" w:name="bookmark14"/>
      <w:r w:rsidRPr="003F523F">
        <w:rPr>
          <w:rFonts w:ascii="Times New Roman" w:eastAsia="Times New Roman" w:hAnsi="Times New Roman" w:cs="Times New Roman"/>
          <w:b/>
          <w:bCs/>
          <w:iCs/>
        </w:rPr>
        <w:t>Метапредметные результаты:</w:t>
      </w:r>
      <w:bookmarkEnd w:id="10"/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/>
          <w:iCs/>
        </w:rPr>
        <w:t>1) познавательные УУД</w:t>
      </w:r>
      <w:r w:rsidRPr="003F523F">
        <w:rPr>
          <w:rFonts w:ascii="Times New Roman" w:eastAsia="Times New Roman" w:hAnsi="Times New Roman" w:cs="Times New Roman"/>
          <w:iCs/>
        </w:rPr>
        <w:t>—</w:t>
      </w:r>
      <w:r w:rsidRPr="003F523F">
        <w:rPr>
          <w:rFonts w:ascii="Times New Roman" w:eastAsia="Times New Roman" w:hAnsi="Times New Roman" w:cs="Times New Roman"/>
        </w:rPr>
        <w:t xml:space="preserve"> формирование и развитие навыков и умений:</w:t>
      </w:r>
    </w:p>
    <w:p w:rsidR="00D013A2" w:rsidRPr="003F523F" w:rsidRDefault="00D013A2" w:rsidP="00D013A2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пределять возможные источники необходимых сведений, производить поиск информации, ана</w:t>
      </w:r>
      <w:r w:rsidRPr="003F523F">
        <w:rPr>
          <w:rFonts w:ascii="Times New Roman" w:eastAsia="Times New Roman" w:hAnsi="Times New Roman" w:cs="Times New Roman"/>
        </w:rPr>
        <w:softHyphen/>
        <w:t>лизировать и оценивать ее достоверность;</w:t>
      </w:r>
    </w:p>
    <w:p w:rsidR="00D013A2" w:rsidRPr="003F523F" w:rsidRDefault="00D013A2" w:rsidP="00D013A2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hAnsi="Times New Roman" w:cs="Times New Roman"/>
        </w:rPr>
        <w:t>работать с разными источниками информации, анализировать и оценивать информацию, пре</w:t>
      </w:r>
      <w:r w:rsidRPr="003F523F">
        <w:rPr>
          <w:rFonts w:ascii="Times New Roman" w:hAnsi="Times New Roman" w:cs="Times New Roman"/>
        </w:rPr>
        <w:softHyphen/>
        <w:t>образовывать ее из одной формы в другую;</w:t>
      </w:r>
      <w:r w:rsidRPr="003F523F">
        <w:rPr>
          <w:rFonts w:ascii="Times New Roman" w:eastAsia="Times New Roman" w:hAnsi="Times New Roman" w:cs="Times New Roman"/>
        </w:rPr>
        <w:t xml:space="preserve"> составлять тезисы, планы (простые, сложные и т. п.), структурировать учебный материал, да</w:t>
      </w:r>
      <w:r w:rsidRPr="003F523F">
        <w:rPr>
          <w:rFonts w:ascii="Times New Roman" w:eastAsia="Times New Roman" w:hAnsi="Times New Roman" w:cs="Times New Roman"/>
        </w:rPr>
        <w:softHyphen/>
        <w:t>вать определения понятиям;</w:t>
      </w:r>
    </w:p>
    <w:p w:rsidR="00D013A2" w:rsidRPr="003F523F" w:rsidRDefault="00D013A2" w:rsidP="00D013A2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проводить наблюдения, ставить элементарные экс</w:t>
      </w:r>
      <w:r w:rsidRPr="003F523F">
        <w:rPr>
          <w:rFonts w:ascii="Times New Roman" w:eastAsia="Times New Roman" w:hAnsi="Times New Roman" w:cs="Times New Roman"/>
        </w:rPr>
        <w:softHyphen/>
        <w:t>перименты и объяснять полученные результаты;</w:t>
      </w:r>
    </w:p>
    <w:p w:rsidR="00D013A2" w:rsidRPr="003F523F" w:rsidRDefault="00D013A2" w:rsidP="00D013A2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сравнивать и классифицировать, самостоятель</w:t>
      </w:r>
      <w:r w:rsidRPr="003F523F">
        <w:rPr>
          <w:rFonts w:ascii="Times New Roman" w:eastAsia="Times New Roman" w:hAnsi="Times New Roman" w:cs="Times New Roman"/>
        </w:rPr>
        <w:softHyphen/>
        <w:t>но выбирая критерии для указанных логических операций;</w:t>
      </w:r>
    </w:p>
    <w:p w:rsidR="00D013A2" w:rsidRPr="003F523F" w:rsidRDefault="00D013A2" w:rsidP="00D013A2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строить логические рассуждения, включающие установление причинно-следственных связей;</w:t>
      </w:r>
    </w:p>
    <w:p w:rsidR="00D013A2" w:rsidRPr="003F523F" w:rsidRDefault="00D013A2" w:rsidP="00D013A2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создавать схематические модели с выделением существенных характеристик объектов;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/>
          <w:iCs/>
        </w:rPr>
        <w:t>2) регулятивные УУД</w:t>
      </w:r>
      <w:r w:rsidRPr="003F523F">
        <w:rPr>
          <w:rFonts w:ascii="Times New Roman" w:eastAsia="Times New Roman" w:hAnsi="Times New Roman" w:cs="Times New Roman"/>
        </w:rPr>
        <w:t xml:space="preserve"> — формирование и развитие навыков и умений:</w:t>
      </w:r>
    </w:p>
    <w:p w:rsidR="00D013A2" w:rsidRPr="003F523F" w:rsidRDefault="00D013A2" w:rsidP="00D013A2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рганизовать свою учебную деятельность: опре</w:t>
      </w:r>
      <w:r w:rsidRPr="003F523F">
        <w:rPr>
          <w:rFonts w:ascii="Times New Roman" w:eastAsia="Times New Roman" w:hAnsi="Times New Roman" w:cs="Times New Roman"/>
        </w:rPr>
        <w:softHyphen/>
        <w:t>делять цель работы, ставить задачи, планировать (рассчитывать последовательность действий и прогнозировать результаты работы);</w:t>
      </w:r>
    </w:p>
    <w:p w:rsidR="00D013A2" w:rsidRPr="003F523F" w:rsidRDefault="00D013A2" w:rsidP="00D013A2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самостоятельно выдвигать варианты решения по</w:t>
      </w:r>
      <w:r w:rsidRPr="003F523F">
        <w:rPr>
          <w:rFonts w:ascii="Times New Roman" w:eastAsia="Times New Roman" w:hAnsi="Times New Roman" w:cs="Times New Roman"/>
        </w:rPr>
        <w:softHyphen/>
        <w:t>ставленных задач, предвидеть конечные результа</w:t>
      </w:r>
      <w:r w:rsidRPr="003F523F">
        <w:rPr>
          <w:rFonts w:ascii="Times New Roman" w:eastAsia="Times New Roman" w:hAnsi="Times New Roman" w:cs="Times New Roman"/>
        </w:rPr>
        <w:softHyphen/>
        <w:t>ты работы, выбирать средства достижения цели;</w:t>
      </w:r>
    </w:p>
    <w:p w:rsidR="00D013A2" w:rsidRPr="003F523F" w:rsidRDefault="00D013A2" w:rsidP="00D013A2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работать по плану, сверять свои действия с це</w:t>
      </w:r>
      <w:r w:rsidRPr="003F523F">
        <w:rPr>
          <w:rFonts w:ascii="Times New Roman" w:eastAsia="Times New Roman" w:hAnsi="Times New Roman" w:cs="Times New Roman"/>
        </w:rPr>
        <w:softHyphen/>
        <w:t>лью и, при необходимости, исправлять ошибки самостоятельно;</w:t>
      </w:r>
    </w:p>
    <w:p w:rsidR="00D013A2" w:rsidRPr="003F523F" w:rsidRDefault="00D013A2" w:rsidP="00D013A2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/>
          <w:iCs/>
        </w:rPr>
        <w:t>3) коммуникативные УУД</w:t>
      </w:r>
      <w:r w:rsidRPr="003F523F">
        <w:rPr>
          <w:rFonts w:ascii="Times New Roman" w:eastAsia="Times New Roman" w:hAnsi="Times New Roman" w:cs="Times New Roman"/>
        </w:rPr>
        <w:t xml:space="preserve"> - формирование и раз</w:t>
      </w:r>
      <w:r w:rsidRPr="003F523F">
        <w:rPr>
          <w:rFonts w:ascii="Times New Roman" w:eastAsia="Times New Roman" w:hAnsi="Times New Roman" w:cs="Times New Roman"/>
        </w:rPr>
        <w:softHyphen/>
        <w:t>витие навыков и умений:</w:t>
      </w:r>
    </w:p>
    <w:p w:rsidR="00D013A2" w:rsidRPr="003F523F" w:rsidRDefault="00D013A2" w:rsidP="00D013A2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слушать и вступать в диалог, участвовать в кол</w:t>
      </w:r>
      <w:r w:rsidRPr="003F523F">
        <w:rPr>
          <w:rFonts w:ascii="Times New Roman" w:eastAsia="Times New Roman" w:hAnsi="Times New Roman" w:cs="Times New Roman"/>
        </w:rPr>
        <w:softHyphen/>
        <w:t>лективном обсуждении проблем;</w:t>
      </w:r>
    </w:p>
    <w:p w:rsidR="00D013A2" w:rsidRPr="003F523F" w:rsidRDefault="00D013A2" w:rsidP="00D013A2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lastRenderedPageBreak/>
        <w:t>строить продуктивное взаимодействие со сверст</w:t>
      </w:r>
      <w:r w:rsidRPr="003F523F">
        <w:rPr>
          <w:rFonts w:ascii="Times New Roman" w:eastAsia="Times New Roman" w:hAnsi="Times New Roman" w:cs="Times New Roman"/>
        </w:rPr>
        <w:softHyphen/>
        <w:t>никами и взрослыми;</w:t>
      </w:r>
    </w:p>
    <w:p w:rsidR="00D013A2" w:rsidRPr="003F523F" w:rsidRDefault="00D013A2" w:rsidP="00D013A2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адекватно использовать речевые средства для аргументации своей позиции, сравнивать раз</w:t>
      </w:r>
      <w:r w:rsidRPr="003F523F">
        <w:rPr>
          <w:rFonts w:ascii="Times New Roman" w:eastAsia="Times New Roman" w:hAnsi="Times New Roman" w:cs="Times New Roman"/>
        </w:rPr>
        <w:softHyphen/>
        <w:t>ные точки зрения, аргументировать свою точку зрения, отстаивать свою позицию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  <w:b/>
          <w:bCs/>
          <w:iCs/>
        </w:rPr>
      </w:pPr>
      <w:bookmarkStart w:id="11" w:name="bookmark15"/>
      <w:r w:rsidRPr="003F523F">
        <w:rPr>
          <w:rFonts w:ascii="Times New Roman" w:eastAsia="Times New Roman" w:hAnsi="Times New Roman" w:cs="Times New Roman"/>
          <w:b/>
          <w:bCs/>
          <w:iCs/>
        </w:rPr>
        <w:t>Предметные результаты:</w:t>
      </w:r>
      <w:bookmarkEnd w:id="11"/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  <w:i/>
          <w:iCs/>
        </w:rPr>
      </w:pPr>
      <w:r w:rsidRPr="003F523F">
        <w:rPr>
          <w:rFonts w:ascii="Times New Roman" w:eastAsia="Times New Roman" w:hAnsi="Times New Roman" w:cs="Times New Roman"/>
          <w:i/>
          <w:iCs/>
        </w:rPr>
        <w:t>1) в познавательной (интеллектуальной) сфере: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для развития современных естественно-научных представлений о картине мира постичь основы научных знаний о живой природе, закономер</w:t>
      </w:r>
      <w:r w:rsidRPr="003F523F">
        <w:rPr>
          <w:rFonts w:ascii="Times New Roman" w:eastAsia="Times New Roman" w:hAnsi="Times New Roman" w:cs="Times New Roman"/>
        </w:rPr>
        <w:softHyphen/>
        <w:t>ностях ее развития, исторически быстром сокра</w:t>
      </w:r>
      <w:r w:rsidRPr="003F523F">
        <w:rPr>
          <w:rFonts w:ascii="Times New Roman" w:eastAsia="Times New Roman" w:hAnsi="Times New Roman" w:cs="Times New Roman"/>
        </w:rPr>
        <w:softHyphen/>
        <w:t>щении биологического разнообразия в биосфере в результате деятельности человека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понимать смысл биологических терминов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характеризовать биологию как науку, применять методы биологической науки (наблюдение, экс</w:t>
      </w:r>
      <w:r w:rsidRPr="003F523F">
        <w:rPr>
          <w:rFonts w:ascii="Times New Roman" w:eastAsia="Times New Roman" w:hAnsi="Times New Roman" w:cs="Times New Roman"/>
        </w:rPr>
        <w:softHyphen/>
        <w:t>перимент, измерение) и оценивать их роль в по</w:t>
      </w:r>
      <w:r w:rsidRPr="003F523F">
        <w:rPr>
          <w:rFonts w:ascii="Times New Roman" w:eastAsia="Times New Roman" w:hAnsi="Times New Roman" w:cs="Times New Roman"/>
        </w:rPr>
        <w:softHyphen/>
        <w:t>знании живой природы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понимать особенности строения растительного организма (живой и растительной клеток) и ос</w:t>
      </w:r>
      <w:r w:rsidRPr="003F523F">
        <w:rPr>
          <w:rFonts w:ascii="Times New Roman" w:eastAsia="Times New Roman" w:hAnsi="Times New Roman" w:cs="Times New Roman"/>
        </w:rPr>
        <w:softHyphen/>
        <w:t>новные процессы жизнедеятельности раститель</w:t>
      </w:r>
      <w:r w:rsidRPr="003F523F">
        <w:rPr>
          <w:rFonts w:ascii="Times New Roman" w:eastAsia="Times New Roman" w:hAnsi="Times New Roman" w:cs="Times New Roman"/>
        </w:rPr>
        <w:softHyphen/>
        <w:t>ной клетки; знать строение и функции тканей растений; иметь представление о многообразии растительного мира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пределять виды тканей растений на микропре</w:t>
      </w:r>
      <w:r w:rsidRPr="003F523F">
        <w:rPr>
          <w:rFonts w:ascii="Times New Roman" w:eastAsia="Times New Roman" w:hAnsi="Times New Roman" w:cs="Times New Roman"/>
        </w:rPr>
        <w:softHyphen/>
        <w:t>паратах, рисунках и схемах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работать с увеличительными приборами, изго</w:t>
      </w:r>
      <w:r w:rsidRPr="003F523F">
        <w:rPr>
          <w:rFonts w:ascii="Times New Roman" w:eastAsia="Times New Roman" w:hAnsi="Times New Roman" w:cs="Times New Roman"/>
        </w:rPr>
        <w:softHyphen/>
        <w:t>тавливать микропрепараты, проводить элемен</w:t>
      </w:r>
      <w:r w:rsidRPr="003F523F">
        <w:rPr>
          <w:rFonts w:ascii="Times New Roman" w:eastAsia="Times New Roman" w:hAnsi="Times New Roman" w:cs="Times New Roman"/>
        </w:rPr>
        <w:softHyphen/>
        <w:t>тарные биологические исследования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сравнивать и определять семенные и споровые растения; объяснять роль главных органов ра</w:t>
      </w:r>
      <w:r w:rsidRPr="003F523F">
        <w:rPr>
          <w:rFonts w:ascii="Times New Roman" w:eastAsia="Times New Roman" w:hAnsi="Times New Roman" w:cs="Times New Roman"/>
        </w:rPr>
        <w:softHyphen/>
        <w:t>стения в его жизнедеятельности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распознавать органы растений, устанавливать взаимосвязь между особенностями их строения и функциями, которые они выполняют в орга</w:t>
      </w:r>
      <w:r w:rsidRPr="003F523F">
        <w:rPr>
          <w:rFonts w:ascii="Times New Roman" w:eastAsia="Times New Roman" w:hAnsi="Times New Roman" w:cs="Times New Roman"/>
        </w:rPr>
        <w:softHyphen/>
        <w:t>низме растения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сравнивать семена двудольных и однодольных растений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характеризовать процессы минерального и воз</w:t>
      </w:r>
      <w:r w:rsidRPr="003F523F">
        <w:rPr>
          <w:rFonts w:ascii="Times New Roman" w:eastAsia="Times New Roman" w:hAnsi="Times New Roman" w:cs="Times New Roman"/>
        </w:rPr>
        <w:softHyphen/>
        <w:t>душного питания растений, дыхание и обмен ве</w:t>
      </w:r>
      <w:r w:rsidRPr="003F523F">
        <w:rPr>
          <w:rFonts w:ascii="Times New Roman" w:eastAsia="Times New Roman" w:hAnsi="Times New Roman" w:cs="Times New Roman"/>
        </w:rPr>
        <w:softHyphen/>
        <w:t>ществ у растений, рост и развитие растительного организма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выбирать удобрения при уходе за растениями, вегетативно размножать комнатные растения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понимать значение систематики как науки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знать строение и значения листьев, корней, по</w:t>
      </w:r>
      <w:r w:rsidRPr="003F523F">
        <w:rPr>
          <w:rFonts w:ascii="Times New Roman" w:eastAsia="Times New Roman" w:hAnsi="Times New Roman" w:cs="Times New Roman"/>
        </w:rPr>
        <w:softHyphen/>
        <w:t>бега, цветка, плодов и семян в жизнедеятельно</w:t>
      </w:r>
      <w:r w:rsidRPr="003F523F">
        <w:rPr>
          <w:rFonts w:ascii="Times New Roman" w:eastAsia="Times New Roman" w:hAnsi="Times New Roman" w:cs="Times New Roman"/>
        </w:rPr>
        <w:softHyphen/>
        <w:t>сти растений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различать на рисунках, таблицах и натуральных объектах основные систематические группы растений отдела Покрытосеменные; отличать покрытосеменные растения от голосеменных, сравнивать особенности их строения; называть признаки цветковых растений, относящихся к классам Двудольные и Однодольные; состав</w:t>
      </w:r>
      <w:r w:rsidRPr="003F523F">
        <w:rPr>
          <w:rFonts w:ascii="Times New Roman" w:eastAsia="Times New Roman" w:hAnsi="Times New Roman" w:cs="Times New Roman"/>
        </w:rPr>
        <w:softHyphen/>
        <w:t>лять морфологическое описание растений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выделять прогрессивные черты цветковых ра</w:t>
      </w:r>
      <w:r w:rsidRPr="003F523F">
        <w:rPr>
          <w:rFonts w:ascii="Times New Roman" w:eastAsia="Times New Roman" w:hAnsi="Times New Roman" w:cs="Times New Roman"/>
        </w:rPr>
        <w:softHyphen/>
        <w:t>стений, позволивших им занять господствующее положение в растительном мире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находить сходство в строении растений разных систематических групп и на основе этого дока</w:t>
      </w:r>
      <w:r w:rsidRPr="003F523F">
        <w:rPr>
          <w:rFonts w:ascii="Times New Roman" w:eastAsia="Times New Roman" w:hAnsi="Times New Roman" w:cs="Times New Roman"/>
        </w:rPr>
        <w:softHyphen/>
        <w:t>зывать их родство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бъяснять взаимосвязь особенностей строе</w:t>
      </w:r>
      <w:r w:rsidRPr="003F523F">
        <w:rPr>
          <w:rFonts w:ascii="Times New Roman" w:eastAsia="Times New Roman" w:hAnsi="Times New Roman" w:cs="Times New Roman"/>
        </w:rPr>
        <w:softHyphen/>
        <w:t>ния растения с условиями среды его обитания; приводить примеры приспособлений растений к среде обитания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босновывать значение природоохранной дея</w:t>
      </w:r>
      <w:r w:rsidRPr="003F523F">
        <w:rPr>
          <w:rFonts w:ascii="Times New Roman" w:eastAsia="Times New Roman" w:hAnsi="Times New Roman" w:cs="Times New Roman"/>
        </w:rPr>
        <w:softHyphen/>
        <w:t>тельности человека в сохранении и умножении растительного мира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понимать взаимосвязь между растениями в при</w:t>
      </w:r>
      <w:r w:rsidRPr="003F523F">
        <w:rPr>
          <w:rFonts w:ascii="Times New Roman" w:eastAsia="Times New Roman" w:hAnsi="Times New Roman" w:cs="Times New Roman"/>
        </w:rPr>
        <w:softHyphen/>
        <w:t>родных сообществах, роль растительных орга</w:t>
      </w:r>
      <w:r w:rsidRPr="003F523F">
        <w:rPr>
          <w:rFonts w:ascii="Times New Roman" w:eastAsia="Times New Roman" w:hAnsi="Times New Roman" w:cs="Times New Roman"/>
        </w:rPr>
        <w:softHyphen/>
        <w:t>низмов в круговороте веществ в биосфере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уметь формулировать правила техники безопас</w:t>
      </w:r>
      <w:r w:rsidRPr="003F523F">
        <w:rPr>
          <w:rFonts w:ascii="Times New Roman" w:eastAsia="Times New Roman" w:hAnsi="Times New Roman" w:cs="Times New Roman"/>
        </w:rPr>
        <w:softHyphen/>
        <w:t>ности в кабинете биологии при выполнении ла</w:t>
      </w:r>
      <w:r w:rsidRPr="003F523F">
        <w:rPr>
          <w:rFonts w:ascii="Times New Roman" w:eastAsia="Times New Roman" w:hAnsi="Times New Roman" w:cs="Times New Roman"/>
        </w:rPr>
        <w:softHyphen/>
        <w:t>бораторных работ;</w:t>
      </w:r>
    </w:p>
    <w:p w:rsidR="00D013A2" w:rsidRPr="003F523F" w:rsidRDefault="00D013A2" w:rsidP="00D013A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hAnsi="Times New Roman" w:cs="Times New Roman"/>
        </w:rPr>
        <w:t>освоить приемы оказания первой помощи, ра</w:t>
      </w:r>
      <w:r w:rsidRPr="003F523F">
        <w:rPr>
          <w:rFonts w:ascii="Times New Roman" w:hAnsi="Times New Roman" w:cs="Times New Roman"/>
        </w:rPr>
        <w:softHyphen/>
        <w:t>циональной организации труда и отдыха, выра</w:t>
      </w:r>
      <w:r w:rsidRPr="003F523F">
        <w:rPr>
          <w:rFonts w:ascii="Times New Roman" w:hAnsi="Times New Roman" w:cs="Times New Roman"/>
        </w:rPr>
        <w:softHyphen/>
        <w:t xml:space="preserve">щивания и размножения культурных растений (методы вегетативного </w:t>
      </w:r>
      <w:r w:rsidRPr="003F523F">
        <w:rPr>
          <w:rFonts w:ascii="Times New Roman" w:hAnsi="Times New Roman" w:cs="Times New Roman"/>
        </w:rPr>
        <w:lastRenderedPageBreak/>
        <w:t>размножения культурных растений, меры по оказанию первой помощи при отравлении ядовитыми растениями);</w:t>
      </w:r>
      <w:r w:rsidRPr="003F523F">
        <w:rPr>
          <w:rFonts w:ascii="Times New Roman" w:eastAsia="Times New Roman" w:hAnsi="Times New Roman" w:cs="Times New Roman"/>
        </w:rPr>
        <w:t xml:space="preserve"> проводить биологические опыты и эксперимен</w:t>
      </w:r>
      <w:r w:rsidRPr="003F523F">
        <w:rPr>
          <w:rFonts w:ascii="Times New Roman" w:eastAsia="Times New Roman" w:hAnsi="Times New Roman" w:cs="Times New Roman"/>
        </w:rPr>
        <w:softHyphen/>
        <w:t>ты, объяснять полученные результаты; пользо</w:t>
      </w:r>
      <w:r w:rsidRPr="003F523F">
        <w:rPr>
          <w:rFonts w:ascii="Times New Roman" w:eastAsia="Times New Roman" w:hAnsi="Times New Roman" w:cs="Times New Roman"/>
        </w:rPr>
        <w:softHyphen/>
        <w:t>ваться увеличительными приборами и иметь элементарные навыки приготовления и изуче</w:t>
      </w:r>
      <w:r w:rsidRPr="003F523F">
        <w:rPr>
          <w:rFonts w:ascii="Times New Roman" w:eastAsia="Times New Roman" w:hAnsi="Times New Roman" w:cs="Times New Roman"/>
        </w:rPr>
        <w:softHyphen/>
        <w:t>ния препаратов;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  <w:i/>
          <w:iCs/>
        </w:rPr>
      </w:pPr>
      <w:r w:rsidRPr="003F523F">
        <w:rPr>
          <w:rFonts w:ascii="Times New Roman" w:eastAsia="Times New Roman" w:hAnsi="Times New Roman" w:cs="Times New Roman"/>
          <w:i/>
          <w:iCs/>
        </w:rPr>
        <w:t>2) в ценностно-ориентационной сфере:</w:t>
      </w:r>
    </w:p>
    <w:p w:rsidR="00D013A2" w:rsidRPr="003F523F" w:rsidRDefault="00D013A2" w:rsidP="00D013A2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знать основные правила поведения в природе и основы здорового образа жизни, применять их на практике;</w:t>
      </w:r>
    </w:p>
    <w:p w:rsidR="00D013A2" w:rsidRPr="003F523F" w:rsidRDefault="00D013A2" w:rsidP="00D013A2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ценивать поведение человека с точки зрения здорового образа жизни, знать ядовитые расте</w:t>
      </w:r>
      <w:r w:rsidRPr="003F523F">
        <w:rPr>
          <w:rFonts w:ascii="Times New Roman" w:eastAsia="Times New Roman" w:hAnsi="Times New Roman" w:cs="Times New Roman"/>
        </w:rPr>
        <w:softHyphen/>
        <w:t>ния своей местности;</w:t>
      </w:r>
    </w:p>
    <w:p w:rsidR="00D013A2" w:rsidRPr="003F523F" w:rsidRDefault="00D013A2" w:rsidP="00D013A2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уметь анализировать и оценивать последствия воздействия человека на природу;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  <w:i/>
          <w:iCs/>
        </w:rPr>
      </w:pPr>
      <w:r w:rsidRPr="003F523F">
        <w:rPr>
          <w:rFonts w:ascii="Times New Roman" w:eastAsia="Times New Roman" w:hAnsi="Times New Roman" w:cs="Times New Roman"/>
          <w:i/>
          <w:iCs/>
        </w:rPr>
        <w:t>3) в сфере трудовой деятельности:</w:t>
      </w:r>
    </w:p>
    <w:p w:rsidR="00D013A2" w:rsidRPr="003F523F" w:rsidRDefault="00D013A2" w:rsidP="00D013A2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соблюдать правила работы в кабинете биологии, правила работы с биологическими приборами и инструментами (препаровальные иглы, скаль</w:t>
      </w:r>
      <w:r w:rsidRPr="003F523F">
        <w:rPr>
          <w:rFonts w:ascii="Times New Roman" w:eastAsia="Times New Roman" w:hAnsi="Times New Roman" w:cs="Times New Roman"/>
        </w:rPr>
        <w:softHyphen/>
        <w:t>пели, лупы, микроскопы);</w:t>
      </w:r>
    </w:p>
    <w:p w:rsidR="00D013A2" w:rsidRPr="003F523F" w:rsidRDefault="00D013A2" w:rsidP="00D013A2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уметь создавать условия, необходимые для ро</w:t>
      </w:r>
      <w:r w:rsidRPr="003F523F">
        <w:rPr>
          <w:rFonts w:ascii="Times New Roman" w:eastAsia="Times New Roman" w:hAnsi="Times New Roman" w:cs="Times New Roman"/>
        </w:rPr>
        <w:softHyphen/>
        <w:t>ста и развития растений; определять всхожесть семян и правильно высеивать семена различных растений; проводить искусственное опыление; размножать растения;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/>
          <w:iCs/>
        </w:rPr>
        <w:t>4) в сфере физической деятельности</w:t>
      </w:r>
      <w:r w:rsidRPr="003F523F">
        <w:rPr>
          <w:rFonts w:ascii="Times New Roman" w:eastAsia="Times New Roman" w:hAnsi="Times New Roman" w:cs="Times New Roman"/>
          <w:i/>
        </w:rPr>
        <w:t>:</w:t>
      </w:r>
      <w:r w:rsidRPr="003F523F">
        <w:rPr>
          <w:rFonts w:ascii="Times New Roman" w:eastAsia="Times New Roman" w:hAnsi="Times New Roman" w:cs="Times New Roman"/>
        </w:rPr>
        <w:t xml:space="preserve"> демонстриро</w:t>
      </w:r>
      <w:r w:rsidRPr="003F523F">
        <w:rPr>
          <w:rFonts w:ascii="Times New Roman" w:eastAsia="Times New Roman" w:hAnsi="Times New Roman" w:cs="Times New Roman"/>
        </w:rPr>
        <w:softHyphen/>
        <w:t>вать навыки оказания первой помощи при отравлении ядовитыми растениями;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/>
          <w:iCs/>
        </w:rPr>
        <w:t>5) в эстетической сфере:</w:t>
      </w:r>
      <w:r w:rsidRPr="003F523F">
        <w:rPr>
          <w:rFonts w:ascii="Times New Roman" w:eastAsia="Times New Roman" w:hAnsi="Times New Roman" w:cs="Times New Roman"/>
        </w:rPr>
        <w:t xml:space="preserve"> оценивать с эстетической точки зрения красоту и разнообразие мира природы.</w:t>
      </w:r>
    </w:p>
    <w:p w:rsidR="00D013A2" w:rsidRPr="003F523F" w:rsidRDefault="00D013A2" w:rsidP="00D013A2">
      <w:pPr>
        <w:pStyle w:val="a7"/>
        <w:jc w:val="center"/>
        <w:rPr>
          <w:rFonts w:ascii="Times New Roman" w:eastAsia="Times New Roman" w:hAnsi="Times New Roman" w:cs="Times New Roman"/>
          <w:b/>
          <w:bCs/>
          <w:spacing w:val="-10"/>
        </w:rPr>
      </w:pPr>
      <w:bookmarkStart w:id="12" w:name="bookmark16"/>
    </w:p>
    <w:p w:rsidR="00D013A2" w:rsidRPr="003F523F" w:rsidRDefault="00D013A2" w:rsidP="00D013A2">
      <w:pPr>
        <w:pStyle w:val="a7"/>
        <w:jc w:val="center"/>
        <w:rPr>
          <w:rFonts w:ascii="Times New Roman" w:eastAsia="Times New Roman" w:hAnsi="Times New Roman" w:cs="Times New Roman"/>
          <w:b/>
          <w:bCs/>
          <w:spacing w:val="-10"/>
        </w:rPr>
      </w:pPr>
      <w:r w:rsidRPr="003F523F">
        <w:rPr>
          <w:rFonts w:ascii="Times New Roman" w:eastAsia="Times New Roman" w:hAnsi="Times New Roman" w:cs="Times New Roman"/>
          <w:b/>
          <w:bCs/>
          <w:spacing w:val="-10"/>
        </w:rPr>
        <w:t>Планируемые результаты изучения курса биологии к концу 6 класса</w:t>
      </w:r>
      <w:bookmarkEnd w:id="12"/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Изучение курса «Биология. 6 класс» направлено на овладение учащимися следующих уме</w:t>
      </w:r>
      <w:r w:rsidRPr="003F523F">
        <w:rPr>
          <w:rFonts w:ascii="Times New Roman" w:eastAsia="Times New Roman" w:hAnsi="Times New Roman" w:cs="Times New Roman"/>
        </w:rPr>
        <w:softHyphen/>
        <w:t>ний и навыков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  <w:i/>
        </w:rPr>
      </w:pPr>
      <w:r w:rsidRPr="003F523F">
        <w:rPr>
          <w:rFonts w:ascii="Times New Roman" w:eastAsia="Times New Roman" w:hAnsi="Times New Roman" w:cs="Times New Roman"/>
          <w:i/>
        </w:rPr>
        <w:t>Обучающийся</w:t>
      </w:r>
      <w:r w:rsidRPr="003F523F">
        <w:rPr>
          <w:rFonts w:ascii="Times New Roman" w:eastAsia="Times New Roman" w:hAnsi="Times New Roman" w:cs="Times New Roman"/>
          <w:i/>
          <w:iCs/>
        </w:rPr>
        <w:t xml:space="preserve"> научится:</w:t>
      </w:r>
    </w:p>
    <w:p w:rsidR="00D013A2" w:rsidRPr="003F523F" w:rsidRDefault="00D013A2" w:rsidP="00D013A2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характеризовать особенности строения и про</w:t>
      </w:r>
      <w:r w:rsidRPr="003F523F">
        <w:rPr>
          <w:rFonts w:ascii="Times New Roman" w:eastAsia="Times New Roman" w:hAnsi="Times New Roman" w:cs="Times New Roman"/>
        </w:rPr>
        <w:softHyphen/>
        <w:t>цессов жизнедеятельности растений как пред</w:t>
      </w:r>
      <w:r w:rsidRPr="003F523F">
        <w:rPr>
          <w:rFonts w:ascii="Times New Roman" w:eastAsia="Times New Roman" w:hAnsi="Times New Roman" w:cs="Times New Roman"/>
        </w:rPr>
        <w:softHyphen/>
        <w:t>ставителей самостоятельного царства Растения;</w:t>
      </w:r>
    </w:p>
    <w:p w:rsidR="00D013A2" w:rsidRPr="003F523F" w:rsidRDefault="00D013A2" w:rsidP="00D013A2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применять методы биологической науки для изучения растений - проводить наблюдения за растениями, ставить несложные биологиче</w:t>
      </w:r>
      <w:r w:rsidRPr="003F523F">
        <w:rPr>
          <w:rFonts w:ascii="Times New Roman" w:eastAsia="Times New Roman" w:hAnsi="Times New Roman" w:cs="Times New Roman"/>
        </w:rPr>
        <w:softHyphen/>
        <w:t>ские эксперименты и объяснять полученные результаты;</w:t>
      </w:r>
    </w:p>
    <w:p w:rsidR="00D013A2" w:rsidRPr="003F523F" w:rsidRDefault="00D013A2" w:rsidP="00D013A2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использовать составляющие исследовательской и проектной деятельности по изучению расти</w:t>
      </w:r>
      <w:r w:rsidRPr="003F523F">
        <w:rPr>
          <w:rFonts w:ascii="Times New Roman" w:eastAsia="Times New Roman" w:hAnsi="Times New Roman" w:cs="Times New Roman"/>
        </w:rPr>
        <w:softHyphen/>
        <w:t>тельных организмов (приводить доказательства, классифицировать, сравнивать, выявлять взаи</w:t>
      </w:r>
      <w:r w:rsidRPr="003F523F">
        <w:rPr>
          <w:rFonts w:ascii="Times New Roman" w:eastAsia="Times New Roman" w:hAnsi="Times New Roman" w:cs="Times New Roman"/>
        </w:rPr>
        <w:softHyphen/>
        <w:t>мосвязи);</w:t>
      </w:r>
    </w:p>
    <w:p w:rsidR="00D013A2" w:rsidRPr="003F523F" w:rsidRDefault="00D013A2" w:rsidP="00D013A2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риентироваться в системе познавательных ценностей — оценивать информацию о расти</w:t>
      </w:r>
      <w:r w:rsidRPr="003F523F">
        <w:rPr>
          <w:rFonts w:ascii="Times New Roman" w:eastAsia="Times New Roman" w:hAnsi="Times New Roman" w:cs="Times New Roman"/>
        </w:rPr>
        <w:softHyphen/>
        <w:t>тельных организмах, получаемую из разных ис</w:t>
      </w:r>
      <w:r w:rsidRPr="003F523F">
        <w:rPr>
          <w:rFonts w:ascii="Times New Roman" w:eastAsia="Times New Roman" w:hAnsi="Times New Roman" w:cs="Times New Roman"/>
        </w:rPr>
        <w:softHyphen/>
        <w:t>точников; практическую значимость растений в природе и жизни человека; последствия дея</w:t>
      </w:r>
      <w:r w:rsidRPr="003F523F">
        <w:rPr>
          <w:rFonts w:ascii="Times New Roman" w:eastAsia="Times New Roman" w:hAnsi="Times New Roman" w:cs="Times New Roman"/>
        </w:rPr>
        <w:softHyphen/>
        <w:t>тельности человека в природе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  <w:i/>
        </w:rPr>
      </w:pPr>
      <w:r w:rsidRPr="003F523F">
        <w:rPr>
          <w:rFonts w:ascii="Times New Roman" w:hAnsi="Times New Roman" w:cs="Times New Roman"/>
          <w:i/>
          <w:iCs/>
        </w:rPr>
        <w:t>Обучающийся получит</w:t>
      </w:r>
      <w:r w:rsidRPr="003F523F">
        <w:rPr>
          <w:rFonts w:ascii="Times New Roman" w:hAnsi="Times New Roman" w:cs="Times New Roman"/>
          <w:i/>
        </w:rPr>
        <w:t xml:space="preserve"> возможность научиться:</w:t>
      </w:r>
    </w:p>
    <w:p w:rsidR="00D013A2" w:rsidRPr="003F523F" w:rsidRDefault="00D013A2" w:rsidP="00D013A2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соблюдать правила работы в кабинете биологии, с биологическими приборами и инструментами;</w:t>
      </w:r>
    </w:p>
    <w:p w:rsidR="00D013A2" w:rsidRPr="003F523F" w:rsidRDefault="00D013A2" w:rsidP="00D013A2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использовать приемы оказания первой помощи при отравлении ядовитыми растениями; рабо</w:t>
      </w:r>
      <w:r w:rsidRPr="003F523F">
        <w:rPr>
          <w:rFonts w:ascii="Times New Roman" w:eastAsia="Times New Roman" w:hAnsi="Times New Roman" w:cs="Times New Roman"/>
        </w:rPr>
        <w:softHyphen/>
        <w:t>тать с определителем растений;</w:t>
      </w:r>
    </w:p>
    <w:p w:rsidR="00D013A2" w:rsidRPr="003F523F" w:rsidRDefault="00D013A2" w:rsidP="00D013A2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выделять эстетические достоинства раститель</w:t>
      </w:r>
      <w:r w:rsidRPr="003F523F">
        <w:rPr>
          <w:rFonts w:ascii="Times New Roman" w:eastAsia="Times New Roman" w:hAnsi="Times New Roman" w:cs="Times New Roman"/>
        </w:rPr>
        <w:softHyphen/>
        <w:t>ных организмов и растительных сообществ;</w:t>
      </w:r>
    </w:p>
    <w:p w:rsidR="00D013A2" w:rsidRPr="003F523F" w:rsidRDefault="00D013A2" w:rsidP="00D013A2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сознанно соблюдать основные принципы и правила поведения в природе; ориентиро</w:t>
      </w:r>
      <w:r w:rsidRPr="003F523F">
        <w:rPr>
          <w:rFonts w:ascii="Times New Roman" w:eastAsia="Times New Roman" w:hAnsi="Times New Roman" w:cs="Times New Roman"/>
        </w:rPr>
        <w:softHyphen/>
        <w:t>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</w:t>
      </w:r>
      <w:r w:rsidRPr="003F523F">
        <w:rPr>
          <w:rFonts w:ascii="Times New Roman" w:eastAsia="Times New Roman" w:hAnsi="Times New Roman" w:cs="Times New Roman"/>
        </w:rPr>
        <w:softHyphen/>
        <w:t>ционально-ценностное отношение к объектам живой природы);</w:t>
      </w:r>
    </w:p>
    <w:p w:rsidR="00D013A2" w:rsidRPr="003F523F" w:rsidRDefault="00D013A2" w:rsidP="00D013A2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lastRenderedPageBreak/>
        <w:t>находить информацию о растениях, бактериях, грибах в научно-популярной литературе, биоло</w:t>
      </w:r>
      <w:r w:rsidRPr="003F523F">
        <w:rPr>
          <w:rFonts w:ascii="Times New Roman" w:eastAsia="Times New Roman" w:hAnsi="Times New Roman" w:cs="Times New Roman"/>
        </w:rPr>
        <w:softHyphen/>
        <w:t>гических словарях и справочниках, анализиро</w:t>
      </w:r>
      <w:r w:rsidRPr="003F523F">
        <w:rPr>
          <w:rFonts w:ascii="Times New Roman" w:eastAsia="Times New Roman" w:hAnsi="Times New Roman" w:cs="Times New Roman"/>
        </w:rPr>
        <w:softHyphen/>
        <w:t>вать, оценивать ее и переводить из одной формы в другую;</w:t>
      </w:r>
    </w:p>
    <w:p w:rsidR="00D013A2" w:rsidRPr="003F523F" w:rsidRDefault="00D013A2" w:rsidP="00D013A2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работать с различными типами справочных изда</w:t>
      </w:r>
      <w:r w:rsidRPr="003F523F">
        <w:rPr>
          <w:rFonts w:ascii="Times New Roman" w:eastAsia="Times New Roman" w:hAnsi="Times New Roman" w:cs="Times New Roman"/>
        </w:rPr>
        <w:softHyphen/>
        <w:t>ний, создавать коллекции, готовить сообщения и презентации;</w:t>
      </w:r>
    </w:p>
    <w:p w:rsidR="00D013A2" w:rsidRPr="003F523F" w:rsidRDefault="00D013A2" w:rsidP="00D013A2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выбирать целевые и смысловые установки в сво</w:t>
      </w:r>
      <w:r w:rsidRPr="003F523F">
        <w:rPr>
          <w:rFonts w:ascii="Times New Roman" w:eastAsia="Times New Roman" w:hAnsi="Times New Roman" w:cs="Times New Roman"/>
        </w:rPr>
        <w:softHyphen/>
        <w:t>их действиях и поступках по отношению к жи</w:t>
      </w:r>
      <w:r w:rsidRPr="003F523F">
        <w:rPr>
          <w:rFonts w:ascii="Times New Roman" w:eastAsia="Times New Roman" w:hAnsi="Times New Roman" w:cs="Times New Roman"/>
        </w:rPr>
        <w:softHyphen/>
        <w:t>вой природе;</w:t>
      </w:r>
    </w:p>
    <w:p w:rsidR="00D013A2" w:rsidRPr="003F523F" w:rsidRDefault="00D013A2" w:rsidP="00D013A2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 xml:space="preserve">проводить наблюдения за растениями, грибами; выращивать и размножать культурные растения; </w:t>
      </w:r>
    </w:p>
    <w:p w:rsidR="00D013A2" w:rsidRPr="003F523F" w:rsidRDefault="00D013A2" w:rsidP="00D013A2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фиксировать свои наблюдения в виде рисунков, схем, таблиц;</w:t>
      </w:r>
    </w:p>
    <w:p w:rsidR="00D013A2" w:rsidRPr="003F523F" w:rsidRDefault="00D013A2" w:rsidP="00D013A2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составлять план исследования, пользоваться увеличительными приборами, готовить микро</w:t>
      </w:r>
      <w:r w:rsidRPr="003F523F">
        <w:rPr>
          <w:rFonts w:ascii="Times New Roman" w:eastAsia="Times New Roman" w:hAnsi="Times New Roman" w:cs="Times New Roman"/>
        </w:rPr>
        <w:softHyphen/>
        <w:t>препараты;</w:t>
      </w:r>
    </w:p>
    <w:p w:rsidR="00D013A2" w:rsidRPr="003F523F" w:rsidRDefault="00D013A2" w:rsidP="00D013A2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hAnsi="Times New Roman" w:cs="Times New Roman"/>
        </w:rPr>
        <w:t>различать с помощью таблиц и микропрепаратов части и органоиды клетки, типы растительных и животных тканей, органы цветковых растений, называть их функции;</w:t>
      </w:r>
      <w:r w:rsidRPr="003F523F">
        <w:rPr>
          <w:rFonts w:ascii="Times New Roman" w:eastAsia="Times New Roman" w:hAnsi="Times New Roman" w:cs="Times New Roman"/>
        </w:rPr>
        <w:t xml:space="preserve"> выделять существенные признаки биологи</w:t>
      </w:r>
      <w:r w:rsidRPr="003F523F">
        <w:rPr>
          <w:rFonts w:ascii="Times New Roman" w:eastAsia="Times New Roman" w:hAnsi="Times New Roman" w:cs="Times New Roman"/>
        </w:rPr>
        <w:softHyphen/>
        <w:t>ческих процессов, протекающих в растениях и грибах (обмен веществ, питание, дыхание, выделение, транспорт веществ, рост, развитие, размножение);</w:t>
      </w:r>
    </w:p>
    <w:p w:rsidR="00D013A2" w:rsidRPr="003F523F" w:rsidRDefault="00D013A2" w:rsidP="00D013A2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босновывать взаимосвязь процессов жизнедея</w:t>
      </w:r>
      <w:r w:rsidRPr="003F523F">
        <w:rPr>
          <w:rFonts w:ascii="Times New Roman" w:eastAsia="Times New Roman" w:hAnsi="Times New Roman" w:cs="Times New Roman"/>
        </w:rPr>
        <w:softHyphen/>
        <w:t>тельности между собой;</w:t>
      </w:r>
    </w:p>
    <w:p w:rsidR="00D013A2" w:rsidRPr="003F523F" w:rsidRDefault="00D013A2" w:rsidP="00D013A2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участвовать в групповой работе;</w:t>
      </w:r>
    </w:p>
    <w:p w:rsidR="00D013A2" w:rsidRPr="003F523F" w:rsidRDefault="00D013A2" w:rsidP="00D013A2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составлять план работы и план ответа;</w:t>
      </w:r>
    </w:p>
    <w:p w:rsidR="00D013A2" w:rsidRPr="003F523F" w:rsidRDefault="00D013A2" w:rsidP="00D013A2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решать учебно-познавательные и учебно-прак</w:t>
      </w:r>
      <w:r w:rsidRPr="003F523F">
        <w:rPr>
          <w:rFonts w:ascii="Times New Roman" w:eastAsia="Times New Roman" w:hAnsi="Times New Roman" w:cs="Times New Roman"/>
        </w:rPr>
        <w:softHyphen/>
        <w:t>тические задачи;</w:t>
      </w:r>
    </w:p>
    <w:p w:rsidR="00D013A2" w:rsidRPr="003F523F" w:rsidRDefault="00D013A2" w:rsidP="00D013A2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ценивать свой ответ, свою работу, а также ра</w:t>
      </w:r>
      <w:r w:rsidRPr="003F523F">
        <w:rPr>
          <w:rFonts w:ascii="Times New Roman" w:eastAsia="Times New Roman" w:hAnsi="Times New Roman" w:cs="Times New Roman"/>
        </w:rPr>
        <w:softHyphen/>
        <w:t>боту одноклассников.</w:t>
      </w:r>
    </w:p>
    <w:p w:rsidR="00D013A2" w:rsidRPr="003F523F" w:rsidRDefault="00D013A2" w:rsidP="00D013A2">
      <w:pPr>
        <w:pStyle w:val="a7"/>
        <w:jc w:val="center"/>
        <w:rPr>
          <w:rFonts w:ascii="Times New Roman" w:eastAsia="Times New Roman" w:hAnsi="Times New Roman" w:cs="Times New Roman"/>
          <w:b/>
          <w:bCs/>
          <w:spacing w:val="-10"/>
        </w:rPr>
      </w:pPr>
      <w:bookmarkStart w:id="13" w:name="bookmark17"/>
    </w:p>
    <w:bookmarkEnd w:id="13"/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</w:p>
    <w:p w:rsidR="00D013A2" w:rsidRPr="003F523F" w:rsidRDefault="00D013A2" w:rsidP="00D013A2">
      <w:pPr>
        <w:pStyle w:val="a7"/>
        <w:jc w:val="center"/>
        <w:rPr>
          <w:rFonts w:ascii="Times New Roman" w:hAnsi="Times New Roman" w:cs="Times New Roman"/>
          <w:b/>
        </w:rPr>
      </w:pPr>
      <w:bookmarkStart w:id="14" w:name="bookmark1"/>
      <w:r w:rsidRPr="003F523F">
        <w:rPr>
          <w:rFonts w:ascii="Times New Roman" w:hAnsi="Times New Roman" w:cs="Times New Roman"/>
          <w:b/>
        </w:rPr>
        <w:t>Список используемой литературы</w:t>
      </w:r>
    </w:p>
    <w:bookmarkEnd w:id="14"/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Александрова В.П. и др.</w:t>
      </w:r>
      <w:r w:rsidRPr="003F523F">
        <w:rPr>
          <w:rFonts w:ascii="Times New Roman" w:eastAsia="Times New Roman" w:hAnsi="Times New Roman" w:cs="Times New Roman"/>
        </w:rPr>
        <w:t xml:space="preserve"> Биология. Диагностиче</w:t>
      </w:r>
      <w:r w:rsidRPr="003F523F">
        <w:rPr>
          <w:rFonts w:ascii="Times New Roman" w:eastAsia="Times New Roman" w:hAnsi="Times New Roman" w:cs="Times New Roman"/>
        </w:rPr>
        <w:softHyphen/>
        <w:t>ские работы для проведения промежуточной аттеста</w:t>
      </w:r>
      <w:r w:rsidRPr="003F523F">
        <w:rPr>
          <w:rFonts w:ascii="Times New Roman" w:eastAsia="Times New Roman" w:hAnsi="Times New Roman" w:cs="Times New Roman"/>
        </w:rPr>
        <w:softHyphen/>
        <w:t>ции. 5-10 классы. М.: ВАКО, 2013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proofErr w:type="spellStart"/>
      <w:r w:rsidRPr="003F523F">
        <w:rPr>
          <w:rFonts w:ascii="Times New Roman" w:eastAsia="Times New Roman" w:hAnsi="Times New Roman" w:cs="Times New Roman"/>
          <w:iCs/>
        </w:rPr>
        <w:t>Асмолов</w:t>
      </w:r>
      <w:proofErr w:type="spellEnd"/>
      <w:r w:rsidRPr="003F523F">
        <w:rPr>
          <w:rFonts w:ascii="Times New Roman" w:eastAsia="Times New Roman" w:hAnsi="Times New Roman" w:cs="Times New Roman"/>
          <w:iCs/>
        </w:rPr>
        <w:t xml:space="preserve"> А.Г.</w:t>
      </w:r>
      <w:r w:rsidRPr="003F52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523F">
        <w:rPr>
          <w:rFonts w:ascii="Times New Roman" w:eastAsia="Times New Roman" w:hAnsi="Times New Roman" w:cs="Times New Roman"/>
        </w:rPr>
        <w:t>Системно-деятельностный</w:t>
      </w:r>
      <w:proofErr w:type="spellEnd"/>
      <w:r w:rsidRPr="003F523F">
        <w:rPr>
          <w:rFonts w:ascii="Times New Roman" w:eastAsia="Times New Roman" w:hAnsi="Times New Roman" w:cs="Times New Roman"/>
        </w:rPr>
        <w:t xml:space="preserve"> подход к разработке стандартов нового поколения. М.: Педа</w:t>
      </w:r>
      <w:r w:rsidRPr="003F523F">
        <w:rPr>
          <w:rFonts w:ascii="Times New Roman" w:eastAsia="Times New Roman" w:hAnsi="Times New Roman" w:cs="Times New Roman"/>
        </w:rPr>
        <w:softHyphen/>
        <w:t>гогика, 2009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Контрольно-измерительные материалы. Биоло</w:t>
      </w:r>
      <w:r w:rsidRPr="003F523F">
        <w:rPr>
          <w:rFonts w:ascii="Times New Roman" w:eastAsia="Times New Roman" w:hAnsi="Times New Roman" w:cs="Times New Roman"/>
        </w:rPr>
        <w:softHyphen/>
        <w:t>гия. 6 класс / Сост. С.Н. Березина. М.: ВАКО, 2015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Концепция Федеральных государственных об</w:t>
      </w:r>
      <w:r w:rsidRPr="003F523F">
        <w:rPr>
          <w:rFonts w:ascii="Times New Roman" w:eastAsia="Times New Roman" w:hAnsi="Times New Roman" w:cs="Times New Roman"/>
        </w:rPr>
        <w:softHyphen/>
        <w:t xml:space="preserve">разовательных стандартов общего образования / Под ред. А.М. </w:t>
      </w:r>
      <w:proofErr w:type="spellStart"/>
      <w:r w:rsidRPr="003F523F">
        <w:rPr>
          <w:rFonts w:ascii="Times New Roman" w:eastAsia="Times New Roman" w:hAnsi="Times New Roman" w:cs="Times New Roman"/>
        </w:rPr>
        <w:t>Кондакова</w:t>
      </w:r>
      <w:proofErr w:type="spellEnd"/>
      <w:r w:rsidRPr="003F523F">
        <w:rPr>
          <w:rFonts w:ascii="Times New Roman" w:eastAsia="Times New Roman" w:hAnsi="Times New Roman" w:cs="Times New Roman"/>
        </w:rPr>
        <w:t>, А.А. Кузнецова. М.: Просвеще</w:t>
      </w:r>
      <w:r w:rsidRPr="003F523F">
        <w:rPr>
          <w:rFonts w:ascii="Times New Roman" w:eastAsia="Times New Roman" w:hAnsi="Times New Roman" w:cs="Times New Roman"/>
        </w:rPr>
        <w:softHyphen/>
        <w:t>ние, 2008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 xml:space="preserve">Леонтович А.В., </w:t>
      </w:r>
      <w:proofErr w:type="spellStart"/>
      <w:r w:rsidRPr="003F523F">
        <w:rPr>
          <w:rFonts w:ascii="Times New Roman" w:eastAsia="Times New Roman" w:hAnsi="Times New Roman" w:cs="Times New Roman"/>
          <w:iCs/>
        </w:rPr>
        <w:t>Саввичев</w:t>
      </w:r>
      <w:proofErr w:type="spellEnd"/>
      <w:r w:rsidRPr="003F523F">
        <w:rPr>
          <w:rFonts w:ascii="Times New Roman" w:eastAsia="Times New Roman" w:hAnsi="Times New Roman" w:cs="Times New Roman"/>
          <w:iCs/>
        </w:rPr>
        <w:t xml:space="preserve"> А. С.</w:t>
      </w:r>
      <w:r w:rsidRPr="003F523F">
        <w:rPr>
          <w:rFonts w:ascii="Times New Roman" w:eastAsia="Times New Roman" w:hAnsi="Times New Roman" w:cs="Times New Roman"/>
        </w:rPr>
        <w:t xml:space="preserve"> Исследователь</w:t>
      </w:r>
      <w:r w:rsidRPr="003F523F">
        <w:rPr>
          <w:rFonts w:ascii="Times New Roman" w:eastAsia="Times New Roman" w:hAnsi="Times New Roman" w:cs="Times New Roman"/>
        </w:rPr>
        <w:softHyphen/>
        <w:t>ская и проектная работа школьников. 5—11 клас</w:t>
      </w:r>
      <w:r w:rsidRPr="003F523F">
        <w:rPr>
          <w:rFonts w:ascii="Times New Roman" w:eastAsia="Times New Roman" w:hAnsi="Times New Roman" w:cs="Times New Roman"/>
        </w:rPr>
        <w:softHyphen/>
        <w:t>сы. М.: ВАКО, 2014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Национальная образовательная инициатива «</w:t>
      </w:r>
      <w:proofErr w:type="spellStart"/>
      <w:r w:rsidRPr="003F523F">
        <w:rPr>
          <w:rFonts w:ascii="Times New Roman" w:eastAsia="Times New Roman" w:hAnsi="Times New Roman" w:cs="Times New Roman"/>
        </w:rPr>
        <w:t>Нашановая</w:t>
      </w:r>
      <w:proofErr w:type="spellEnd"/>
      <w:r w:rsidRPr="003F523F">
        <w:rPr>
          <w:rFonts w:ascii="Times New Roman" w:eastAsia="Times New Roman" w:hAnsi="Times New Roman" w:cs="Times New Roman"/>
        </w:rPr>
        <w:t xml:space="preserve"> школа»: [Электронный документ]. Режим доступа: </w:t>
      </w:r>
      <w:hyperlink r:id="rId15" w:history="1"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http</w:t>
        </w:r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://</w:t>
        </w:r>
        <w:proofErr w:type="spellStart"/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mon</w:t>
        </w:r>
        <w:proofErr w:type="spellEnd"/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.</w:t>
        </w:r>
        <w:proofErr w:type="spellStart"/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gov</w:t>
        </w:r>
        <w:proofErr w:type="spellEnd"/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.</w:t>
        </w:r>
        <w:proofErr w:type="spellStart"/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ru</w:t>
        </w:r>
        <w:proofErr w:type="spellEnd"/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/</w:t>
        </w:r>
        <w:proofErr w:type="spellStart"/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dok</w:t>
        </w:r>
        <w:proofErr w:type="spellEnd"/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/</w:t>
        </w:r>
        <w:proofErr w:type="spellStart"/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akt</w:t>
        </w:r>
        <w:proofErr w:type="spellEnd"/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/6591</w:t>
        </w:r>
      </w:hyperlink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 xml:space="preserve">Письмо </w:t>
      </w:r>
      <w:proofErr w:type="spellStart"/>
      <w:r w:rsidRPr="003F523F">
        <w:rPr>
          <w:rFonts w:ascii="Times New Roman" w:eastAsia="Times New Roman" w:hAnsi="Times New Roman" w:cs="Times New Roman"/>
        </w:rPr>
        <w:t>Минобрнауки</w:t>
      </w:r>
      <w:proofErr w:type="spellEnd"/>
      <w:r w:rsidRPr="003F523F">
        <w:rPr>
          <w:rFonts w:ascii="Times New Roman" w:eastAsia="Times New Roman" w:hAnsi="Times New Roman" w:cs="Times New Roman"/>
        </w:rPr>
        <w:t xml:space="preserve"> России от 24.11.2011 № МД 1552/03 «Рекомендации по оснащению общеоб</w:t>
      </w:r>
      <w:r w:rsidRPr="003F523F">
        <w:rPr>
          <w:rFonts w:ascii="Times New Roman" w:eastAsia="Times New Roman" w:hAnsi="Times New Roman" w:cs="Times New Roman"/>
        </w:rPr>
        <w:softHyphen/>
        <w:t>разовательных учреждений учебным и учебно-лабора</w:t>
      </w:r>
      <w:r w:rsidRPr="003F523F">
        <w:rPr>
          <w:rFonts w:ascii="Times New Roman" w:eastAsia="Times New Roman" w:hAnsi="Times New Roman" w:cs="Times New Roman"/>
        </w:rPr>
        <w:softHyphen/>
        <w:t>торным оборудованием, необходимым для реализации ФГОС основного общего образования, организации проектной деятельности, моделирования и техниче</w:t>
      </w:r>
      <w:r w:rsidRPr="003F523F">
        <w:rPr>
          <w:rFonts w:ascii="Times New Roman" w:eastAsia="Times New Roman" w:hAnsi="Times New Roman" w:cs="Times New Roman"/>
        </w:rPr>
        <w:softHyphen/>
        <w:t>ского творчества обучающихся»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Поливанова КН.</w:t>
      </w:r>
      <w:r w:rsidRPr="003F523F">
        <w:rPr>
          <w:rFonts w:ascii="Times New Roman" w:eastAsia="Times New Roman" w:hAnsi="Times New Roman" w:cs="Times New Roman"/>
        </w:rPr>
        <w:t xml:space="preserve"> Проектная деятельность школь</w:t>
      </w:r>
      <w:r w:rsidRPr="003F523F">
        <w:rPr>
          <w:rFonts w:ascii="Times New Roman" w:eastAsia="Times New Roman" w:hAnsi="Times New Roman" w:cs="Times New Roman"/>
        </w:rPr>
        <w:softHyphen/>
        <w:t>ников. Пособие для учителя. М.: Просвещение, 2011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 xml:space="preserve">Пономарева И.Н., Корнилова О.А., Кучменко </w:t>
      </w:r>
      <w:r w:rsidRPr="003F523F">
        <w:rPr>
          <w:rFonts w:ascii="Times New Roman" w:eastAsia="Times New Roman" w:hAnsi="Times New Roman" w:cs="Times New Roman"/>
          <w:iCs/>
          <w:lang w:val="en-US"/>
        </w:rPr>
        <w:t>B</w:t>
      </w:r>
      <w:r w:rsidRPr="003F523F">
        <w:rPr>
          <w:rFonts w:ascii="Times New Roman" w:eastAsia="Times New Roman" w:hAnsi="Times New Roman" w:cs="Times New Roman"/>
          <w:iCs/>
        </w:rPr>
        <w:t>.</w:t>
      </w:r>
      <w:r w:rsidRPr="003F523F">
        <w:rPr>
          <w:rFonts w:ascii="Times New Roman" w:eastAsia="Times New Roman" w:hAnsi="Times New Roman" w:cs="Times New Roman"/>
          <w:iCs/>
          <w:lang w:val="en-US"/>
        </w:rPr>
        <w:t>C</w:t>
      </w:r>
      <w:r w:rsidRPr="003F523F">
        <w:rPr>
          <w:rFonts w:ascii="Times New Roman" w:eastAsia="Times New Roman" w:hAnsi="Times New Roman" w:cs="Times New Roman"/>
          <w:iCs/>
        </w:rPr>
        <w:t xml:space="preserve">. </w:t>
      </w:r>
      <w:r w:rsidRPr="003F523F">
        <w:rPr>
          <w:rFonts w:ascii="Times New Roman" w:eastAsia="Times New Roman" w:hAnsi="Times New Roman" w:cs="Times New Roman"/>
        </w:rPr>
        <w:t>Биология. 6 класс. Учебник для учащихся общеобразо</w:t>
      </w:r>
      <w:r w:rsidRPr="003F523F">
        <w:rPr>
          <w:rFonts w:ascii="Times New Roman" w:eastAsia="Times New Roman" w:hAnsi="Times New Roman" w:cs="Times New Roman"/>
        </w:rPr>
        <w:softHyphen/>
        <w:t>вательных организаций. М.: Вентана-Граф, 2015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 xml:space="preserve">Пономарева И.Н., Корнилова О.А., Кучменко </w:t>
      </w:r>
      <w:r w:rsidRPr="003F523F">
        <w:rPr>
          <w:rFonts w:ascii="Times New Roman" w:eastAsia="Times New Roman" w:hAnsi="Times New Roman" w:cs="Times New Roman"/>
          <w:iCs/>
          <w:lang w:val="en-US"/>
        </w:rPr>
        <w:t>B</w:t>
      </w:r>
      <w:r w:rsidRPr="003F523F">
        <w:rPr>
          <w:rFonts w:ascii="Times New Roman" w:eastAsia="Times New Roman" w:hAnsi="Times New Roman" w:cs="Times New Roman"/>
          <w:iCs/>
        </w:rPr>
        <w:t>.</w:t>
      </w:r>
      <w:r w:rsidRPr="003F523F">
        <w:rPr>
          <w:rFonts w:ascii="Times New Roman" w:eastAsia="Times New Roman" w:hAnsi="Times New Roman" w:cs="Times New Roman"/>
          <w:iCs/>
          <w:lang w:val="en-US"/>
        </w:rPr>
        <w:t>C</w:t>
      </w:r>
      <w:r w:rsidRPr="003F523F">
        <w:rPr>
          <w:rFonts w:ascii="Times New Roman" w:eastAsia="Times New Roman" w:hAnsi="Times New Roman" w:cs="Times New Roman"/>
          <w:iCs/>
        </w:rPr>
        <w:t xml:space="preserve">. </w:t>
      </w:r>
      <w:r w:rsidRPr="003F523F">
        <w:rPr>
          <w:rFonts w:ascii="Times New Roman" w:eastAsia="Times New Roman" w:hAnsi="Times New Roman" w:cs="Times New Roman"/>
        </w:rPr>
        <w:t>Биология. 6 класс. Рабочая тетрадь. В 2 ч. М.: Вентана- Граф, 2014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Постановление Главного государственного са</w:t>
      </w:r>
      <w:r w:rsidRPr="003F523F">
        <w:rPr>
          <w:rFonts w:ascii="Times New Roman" w:eastAsia="Times New Roman" w:hAnsi="Times New Roman" w:cs="Times New Roman"/>
        </w:rPr>
        <w:softHyphen/>
        <w:t>нитарного врача РФ от 29.12.2010 № 189 «Санитарно- эпидемиологические требования к условиям и органи</w:t>
      </w:r>
      <w:r w:rsidRPr="003F523F">
        <w:rPr>
          <w:rFonts w:ascii="Times New Roman" w:eastAsia="Times New Roman" w:hAnsi="Times New Roman" w:cs="Times New Roman"/>
        </w:rPr>
        <w:softHyphen/>
        <w:t>зации обучения в общеобразовательных учреждениях» (СанПиН 2.4.2.2821-10)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Примерные программы по учебным предметам. Основная школа. М? Просвещение, 2010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lastRenderedPageBreak/>
        <w:t>Приоритетный национальный проект «Обра</w:t>
      </w:r>
      <w:r w:rsidRPr="003F523F">
        <w:rPr>
          <w:rFonts w:ascii="Times New Roman" w:eastAsia="Times New Roman" w:hAnsi="Times New Roman" w:cs="Times New Roman"/>
        </w:rPr>
        <w:softHyphen/>
        <w:t xml:space="preserve">зование»: [Электронный документ]. Режим доступа: </w:t>
      </w:r>
      <w:hyperlink r:id="rId16" w:history="1"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http</w:t>
        </w:r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://</w:t>
        </w:r>
        <w:proofErr w:type="spellStart"/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mon</w:t>
        </w:r>
        <w:proofErr w:type="spellEnd"/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.</w:t>
        </w:r>
        <w:proofErr w:type="spellStart"/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gov</w:t>
        </w:r>
        <w:proofErr w:type="spellEnd"/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.</w:t>
        </w:r>
        <w:proofErr w:type="spellStart"/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ru</w:t>
        </w:r>
        <w:proofErr w:type="spellEnd"/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/</w:t>
        </w:r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pro</w:t>
        </w:r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/</w:t>
        </w:r>
        <w:proofErr w:type="spellStart"/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pnpo</w:t>
        </w:r>
        <w:proofErr w:type="spellEnd"/>
      </w:hyperlink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hAnsi="Times New Roman" w:cs="Times New Roman"/>
        </w:rPr>
        <w:t>Система гигиенических требований к услови</w:t>
      </w:r>
      <w:r w:rsidRPr="003F523F">
        <w:rPr>
          <w:rFonts w:ascii="Times New Roman" w:hAnsi="Times New Roman" w:cs="Times New Roman"/>
        </w:rPr>
        <w:softHyphen/>
        <w:t>ям реализации основной образовательной программы</w:t>
      </w:r>
      <w:r w:rsidRPr="003F523F">
        <w:rPr>
          <w:rFonts w:ascii="Times New Roman" w:eastAsia="Times New Roman" w:hAnsi="Times New Roman" w:cs="Times New Roman"/>
        </w:rPr>
        <w:t xml:space="preserve"> основного общего образования: [Электронный доку</w:t>
      </w:r>
      <w:r w:rsidRPr="003F523F">
        <w:rPr>
          <w:rFonts w:ascii="Times New Roman" w:eastAsia="Times New Roman" w:hAnsi="Times New Roman" w:cs="Times New Roman"/>
        </w:rPr>
        <w:softHyphen/>
        <w:t xml:space="preserve">мент]. Режим доступа: </w:t>
      </w:r>
      <w:hyperlink r:id="rId17" w:history="1"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http</w:t>
        </w:r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://</w:t>
        </w:r>
        <w:proofErr w:type="spellStart"/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standart</w:t>
        </w:r>
        <w:proofErr w:type="spellEnd"/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.</w:t>
        </w:r>
        <w:proofErr w:type="spellStart"/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edu</w:t>
        </w:r>
        <w:proofErr w:type="spellEnd"/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.</w:t>
        </w:r>
        <w:proofErr w:type="spellStart"/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ru</w:t>
        </w:r>
        <w:proofErr w:type="spellEnd"/>
      </w:hyperlink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Федеральная целевая программа развития об</w:t>
      </w:r>
      <w:r w:rsidRPr="003F523F">
        <w:rPr>
          <w:rFonts w:ascii="Times New Roman" w:eastAsia="Times New Roman" w:hAnsi="Times New Roman" w:cs="Times New Roman"/>
        </w:rPr>
        <w:softHyphen/>
        <w:t xml:space="preserve">разования на 2011—15 гг.: [Электронный документ]. Режим доступа: </w:t>
      </w:r>
      <w:hyperlink r:id="rId18" w:history="1"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http</w:t>
        </w:r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://</w:t>
        </w:r>
        <w:proofErr w:type="spellStart"/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mon</w:t>
        </w:r>
        <w:proofErr w:type="spellEnd"/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.</w:t>
        </w:r>
        <w:proofErr w:type="spellStart"/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gov</w:t>
        </w:r>
        <w:proofErr w:type="spellEnd"/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.</w:t>
        </w:r>
        <w:proofErr w:type="spellStart"/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ru</w:t>
        </w:r>
        <w:proofErr w:type="spellEnd"/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/</w:t>
        </w:r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press</w:t>
        </w:r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/</w:t>
        </w:r>
        <w:r w:rsidRPr="003F523F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news</w:t>
        </w:r>
        <w:r w:rsidRPr="003F523F">
          <w:rPr>
            <w:rFonts w:ascii="Times New Roman" w:eastAsia="Times New Roman" w:hAnsi="Times New Roman" w:cs="Times New Roman"/>
            <w:color w:val="0066CC"/>
            <w:u w:val="single"/>
          </w:rPr>
          <w:t>/8286</w:t>
        </w:r>
      </w:hyperlink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Федеральный государственный образователь</w:t>
      </w:r>
      <w:r w:rsidRPr="003F523F">
        <w:rPr>
          <w:rFonts w:ascii="Times New Roman" w:eastAsia="Times New Roman" w:hAnsi="Times New Roman" w:cs="Times New Roman"/>
        </w:rPr>
        <w:softHyphen/>
        <w:t>ный стандарт основного общего образования. М.: Про</w:t>
      </w:r>
      <w:r w:rsidRPr="003F523F">
        <w:rPr>
          <w:rFonts w:ascii="Times New Roman" w:eastAsia="Times New Roman" w:hAnsi="Times New Roman" w:cs="Times New Roman"/>
        </w:rPr>
        <w:softHyphen/>
        <w:t>свещение, 2010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Федеральный закон от 29.12.2012 № 273-ФЭ «Об образовании в Российской Федерации».</w:t>
      </w:r>
    </w:p>
    <w:p w:rsidR="00D013A2" w:rsidRPr="003F523F" w:rsidRDefault="00D013A2" w:rsidP="00D013A2">
      <w:pPr>
        <w:pStyle w:val="a7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Формирование универсальных учебных дей</w:t>
      </w:r>
      <w:r w:rsidRPr="003F523F">
        <w:rPr>
          <w:rFonts w:ascii="Times New Roman" w:eastAsia="Times New Roman" w:hAnsi="Times New Roman" w:cs="Times New Roman"/>
        </w:rPr>
        <w:softHyphen/>
        <w:t xml:space="preserve">ствий в основной школе: от действия к мысли. Система заданий. Пособие для учителя / Под ред. А. Г. </w:t>
      </w:r>
      <w:proofErr w:type="spellStart"/>
      <w:r w:rsidRPr="003F523F">
        <w:rPr>
          <w:rFonts w:ascii="Times New Roman" w:eastAsia="Times New Roman" w:hAnsi="Times New Roman" w:cs="Times New Roman"/>
        </w:rPr>
        <w:t>Асмолова</w:t>
      </w:r>
      <w:proofErr w:type="spellEnd"/>
      <w:r w:rsidRPr="003F523F">
        <w:rPr>
          <w:rFonts w:ascii="Times New Roman" w:eastAsia="Times New Roman" w:hAnsi="Times New Roman" w:cs="Times New Roman"/>
        </w:rPr>
        <w:t>. М.: Просвещение, 2010.</w:t>
      </w:r>
    </w:p>
    <w:p w:rsidR="00D013A2" w:rsidRDefault="00D013A2" w:rsidP="00D013A2">
      <w:pPr>
        <w:pStyle w:val="a7"/>
        <w:jc w:val="both"/>
        <w:rPr>
          <w:rFonts w:ascii="Times New Roman" w:hAnsi="Times New Roman" w:cs="Times New Roman"/>
        </w:rPr>
      </w:pPr>
      <w:r w:rsidRPr="003F523F">
        <w:rPr>
          <w:rFonts w:ascii="Times New Roman" w:hAnsi="Times New Roman" w:cs="Times New Roman"/>
        </w:rPr>
        <w:t>Фундаментальное ядро содержания общего об</w:t>
      </w:r>
      <w:r w:rsidRPr="003F523F">
        <w:rPr>
          <w:rFonts w:ascii="Times New Roman" w:hAnsi="Times New Roman" w:cs="Times New Roman"/>
        </w:rPr>
        <w:softHyphen/>
        <w:t xml:space="preserve">разования / Под ред. В.В. Козлова, А.М. </w:t>
      </w:r>
      <w:proofErr w:type="spellStart"/>
      <w:r w:rsidRPr="003F523F">
        <w:rPr>
          <w:rFonts w:ascii="Times New Roman" w:hAnsi="Times New Roman" w:cs="Times New Roman"/>
        </w:rPr>
        <w:t>Кондакова</w:t>
      </w:r>
      <w:proofErr w:type="spellEnd"/>
      <w:r w:rsidRPr="003F523F">
        <w:rPr>
          <w:rFonts w:ascii="Times New Roman" w:hAnsi="Times New Roman" w:cs="Times New Roman"/>
        </w:rPr>
        <w:t>. М.: Просвещение, 2011</w:t>
      </w:r>
      <w:bookmarkStart w:id="15" w:name="bookmark2"/>
    </w:p>
    <w:p w:rsidR="00181B44" w:rsidRDefault="00181B44" w:rsidP="00D013A2">
      <w:pPr>
        <w:pStyle w:val="a7"/>
        <w:jc w:val="both"/>
        <w:rPr>
          <w:rFonts w:ascii="Times New Roman" w:hAnsi="Times New Roman" w:cs="Times New Roman"/>
        </w:rPr>
      </w:pPr>
    </w:p>
    <w:bookmarkEnd w:id="15"/>
    <w:p w:rsidR="00E62AC4" w:rsidRPr="003F523F" w:rsidRDefault="00E62AC4" w:rsidP="00621B93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F523F">
        <w:rPr>
          <w:rFonts w:ascii="Times New Roman" w:eastAsia="Times New Roman" w:hAnsi="Times New Roman" w:cs="Times New Roman"/>
          <w:b/>
          <w:bCs/>
          <w:color w:val="auto"/>
          <w:u w:val="single"/>
        </w:rPr>
        <w:t>Критерии и нормы оценки знаний и умений обучающихся по биологии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proofErr w:type="spellStart"/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Общедидактические</w:t>
      </w:r>
      <w:proofErr w:type="spellEnd"/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:</w:t>
      </w: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Знания, понимания, глубины усвоения обучающимися всего объёма программного материала.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3F523F">
        <w:rPr>
          <w:rFonts w:ascii="Times New Roman" w:eastAsia="Times New Roman" w:hAnsi="Times New Roman" w:cs="Times New Roman"/>
          <w:color w:val="auto"/>
        </w:rPr>
        <w:t>межпредметные</w:t>
      </w:r>
      <w:proofErr w:type="spellEnd"/>
      <w:r w:rsidRPr="003F523F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3F523F">
        <w:rPr>
          <w:rFonts w:ascii="Times New Roman" w:eastAsia="Times New Roman" w:hAnsi="Times New Roman" w:cs="Times New Roman"/>
          <w:color w:val="auto"/>
        </w:rPr>
        <w:t>внутрипредметные</w:t>
      </w:r>
      <w:proofErr w:type="spellEnd"/>
      <w:r w:rsidRPr="003F523F">
        <w:rPr>
          <w:rFonts w:ascii="Times New Roman" w:eastAsia="Times New Roman" w:hAnsi="Times New Roman" w:cs="Times New Roman"/>
          <w:color w:val="auto"/>
        </w:rPr>
        <w:t xml:space="preserve"> связи, творчески применять полученные знания в незнакомой ситуации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Знания всего изученного программного материала.</w:t>
      </w:r>
      <w:r w:rsidRPr="003F523F">
        <w:rPr>
          <w:rFonts w:ascii="Times New Roman" w:eastAsia="Times New Roman" w:hAnsi="Times New Roman" w:cs="Times New Roman"/>
          <w:color w:val="auto"/>
        </w:rPr>
        <w:br/>
        <w:t>2. 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 в случае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 Умения работать на уровне воспроизведения, затруднения при ответах на видоизменённые вопросы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2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Знания и усвоения материала на уровне ниже минимальных требований программы; наличия отдельных представлений об изученном материале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lastRenderedPageBreak/>
        <w:t>2. Отсутствия умения работать на уровне воспроизведения, затруднения при ответах на стандартные вопросы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т отве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</w:p>
    <w:p w:rsidR="00E62AC4" w:rsidRPr="003F523F" w:rsidRDefault="00E62AC4" w:rsidP="00621B93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устный ответ.</w:t>
      </w:r>
      <w:r w:rsidRPr="003F523F">
        <w:rPr>
          <w:rFonts w:ascii="Times New Roman" w:eastAsia="Times New Roman" w:hAnsi="Times New Roman" w:cs="Times New Roman"/>
          <w:b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5" ставится, если ученик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</w:t>
      </w:r>
      <w:proofErr w:type="spellStart"/>
      <w:r w:rsidRPr="003F523F">
        <w:rPr>
          <w:rFonts w:ascii="Times New Roman" w:eastAsia="Times New Roman" w:hAnsi="Times New Roman" w:cs="Times New Roman"/>
          <w:color w:val="auto"/>
        </w:rPr>
        <w:t>межпредметные</w:t>
      </w:r>
      <w:proofErr w:type="spellEnd"/>
      <w:r w:rsidRPr="003F523F">
        <w:rPr>
          <w:rFonts w:ascii="Times New Roman" w:eastAsia="Times New Roman" w:hAnsi="Times New Roman" w:cs="Times New Roman"/>
          <w:color w:val="auto"/>
        </w:rPr>
        <w:t xml:space="preserve"> связи (на основе ранее приобретённых знаний) и внутрипредметные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  <w:r w:rsidRPr="003F523F">
        <w:rPr>
          <w:rFonts w:ascii="Times New Roman" w:eastAsia="Times New Roman" w:hAnsi="Times New Roman" w:cs="Times New Roman"/>
          <w:color w:val="auto"/>
        </w:rPr>
        <w:br/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4" ставится, если ученик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2.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 видоизменённой ситуации, соблюдать основные правила культуры устной речи; </w:t>
      </w:r>
      <w:r w:rsidRPr="003F523F">
        <w:rPr>
          <w:rFonts w:ascii="Times New Roman" w:eastAsia="Times New Roman" w:hAnsi="Times New Roman" w:cs="Times New Roman"/>
          <w:color w:val="auto"/>
        </w:rPr>
        <w:lastRenderedPageBreak/>
        <w:t>использовать при ответе научные термины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3" ставится, если ученик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Усваивает основное содержание учебного материала, но имеет пробелы, не препятствующие дальнейшему усвоению программного материала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Излагает материал несистематизированно, фрагментарно, не всегда последовательно; показывает недостаточную 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2"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Имеет слабо сформированные и неполные знания, не умеет применять их при решении конкретных вопросов, задач, заданий по образцу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При ответе на один вопрос допускает более двух грубых ошибок, которые не может исправить даже при помощи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т отве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3F523F">
        <w:rPr>
          <w:rFonts w:ascii="Times New Roman" w:eastAsia="Times New Roman" w:hAnsi="Times New Roman" w:cs="Times New Roman"/>
          <w:color w:val="auto"/>
        </w:rPr>
        <w:t>При окончании устного ответа учащегося педагогом даётся краткий анализ ответа, объявляется мотивированная оценка, возможно привлечение других учащихся для анализа отве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</w:p>
    <w:p w:rsidR="00E62AC4" w:rsidRPr="003F523F" w:rsidRDefault="00E62AC4" w:rsidP="00181B44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самостоятельные письменные и контрольные работы.</w:t>
      </w:r>
      <w:r w:rsidRPr="003F523F">
        <w:rPr>
          <w:rFonts w:ascii="Times New Roman" w:eastAsia="Times New Roman" w:hAnsi="Times New Roman" w:cs="Times New Roman"/>
          <w:b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 уч</w:t>
      </w:r>
      <w:r w:rsidRPr="003F523F">
        <w:rPr>
          <w:rFonts w:ascii="Times New Roman" w:eastAsia="Times New Roman" w:hAnsi="Times New Roman" w:cs="Times New Roman"/>
          <w:i/>
          <w:color w:val="auto"/>
        </w:rPr>
        <w:t>е</w:t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Выполняет работу без ошибок и /или/ допускает не более одного недочёта.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2. Соблюдает культуру письменной речи; правила оформления письменных работ. 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, если ученик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Выполняет письменную работу полностью, но допускает в ней не более одной негрубой ошибки и одного недочёта и /или/ не более двух недочётов.</w:t>
      </w:r>
      <w:r w:rsidRPr="003F523F">
        <w:rPr>
          <w:rFonts w:ascii="Times New Roman" w:eastAsia="Times New Roman" w:hAnsi="Times New Roman" w:cs="Times New Roman"/>
          <w:color w:val="auto"/>
        </w:rPr>
        <w:br/>
        <w:t>2. Соблюдает культуру письменной речи, правила оформления письменных работ, но -допускает небольшие помарки при ведении записей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, если ученик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равильно выполняет не менее половины работы.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3. Допускает незначительное несоблюдение основных норм культуры письменной речи, </w:t>
      </w:r>
      <w:r w:rsidRPr="003F523F">
        <w:rPr>
          <w:rFonts w:ascii="Times New Roman" w:eastAsia="Times New Roman" w:hAnsi="Times New Roman" w:cs="Times New Roman"/>
          <w:color w:val="auto"/>
        </w:rPr>
        <w:lastRenderedPageBreak/>
        <w:t xml:space="preserve">правил оформления письменных работ. 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2»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равильно выполняет менее половины письменной работы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Допускает число ошибок и недочётов, превосходящее норму, при которой может быть выставлена оценка "3"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Допускает значительное несоблюдение основных норм культуры письменной речи, правил оформления письменных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т отве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3F523F">
        <w:rPr>
          <w:rFonts w:ascii="Times New Roman" w:eastAsia="Times New Roman" w:hAnsi="Times New Roman" w:cs="Times New Roman"/>
          <w:color w:val="auto"/>
        </w:rPr>
        <w:t>— у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уроке; предусматривается работа над ошибками и устранение пробелов в знаниях и умениях учеников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практические и лабораторные работы.</w:t>
      </w:r>
      <w:r w:rsidRPr="003F523F">
        <w:rPr>
          <w:rFonts w:ascii="Times New Roman" w:eastAsia="Times New Roman" w:hAnsi="Times New Roman" w:cs="Times New Roman"/>
          <w:b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равильной самостоятельно определяет цель данных работ; выполняет работу в полном объёме с соблюдением необходимой ' последовательности проведения опытов, измерений.</w:t>
      </w:r>
      <w:r w:rsidRPr="003F523F">
        <w:rPr>
          <w:rFonts w:ascii="Times New Roman" w:eastAsia="Times New Roman" w:hAnsi="Times New Roman" w:cs="Times New Roman"/>
          <w:color w:val="auto"/>
        </w:rPr>
        <w:br/>
        <w:t>2.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r w:rsidRPr="003F523F">
        <w:rPr>
          <w:rFonts w:ascii="Times New Roman" w:eastAsia="Times New Roman" w:hAnsi="Times New Roman" w:cs="Times New Roman"/>
          <w:color w:val="auto"/>
        </w:rPr>
        <w:br/>
        <w:t>4.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При оформлении работ допускает неточности в описании хода действий; делает неполные выводы при обобщении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 xml:space="preserve">: 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1 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3.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</w:t>
      </w:r>
      <w:r w:rsidRPr="003F523F">
        <w:rPr>
          <w:rFonts w:ascii="Times New Roman" w:eastAsia="Times New Roman" w:hAnsi="Times New Roman" w:cs="Times New Roman"/>
          <w:color w:val="auto"/>
        </w:rPr>
        <w:lastRenderedPageBreak/>
        <w:t>повлиявших на результат выполнения.</w:t>
      </w:r>
      <w:r w:rsidRPr="003F523F">
        <w:rPr>
          <w:rFonts w:ascii="Times New Roman" w:eastAsia="Times New Roman" w:hAnsi="Times New Roman" w:cs="Times New Roman"/>
          <w:color w:val="auto"/>
        </w:rPr>
        <w:br/>
        <w:t>4.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2"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т отве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 наблюдением объектов.</w:t>
      </w:r>
    </w:p>
    <w:p w:rsidR="00E62AC4" w:rsidRPr="003F523F" w:rsidRDefault="00E62AC4" w:rsidP="00181B44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равильно проводит наблюдение по заданию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Выделяет существенные признаки у наблюдаемого объекта, процесса.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3. Грамотно, логично оформляет результаты своих наблюдений, делает обобщения, выводы. 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4"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равильно проводит наблюдение по заданию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Допускает неточности в ходе наблюдений: при выделении существенных признаков у наблюдаемого объекта, процесса называет второстепенные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Небрежно или неточно оформляет результаты наблюдений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3"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Допускает одну-две грубые ошибки или неточности в проведении наблюдений по заданию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При выделении существенных признаков у наблюдаемого объекта, процесса называет лишь некоторые из них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Допускает одну-две грубые ошибки в оформлении результатов, наблюдений и выводов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 xml:space="preserve">Оценка «2» ставится, если ученик: 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Допускает три-четыре грубые ошибки в проведении наблюдений по заданию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Неправильно выделяет признаки наблюдаемого объекта, процесса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Допускает три-четыре грубые ошибки в оформлении результатов наблюдений и выводов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т ответа.</w:t>
      </w:r>
    </w:p>
    <w:p w:rsidR="00E62AC4" w:rsidRPr="003F523F" w:rsidRDefault="00E62AC4" w:rsidP="00181B44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F523F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3F523F">
        <w:rPr>
          <w:rFonts w:ascii="Times New Roman" w:eastAsia="Times New Roman" w:hAnsi="Times New Roman" w:cs="Times New Roman"/>
          <w:color w:val="auto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</w:p>
    <w:p w:rsidR="00E62AC4" w:rsidRPr="003F523F" w:rsidRDefault="00E62AC4" w:rsidP="00181B44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Общая классификация ошибок.</w:t>
      </w:r>
      <w:r w:rsidRPr="003F523F">
        <w:rPr>
          <w:rFonts w:ascii="Times New Roman" w:eastAsia="Times New Roman" w:hAnsi="Times New Roman" w:cs="Times New Roman"/>
          <w:color w:val="auto"/>
        </w:rPr>
        <w:br/>
        <w:t>При оценке знаний, умений, навыков следует учитывать все ошибки (грубые и негрубые), недочёты в соответствии с возрастом учащихся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iCs/>
          <w:color w:val="auto"/>
          <w:u w:val="single"/>
        </w:rPr>
        <w:t>Грубыми считаются ошибки</w:t>
      </w:r>
      <w:r w:rsidRPr="003F523F">
        <w:rPr>
          <w:rFonts w:ascii="Times New Roman" w:eastAsia="Times New Roman" w:hAnsi="Times New Roman" w:cs="Times New Roman"/>
          <w:i/>
          <w:iCs/>
          <w:color w:val="auto"/>
        </w:rPr>
        <w:t>: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- незнание определения основных понятий, законов, правил, основных положений , теории, незнание формул, общепринятых символов обозначений величин, единиц их </w:t>
      </w:r>
      <w:r w:rsidRPr="003F523F">
        <w:rPr>
          <w:rFonts w:ascii="Times New Roman" w:eastAsia="Times New Roman" w:hAnsi="Times New Roman" w:cs="Times New Roman"/>
          <w:color w:val="auto"/>
        </w:rPr>
        <w:lastRenderedPageBreak/>
        <w:t>измерения, наименований этих единиц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выделить в ответе главное; обобщить результаты изучения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применить знания для решения задач, объяснения явления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читать и строить графики, принципиальные схемы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подготовить установку или лабораторное оборудование, провести опыт, ,, наблюдение, сделать необходимые расчёты или использовать полученные данные для выводов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пользоваться первоисточниками, учебником, справочником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арушение техники безопасности, небрежное отношение к оборудованию, приборам, материалам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iCs/>
          <w:color w:val="auto"/>
          <w:u w:val="single"/>
        </w:rPr>
        <w:t>К негрубым относятся ошибки</w:t>
      </w:r>
      <w:r w:rsidRPr="003F523F">
        <w:rPr>
          <w:rFonts w:ascii="Times New Roman" w:eastAsia="Times New Roman" w:hAnsi="Times New Roman" w:cs="Times New Roman"/>
          <w:i/>
          <w:iCs/>
          <w:color w:val="auto"/>
        </w:rPr>
        <w:t>: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точность формулировок, определений, понятий, законов, теорий, вызванная неполнотой охвата основных признаков определяемого понятия или заменой 1 — 3 из этих признаков второстепенными;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- ошибки при снятии показаний с измерительных приборов, не связанные с определением цены деления шкалы; </w:t>
      </w:r>
      <w:r w:rsidRPr="003F523F">
        <w:rPr>
          <w:rFonts w:ascii="Times New Roman" w:eastAsia="Times New Roman" w:hAnsi="Times New Roman" w:cs="Times New Roman"/>
          <w:color w:val="auto"/>
        </w:rPr>
        <w:br/>
        <w:t>- ошибки, вызванные несоблюдением условий проведения опыта, наблюдения, условий работы прибора, оборудования;</w:t>
      </w:r>
      <w:r w:rsidRPr="003F523F">
        <w:rPr>
          <w:rFonts w:ascii="Times New Roman" w:eastAsia="Times New Roman" w:hAnsi="Times New Roman" w:cs="Times New Roman"/>
          <w:color w:val="auto"/>
        </w:rPr>
        <w:br/>
        <w:t>- ошибки в условных обозначениях на схемах, неточность графика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рациональные методы работы со справочной литературой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решать задачи, выполнять задания в общем виде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iCs/>
          <w:color w:val="auto"/>
          <w:u w:val="single"/>
        </w:rPr>
        <w:t>Недочётам и являются: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рациональные приёмы вычислений и преобразований, выполнения опытов, наблюдений, практических заданий;</w:t>
      </w:r>
      <w:r w:rsidRPr="003F523F">
        <w:rPr>
          <w:rFonts w:ascii="Times New Roman" w:eastAsia="Times New Roman" w:hAnsi="Times New Roman" w:cs="Times New Roman"/>
          <w:color w:val="auto"/>
        </w:rPr>
        <w:br/>
        <w:t>- арифметические ошибки в вычислениях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брежное выполнение записей, чертежей, схем, графиков, таблиц;</w:t>
      </w:r>
      <w:r w:rsidRPr="003F523F">
        <w:rPr>
          <w:rFonts w:ascii="Times New Roman" w:eastAsia="Times New Roman" w:hAnsi="Times New Roman" w:cs="Times New Roman"/>
          <w:color w:val="auto"/>
        </w:rPr>
        <w:br/>
        <w:t>- орфографические и пунктуационные ошибки.</w:t>
      </w:r>
    </w:p>
    <w:p w:rsidR="00233195" w:rsidRPr="003F523F" w:rsidRDefault="00233195" w:rsidP="00181B44">
      <w:pPr>
        <w:spacing w:line="240" w:lineRule="atLeast"/>
        <w:ind w:right="-459"/>
        <w:jc w:val="both"/>
        <w:rPr>
          <w:rFonts w:ascii="Times New Roman" w:hAnsi="Times New Roman"/>
        </w:rPr>
      </w:pPr>
      <w:r w:rsidRPr="003F523F">
        <w:rPr>
          <w:rFonts w:ascii="Times New Roman" w:hAnsi="Times New Roman"/>
        </w:rPr>
        <w:t xml:space="preserve">Протокол заседания                                               </w:t>
      </w:r>
      <w:r w:rsidR="00621B93">
        <w:rPr>
          <w:rFonts w:ascii="Times New Roman" w:hAnsi="Times New Roman"/>
        </w:rPr>
        <w:t xml:space="preserve">                             </w:t>
      </w:r>
      <w:r w:rsidRPr="003F523F">
        <w:rPr>
          <w:rFonts w:ascii="Times New Roman" w:hAnsi="Times New Roman"/>
        </w:rPr>
        <w:t xml:space="preserve"> Заместитель директора по УР</w:t>
      </w:r>
    </w:p>
    <w:p w:rsidR="00233195" w:rsidRPr="003F523F" w:rsidRDefault="00233195" w:rsidP="00181B44">
      <w:pPr>
        <w:spacing w:line="240" w:lineRule="atLeast"/>
        <w:ind w:right="-459"/>
        <w:jc w:val="both"/>
        <w:rPr>
          <w:rFonts w:ascii="Times New Roman" w:hAnsi="Times New Roman"/>
        </w:rPr>
      </w:pPr>
      <w:r w:rsidRPr="003F523F">
        <w:rPr>
          <w:rFonts w:ascii="Times New Roman" w:hAnsi="Times New Roman"/>
        </w:rPr>
        <w:t xml:space="preserve">методического совета                       </w:t>
      </w:r>
      <w:r w:rsidR="00621B93">
        <w:rPr>
          <w:rFonts w:ascii="Times New Roman" w:hAnsi="Times New Roman"/>
        </w:rPr>
        <w:t xml:space="preserve">    </w:t>
      </w:r>
      <w:r w:rsidRPr="003F523F">
        <w:rPr>
          <w:rFonts w:ascii="Times New Roman" w:hAnsi="Times New Roman"/>
        </w:rPr>
        <w:t xml:space="preserve">         </w:t>
      </w:r>
      <w:r w:rsidR="00621B93">
        <w:rPr>
          <w:rFonts w:ascii="Times New Roman" w:hAnsi="Times New Roman"/>
        </w:rPr>
        <w:t xml:space="preserve">                                </w:t>
      </w:r>
      <w:r w:rsidRPr="003F523F">
        <w:rPr>
          <w:rFonts w:ascii="Times New Roman" w:hAnsi="Times New Roman"/>
        </w:rPr>
        <w:t xml:space="preserve">  ___________      Геращенко Е.Н.</w:t>
      </w:r>
    </w:p>
    <w:p w:rsidR="00233195" w:rsidRPr="003F523F" w:rsidRDefault="00233195" w:rsidP="00181B44">
      <w:pPr>
        <w:spacing w:line="240" w:lineRule="atLeast"/>
        <w:ind w:right="-459"/>
        <w:jc w:val="both"/>
        <w:rPr>
          <w:rFonts w:ascii="Times New Roman" w:hAnsi="Times New Roman"/>
        </w:rPr>
      </w:pPr>
      <w:r w:rsidRPr="003F523F">
        <w:rPr>
          <w:rFonts w:ascii="Times New Roman" w:hAnsi="Times New Roman"/>
        </w:rPr>
        <w:t xml:space="preserve">МБОУ СШ №3                                                 </w:t>
      </w:r>
      <w:r w:rsidR="00621B93">
        <w:rPr>
          <w:rFonts w:ascii="Times New Roman" w:hAnsi="Times New Roman"/>
        </w:rPr>
        <w:t xml:space="preserve">                          </w:t>
      </w:r>
      <w:r w:rsidRPr="003F523F">
        <w:rPr>
          <w:rFonts w:ascii="Times New Roman" w:hAnsi="Times New Roman"/>
        </w:rPr>
        <w:t xml:space="preserve">         (подпись)</w:t>
      </w:r>
    </w:p>
    <w:p w:rsidR="00233195" w:rsidRPr="003F523F" w:rsidRDefault="00233195" w:rsidP="00181B44">
      <w:pPr>
        <w:spacing w:line="240" w:lineRule="atLeast"/>
        <w:ind w:right="-459"/>
        <w:jc w:val="both"/>
        <w:rPr>
          <w:rFonts w:ascii="Times New Roman" w:hAnsi="Times New Roman"/>
        </w:rPr>
      </w:pPr>
      <w:r w:rsidRPr="003F523F">
        <w:rPr>
          <w:rFonts w:ascii="Times New Roman" w:hAnsi="Times New Roman"/>
        </w:rPr>
        <w:t xml:space="preserve">от 22.08.2016 года № 1                                                       </w:t>
      </w:r>
      <w:r w:rsidR="00621B93">
        <w:rPr>
          <w:rFonts w:ascii="Times New Roman" w:hAnsi="Times New Roman"/>
        </w:rPr>
        <w:t xml:space="preserve">                          </w:t>
      </w:r>
      <w:r w:rsidRPr="003F523F">
        <w:rPr>
          <w:rFonts w:ascii="Times New Roman" w:hAnsi="Times New Roman"/>
        </w:rPr>
        <w:t xml:space="preserve">           ______   2016 года</w:t>
      </w:r>
    </w:p>
    <w:p w:rsidR="00233195" w:rsidRPr="003F523F" w:rsidRDefault="00233195" w:rsidP="00181B44">
      <w:pPr>
        <w:spacing w:line="240" w:lineRule="atLeast"/>
        <w:ind w:right="-459"/>
        <w:jc w:val="both"/>
        <w:rPr>
          <w:rFonts w:ascii="Times New Roman" w:hAnsi="Times New Roman"/>
        </w:rPr>
      </w:pPr>
      <w:r w:rsidRPr="003F523F">
        <w:rPr>
          <w:rFonts w:ascii="Times New Roman" w:hAnsi="Times New Roman"/>
        </w:rPr>
        <w:t>_____________ Геращенко Е.Н.</w:t>
      </w:r>
      <w:r w:rsidR="00621B93">
        <w:rPr>
          <w:rFonts w:ascii="Times New Roman" w:hAnsi="Times New Roman"/>
        </w:rPr>
        <w:t xml:space="preserve">                       </w:t>
      </w:r>
    </w:p>
    <w:p w:rsidR="00181B44" w:rsidRDefault="00D013A2" w:rsidP="00D013A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81B44" w:rsidRDefault="00181B44" w:rsidP="00D013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B44" w:rsidRDefault="00181B44" w:rsidP="00D013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B44" w:rsidRDefault="00181B44" w:rsidP="00D013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B44" w:rsidRDefault="00181B44" w:rsidP="00D013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B44" w:rsidRDefault="00181B44" w:rsidP="00D013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B44" w:rsidRDefault="00181B44" w:rsidP="00D013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1B93" w:rsidRDefault="00621B93" w:rsidP="00D013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1B93" w:rsidRDefault="00621B93" w:rsidP="00D013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63B9" w:rsidRDefault="00D013A2" w:rsidP="00D013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181B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3A2" w:rsidRDefault="00D013A2" w:rsidP="00D013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«Рабочей программе по БИОЛОГИИ 6 класс»</w:t>
      </w:r>
    </w:p>
    <w:p w:rsidR="00CA63B9" w:rsidRDefault="00CA63B9" w:rsidP="00343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6E1" w:rsidRPr="007D2DAA" w:rsidRDefault="003436E1" w:rsidP="00343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ходной</w:t>
      </w:r>
      <w:r w:rsidR="00233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7D2DAA">
        <w:rPr>
          <w:rFonts w:ascii="Times New Roman" w:hAnsi="Times New Roman" w:cs="Times New Roman"/>
          <w:sz w:val="28"/>
          <w:szCs w:val="28"/>
        </w:rPr>
        <w:t xml:space="preserve"> по биологии 6 класс</w:t>
      </w:r>
    </w:p>
    <w:p w:rsidR="003436E1" w:rsidRPr="003436E1" w:rsidRDefault="009212D8" w:rsidP="009212D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436E1">
        <w:rPr>
          <w:rFonts w:ascii="Times New Roman" w:hAnsi="Times New Roman" w:cs="Times New Roman"/>
          <w:sz w:val="28"/>
          <w:szCs w:val="28"/>
        </w:rPr>
        <w:t>В</w:t>
      </w:r>
      <w:r w:rsidR="003436E1" w:rsidRPr="003436E1">
        <w:rPr>
          <w:rFonts w:ascii="Times New Roman" w:hAnsi="Times New Roman" w:cs="Times New Roman"/>
          <w:sz w:val="28"/>
          <w:szCs w:val="28"/>
        </w:rPr>
        <w:t>ариан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436E1" w:rsidRPr="003436E1">
        <w:rPr>
          <w:rFonts w:ascii="Times New Roman" w:hAnsi="Times New Roman" w:cs="Times New Roman"/>
          <w:sz w:val="28"/>
          <w:szCs w:val="28"/>
        </w:rPr>
        <w:t>.</w:t>
      </w:r>
    </w:p>
    <w:p w:rsidR="003436E1" w:rsidRPr="003436E1" w:rsidRDefault="003436E1" w:rsidP="009212D8">
      <w:pPr>
        <w:pStyle w:val="a8"/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436E1">
        <w:rPr>
          <w:rFonts w:ascii="Times New Roman" w:hAnsi="Times New Roman" w:cs="Times New Roman"/>
          <w:sz w:val="28"/>
          <w:szCs w:val="28"/>
        </w:rPr>
        <w:t>Определите, к какому царству относятся лань, тигр,</w:t>
      </w:r>
    </w:p>
    <w:p w:rsidR="003436E1" w:rsidRPr="007D2DAA" w:rsidRDefault="003436E1" w:rsidP="009212D8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А) царство бактерий</w:t>
      </w:r>
    </w:p>
    <w:p w:rsidR="003436E1" w:rsidRPr="007D2DAA" w:rsidRDefault="003436E1" w:rsidP="009212D8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Б) царство грибов</w:t>
      </w:r>
    </w:p>
    <w:p w:rsidR="003436E1" w:rsidRPr="007D2DAA" w:rsidRDefault="003436E1" w:rsidP="009212D8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В) царство растений</w:t>
      </w:r>
      <w:r w:rsidRPr="007D2DAA">
        <w:rPr>
          <w:rFonts w:ascii="Times New Roman" w:hAnsi="Times New Roman" w:cs="Times New Roman"/>
          <w:sz w:val="28"/>
          <w:szCs w:val="28"/>
        </w:rPr>
        <w:br/>
        <w:t>Г) царство животных</w:t>
      </w:r>
    </w:p>
    <w:p w:rsidR="003436E1" w:rsidRPr="007D2DAA" w:rsidRDefault="003436E1" w:rsidP="009212D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Какие растения относятся в низшим:</w:t>
      </w:r>
    </w:p>
    <w:p w:rsidR="003436E1" w:rsidRPr="007D2DAA" w:rsidRDefault="003436E1" w:rsidP="009212D8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А) водоросли</w:t>
      </w:r>
      <w:r w:rsidRPr="007D2DAA">
        <w:rPr>
          <w:rFonts w:ascii="Times New Roman" w:hAnsi="Times New Roman" w:cs="Times New Roman"/>
          <w:sz w:val="28"/>
          <w:szCs w:val="28"/>
        </w:rPr>
        <w:br/>
        <w:t>Б) папоротники</w:t>
      </w:r>
      <w:r w:rsidRPr="007D2DAA">
        <w:rPr>
          <w:rFonts w:ascii="Times New Roman" w:hAnsi="Times New Roman" w:cs="Times New Roman"/>
          <w:sz w:val="28"/>
          <w:szCs w:val="28"/>
        </w:rPr>
        <w:br/>
        <w:t>В) мхи</w:t>
      </w:r>
      <w:r w:rsidRPr="007D2DAA">
        <w:rPr>
          <w:rFonts w:ascii="Times New Roman" w:hAnsi="Times New Roman" w:cs="Times New Roman"/>
          <w:sz w:val="28"/>
          <w:szCs w:val="28"/>
        </w:rPr>
        <w:br/>
        <w:t>Г) одноклеточные растения</w:t>
      </w:r>
    </w:p>
    <w:p w:rsidR="003436E1" w:rsidRPr="007D2DAA" w:rsidRDefault="003436E1" w:rsidP="009212D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  <w:sectPr w:rsidR="003436E1" w:rsidRPr="007D2DAA" w:rsidSect="00D013A2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436E1" w:rsidRPr="007D2DAA" w:rsidRDefault="003436E1" w:rsidP="009212D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Жизненную форму кустарник имеют:</w:t>
      </w:r>
    </w:p>
    <w:p w:rsidR="003436E1" w:rsidRPr="007D2DAA" w:rsidRDefault="003436E1" w:rsidP="003436E1">
      <w:pPr>
        <w:pStyle w:val="a8"/>
        <w:rPr>
          <w:rFonts w:ascii="Times New Roman" w:hAnsi="Times New Roman" w:cs="Times New Roman"/>
          <w:sz w:val="28"/>
          <w:szCs w:val="28"/>
        </w:rPr>
        <w:sectPr w:rsidR="003436E1" w:rsidRPr="007D2DAA" w:rsidSect="00D013A2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436E1" w:rsidRPr="007D2DAA" w:rsidRDefault="003436E1" w:rsidP="009212D8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А) сирень, орешник</w:t>
      </w:r>
      <w:r w:rsidRPr="007D2DAA">
        <w:rPr>
          <w:rFonts w:ascii="Times New Roman" w:hAnsi="Times New Roman" w:cs="Times New Roman"/>
          <w:sz w:val="28"/>
          <w:szCs w:val="28"/>
        </w:rPr>
        <w:br/>
        <w:t>Б) смородина, осина</w:t>
      </w:r>
      <w:r w:rsidRPr="007D2DAA">
        <w:rPr>
          <w:rFonts w:ascii="Times New Roman" w:hAnsi="Times New Roman" w:cs="Times New Roman"/>
          <w:sz w:val="28"/>
          <w:szCs w:val="28"/>
        </w:rPr>
        <w:br/>
        <w:t>В) клен, бузина</w:t>
      </w:r>
      <w:r w:rsidRPr="007D2DAA">
        <w:rPr>
          <w:rFonts w:ascii="Times New Roman" w:hAnsi="Times New Roman" w:cs="Times New Roman"/>
          <w:sz w:val="28"/>
          <w:szCs w:val="28"/>
        </w:rPr>
        <w:br/>
        <w:t>Г) ландыш, калина</w:t>
      </w:r>
    </w:p>
    <w:p w:rsidR="003436E1" w:rsidRPr="007D2DAA" w:rsidRDefault="003436E1" w:rsidP="009212D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  <w:sectPr w:rsidR="003436E1" w:rsidRPr="007D2DAA" w:rsidSect="00D013A2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436E1" w:rsidRPr="007D2DAA" w:rsidRDefault="003436E1" w:rsidP="009212D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Подорожник, одуванчик имеют жизненную форму:</w:t>
      </w:r>
    </w:p>
    <w:p w:rsidR="003436E1" w:rsidRPr="007D2DAA" w:rsidRDefault="003436E1" w:rsidP="003436E1">
      <w:pPr>
        <w:pStyle w:val="a8"/>
        <w:rPr>
          <w:rFonts w:ascii="Times New Roman" w:hAnsi="Times New Roman" w:cs="Times New Roman"/>
          <w:sz w:val="28"/>
          <w:szCs w:val="28"/>
        </w:rPr>
        <w:sectPr w:rsidR="003436E1" w:rsidRPr="007D2DAA" w:rsidSect="00D013A2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436E1" w:rsidRPr="007D2DAA" w:rsidRDefault="003436E1" w:rsidP="009212D8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7D2DAA">
        <w:rPr>
          <w:rFonts w:ascii="Times New Roman" w:hAnsi="Times New Roman" w:cs="Times New Roman"/>
          <w:sz w:val="28"/>
          <w:szCs w:val="28"/>
        </w:rPr>
        <w:t>травы</w:t>
      </w:r>
      <w:r w:rsidRPr="007D2DAA">
        <w:rPr>
          <w:rFonts w:ascii="Times New Roman" w:hAnsi="Times New Roman" w:cs="Times New Roman"/>
          <w:sz w:val="28"/>
          <w:szCs w:val="28"/>
        </w:rPr>
        <w:br/>
        <w:t>Б) кустарники</w:t>
      </w:r>
    </w:p>
    <w:p w:rsidR="003436E1" w:rsidRPr="007D2DAA" w:rsidRDefault="003436E1" w:rsidP="009212D8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В) кустарнички</w:t>
      </w:r>
    </w:p>
    <w:p w:rsidR="003436E1" w:rsidRPr="007D2DAA" w:rsidRDefault="003436E1" w:rsidP="009212D8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Г) деревья</w:t>
      </w:r>
    </w:p>
    <w:p w:rsidR="003436E1" w:rsidRPr="007D2DAA" w:rsidRDefault="003436E1" w:rsidP="009212D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  <w:sectPr w:rsidR="003436E1" w:rsidRPr="007D2DAA" w:rsidSect="00D013A2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436E1" w:rsidRPr="007D2DAA" w:rsidRDefault="003436E1" w:rsidP="009212D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Область распространения живых организмов:</w:t>
      </w:r>
    </w:p>
    <w:p w:rsidR="003436E1" w:rsidRPr="007D2DAA" w:rsidRDefault="003436E1" w:rsidP="003436E1">
      <w:pPr>
        <w:pStyle w:val="a8"/>
        <w:rPr>
          <w:rFonts w:ascii="Times New Roman" w:hAnsi="Times New Roman" w:cs="Times New Roman"/>
          <w:sz w:val="28"/>
          <w:szCs w:val="28"/>
        </w:rPr>
        <w:sectPr w:rsidR="003436E1" w:rsidRPr="007D2DAA" w:rsidSect="00D013A2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436E1" w:rsidRDefault="003436E1" w:rsidP="009212D8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А) литосфера</w:t>
      </w:r>
      <w:r w:rsidRPr="007D2DAA">
        <w:rPr>
          <w:rFonts w:ascii="Times New Roman" w:hAnsi="Times New Roman" w:cs="Times New Roman"/>
          <w:sz w:val="28"/>
          <w:szCs w:val="28"/>
        </w:rPr>
        <w:br/>
        <w:t>Б) биосфера</w:t>
      </w:r>
      <w:r w:rsidRPr="007D2DAA">
        <w:rPr>
          <w:rFonts w:ascii="Times New Roman" w:hAnsi="Times New Roman" w:cs="Times New Roman"/>
          <w:sz w:val="28"/>
          <w:szCs w:val="28"/>
        </w:rPr>
        <w:br/>
        <w:t>В) биология</w:t>
      </w:r>
      <w:r w:rsidRPr="007D2DAA">
        <w:rPr>
          <w:rFonts w:ascii="Times New Roman" w:hAnsi="Times New Roman" w:cs="Times New Roman"/>
          <w:sz w:val="28"/>
          <w:szCs w:val="28"/>
        </w:rPr>
        <w:br/>
        <w:t>Г) гидросфера</w:t>
      </w:r>
    </w:p>
    <w:p w:rsidR="00CA63B9" w:rsidRPr="007D2DAA" w:rsidRDefault="00CA63B9" w:rsidP="009212D8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p w:rsidR="003436E1" w:rsidRPr="007D2DAA" w:rsidRDefault="003436E1" w:rsidP="009212D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  <w:sectPr w:rsidR="003436E1" w:rsidRPr="007D2DAA" w:rsidSect="00D013A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36E1" w:rsidRDefault="003436E1" w:rsidP="009212D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Перечислите, какие жизненные функции свойственны всему живому</w:t>
      </w:r>
      <w:r w:rsidR="009212D8">
        <w:rPr>
          <w:rFonts w:ascii="Times New Roman" w:hAnsi="Times New Roman" w:cs="Times New Roman"/>
          <w:sz w:val="28"/>
          <w:szCs w:val="28"/>
        </w:rPr>
        <w:t>: ______________________________________</w:t>
      </w:r>
    </w:p>
    <w:p w:rsidR="009212D8" w:rsidRDefault="009212D8" w:rsidP="009212D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9212D8" w:rsidRPr="007D2DAA" w:rsidRDefault="009212D8" w:rsidP="009212D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.</w:t>
      </w:r>
    </w:p>
    <w:p w:rsidR="009212D8" w:rsidRDefault="003436E1" w:rsidP="009212D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Дайте определение биологии</w:t>
      </w:r>
      <w:r w:rsidR="009212D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</w:t>
      </w:r>
      <w:r w:rsidR="002F6E48">
        <w:rPr>
          <w:rFonts w:ascii="Times New Roman" w:hAnsi="Times New Roman" w:cs="Times New Roman"/>
          <w:sz w:val="28"/>
          <w:szCs w:val="28"/>
        </w:rPr>
        <w:t>.</w:t>
      </w:r>
    </w:p>
    <w:p w:rsidR="003436E1" w:rsidRPr="007D2DAA" w:rsidRDefault="003436E1" w:rsidP="009212D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Найди лишнее:</w:t>
      </w:r>
    </w:p>
    <w:p w:rsidR="003436E1" w:rsidRPr="007D2DAA" w:rsidRDefault="003436E1" w:rsidP="003436E1">
      <w:pPr>
        <w:pStyle w:val="a8"/>
        <w:rPr>
          <w:rFonts w:ascii="Times New Roman" w:hAnsi="Times New Roman" w:cs="Times New Roman"/>
          <w:sz w:val="28"/>
          <w:szCs w:val="28"/>
        </w:rPr>
        <w:sectPr w:rsidR="003436E1" w:rsidRPr="007D2DAA" w:rsidSect="00D013A2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436E1" w:rsidRPr="007D2DAA" w:rsidRDefault="003436E1" w:rsidP="009212D8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А) анатомия</w:t>
      </w:r>
      <w:r w:rsidRPr="007D2DAA">
        <w:rPr>
          <w:rFonts w:ascii="Times New Roman" w:hAnsi="Times New Roman" w:cs="Times New Roman"/>
          <w:sz w:val="28"/>
          <w:szCs w:val="28"/>
        </w:rPr>
        <w:br/>
        <w:t>Б) физиология</w:t>
      </w:r>
      <w:r w:rsidRPr="007D2DAA">
        <w:rPr>
          <w:rFonts w:ascii="Times New Roman" w:hAnsi="Times New Roman" w:cs="Times New Roman"/>
          <w:sz w:val="28"/>
          <w:szCs w:val="28"/>
        </w:rPr>
        <w:br/>
        <w:t>В) гигиена</w:t>
      </w:r>
      <w:r w:rsidRPr="007D2DAA">
        <w:rPr>
          <w:rFonts w:ascii="Times New Roman" w:hAnsi="Times New Roman" w:cs="Times New Roman"/>
          <w:sz w:val="28"/>
          <w:szCs w:val="28"/>
        </w:rPr>
        <w:br/>
        <w:t>Г) физика</w:t>
      </w:r>
    </w:p>
    <w:p w:rsidR="003436E1" w:rsidRPr="007D2DAA" w:rsidRDefault="003436E1" w:rsidP="009212D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  <w:sectPr w:rsidR="003436E1" w:rsidRPr="007D2DAA" w:rsidSect="00D013A2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436E1" w:rsidRPr="007D2DAA" w:rsidRDefault="003436E1" w:rsidP="009212D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Назовите растения, встречающиеся в засушливом климате</w:t>
      </w:r>
      <w:r w:rsidR="002F6E48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Pr="007D2DAA">
        <w:rPr>
          <w:rFonts w:ascii="Times New Roman" w:hAnsi="Times New Roman" w:cs="Times New Roman"/>
          <w:sz w:val="28"/>
          <w:szCs w:val="28"/>
        </w:rPr>
        <w:t>.</w:t>
      </w:r>
    </w:p>
    <w:p w:rsidR="003436E1" w:rsidRDefault="003436E1" w:rsidP="009212D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Чем живое отличается от неживого?</w:t>
      </w:r>
      <w:r w:rsidR="002F6E4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2F6E48" w:rsidRPr="007D2DAA" w:rsidRDefault="002F6E48" w:rsidP="002F6E4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.</w:t>
      </w:r>
    </w:p>
    <w:p w:rsidR="003436E1" w:rsidRDefault="003436E1" w:rsidP="009212D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Чем отличается природное сообщество от искусственного?</w:t>
      </w:r>
      <w:r w:rsidR="002F6E48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2F6E48" w:rsidRPr="007D2DAA" w:rsidRDefault="002F6E48" w:rsidP="002F6E4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.</w:t>
      </w:r>
    </w:p>
    <w:p w:rsidR="003436E1" w:rsidRPr="007D2DAA" w:rsidRDefault="003436E1" w:rsidP="009212D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 xml:space="preserve"> Взаимоотношение антилопа – лев называются:</w:t>
      </w:r>
    </w:p>
    <w:p w:rsidR="003436E1" w:rsidRPr="007D2DAA" w:rsidRDefault="003436E1" w:rsidP="003436E1">
      <w:pPr>
        <w:pStyle w:val="a8"/>
        <w:rPr>
          <w:rFonts w:ascii="Times New Roman" w:hAnsi="Times New Roman" w:cs="Times New Roman"/>
          <w:sz w:val="28"/>
          <w:szCs w:val="28"/>
        </w:rPr>
        <w:sectPr w:rsidR="003436E1" w:rsidRPr="007D2DAA" w:rsidSect="00D013A2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436E1" w:rsidRPr="007D2DAA" w:rsidRDefault="003436E1" w:rsidP="009212D8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А) хищничество</w:t>
      </w:r>
      <w:r w:rsidRPr="007D2DAA">
        <w:rPr>
          <w:rFonts w:ascii="Times New Roman" w:hAnsi="Times New Roman" w:cs="Times New Roman"/>
          <w:sz w:val="28"/>
          <w:szCs w:val="28"/>
        </w:rPr>
        <w:br/>
        <w:t>Б) паразитизм</w:t>
      </w:r>
      <w:r w:rsidRPr="007D2DAA">
        <w:rPr>
          <w:rFonts w:ascii="Times New Roman" w:hAnsi="Times New Roman" w:cs="Times New Roman"/>
          <w:sz w:val="28"/>
          <w:szCs w:val="28"/>
        </w:rPr>
        <w:br/>
        <w:t>В) конкуренция</w:t>
      </w:r>
      <w:r w:rsidRPr="007D2DAA">
        <w:rPr>
          <w:rFonts w:ascii="Times New Roman" w:hAnsi="Times New Roman" w:cs="Times New Roman"/>
          <w:sz w:val="28"/>
          <w:szCs w:val="28"/>
        </w:rPr>
        <w:br/>
        <w:t>Г) симбиоз</w:t>
      </w:r>
    </w:p>
    <w:p w:rsidR="003436E1" w:rsidRPr="007D2DAA" w:rsidRDefault="003436E1" w:rsidP="003436E1">
      <w:pPr>
        <w:tabs>
          <w:tab w:val="left" w:pos="1129"/>
        </w:tabs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ab/>
      </w:r>
    </w:p>
    <w:p w:rsidR="003436E1" w:rsidRPr="007D2DAA" w:rsidRDefault="003436E1" w:rsidP="00343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Вводное тестирование по биологии 6 класс</w:t>
      </w:r>
    </w:p>
    <w:p w:rsidR="003436E1" w:rsidRPr="007D2DAA" w:rsidRDefault="00F755B1" w:rsidP="00343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В</w:t>
      </w:r>
      <w:r w:rsidR="003436E1" w:rsidRPr="007D2DAA">
        <w:rPr>
          <w:rFonts w:ascii="Times New Roman" w:hAnsi="Times New Roman" w:cs="Times New Roman"/>
          <w:sz w:val="28"/>
          <w:szCs w:val="28"/>
        </w:rPr>
        <w:t>ариант</w:t>
      </w:r>
      <w:r w:rsidR="00CA63B9">
        <w:rPr>
          <w:rFonts w:ascii="Times New Roman" w:hAnsi="Times New Roman" w:cs="Times New Roman"/>
          <w:sz w:val="28"/>
          <w:szCs w:val="28"/>
        </w:rPr>
        <w:t>2</w:t>
      </w:r>
      <w:r w:rsidR="003436E1" w:rsidRPr="007D2DAA">
        <w:rPr>
          <w:rFonts w:ascii="Times New Roman" w:hAnsi="Times New Roman" w:cs="Times New Roman"/>
          <w:sz w:val="28"/>
          <w:szCs w:val="28"/>
        </w:rPr>
        <w:t>.</w:t>
      </w:r>
    </w:p>
    <w:p w:rsidR="003436E1" w:rsidRPr="007D2DAA" w:rsidRDefault="003436E1" w:rsidP="003436E1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Определите, к какому царству относятся ламинария, сирень, дуб, пеларгония:</w:t>
      </w:r>
    </w:p>
    <w:p w:rsidR="003436E1" w:rsidRPr="007D2DAA" w:rsidRDefault="003436E1" w:rsidP="003436E1">
      <w:pPr>
        <w:pStyle w:val="a8"/>
        <w:rPr>
          <w:rFonts w:ascii="Times New Roman" w:hAnsi="Times New Roman" w:cs="Times New Roman"/>
          <w:sz w:val="28"/>
          <w:szCs w:val="28"/>
        </w:rPr>
        <w:sectPr w:rsidR="003436E1" w:rsidRPr="007D2DAA" w:rsidSect="00D013A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36E1" w:rsidRPr="007D2DAA" w:rsidRDefault="003436E1" w:rsidP="003436E1">
      <w:pPr>
        <w:pStyle w:val="a8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А) царство бактерий</w:t>
      </w:r>
    </w:p>
    <w:p w:rsidR="003436E1" w:rsidRPr="007D2DAA" w:rsidRDefault="003436E1" w:rsidP="003436E1">
      <w:pPr>
        <w:pStyle w:val="a8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Б) царство грибов</w:t>
      </w:r>
    </w:p>
    <w:p w:rsidR="003436E1" w:rsidRPr="007D2DAA" w:rsidRDefault="003436E1" w:rsidP="003436E1">
      <w:pPr>
        <w:pStyle w:val="a8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В) царство растений</w:t>
      </w:r>
      <w:r w:rsidRPr="007D2DAA">
        <w:rPr>
          <w:rFonts w:ascii="Times New Roman" w:hAnsi="Times New Roman" w:cs="Times New Roman"/>
          <w:sz w:val="28"/>
          <w:szCs w:val="28"/>
        </w:rPr>
        <w:br/>
        <w:t>Г) царство животных</w:t>
      </w:r>
    </w:p>
    <w:p w:rsidR="003436E1" w:rsidRPr="007D2DAA" w:rsidRDefault="003436E1" w:rsidP="003436E1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  <w:sectPr w:rsidR="003436E1" w:rsidRPr="007D2DAA" w:rsidSect="00D013A2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436E1" w:rsidRPr="007D2DAA" w:rsidRDefault="003436E1" w:rsidP="003436E1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Какие растения относятся в высшим:</w:t>
      </w:r>
    </w:p>
    <w:p w:rsidR="003436E1" w:rsidRPr="007D2DAA" w:rsidRDefault="003436E1" w:rsidP="003436E1">
      <w:pPr>
        <w:pStyle w:val="a8"/>
        <w:rPr>
          <w:rFonts w:ascii="Times New Roman" w:hAnsi="Times New Roman" w:cs="Times New Roman"/>
          <w:sz w:val="28"/>
          <w:szCs w:val="28"/>
        </w:rPr>
        <w:sectPr w:rsidR="003436E1" w:rsidRPr="007D2DAA" w:rsidSect="00D013A2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436E1" w:rsidRPr="007D2DAA" w:rsidRDefault="003436E1" w:rsidP="003436E1">
      <w:pPr>
        <w:pStyle w:val="a8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А) водоросли</w:t>
      </w:r>
      <w:r w:rsidRPr="007D2DAA">
        <w:rPr>
          <w:rFonts w:ascii="Times New Roman" w:hAnsi="Times New Roman" w:cs="Times New Roman"/>
          <w:sz w:val="28"/>
          <w:szCs w:val="28"/>
        </w:rPr>
        <w:br/>
        <w:t>Б) деревья</w:t>
      </w:r>
      <w:r w:rsidRPr="007D2DAA">
        <w:rPr>
          <w:rFonts w:ascii="Times New Roman" w:hAnsi="Times New Roman" w:cs="Times New Roman"/>
          <w:sz w:val="28"/>
          <w:szCs w:val="28"/>
        </w:rPr>
        <w:br/>
        <w:t>В) одноклеточные растения</w:t>
      </w:r>
      <w:r w:rsidRPr="007D2DAA">
        <w:rPr>
          <w:rFonts w:ascii="Times New Roman" w:hAnsi="Times New Roman" w:cs="Times New Roman"/>
          <w:sz w:val="28"/>
          <w:szCs w:val="28"/>
        </w:rPr>
        <w:br/>
        <w:t>Г) грибы</w:t>
      </w:r>
    </w:p>
    <w:p w:rsidR="003436E1" w:rsidRPr="007D2DAA" w:rsidRDefault="003436E1" w:rsidP="003436E1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  <w:sectPr w:rsidR="003436E1" w:rsidRPr="007D2DAA" w:rsidSect="00D013A2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436E1" w:rsidRPr="007D2DAA" w:rsidRDefault="003436E1" w:rsidP="003436E1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Жизненную форму трава имеют:</w:t>
      </w:r>
    </w:p>
    <w:p w:rsidR="003436E1" w:rsidRPr="007D2DAA" w:rsidRDefault="003436E1" w:rsidP="003436E1">
      <w:pPr>
        <w:pStyle w:val="a8"/>
        <w:rPr>
          <w:rFonts w:ascii="Times New Roman" w:hAnsi="Times New Roman" w:cs="Times New Roman"/>
          <w:sz w:val="28"/>
          <w:szCs w:val="28"/>
        </w:rPr>
        <w:sectPr w:rsidR="003436E1" w:rsidRPr="007D2DAA" w:rsidSect="00D013A2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E62AC4" w:rsidRDefault="003436E1" w:rsidP="00E62AC4">
      <w:pPr>
        <w:pStyle w:val="a8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А) сирень, орешн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br/>
        <w:t>Б) смородина, осина</w:t>
      </w:r>
      <w:r>
        <w:rPr>
          <w:rFonts w:ascii="Times New Roman" w:hAnsi="Times New Roman" w:cs="Times New Roman"/>
          <w:sz w:val="28"/>
          <w:szCs w:val="28"/>
        </w:rPr>
        <w:br/>
        <w:t xml:space="preserve">В) клен, </w:t>
      </w:r>
      <w:r w:rsidRPr="007D2DAA">
        <w:rPr>
          <w:rFonts w:ascii="Times New Roman" w:hAnsi="Times New Roman" w:cs="Times New Roman"/>
          <w:sz w:val="28"/>
          <w:szCs w:val="28"/>
        </w:rPr>
        <w:t>подорожник</w:t>
      </w:r>
      <w:r w:rsidRPr="007D2DAA">
        <w:rPr>
          <w:rFonts w:ascii="Times New Roman" w:hAnsi="Times New Roman" w:cs="Times New Roman"/>
          <w:sz w:val="28"/>
          <w:szCs w:val="28"/>
        </w:rPr>
        <w:br/>
        <w:t>Г) ландыш, бамбук</w:t>
      </w:r>
    </w:p>
    <w:p w:rsidR="00E62AC4" w:rsidRPr="007D2DAA" w:rsidRDefault="00E62AC4" w:rsidP="00E62AC4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Клюква, черника имеют жизненную форму:</w:t>
      </w:r>
    </w:p>
    <w:p w:rsidR="00E62AC4" w:rsidRPr="007D2DAA" w:rsidRDefault="00E62AC4" w:rsidP="00E62AC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D2DAA">
        <w:rPr>
          <w:rFonts w:ascii="Times New Roman" w:hAnsi="Times New Roman" w:cs="Times New Roman"/>
          <w:sz w:val="28"/>
          <w:szCs w:val="28"/>
        </w:rPr>
        <w:t>травы</w:t>
      </w:r>
      <w:r w:rsidRPr="007D2DAA">
        <w:rPr>
          <w:rFonts w:ascii="Times New Roman" w:hAnsi="Times New Roman" w:cs="Times New Roman"/>
          <w:sz w:val="28"/>
          <w:szCs w:val="28"/>
        </w:rPr>
        <w:br/>
        <w:t>Б) кустарники</w:t>
      </w:r>
    </w:p>
    <w:p w:rsidR="00E62AC4" w:rsidRPr="007D2DAA" w:rsidRDefault="00E62AC4" w:rsidP="00E62AC4">
      <w:pPr>
        <w:pStyle w:val="a8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В) кустарнички</w:t>
      </w:r>
    </w:p>
    <w:p w:rsidR="00E62AC4" w:rsidRPr="007D2DAA" w:rsidRDefault="00E62AC4" w:rsidP="00E62AC4">
      <w:pPr>
        <w:pStyle w:val="a8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Г) деревья</w:t>
      </w:r>
    </w:p>
    <w:p w:rsidR="00E62AC4" w:rsidRDefault="00E62AC4" w:rsidP="00E62AC4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Наука, изучающая растения:</w:t>
      </w:r>
    </w:p>
    <w:p w:rsidR="00E62AC4" w:rsidRDefault="00E62AC4" w:rsidP="00E62AC4">
      <w:pPr>
        <w:pStyle w:val="a8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А) ботаника</w:t>
      </w:r>
      <w:r w:rsidRPr="007D2DAA">
        <w:rPr>
          <w:rFonts w:ascii="Times New Roman" w:hAnsi="Times New Roman" w:cs="Times New Roman"/>
          <w:sz w:val="28"/>
          <w:szCs w:val="28"/>
        </w:rPr>
        <w:br/>
        <w:t>Б) биосфера</w:t>
      </w:r>
      <w:r w:rsidRPr="007D2DAA">
        <w:rPr>
          <w:rFonts w:ascii="Times New Roman" w:hAnsi="Times New Roman" w:cs="Times New Roman"/>
          <w:sz w:val="28"/>
          <w:szCs w:val="28"/>
        </w:rPr>
        <w:br/>
        <w:t>В) биология</w:t>
      </w:r>
      <w:r w:rsidRPr="007D2DAA">
        <w:rPr>
          <w:rFonts w:ascii="Times New Roman" w:hAnsi="Times New Roman" w:cs="Times New Roman"/>
          <w:sz w:val="28"/>
          <w:szCs w:val="28"/>
        </w:rPr>
        <w:br/>
        <w:t>Г) зоология</w:t>
      </w:r>
    </w:p>
    <w:p w:rsidR="00E62AC4" w:rsidRDefault="00E62AC4" w:rsidP="00E62AC4">
      <w:pPr>
        <w:pStyle w:val="a8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Перечислите, какое значение имеют растения в природе и для челове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E62AC4" w:rsidRPr="007D2DAA" w:rsidRDefault="00E62AC4" w:rsidP="00E62AC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E62AC4" w:rsidRDefault="00E62AC4" w:rsidP="00E62AC4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Дайте определение зоолог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E62AC4" w:rsidRPr="00E62AC4" w:rsidRDefault="00E62AC4" w:rsidP="00E62AC4">
      <w:pPr>
        <w:rPr>
          <w:rFonts w:ascii="Times New Roman" w:hAnsi="Times New Roman" w:cs="Times New Roman"/>
          <w:sz w:val="28"/>
          <w:szCs w:val="28"/>
        </w:rPr>
        <w:sectPr w:rsidR="00E62AC4" w:rsidRPr="00E62AC4" w:rsidSect="00D013A2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E62AC4" w:rsidRPr="007D2DAA" w:rsidRDefault="00E62AC4" w:rsidP="00E62AC4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lastRenderedPageBreak/>
        <w:t>Найди лишнее:</w:t>
      </w:r>
    </w:p>
    <w:p w:rsidR="00E62AC4" w:rsidRPr="007D2DAA" w:rsidRDefault="00E62AC4" w:rsidP="00E62AC4">
      <w:pPr>
        <w:pStyle w:val="a8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А) генетика</w:t>
      </w:r>
      <w:r w:rsidRPr="007D2DAA">
        <w:rPr>
          <w:rFonts w:ascii="Times New Roman" w:hAnsi="Times New Roman" w:cs="Times New Roman"/>
          <w:sz w:val="28"/>
          <w:szCs w:val="28"/>
        </w:rPr>
        <w:br/>
        <w:t>Б) селекция</w:t>
      </w:r>
      <w:r w:rsidRPr="007D2DAA">
        <w:rPr>
          <w:rFonts w:ascii="Times New Roman" w:hAnsi="Times New Roman" w:cs="Times New Roman"/>
          <w:sz w:val="28"/>
          <w:szCs w:val="28"/>
        </w:rPr>
        <w:br/>
        <w:t>В) химия</w:t>
      </w:r>
      <w:r w:rsidRPr="007D2DAA">
        <w:rPr>
          <w:rFonts w:ascii="Times New Roman" w:hAnsi="Times New Roman" w:cs="Times New Roman"/>
          <w:sz w:val="28"/>
          <w:szCs w:val="28"/>
        </w:rPr>
        <w:br/>
        <w:t>Г) анатомия</w:t>
      </w:r>
    </w:p>
    <w:p w:rsidR="00CA63B9" w:rsidRDefault="003436E1" w:rsidP="003436E1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Назовите растения, встречающиеся во влажном климате</w:t>
      </w:r>
      <w:r w:rsidR="00CA63B9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9F44D0">
        <w:rPr>
          <w:rFonts w:ascii="Times New Roman" w:hAnsi="Times New Roman" w:cs="Times New Roman"/>
          <w:sz w:val="28"/>
          <w:szCs w:val="28"/>
        </w:rPr>
        <w:t>___</w:t>
      </w:r>
      <w:r w:rsidR="00CA63B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436E1" w:rsidRPr="007D2DAA" w:rsidRDefault="00CA63B9" w:rsidP="00CA63B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9F44D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F44D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436E1" w:rsidRPr="007D2DAA">
        <w:rPr>
          <w:rFonts w:ascii="Times New Roman" w:hAnsi="Times New Roman" w:cs="Times New Roman"/>
          <w:sz w:val="28"/>
          <w:szCs w:val="28"/>
        </w:rPr>
        <w:t>.</w:t>
      </w:r>
    </w:p>
    <w:p w:rsidR="00CA63B9" w:rsidRDefault="003436E1" w:rsidP="003436E1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Перечислите признаки живого</w:t>
      </w:r>
      <w:r w:rsidR="00CA63B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9F44D0">
        <w:rPr>
          <w:rFonts w:ascii="Times New Roman" w:hAnsi="Times New Roman" w:cs="Times New Roman"/>
          <w:sz w:val="28"/>
          <w:szCs w:val="28"/>
        </w:rPr>
        <w:t>____</w:t>
      </w:r>
      <w:r w:rsidR="00CA63B9">
        <w:rPr>
          <w:rFonts w:ascii="Times New Roman" w:hAnsi="Times New Roman" w:cs="Times New Roman"/>
          <w:sz w:val="28"/>
          <w:szCs w:val="28"/>
        </w:rPr>
        <w:t>_______</w:t>
      </w:r>
    </w:p>
    <w:p w:rsidR="003436E1" w:rsidRPr="007D2DAA" w:rsidRDefault="00CA63B9" w:rsidP="00CA63B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3436E1" w:rsidRPr="007D2DAA">
        <w:rPr>
          <w:rFonts w:ascii="Times New Roman" w:hAnsi="Times New Roman" w:cs="Times New Roman"/>
          <w:sz w:val="28"/>
          <w:szCs w:val="28"/>
        </w:rPr>
        <w:t>.</w:t>
      </w:r>
    </w:p>
    <w:p w:rsidR="003436E1" w:rsidRDefault="003436E1" w:rsidP="003436E1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общего у </w:t>
      </w:r>
      <w:r w:rsidRPr="007D2DAA">
        <w:rPr>
          <w:rFonts w:ascii="Times New Roman" w:hAnsi="Times New Roman" w:cs="Times New Roman"/>
          <w:sz w:val="28"/>
          <w:szCs w:val="28"/>
        </w:rPr>
        <w:t>природн</w:t>
      </w:r>
      <w:r>
        <w:rPr>
          <w:rFonts w:ascii="Times New Roman" w:hAnsi="Times New Roman" w:cs="Times New Roman"/>
          <w:sz w:val="28"/>
          <w:szCs w:val="28"/>
        </w:rPr>
        <w:t xml:space="preserve">ого и </w:t>
      </w:r>
      <w:r w:rsidRPr="007D2DAA">
        <w:rPr>
          <w:rFonts w:ascii="Times New Roman" w:hAnsi="Times New Roman" w:cs="Times New Roman"/>
          <w:sz w:val="28"/>
          <w:szCs w:val="28"/>
        </w:rPr>
        <w:t>искусственного сообществ?</w:t>
      </w:r>
      <w:r w:rsidR="00CA63B9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9F44D0">
        <w:rPr>
          <w:rFonts w:ascii="Times New Roman" w:hAnsi="Times New Roman" w:cs="Times New Roman"/>
          <w:sz w:val="28"/>
          <w:szCs w:val="28"/>
        </w:rPr>
        <w:t>___</w:t>
      </w:r>
      <w:r w:rsidR="00CA63B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A63B9" w:rsidRPr="007D2DAA" w:rsidRDefault="00CA63B9" w:rsidP="00CA63B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="009F44D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36E1" w:rsidRPr="007D2DAA" w:rsidRDefault="003436E1" w:rsidP="003436E1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 xml:space="preserve"> Взаимоотношение кот - кот называются:</w:t>
      </w:r>
    </w:p>
    <w:p w:rsidR="003436E1" w:rsidRPr="007D2DAA" w:rsidRDefault="003436E1" w:rsidP="003436E1">
      <w:pPr>
        <w:pStyle w:val="a8"/>
        <w:rPr>
          <w:rFonts w:ascii="Times New Roman" w:hAnsi="Times New Roman" w:cs="Times New Roman"/>
          <w:sz w:val="28"/>
          <w:szCs w:val="28"/>
        </w:rPr>
      </w:pPr>
      <w:r w:rsidRPr="007D2DAA">
        <w:rPr>
          <w:rFonts w:ascii="Times New Roman" w:hAnsi="Times New Roman" w:cs="Times New Roman"/>
          <w:sz w:val="28"/>
          <w:szCs w:val="28"/>
        </w:rPr>
        <w:t>А) хищничество</w:t>
      </w:r>
      <w:r w:rsidRPr="007D2DAA">
        <w:rPr>
          <w:rFonts w:ascii="Times New Roman" w:hAnsi="Times New Roman" w:cs="Times New Roman"/>
          <w:sz w:val="28"/>
          <w:szCs w:val="28"/>
        </w:rPr>
        <w:br/>
        <w:t>Б) паразитизм</w:t>
      </w:r>
      <w:r w:rsidRPr="007D2DAA">
        <w:rPr>
          <w:rFonts w:ascii="Times New Roman" w:hAnsi="Times New Roman" w:cs="Times New Roman"/>
          <w:sz w:val="28"/>
          <w:szCs w:val="28"/>
        </w:rPr>
        <w:br/>
        <w:t>В) конкуренция</w:t>
      </w:r>
      <w:r w:rsidRPr="007D2DAA">
        <w:rPr>
          <w:rFonts w:ascii="Times New Roman" w:hAnsi="Times New Roman" w:cs="Times New Roman"/>
          <w:sz w:val="28"/>
          <w:szCs w:val="28"/>
        </w:rPr>
        <w:br/>
        <w:t>Г) симбиоз</w:t>
      </w:r>
    </w:p>
    <w:p w:rsidR="00E42E90" w:rsidRPr="00E42E90" w:rsidRDefault="00E42E90" w:rsidP="00E42E9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ая работа за первое полугодие</w:t>
      </w:r>
    </w:p>
    <w:p w:rsidR="00E42E90" w:rsidRPr="00E42E90" w:rsidRDefault="00E42E90" w:rsidP="00E42E9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1.</w:t>
      </w:r>
    </w:p>
    <w:p w:rsidR="00E42E90" w:rsidRPr="00E42E90" w:rsidRDefault="00E42E90" w:rsidP="00E42E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ерите один правильный ответ </w:t>
      </w:r>
    </w:p>
    <w:p w:rsidR="00E42E90" w:rsidRPr="00E42E90" w:rsidRDefault="00E42E90" w:rsidP="00E42E90">
      <w:pPr>
        <w:tabs>
          <w:tab w:val="left" w:pos="30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1. Систематика растений — это отдел биологии, изучающий:</w:t>
      </w:r>
    </w:p>
    <w:p w:rsidR="00E42E90" w:rsidRPr="00E42E90" w:rsidRDefault="00E42E90" w:rsidP="00E42E90">
      <w:pPr>
        <w:tabs>
          <w:tab w:val="left" w:pos="5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 xml:space="preserve"> 1) многообразие растений         2) процессы жизнедеятельности растений</w:t>
      </w:r>
    </w:p>
    <w:p w:rsidR="00E42E90" w:rsidRPr="00E42E90" w:rsidRDefault="00E42E90" w:rsidP="00E42E90">
      <w:pPr>
        <w:tabs>
          <w:tab w:val="left" w:pos="56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 xml:space="preserve"> 3) строение органов растений   4) размножение и развитие растений</w:t>
      </w:r>
    </w:p>
    <w:p w:rsidR="00E42E90" w:rsidRPr="00E42E90" w:rsidRDefault="00E42E90" w:rsidP="00E42E90">
      <w:pPr>
        <w:tabs>
          <w:tab w:val="left" w:pos="30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2. К царству Растения относится:</w:t>
      </w:r>
    </w:p>
    <w:p w:rsidR="00E42E90" w:rsidRPr="00E42E90" w:rsidRDefault="00E42E90" w:rsidP="00E42E90">
      <w:pPr>
        <w:tabs>
          <w:tab w:val="left" w:pos="5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 xml:space="preserve"> 1) белый гриб     2) хламидомонада</w:t>
      </w:r>
    </w:p>
    <w:p w:rsidR="00E42E90" w:rsidRPr="00E42E90" w:rsidRDefault="00E42E90" w:rsidP="00E42E90">
      <w:pPr>
        <w:tabs>
          <w:tab w:val="left" w:pos="32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 xml:space="preserve"> 3) амеба              4) кишечная палочка</w:t>
      </w:r>
    </w:p>
    <w:p w:rsidR="00E42E90" w:rsidRPr="00E42E90" w:rsidRDefault="00E42E90" w:rsidP="00E42E90">
      <w:pPr>
        <w:tabs>
          <w:tab w:val="left" w:pos="32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3. Видоизменение корня, представленное на рисунке, называется:</w:t>
      </w:r>
    </w:p>
    <w:p w:rsidR="00E42E90" w:rsidRPr="00E42E90" w:rsidRDefault="008636BF" w:rsidP="00E42E90">
      <w:pPr>
        <w:tabs>
          <w:tab w:val="left" w:pos="27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567815</wp:posOffset>
            </wp:positionH>
            <wp:positionV relativeFrom="margin">
              <wp:posOffset>2059940</wp:posOffset>
            </wp:positionV>
            <wp:extent cx="1334770" cy="951230"/>
            <wp:effectExtent l="0" t="0" r="0" b="0"/>
            <wp:wrapTight wrapText="bothSides">
              <wp:wrapPolygon edited="1">
                <wp:start x="6905" y="0"/>
                <wp:lineTo x="21600" y="0"/>
                <wp:lineTo x="21600" y="21600"/>
                <wp:lineTo x="0" y="21600"/>
                <wp:lineTo x="0" y="11629"/>
                <wp:lineTo x="6905" y="11629"/>
                <wp:lineTo x="6905" y="0"/>
              </wp:wrapPolygon>
            </wp:wrapTight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E90" w:rsidRPr="00E42E90">
        <w:rPr>
          <w:rFonts w:ascii="Times New Roman" w:eastAsia="Times New Roman" w:hAnsi="Times New Roman" w:cs="Times New Roman"/>
          <w:sz w:val="28"/>
          <w:szCs w:val="28"/>
        </w:rPr>
        <w:t xml:space="preserve">  1) корнеплодом          </w:t>
      </w:r>
    </w:p>
    <w:p w:rsidR="00E42E90" w:rsidRPr="00E42E90" w:rsidRDefault="00E42E90" w:rsidP="00E42E90">
      <w:pPr>
        <w:tabs>
          <w:tab w:val="left" w:pos="27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 xml:space="preserve">  2) </w:t>
      </w:r>
      <w:proofErr w:type="spellStart"/>
      <w:r w:rsidRPr="00E42E90">
        <w:rPr>
          <w:rFonts w:ascii="Times New Roman" w:eastAsia="Times New Roman" w:hAnsi="Times New Roman" w:cs="Times New Roman"/>
          <w:sz w:val="28"/>
          <w:szCs w:val="28"/>
        </w:rPr>
        <w:t>корнеклубнем</w:t>
      </w:r>
      <w:proofErr w:type="spellEnd"/>
    </w:p>
    <w:p w:rsidR="00E42E90" w:rsidRPr="00E42E90" w:rsidRDefault="00E42E90" w:rsidP="00E42E90">
      <w:pPr>
        <w:tabs>
          <w:tab w:val="left" w:pos="27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 xml:space="preserve">  3) грибокорнем    </w:t>
      </w:r>
    </w:p>
    <w:p w:rsidR="00E42E90" w:rsidRPr="00E42E90" w:rsidRDefault="00E42E90" w:rsidP="00E42E90">
      <w:pPr>
        <w:tabs>
          <w:tab w:val="left" w:pos="27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 xml:space="preserve">  4) корневищем</w:t>
      </w:r>
    </w:p>
    <w:p w:rsidR="00E42E90" w:rsidRPr="008636BF" w:rsidRDefault="00E42E90" w:rsidP="002F7AD0">
      <w:pPr>
        <w:spacing w:after="150" w:line="210" w:lineRule="exact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E90" w:rsidRPr="00E42E90" w:rsidRDefault="00E42E90" w:rsidP="00E42E90">
      <w:pPr>
        <w:tabs>
          <w:tab w:val="left" w:pos="3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4. Защита от неблагоприятных воздействий внешней среды в организме</w:t>
      </w:r>
      <w:r w:rsidRPr="008636BF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t>стения осуществляется клетками:</w:t>
      </w:r>
    </w:p>
    <w:p w:rsidR="00E42E90" w:rsidRPr="00E42E90" w:rsidRDefault="00E42E90" w:rsidP="00E42E90">
      <w:pPr>
        <w:tabs>
          <w:tab w:val="left" w:pos="593"/>
          <w:tab w:val="left" w:pos="41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 xml:space="preserve"> 1) луба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tab/>
        <w:t>2) камбия</w:t>
      </w:r>
    </w:p>
    <w:p w:rsidR="00E42E90" w:rsidRPr="00E42E90" w:rsidRDefault="00E42E90" w:rsidP="00E42E90">
      <w:pPr>
        <w:tabs>
          <w:tab w:val="left" w:pos="574"/>
          <w:tab w:val="left" w:pos="41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 xml:space="preserve"> 3) древесины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tab/>
        <w:t>4) пробки</w:t>
      </w:r>
    </w:p>
    <w:p w:rsidR="00E42E90" w:rsidRPr="00E42E90" w:rsidRDefault="00E42E90" w:rsidP="00E42E90">
      <w:pPr>
        <w:tabs>
          <w:tab w:val="left" w:pos="2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5. Хранение наследственной информации в растительной клетке происходит в органоиде:</w:t>
      </w:r>
    </w:p>
    <w:p w:rsidR="00E42E90" w:rsidRPr="00E42E90" w:rsidRDefault="00E42E90" w:rsidP="00E42E90">
      <w:pPr>
        <w:tabs>
          <w:tab w:val="left" w:pos="41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 xml:space="preserve">   1) ядро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tab/>
        <w:t xml:space="preserve"> 2) цитоплазма</w:t>
      </w:r>
    </w:p>
    <w:p w:rsidR="00E42E90" w:rsidRPr="00E42E90" w:rsidRDefault="00E42E90" w:rsidP="00E42E90">
      <w:pPr>
        <w:tabs>
          <w:tab w:val="left" w:pos="576"/>
          <w:tab w:val="left" w:pos="41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 xml:space="preserve">   3) вакуоль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tab/>
        <w:t xml:space="preserve"> 4) хлоропласты</w:t>
      </w:r>
    </w:p>
    <w:p w:rsidR="00E42E90" w:rsidRPr="00E42E90" w:rsidRDefault="00E42E90" w:rsidP="00E42E90">
      <w:pPr>
        <w:tabs>
          <w:tab w:val="left" w:pos="30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6. Корни, которые развиваются на главном корне, называются:</w:t>
      </w:r>
    </w:p>
    <w:p w:rsidR="00E42E90" w:rsidRPr="00E42E90" w:rsidRDefault="00E42E90" w:rsidP="00E42E90">
      <w:pPr>
        <w:tabs>
          <w:tab w:val="left" w:pos="690"/>
          <w:tab w:val="left" w:pos="423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1) придаточными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tab/>
        <w:t xml:space="preserve"> 3) зародышевыми</w:t>
      </w:r>
    </w:p>
    <w:p w:rsidR="00E42E90" w:rsidRPr="00E42E90" w:rsidRDefault="00E42E90" w:rsidP="00E42E90">
      <w:pPr>
        <w:tabs>
          <w:tab w:val="left" w:pos="674"/>
          <w:tab w:val="left" w:pos="423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2) боковыми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tab/>
        <w:t xml:space="preserve"> 4) воздушными</w:t>
      </w:r>
    </w:p>
    <w:p w:rsidR="00E42E90" w:rsidRPr="00E42E90" w:rsidRDefault="00E42E90" w:rsidP="00E42E90">
      <w:pPr>
        <w:tabs>
          <w:tab w:val="left" w:pos="42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7. Орган, отвечающий за фотосинтез и газообмен, обозначен на рисунке цифрой:</w:t>
      </w:r>
    </w:p>
    <w:p w:rsidR="00E42E90" w:rsidRPr="00E42E90" w:rsidRDefault="003F523F" w:rsidP="00E42E90">
      <w:pPr>
        <w:keepNext/>
        <w:keepLines/>
        <w:tabs>
          <w:tab w:val="left" w:pos="313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494478</wp:posOffset>
            </wp:positionH>
            <wp:positionV relativeFrom="margin">
              <wp:posOffset>2691354</wp:posOffset>
            </wp:positionV>
            <wp:extent cx="1085215" cy="1158240"/>
            <wp:effectExtent l="0" t="0" r="635" b="3810"/>
            <wp:wrapSquare wrapText="bothSides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E90" w:rsidRPr="00E42E90">
        <w:rPr>
          <w:rFonts w:ascii="Times New Roman" w:eastAsia="Times New Roman" w:hAnsi="Times New Roman" w:cs="Times New Roman"/>
          <w:sz w:val="28"/>
          <w:szCs w:val="28"/>
        </w:rPr>
        <w:t>1)</w:t>
      </w:r>
    </w:p>
    <w:p w:rsidR="00E42E90" w:rsidRPr="00E42E90" w:rsidRDefault="00E42E90" w:rsidP="00E42E90">
      <w:pPr>
        <w:keepNext/>
        <w:keepLines/>
        <w:tabs>
          <w:tab w:val="left" w:pos="313"/>
        </w:tabs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6BF">
        <w:rPr>
          <w:rFonts w:ascii="Times New Roman" w:eastAsia="SimHei" w:hAnsi="Times New Roman" w:cs="Times New Roman"/>
          <w:bCs/>
          <w:sz w:val="28"/>
          <w:szCs w:val="28"/>
        </w:rPr>
        <w:t>2)</w:t>
      </w:r>
    </w:p>
    <w:p w:rsidR="00E42E90" w:rsidRPr="00E42E90" w:rsidRDefault="00E42E90" w:rsidP="00E42E90">
      <w:pPr>
        <w:tabs>
          <w:tab w:val="left" w:pos="27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3)</w:t>
      </w:r>
    </w:p>
    <w:p w:rsidR="00E42E90" w:rsidRPr="00E42E90" w:rsidRDefault="00E42E90" w:rsidP="00E42E90">
      <w:pPr>
        <w:tabs>
          <w:tab w:val="left" w:pos="26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4)</w:t>
      </w:r>
    </w:p>
    <w:p w:rsidR="003F523F" w:rsidRDefault="003F523F" w:rsidP="00E42E90">
      <w:pPr>
        <w:tabs>
          <w:tab w:val="left" w:pos="41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F523F" w:rsidRDefault="003F523F" w:rsidP="00E42E90">
      <w:pPr>
        <w:tabs>
          <w:tab w:val="left" w:pos="41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42E90" w:rsidRPr="00E42E90" w:rsidRDefault="00E42E90" w:rsidP="00E42E90">
      <w:pPr>
        <w:tabs>
          <w:tab w:val="left" w:pos="41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8. Побег состоит из:</w:t>
      </w:r>
    </w:p>
    <w:p w:rsidR="00E42E90" w:rsidRPr="00E42E90" w:rsidRDefault="00E42E90" w:rsidP="00E42E90">
      <w:pPr>
        <w:tabs>
          <w:tab w:val="left" w:pos="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1) листьев, стебля                             2) листьев, стебля, почек</w:t>
      </w:r>
    </w:p>
    <w:p w:rsidR="00E42E90" w:rsidRPr="00E42E90" w:rsidRDefault="00E42E90" w:rsidP="00E42E90">
      <w:pPr>
        <w:tabs>
          <w:tab w:val="left" w:pos="27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3) листьев, стебля, почек, корней   4) стебля, корней</w:t>
      </w:r>
    </w:p>
    <w:p w:rsidR="00E42E90" w:rsidRPr="00E42E90" w:rsidRDefault="00E42E90" w:rsidP="00E42E90">
      <w:pPr>
        <w:tabs>
          <w:tab w:val="left" w:pos="39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9. Лист, на черешке которого имеется одна листовая пластина, называется:</w:t>
      </w:r>
    </w:p>
    <w:p w:rsidR="00E42E90" w:rsidRPr="00E42E90" w:rsidRDefault="00E42E90" w:rsidP="00E42E90">
      <w:pPr>
        <w:tabs>
          <w:tab w:val="left" w:pos="693"/>
          <w:tab w:val="left" w:pos="423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1) тройчатое ложный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tab/>
        <w:t>3) простой</w:t>
      </w:r>
    </w:p>
    <w:p w:rsidR="00E42E90" w:rsidRPr="00E42E90" w:rsidRDefault="00E42E90" w:rsidP="00E42E90">
      <w:pPr>
        <w:tabs>
          <w:tab w:val="left" w:pos="674"/>
          <w:tab w:val="left" w:pos="423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E42E90">
        <w:rPr>
          <w:rFonts w:ascii="Times New Roman" w:eastAsia="Times New Roman" w:hAnsi="Times New Roman" w:cs="Times New Roman"/>
          <w:sz w:val="28"/>
          <w:szCs w:val="28"/>
        </w:rPr>
        <w:t>пальчатосложный</w:t>
      </w:r>
      <w:proofErr w:type="spellEnd"/>
      <w:r w:rsidRPr="00E42E90"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proofErr w:type="spellStart"/>
      <w:r w:rsidRPr="00E42E90">
        <w:rPr>
          <w:rFonts w:ascii="Times New Roman" w:eastAsia="Times New Roman" w:hAnsi="Times New Roman" w:cs="Times New Roman"/>
          <w:sz w:val="28"/>
          <w:szCs w:val="28"/>
        </w:rPr>
        <w:t>перистосложный</w:t>
      </w:r>
      <w:proofErr w:type="spellEnd"/>
    </w:p>
    <w:p w:rsidR="00E42E90" w:rsidRPr="00E42E90" w:rsidRDefault="00E42E90" w:rsidP="00E42E90">
      <w:pPr>
        <w:tabs>
          <w:tab w:val="left" w:pos="42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10. Зачаточные листья обозначены на рисунке под номером:</w:t>
      </w:r>
    </w:p>
    <w:p w:rsidR="00E42E90" w:rsidRPr="00E42E90" w:rsidRDefault="003F523F" w:rsidP="00E42E90">
      <w:pPr>
        <w:tabs>
          <w:tab w:val="left" w:pos="271"/>
          <w:tab w:val="left" w:pos="4402"/>
          <w:tab w:val="right" w:pos="693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539750</wp:posOffset>
            </wp:positionH>
            <wp:positionV relativeFrom="margin">
              <wp:posOffset>5359400</wp:posOffset>
            </wp:positionV>
            <wp:extent cx="1207135" cy="1210945"/>
            <wp:effectExtent l="0" t="0" r="0" b="8255"/>
            <wp:wrapTight wrapText="bothSides">
              <wp:wrapPolygon edited="1">
                <wp:start x="2613" y="0"/>
                <wp:lineTo x="21600" y="0"/>
                <wp:lineTo x="21600" y="21600"/>
                <wp:lineTo x="0" y="21600"/>
                <wp:lineTo x="0" y="6056"/>
                <wp:lineTo x="2613" y="6056"/>
                <wp:lineTo x="2613" y="0"/>
              </wp:wrapPolygon>
            </wp:wrapTight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E90" w:rsidRPr="00E42E90">
        <w:rPr>
          <w:rFonts w:ascii="Times New Roman" w:eastAsia="Times New Roman" w:hAnsi="Times New Roman" w:cs="Times New Roman"/>
          <w:sz w:val="28"/>
          <w:szCs w:val="28"/>
        </w:rPr>
        <w:t>1)</w:t>
      </w:r>
    </w:p>
    <w:p w:rsidR="00E42E90" w:rsidRPr="00E42E90" w:rsidRDefault="00E42E90" w:rsidP="00E42E90">
      <w:pPr>
        <w:tabs>
          <w:tab w:val="left" w:pos="41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2)</w:t>
      </w:r>
    </w:p>
    <w:p w:rsidR="00E42E90" w:rsidRPr="00E42E90" w:rsidRDefault="00E42E90" w:rsidP="00E42E90">
      <w:pPr>
        <w:tabs>
          <w:tab w:val="left" w:pos="41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3)</w:t>
      </w:r>
    </w:p>
    <w:p w:rsidR="00E42E90" w:rsidRPr="00E42E90" w:rsidRDefault="00E42E90" w:rsidP="00E42E90">
      <w:pPr>
        <w:tabs>
          <w:tab w:val="left" w:pos="41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4)</w:t>
      </w:r>
    </w:p>
    <w:p w:rsidR="00E42E90" w:rsidRPr="00E42E90" w:rsidRDefault="00E42E90" w:rsidP="00E42E90">
      <w:pPr>
        <w:tabs>
          <w:tab w:val="left" w:pos="41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42E90" w:rsidRPr="00E42E90" w:rsidRDefault="00E42E90" w:rsidP="00E42E90">
      <w:pPr>
        <w:tabs>
          <w:tab w:val="left" w:pos="41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42E90" w:rsidRPr="00E42E90" w:rsidRDefault="00E42E90" w:rsidP="00E42E90">
      <w:pPr>
        <w:tabs>
          <w:tab w:val="left" w:pos="41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11. Годичные кольца состоят из клеток:</w:t>
      </w:r>
    </w:p>
    <w:p w:rsidR="00E42E90" w:rsidRPr="00E42E90" w:rsidRDefault="00E42E90" w:rsidP="00E42E90">
      <w:pPr>
        <w:tabs>
          <w:tab w:val="left" w:pos="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1) луба                       2) сердцевины</w:t>
      </w:r>
    </w:p>
    <w:p w:rsidR="00E42E90" w:rsidRPr="00E42E90" w:rsidRDefault="00E42E90" w:rsidP="00E42E90">
      <w:pPr>
        <w:tabs>
          <w:tab w:val="left" w:pos="37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3) древесины             4) пробки</w:t>
      </w:r>
    </w:p>
    <w:p w:rsidR="00E42E90" w:rsidRPr="00E42E90" w:rsidRDefault="00E42E90" w:rsidP="00E42E90">
      <w:pPr>
        <w:tabs>
          <w:tab w:val="left" w:pos="40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12. Сочные чешуи у луковицы лука являются видоизменением:</w:t>
      </w:r>
    </w:p>
    <w:p w:rsidR="00E42E90" w:rsidRPr="00E42E90" w:rsidRDefault="00E42E90" w:rsidP="00E42E90">
      <w:pPr>
        <w:tabs>
          <w:tab w:val="left" w:pos="693"/>
          <w:tab w:val="left" w:pos="423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1) листа                     3) стебля</w:t>
      </w:r>
    </w:p>
    <w:p w:rsidR="00E42E90" w:rsidRPr="00E42E90" w:rsidRDefault="00E42E90" w:rsidP="00E42E90">
      <w:pPr>
        <w:tabs>
          <w:tab w:val="left" w:pos="674"/>
          <w:tab w:val="left" w:pos="423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2) корня                    4) почки</w:t>
      </w:r>
    </w:p>
    <w:p w:rsidR="00E42E90" w:rsidRPr="00E42E90" w:rsidRDefault="00E42E90" w:rsidP="00E42E90">
      <w:pPr>
        <w:tabs>
          <w:tab w:val="left" w:pos="41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13. Приятный запах, густой сладкий нектар - характерные признаки для растений, опыляемых:</w:t>
      </w:r>
    </w:p>
    <w:p w:rsidR="00E42E90" w:rsidRPr="00E42E90" w:rsidRDefault="00E42E90" w:rsidP="00E42E90">
      <w:pPr>
        <w:tabs>
          <w:tab w:val="left" w:pos="698"/>
          <w:tab w:val="left" w:pos="423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 xml:space="preserve">1) мухами                2) человеком </w:t>
      </w:r>
    </w:p>
    <w:p w:rsidR="00E42E90" w:rsidRPr="00E42E90" w:rsidRDefault="00E42E90" w:rsidP="00E42E90">
      <w:pPr>
        <w:tabs>
          <w:tab w:val="left" w:pos="698"/>
          <w:tab w:val="left" w:pos="423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 xml:space="preserve">3) ветром                 4) насекомыми </w:t>
      </w:r>
    </w:p>
    <w:p w:rsidR="00E42E90" w:rsidRPr="00E42E90" w:rsidRDefault="00E42E90" w:rsidP="00E42E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E90" w:rsidRPr="00E42E90" w:rsidRDefault="00E42E90" w:rsidP="00E42E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ерите несколько правильных ответов </w:t>
      </w:r>
    </w:p>
    <w:p w:rsidR="00E42E90" w:rsidRPr="00E42E90" w:rsidRDefault="00E42E90" w:rsidP="00E42E90">
      <w:pPr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1.Выберите характерные признаки процесса фотосинтеза у Цветковых ра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softHyphen/>
        <w:t>стений.</w:t>
      </w:r>
    </w:p>
    <w:p w:rsidR="00E42E90" w:rsidRPr="00E42E90" w:rsidRDefault="00E42E90" w:rsidP="00E42E90">
      <w:pPr>
        <w:numPr>
          <w:ilvl w:val="0"/>
          <w:numId w:val="31"/>
        </w:numPr>
        <w:tabs>
          <w:tab w:val="left" w:pos="30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Протекает во всех живых клетках растения.</w:t>
      </w:r>
    </w:p>
    <w:p w:rsidR="00E42E90" w:rsidRPr="00E42E90" w:rsidRDefault="00E42E90" w:rsidP="00E42E90">
      <w:pPr>
        <w:numPr>
          <w:ilvl w:val="0"/>
          <w:numId w:val="31"/>
        </w:numPr>
        <w:tabs>
          <w:tab w:val="left" w:pos="32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Протекает только в зеленых клетках.</w:t>
      </w:r>
    </w:p>
    <w:p w:rsidR="00E42E90" w:rsidRPr="00E42E90" w:rsidRDefault="00E42E90" w:rsidP="00E42E90">
      <w:pPr>
        <w:numPr>
          <w:ilvl w:val="0"/>
          <w:numId w:val="31"/>
        </w:numPr>
        <w:tabs>
          <w:tab w:val="left" w:pos="33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lastRenderedPageBreak/>
        <w:t>Поглощается углекислый газ, выделяется кислород.</w:t>
      </w:r>
    </w:p>
    <w:p w:rsidR="00E42E90" w:rsidRPr="00E42E90" w:rsidRDefault="00E42E90" w:rsidP="00E42E90">
      <w:pPr>
        <w:numPr>
          <w:ilvl w:val="0"/>
          <w:numId w:val="31"/>
        </w:numPr>
        <w:tabs>
          <w:tab w:val="left" w:pos="34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Протекает днем, на свету.</w:t>
      </w:r>
    </w:p>
    <w:p w:rsidR="00E42E90" w:rsidRPr="00E42E90" w:rsidRDefault="00E42E90" w:rsidP="00E42E90">
      <w:pPr>
        <w:numPr>
          <w:ilvl w:val="0"/>
          <w:numId w:val="31"/>
        </w:numPr>
        <w:tabs>
          <w:tab w:val="left" w:pos="32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Поглощается кислород, выделяется углекислый газ.</w:t>
      </w:r>
    </w:p>
    <w:p w:rsidR="00E42E90" w:rsidRPr="00E42E90" w:rsidRDefault="00E42E90" w:rsidP="00E42E90">
      <w:pPr>
        <w:numPr>
          <w:ilvl w:val="0"/>
          <w:numId w:val="31"/>
        </w:numPr>
        <w:tabs>
          <w:tab w:val="left" w:pos="3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Протекает и днем, и ночью.</w:t>
      </w:r>
    </w:p>
    <w:p w:rsidR="00E42E90" w:rsidRPr="00E42E90" w:rsidRDefault="00E42E90" w:rsidP="00E42E90">
      <w:pPr>
        <w:tabs>
          <w:tab w:val="left" w:leader="underscore" w:pos="27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636B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42E90" w:rsidRPr="00E42E90" w:rsidRDefault="00E42E90" w:rsidP="00E42E90">
      <w:pPr>
        <w:tabs>
          <w:tab w:val="left" w:pos="54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2.Укажите органы, из которых состоит зародыш семени Цветковых расте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softHyphen/>
        <w:t>ний.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tab/>
        <w:t>'</w:t>
      </w:r>
    </w:p>
    <w:p w:rsidR="00E42E90" w:rsidRPr="00E42E90" w:rsidRDefault="00E42E90" w:rsidP="00E42E90">
      <w:pPr>
        <w:numPr>
          <w:ilvl w:val="1"/>
          <w:numId w:val="31"/>
        </w:numPr>
        <w:tabs>
          <w:tab w:val="left" w:pos="287"/>
          <w:tab w:val="left" w:pos="395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Семядоли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tab/>
        <w:t>4. Семенная кожура</w:t>
      </w:r>
    </w:p>
    <w:p w:rsidR="00E42E90" w:rsidRPr="00E42E90" w:rsidRDefault="00E42E90" w:rsidP="00E42E90">
      <w:pPr>
        <w:numPr>
          <w:ilvl w:val="1"/>
          <w:numId w:val="31"/>
        </w:numPr>
        <w:tabs>
          <w:tab w:val="left" w:pos="316"/>
          <w:tab w:val="left" w:pos="398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Эндосперм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tab/>
        <w:t>5. Корешок</w:t>
      </w:r>
    </w:p>
    <w:p w:rsidR="00E42E90" w:rsidRPr="00E42E90" w:rsidRDefault="00E42E90" w:rsidP="00E42E90">
      <w:pPr>
        <w:numPr>
          <w:ilvl w:val="1"/>
          <w:numId w:val="31"/>
        </w:numPr>
        <w:tabs>
          <w:tab w:val="left" w:pos="326"/>
          <w:tab w:val="left" w:pos="3983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2E90">
        <w:rPr>
          <w:rFonts w:ascii="Times New Roman" w:eastAsia="Times New Roman" w:hAnsi="Times New Roman" w:cs="Times New Roman"/>
          <w:sz w:val="28"/>
          <w:szCs w:val="28"/>
        </w:rPr>
        <w:t>Почечка</w:t>
      </w:r>
      <w:proofErr w:type="spellEnd"/>
      <w:r w:rsidRPr="00E42E90">
        <w:rPr>
          <w:rFonts w:ascii="Times New Roman" w:eastAsia="Times New Roman" w:hAnsi="Times New Roman" w:cs="Times New Roman"/>
          <w:sz w:val="28"/>
          <w:szCs w:val="28"/>
        </w:rPr>
        <w:tab/>
        <w:t>6. Околоплодник</w:t>
      </w:r>
    </w:p>
    <w:p w:rsidR="00E42E90" w:rsidRPr="00E42E90" w:rsidRDefault="00E42E90" w:rsidP="00E42E90">
      <w:pPr>
        <w:tabs>
          <w:tab w:val="left" w:leader="underscore" w:pos="273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42E90" w:rsidRPr="00E42E90" w:rsidRDefault="00E42E90" w:rsidP="00E42E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E90" w:rsidRPr="00E42E90" w:rsidRDefault="00E42E90" w:rsidP="00E42E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с развернутым ответом</w:t>
      </w:r>
    </w:p>
    <w:p w:rsidR="00E42E90" w:rsidRPr="00E42E90" w:rsidRDefault="00E42E90" w:rsidP="00E42E90">
      <w:pPr>
        <w:tabs>
          <w:tab w:val="left" w:leader="underscore" w:pos="207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1.Размножение растений, осуществляемое с помощью черенков, называ</w:t>
      </w:r>
      <w:r w:rsidRPr="00E42E90">
        <w:rPr>
          <w:rFonts w:ascii="Times New Roman" w:eastAsia="Times New Roman" w:hAnsi="Times New Roman" w:cs="Times New Roman"/>
          <w:sz w:val="28"/>
          <w:szCs w:val="28"/>
        </w:rPr>
        <w:softHyphen/>
        <w:t>ют ___________________________________________________________.</w:t>
      </w:r>
    </w:p>
    <w:p w:rsidR="00E42E90" w:rsidRPr="00E42E90" w:rsidRDefault="00E42E90" w:rsidP="00E42E90">
      <w:pPr>
        <w:tabs>
          <w:tab w:val="left" w:leader="underscore" w:pos="719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 xml:space="preserve">Тело низших растений, не имеющее деления на органы, называют          </w:t>
      </w:r>
    </w:p>
    <w:p w:rsidR="00E42E90" w:rsidRPr="00E42E90" w:rsidRDefault="00E42E90" w:rsidP="00E42E90">
      <w:pPr>
        <w:tabs>
          <w:tab w:val="left" w:leader="underscore" w:pos="719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.</w:t>
      </w:r>
    </w:p>
    <w:p w:rsidR="00E42E90" w:rsidRPr="00E42E90" w:rsidRDefault="00E42E90" w:rsidP="00E42E90">
      <w:pPr>
        <w:tabs>
          <w:tab w:val="left" w:leader="underscore" w:pos="719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42E90" w:rsidRPr="00E42E90" w:rsidRDefault="00E42E90" w:rsidP="00E42E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на соответствие: </w:t>
      </w:r>
    </w:p>
    <w:p w:rsidR="00E42E90" w:rsidRPr="00E42E90" w:rsidRDefault="00E42E90" w:rsidP="00E42E90">
      <w:pPr>
        <w:rPr>
          <w:rFonts w:ascii="Times New Roman" w:eastAsia="Times New Roman" w:hAnsi="Times New Roman" w:cs="Times New Roman"/>
          <w:sz w:val="28"/>
          <w:szCs w:val="28"/>
        </w:rPr>
      </w:pPr>
      <w:r w:rsidRPr="00E42E90">
        <w:rPr>
          <w:rFonts w:ascii="Times New Roman" w:eastAsia="Times New Roman" w:hAnsi="Times New Roman" w:cs="Times New Roman"/>
          <w:sz w:val="28"/>
          <w:szCs w:val="28"/>
        </w:rPr>
        <w:t>1.Установите соответствие между признаком растения и способом опыления цветка.</w:t>
      </w:r>
    </w:p>
    <w:p w:rsidR="00E42E90" w:rsidRPr="00E42E90" w:rsidRDefault="00E42E90" w:rsidP="00E42E9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Spec="outside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96"/>
        <w:gridCol w:w="2258"/>
      </w:tblGrid>
      <w:tr w:rsidR="008636BF" w:rsidRPr="00E42E90" w:rsidTr="00215274">
        <w:trPr>
          <w:trHeight w:val="248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2E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зна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2E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опыления</w:t>
            </w:r>
          </w:p>
        </w:tc>
      </w:tr>
      <w:tr w:rsidR="008636BF" w:rsidRPr="00E42E90" w:rsidTr="00215274">
        <w:trPr>
          <w:trHeight w:val="1347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numPr>
                <w:ilvl w:val="0"/>
                <w:numId w:val="32"/>
              </w:numPr>
              <w:tabs>
                <w:tab w:val="left" w:pos="31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E90">
              <w:rPr>
                <w:rFonts w:ascii="Times New Roman" w:eastAsia="Times New Roman" w:hAnsi="Times New Roman" w:cs="Times New Roman"/>
                <w:sz w:val="28"/>
                <w:szCs w:val="28"/>
              </w:rPr>
              <w:t>Яркая окраска цветка</w:t>
            </w:r>
          </w:p>
          <w:p w:rsidR="008636BF" w:rsidRPr="00E42E90" w:rsidRDefault="008636BF" w:rsidP="008636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E90">
              <w:rPr>
                <w:rFonts w:ascii="Times New Roman" w:eastAsia="Times New Roman" w:hAnsi="Times New Roman" w:cs="Times New Roman"/>
                <w:sz w:val="28"/>
                <w:szCs w:val="28"/>
              </w:rPr>
              <w:t>Б. Образование сухой пыльцы</w:t>
            </w:r>
          </w:p>
          <w:p w:rsidR="008636BF" w:rsidRPr="00E42E90" w:rsidRDefault="008636BF" w:rsidP="008636BF">
            <w:pPr>
              <w:numPr>
                <w:ilvl w:val="0"/>
                <w:numId w:val="32"/>
              </w:numPr>
              <w:tabs>
                <w:tab w:val="left" w:pos="31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E9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ектара</w:t>
            </w:r>
          </w:p>
          <w:p w:rsidR="008636BF" w:rsidRPr="00E42E90" w:rsidRDefault="008636BF" w:rsidP="008636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E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Мелкие невзрачные лепестки околоцветника </w:t>
            </w:r>
          </w:p>
          <w:p w:rsidR="008636BF" w:rsidRPr="00E42E90" w:rsidRDefault="008636BF" w:rsidP="008636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E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Цветение до появления листьев </w:t>
            </w:r>
          </w:p>
          <w:p w:rsidR="008636BF" w:rsidRPr="00E42E90" w:rsidRDefault="008636BF" w:rsidP="008636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E90">
              <w:rPr>
                <w:rFonts w:ascii="Times New Roman" w:eastAsia="Times New Roman" w:hAnsi="Times New Roman" w:cs="Times New Roman"/>
                <w:sz w:val="28"/>
                <w:szCs w:val="28"/>
              </w:rPr>
              <w:t>Е. Наличие запах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numPr>
                <w:ilvl w:val="0"/>
                <w:numId w:val="33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E90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комыми</w:t>
            </w:r>
          </w:p>
          <w:p w:rsidR="008636BF" w:rsidRPr="00E42E90" w:rsidRDefault="008636BF" w:rsidP="008636BF">
            <w:pPr>
              <w:numPr>
                <w:ilvl w:val="0"/>
                <w:numId w:val="33"/>
              </w:num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E90"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м</w:t>
            </w:r>
          </w:p>
        </w:tc>
      </w:tr>
    </w:tbl>
    <w:p w:rsidR="00E42E90" w:rsidRPr="00E42E90" w:rsidRDefault="00E42E90" w:rsidP="00E42E90">
      <w:pPr>
        <w:rPr>
          <w:rFonts w:ascii="Times New Roman" w:hAnsi="Times New Roman" w:cs="Times New Roman"/>
          <w:sz w:val="28"/>
          <w:szCs w:val="28"/>
        </w:rPr>
      </w:pPr>
    </w:p>
    <w:p w:rsidR="00E42E90" w:rsidRPr="008636BF" w:rsidRDefault="00E42E90" w:rsidP="002F7AD0">
      <w:pPr>
        <w:spacing w:after="150" w:line="210" w:lineRule="exact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E90" w:rsidRPr="008636BF" w:rsidRDefault="00E42E90" w:rsidP="002F7AD0">
      <w:pPr>
        <w:spacing w:after="150" w:line="210" w:lineRule="exact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E90" w:rsidRPr="008636BF" w:rsidRDefault="00E42E90" w:rsidP="002F7AD0">
      <w:pPr>
        <w:spacing w:after="150" w:line="210" w:lineRule="exact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E90" w:rsidRPr="008636BF" w:rsidRDefault="00E42E90" w:rsidP="002F7AD0">
      <w:pPr>
        <w:spacing w:after="150" w:line="210" w:lineRule="exact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E90" w:rsidRPr="008636BF" w:rsidRDefault="00E42E90" w:rsidP="002F7AD0">
      <w:pPr>
        <w:spacing w:after="150" w:line="210" w:lineRule="exact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E90" w:rsidRPr="008636BF" w:rsidRDefault="00E42E90" w:rsidP="002F7AD0">
      <w:pPr>
        <w:spacing w:after="150" w:line="210" w:lineRule="exact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E90" w:rsidRPr="008636BF" w:rsidRDefault="00E42E90" w:rsidP="002F7AD0">
      <w:pPr>
        <w:spacing w:after="150" w:line="210" w:lineRule="exact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E90" w:rsidRPr="008636BF" w:rsidRDefault="00E42E90" w:rsidP="002F7AD0">
      <w:pPr>
        <w:spacing w:after="150" w:line="210" w:lineRule="exact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216" w:tblpY="33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26"/>
        <w:gridCol w:w="938"/>
        <w:gridCol w:w="938"/>
        <w:gridCol w:w="938"/>
        <w:gridCol w:w="945"/>
        <w:gridCol w:w="938"/>
        <w:gridCol w:w="954"/>
      </w:tblGrid>
      <w:tr w:rsidR="008636BF" w:rsidRPr="008636BF" w:rsidTr="008636BF">
        <w:trPr>
          <w:trHeight w:val="255"/>
        </w:trPr>
        <w:tc>
          <w:tcPr>
            <w:tcW w:w="826" w:type="dxa"/>
            <w:tcBorders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E9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E9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E9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E9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E9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42E90">
              <w:rPr>
                <w:rFonts w:ascii="Times New Roman" w:eastAsia="SimHe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E9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636BF" w:rsidRPr="008636BF" w:rsidTr="008636BF">
        <w:trPr>
          <w:trHeight w:val="311"/>
        </w:trPr>
        <w:tc>
          <w:tcPr>
            <w:tcW w:w="826" w:type="dxa"/>
            <w:tcBorders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BF" w:rsidRPr="00E42E90" w:rsidRDefault="008636BF" w:rsidP="00863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E90" w:rsidRPr="008636BF" w:rsidRDefault="00E42E90" w:rsidP="002F7AD0">
      <w:pPr>
        <w:spacing w:after="150" w:line="210" w:lineRule="exact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E90" w:rsidRPr="008636BF" w:rsidRDefault="00E42E90" w:rsidP="002F7AD0">
      <w:pPr>
        <w:spacing w:after="150" w:line="210" w:lineRule="exact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E90" w:rsidRDefault="00E42E90" w:rsidP="002F7AD0">
      <w:pPr>
        <w:spacing w:after="150" w:line="210" w:lineRule="exact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5AFC" w:rsidRPr="003F01AB" w:rsidRDefault="00185AFC" w:rsidP="00185A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ая работа за первое полугодие</w:t>
      </w:r>
    </w:p>
    <w:p w:rsidR="00185AFC" w:rsidRPr="003F01AB" w:rsidRDefault="00185AFC" w:rsidP="00185A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2.</w:t>
      </w:r>
    </w:p>
    <w:p w:rsidR="00185AFC" w:rsidRPr="003F01AB" w:rsidRDefault="00185AFC" w:rsidP="00185AF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Выберите один правильный ответ </w:t>
      </w:r>
    </w:p>
    <w:p w:rsidR="00185AFC" w:rsidRPr="003F01AB" w:rsidRDefault="00185AFC" w:rsidP="00185AF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1. Живые организмы, обитающие на Земле, изучает наука</w:t>
      </w:r>
    </w:p>
    <w:p w:rsidR="00185AFC" w:rsidRPr="003F01AB" w:rsidRDefault="00185AFC" w:rsidP="00185AFC">
      <w:pPr>
        <w:rPr>
          <w:rFonts w:ascii="Times New Roman" w:hAnsi="Times New Roman" w:cs="Times New Roman"/>
          <w:sz w:val="28"/>
          <w:szCs w:val="28"/>
        </w:rPr>
      </w:pPr>
      <w:r w:rsidRPr="003F01AB">
        <w:rPr>
          <w:rFonts w:ascii="Times New Roman" w:hAnsi="Times New Roman" w:cs="Times New Roman"/>
          <w:sz w:val="28"/>
          <w:szCs w:val="28"/>
        </w:rPr>
        <w:t xml:space="preserve">       1) биология    2) зоология</w:t>
      </w:r>
    </w:p>
    <w:p w:rsidR="00185AFC" w:rsidRPr="003F01AB" w:rsidRDefault="00185AFC" w:rsidP="00185AFC">
      <w:pPr>
        <w:tabs>
          <w:tab w:val="left" w:pos="3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   3) ботаника    4) палеонтология</w:t>
      </w:r>
    </w:p>
    <w:p w:rsidR="00185AFC" w:rsidRPr="003F01AB" w:rsidRDefault="00185AFC" w:rsidP="00185AFC">
      <w:pPr>
        <w:tabs>
          <w:tab w:val="left" w:pos="30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2. Близкородственные классы растений объединяются в группу:</w:t>
      </w:r>
    </w:p>
    <w:p w:rsidR="00185AFC" w:rsidRPr="003F01AB" w:rsidRDefault="00185AFC" w:rsidP="00185AFC">
      <w:pPr>
        <w:tabs>
          <w:tab w:val="left" w:pos="593"/>
          <w:tab w:val="left" w:pos="41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  1) царство          2) класс</w:t>
      </w:r>
    </w:p>
    <w:p w:rsidR="00185AFC" w:rsidRPr="003F01AB" w:rsidRDefault="00185AFC" w:rsidP="00185AFC">
      <w:pPr>
        <w:tabs>
          <w:tab w:val="left" w:pos="578"/>
          <w:tab w:val="left" w:pos="41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  3) род                 4) отдел</w:t>
      </w:r>
    </w:p>
    <w:p w:rsidR="00185AFC" w:rsidRPr="003F01AB" w:rsidRDefault="00185AFC" w:rsidP="00185AFC">
      <w:pPr>
        <w:tabs>
          <w:tab w:val="left" w:pos="30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3. Видоизменение корня, образующееся у моркови:</w:t>
      </w:r>
    </w:p>
    <w:p w:rsidR="00185AFC" w:rsidRPr="003F01AB" w:rsidRDefault="00185AFC" w:rsidP="00185AFC">
      <w:pPr>
        <w:tabs>
          <w:tab w:val="left" w:pos="5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 1) корнеплод               2) </w:t>
      </w:r>
      <w:proofErr w:type="spellStart"/>
      <w:r w:rsidRPr="003F01AB">
        <w:rPr>
          <w:rFonts w:ascii="Times New Roman" w:eastAsia="Times New Roman" w:hAnsi="Times New Roman" w:cs="Times New Roman"/>
          <w:sz w:val="28"/>
          <w:szCs w:val="28"/>
        </w:rPr>
        <w:t>корнеклубень</w:t>
      </w:r>
      <w:proofErr w:type="spellEnd"/>
    </w:p>
    <w:p w:rsidR="00185AFC" w:rsidRPr="003F01AB" w:rsidRDefault="00185AFC" w:rsidP="00185AFC">
      <w:pPr>
        <w:tabs>
          <w:tab w:val="left" w:pos="57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 3) грибокорень           4) корневище</w:t>
      </w:r>
    </w:p>
    <w:p w:rsidR="00185AFC" w:rsidRPr="003F01AB" w:rsidRDefault="00185AFC" w:rsidP="00185AFC">
      <w:pPr>
        <w:tabs>
          <w:tab w:val="left" w:pos="3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4. Корневой чехлик обеспечивает:</w:t>
      </w:r>
    </w:p>
    <w:p w:rsidR="00185AFC" w:rsidRPr="003F01AB" w:rsidRDefault="00185AFC" w:rsidP="00185AFC">
      <w:pPr>
        <w:tabs>
          <w:tab w:val="left" w:pos="576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>1) рост корня в длину     2) поглощение воды и минеральных солей из почвы</w:t>
      </w:r>
    </w:p>
    <w:p w:rsidR="00185AFC" w:rsidRPr="003F01AB" w:rsidRDefault="00185AFC" w:rsidP="00185AFC">
      <w:pPr>
        <w:tabs>
          <w:tab w:val="left" w:pos="57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рост корня в толщину   4) защиту корня от соприкосновения с почвой </w:t>
      </w:r>
    </w:p>
    <w:p w:rsidR="00185AFC" w:rsidRPr="003F01AB" w:rsidRDefault="00185AFC" w:rsidP="00185AFC">
      <w:pPr>
        <w:tabs>
          <w:tab w:val="left" w:pos="2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5. Хранение наследственной информации в растительной клетке происходит в органоиде:</w:t>
      </w:r>
    </w:p>
    <w:p w:rsidR="00185AFC" w:rsidRPr="003F01AB" w:rsidRDefault="00185AFC" w:rsidP="00185AFC">
      <w:pPr>
        <w:tabs>
          <w:tab w:val="left" w:pos="41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1) ядро</w:t>
      </w:r>
      <w:r w:rsidRPr="003F01AB">
        <w:rPr>
          <w:rFonts w:ascii="Times New Roman" w:eastAsia="Times New Roman" w:hAnsi="Times New Roman" w:cs="Times New Roman"/>
          <w:sz w:val="28"/>
          <w:szCs w:val="28"/>
        </w:rPr>
        <w:tab/>
        <w:t xml:space="preserve"> 2) цитоплазма</w:t>
      </w:r>
    </w:p>
    <w:p w:rsidR="00185AFC" w:rsidRPr="003F01AB" w:rsidRDefault="00185AFC" w:rsidP="00185AFC">
      <w:pPr>
        <w:tabs>
          <w:tab w:val="left" w:pos="576"/>
          <w:tab w:val="left" w:pos="41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3) вакуоль</w:t>
      </w:r>
      <w:r w:rsidRPr="003F01AB">
        <w:rPr>
          <w:rFonts w:ascii="Times New Roman" w:eastAsia="Times New Roman" w:hAnsi="Times New Roman" w:cs="Times New Roman"/>
          <w:sz w:val="28"/>
          <w:szCs w:val="28"/>
        </w:rPr>
        <w:tab/>
        <w:t xml:space="preserve"> 4) хлоропласты</w:t>
      </w:r>
    </w:p>
    <w:p w:rsidR="00185AFC" w:rsidRPr="003F01AB" w:rsidRDefault="00185AFC" w:rsidP="00185AFC">
      <w:pPr>
        <w:tabs>
          <w:tab w:val="left" w:pos="57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6. Корень, который развивается из зародышевого корешка, называется:</w:t>
      </w:r>
    </w:p>
    <w:p w:rsidR="00185AFC" w:rsidRPr="003F01AB" w:rsidRDefault="00185AFC" w:rsidP="00185AFC">
      <w:pPr>
        <w:tabs>
          <w:tab w:val="left" w:pos="401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1) главный</w:t>
      </w:r>
      <w:r w:rsidRPr="003F01AB">
        <w:rPr>
          <w:rFonts w:ascii="Times New Roman" w:eastAsia="Times New Roman" w:hAnsi="Times New Roman" w:cs="Times New Roman"/>
          <w:sz w:val="28"/>
          <w:szCs w:val="28"/>
        </w:rPr>
        <w:tab/>
        <w:t>2) придаточный</w:t>
      </w:r>
    </w:p>
    <w:p w:rsidR="00185AFC" w:rsidRPr="003F01AB" w:rsidRDefault="00185AFC" w:rsidP="00185AFC">
      <w:pPr>
        <w:tabs>
          <w:tab w:val="left" w:pos="458"/>
          <w:tab w:val="left" w:pos="401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3) боковой</w:t>
      </w:r>
      <w:r w:rsidRPr="003F01AB">
        <w:rPr>
          <w:rFonts w:ascii="Times New Roman" w:eastAsia="Times New Roman" w:hAnsi="Times New Roman" w:cs="Times New Roman"/>
          <w:sz w:val="28"/>
          <w:szCs w:val="28"/>
        </w:rPr>
        <w:tab/>
        <w:t>4) зародышевый</w:t>
      </w:r>
    </w:p>
    <w:p w:rsidR="00185AFC" w:rsidRPr="003F01AB" w:rsidRDefault="00185AFC" w:rsidP="00185AFC">
      <w:pPr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7. На рисунке обозначен орган, отвечающий за всасывание воды и минеральных веществ. Как он называется?</w:t>
      </w:r>
    </w:p>
    <w:p w:rsidR="00185AFC" w:rsidRPr="003F01AB" w:rsidRDefault="003F523F" w:rsidP="00185AFC">
      <w:pPr>
        <w:tabs>
          <w:tab w:val="left" w:pos="48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573816</wp:posOffset>
            </wp:positionH>
            <wp:positionV relativeFrom="margin">
              <wp:posOffset>2055720</wp:posOffset>
            </wp:positionV>
            <wp:extent cx="1137285" cy="1158240"/>
            <wp:effectExtent l="0" t="0" r="5715" b="3810"/>
            <wp:wrapSquare wrapText="bothSides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AFC" w:rsidRPr="003F01AB">
        <w:rPr>
          <w:rFonts w:ascii="Times New Roman" w:eastAsia="Times New Roman" w:hAnsi="Times New Roman" w:cs="Times New Roman"/>
          <w:sz w:val="28"/>
          <w:szCs w:val="28"/>
        </w:rPr>
        <w:t xml:space="preserve">   1) корень</w:t>
      </w:r>
    </w:p>
    <w:p w:rsidR="00185AFC" w:rsidRPr="003F01AB" w:rsidRDefault="00185AFC" w:rsidP="00185AFC">
      <w:pPr>
        <w:tabs>
          <w:tab w:val="left" w:pos="4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2) стебель</w:t>
      </w:r>
    </w:p>
    <w:p w:rsidR="00185AFC" w:rsidRPr="003F01AB" w:rsidRDefault="00185AFC" w:rsidP="00185AFC">
      <w:pPr>
        <w:tabs>
          <w:tab w:val="left" w:pos="4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3) лист</w:t>
      </w:r>
    </w:p>
    <w:p w:rsidR="00185AFC" w:rsidRPr="003F01AB" w:rsidRDefault="00185AFC" w:rsidP="00185AFC">
      <w:pPr>
        <w:tabs>
          <w:tab w:val="left" w:pos="44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4) цветок</w:t>
      </w:r>
    </w:p>
    <w:p w:rsidR="00185AFC" w:rsidRPr="003F01AB" w:rsidRDefault="00185AFC" w:rsidP="00185AFC">
      <w:pPr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8. Генеративный побег состоит из:</w:t>
      </w:r>
    </w:p>
    <w:p w:rsidR="00185AFC" w:rsidRPr="003F01AB" w:rsidRDefault="00185AFC" w:rsidP="00185AFC">
      <w:pPr>
        <w:tabs>
          <w:tab w:val="left" w:pos="47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1) листьев, стебля                  2) листьев, стебля, почек, цветов</w:t>
      </w:r>
    </w:p>
    <w:p w:rsidR="00185AFC" w:rsidRPr="003F01AB" w:rsidRDefault="00185AFC" w:rsidP="00185AFC">
      <w:pPr>
        <w:tabs>
          <w:tab w:val="left" w:pos="44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3) листьев, стебля, почек      4) стебля, корней, плодов</w:t>
      </w:r>
    </w:p>
    <w:p w:rsidR="00185AFC" w:rsidRPr="003F01AB" w:rsidRDefault="00185AFC" w:rsidP="00185AFC">
      <w:pPr>
        <w:tabs>
          <w:tab w:val="left" w:pos="4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>9. Лист конского каштана, на общем черешке которого имеется несколько   листовых пластин, называется:</w:t>
      </w:r>
    </w:p>
    <w:p w:rsidR="00185AFC" w:rsidRPr="003F01AB" w:rsidRDefault="00185AFC" w:rsidP="00185AFC">
      <w:pPr>
        <w:tabs>
          <w:tab w:val="left" w:pos="4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1) простой                               2) тройчатосложный</w:t>
      </w:r>
    </w:p>
    <w:p w:rsidR="00185AFC" w:rsidRPr="003F01AB" w:rsidRDefault="00185AFC" w:rsidP="00185AFC">
      <w:pPr>
        <w:tabs>
          <w:tab w:val="left" w:pos="45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3) </w:t>
      </w:r>
      <w:proofErr w:type="spellStart"/>
      <w:r w:rsidRPr="003F01AB">
        <w:rPr>
          <w:rFonts w:ascii="Times New Roman" w:eastAsia="Times New Roman" w:hAnsi="Times New Roman" w:cs="Times New Roman"/>
          <w:sz w:val="28"/>
          <w:szCs w:val="28"/>
        </w:rPr>
        <w:t>пальчатосложный</w:t>
      </w:r>
      <w:proofErr w:type="spellEnd"/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          4) </w:t>
      </w:r>
      <w:proofErr w:type="spellStart"/>
      <w:r w:rsidRPr="003F01AB">
        <w:rPr>
          <w:rFonts w:ascii="Times New Roman" w:eastAsia="Times New Roman" w:hAnsi="Times New Roman" w:cs="Times New Roman"/>
          <w:sz w:val="28"/>
          <w:szCs w:val="28"/>
        </w:rPr>
        <w:t>перистосложный</w:t>
      </w:r>
      <w:proofErr w:type="spellEnd"/>
    </w:p>
    <w:p w:rsidR="00185AFC" w:rsidRPr="003F01AB" w:rsidRDefault="00185AFC" w:rsidP="001D7405">
      <w:pPr>
        <w:tabs>
          <w:tab w:val="left" w:pos="48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10. Зачаток соцветия обозначен на рисунке под номером: </w:t>
      </w:r>
    </w:p>
    <w:p w:rsidR="00185AFC" w:rsidRPr="003F01AB" w:rsidRDefault="003F523F" w:rsidP="00185AFC">
      <w:pPr>
        <w:tabs>
          <w:tab w:val="left" w:pos="48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86516</wp:posOffset>
            </wp:positionH>
            <wp:positionV relativeFrom="margin">
              <wp:posOffset>4568078</wp:posOffset>
            </wp:positionV>
            <wp:extent cx="958215" cy="1102360"/>
            <wp:effectExtent l="0" t="0" r="0" b="2540"/>
            <wp:wrapTight wrapText="bothSides">
              <wp:wrapPolygon edited="1">
                <wp:start x="2385" y="0"/>
                <wp:lineTo x="21600" y="0"/>
                <wp:lineTo x="21600" y="21600"/>
                <wp:lineTo x="2385" y="21600"/>
                <wp:lineTo x="2385" y="20435"/>
                <wp:lineTo x="0" y="20435"/>
                <wp:lineTo x="0" y="6003"/>
                <wp:lineTo x="2385" y="6003"/>
                <wp:lineTo x="2385" y="0"/>
              </wp:wrapPolygon>
            </wp:wrapTight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AFC"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1)</w:t>
      </w:r>
    </w:p>
    <w:p w:rsidR="00185AFC" w:rsidRPr="003F01AB" w:rsidRDefault="00185AFC" w:rsidP="00185AFC">
      <w:pPr>
        <w:tabs>
          <w:tab w:val="left" w:pos="4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2)</w:t>
      </w:r>
    </w:p>
    <w:p w:rsidR="00185AFC" w:rsidRPr="003F01AB" w:rsidRDefault="00185AFC" w:rsidP="00185AFC">
      <w:pPr>
        <w:tabs>
          <w:tab w:val="left" w:pos="4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3)</w:t>
      </w:r>
    </w:p>
    <w:p w:rsidR="00185AFC" w:rsidRPr="003F01AB" w:rsidRDefault="00185AFC" w:rsidP="00185AFC">
      <w:pPr>
        <w:tabs>
          <w:tab w:val="left" w:pos="4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4)</w:t>
      </w:r>
    </w:p>
    <w:p w:rsidR="00BB2097" w:rsidRDefault="00BB2097" w:rsidP="001D7405">
      <w:pPr>
        <w:tabs>
          <w:tab w:val="left" w:pos="48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B2097" w:rsidRDefault="00BB2097" w:rsidP="001D7405">
      <w:pPr>
        <w:tabs>
          <w:tab w:val="left" w:pos="48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85AFC" w:rsidRPr="003F01AB" w:rsidRDefault="00185AFC" w:rsidP="001D7405">
      <w:pPr>
        <w:tabs>
          <w:tab w:val="left" w:pos="48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11. Какую роль играет камбий в жизни древесного растения?</w:t>
      </w:r>
    </w:p>
    <w:p w:rsidR="00185AFC" w:rsidRPr="003F01AB" w:rsidRDefault="00185AFC" w:rsidP="00185AFC">
      <w:pPr>
        <w:tabs>
          <w:tab w:val="left" w:pos="44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   1) переносит питательные вещества   </w:t>
      </w:r>
    </w:p>
    <w:p w:rsidR="00185AFC" w:rsidRPr="003F01AB" w:rsidRDefault="00185AFC" w:rsidP="00185AFC">
      <w:pPr>
        <w:tabs>
          <w:tab w:val="left" w:pos="449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   2) способствует росту стебля в толщину</w:t>
      </w:r>
    </w:p>
    <w:p w:rsidR="00185AFC" w:rsidRPr="003F01AB" w:rsidRDefault="00185AFC" w:rsidP="00185AFC">
      <w:pPr>
        <w:tabs>
          <w:tab w:val="left" w:pos="44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   3) защищает стебель от повреждений</w:t>
      </w:r>
    </w:p>
    <w:p w:rsidR="00185AFC" w:rsidRPr="003F01AB" w:rsidRDefault="00185AFC" w:rsidP="00185AFC">
      <w:pPr>
        <w:tabs>
          <w:tab w:val="left" w:pos="44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   4) придает стеблю прочность и упругость</w:t>
      </w:r>
    </w:p>
    <w:p w:rsidR="00185AFC" w:rsidRPr="003F01AB" w:rsidRDefault="00185AFC" w:rsidP="001D7405">
      <w:pPr>
        <w:tabs>
          <w:tab w:val="left" w:pos="48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12. Клубень является видоизменением:</w:t>
      </w:r>
    </w:p>
    <w:p w:rsidR="00185AFC" w:rsidRPr="003F01AB" w:rsidRDefault="00185AFC" w:rsidP="00185AFC">
      <w:pPr>
        <w:tabs>
          <w:tab w:val="left" w:pos="473"/>
          <w:tab w:val="left" w:pos="401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1) побега</w:t>
      </w:r>
      <w:r w:rsidRPr="003F01AB">
        <w:rPr>
          <w:rFonts w:ascii="Times New Roman" w:eastAsia="Times New Roman" w:hAnsi="Times New Roman" w:cs="Times New Roman"/>
          <w:sz w:val="28"/>
          <w:szCs w:val="28"/>
        </w:rPr>
        <w:tab/>
        <w:t xml:space="preserve"> 3) корня</w:t>
      </w:r>
    </w:p>
    <w:p w:rsidR="00185AFC" w:rsidRPr="003F01AB" w:rsidRDefault="00185AFC" w:rsidP="00185AFC">
      <w:pPr>
        <w:tabs>
          <w:tab w:val="left" w:pos="454"/>
          <w:tab w:val="left" w:pos="401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2) листа</w:t>
      </w:r>
      <w:r w:rsidRPr="003F01AB">
        <w:rPr>
          <w:rFonts w:ascii="Times New Roman" w:eastAsia="Times New Roman" w:hAnsi="Times New Roman" w:cs="Times New Roman"/>
          <w:sz w:val="28"/>
          <w:szCs w:val="28"/>
        </w:rPr>
        <w:tab/>
        <w:t xml:space="preserve"> 4) почки</w:t>
      </w:r>
    </w:p>
    <w:p w:rsidR="00185AFC" w:rsidRPr="003F01AB" w:rsidRDefault="00185AFC" w:rsidP="001D7405">
      <w:pPr>
        <w:tabs>
          <w:tab w:val="left" w:pos="4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>13. Невзрачные мелкие цветки без запаха и нектара характерны для растений,</w:t>
      </w:r>
      <w:r w:rsidR="00BB209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3F01AB">
        <w:rPr>
          <w:rFonts w:ascii="Times New Roman" w:eastAsia="Times New Roman" w:hAnsi="Times New Roman" w:cs="Times New Roman"/>
          <w:sz w:val="28"/>
          <w:szCs w:val="28"/>
        </w:rPr>
        <w:t>пыляемых:</w:t>
      </w:r>
    </w:p>
    <w:p w:rsidR="00185AFC" w:rsidRPr="003F01AB" w:rsidRDefault="00185AFC" w:rsidP="00185AFC">
      <w:pPr>
        <w:tabs>
          <w:tab w:val="left" w:pos="470"/>
          <w:tab w:val="left" w:pos="401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1) ветром</w:t>
      </w:r>
      <w:r w:rsidRPr="003F01AB">
        <w:rPr>
          <w:rFonts w:ascii="Times New Roman" w:eastAsia="Times New Roman" w:hAnsi="Times New Roman" w:cs="Times New Roman"/>
          <w:sz w:val="28"/>
          <w:szCs w:val="28"/>
        </w:rPr>
        <w:tab/>
        <w:t>3) мухами</w:t>
      </w:r>
    </w:p>
    <w:p w:rsidR="001D7405" w:rsidRPr="003F01AB" w:rsidRDefault="00185AFC" w:rsidP="00185AFC">
      <w:pPr>
        <w:tabs>
          <w:tab w:val="left" w:pos="454"/>
          <w:tab w:val="left" w:pos="401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 2) пчелами</w:t>
      </w:r>
      <w:r w:rsidRPr="003F01AB">
        <w:rPr>
          <w:rFonts w:ascii="Times New Roman" w:eastAsia="Times New Roman" w:hAnsi="Times New Roman" w:cs="Times New Roman"/>
          <w:sz w:val="28"/>
          <w:szCs w:val="28"/>
        </w:rPr>
        <w:tab/>
        <w:t>4) бабочками</w:t>
      </w:r>
    </w:p>
    <w:p w:rsidR="00BB2097" w:rsidRDefault="00BB2097" w:rsidP="00185AFC">
      <w:pPr>
        <w:tabs>
          <w:tab w:val="left" w:pos="454"/>
          <w:tab w:val="left" w:pos="401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85AFC" w:rsidRPr="003F01AB" w:rsidRDefault="001D7405" w:rsidP="00185AFC">
      <w:pPr>
        <w:tabs>
          <w:tab w:val="left" w:pos="454"/>
          <w:tab w:val="left" w:pos="401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097">
        <w:rPr>
          <w:rFonts w:ascii="Times New Roman" w:eastAsia="Times New Roman" w:hAnsi="Times New Roman" w:cs="Times New Roman"/>
          <w:b/>
          <w:sz w:val="28"/>
          <w:szCs w:val="28"/>
        </w:rPr>
        <w:t>Вы</w:t>
      </w:r>
      <w:r w:rsidR="00185AFC" w:rsidRPr="003F01AB">
        <w:rPr>
          <w:rFonts w:ascii="Times New Roman" w:eastAsia="Times New Roman" w:hAnsi="Times New Roman" w:cs="Times New Roman"/>
          <w:b/>
          <w:sz w:val="28"/>
          <w:szCs w:val="28"/>
        </w:rPr>
        <w:t xml:space="preserve">берите несколько правильных ответов </w:t>
      </w:r>
    </w:p>
    <w:p w:rsidR="00185AFC" w:rsidRPr="003F01AB" w:rsidRDefault="00185AFC" w:rsidP="00185AFC">
      <w:pPr>
        <w:tabs>
          <w:tab w:val="left" w:pos="5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>1. Выберите характеристики процесса дыхания у Цветковых растений.</w:t>
      </w:r>
    </w:p>
    <w:p w:rsidR="00185AFC" w:rsidRPr="003F01AB" w:rsidRDefault="001D7405" w:rsidP="001D7405">
      <w:pPr>
        <w:tabs>
          <w:tab w:val="left" w:pos="78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85AFC" w:rsidRPr="003F01AB">
        <w:rPr>
          <w:rFonts w:ascii="Times New Roman" w:eastAsia="Times New Roman" w:hAnsi="Times New Roman" w:cs="Times New Roman"/>
          <w:sz w:val="28"/>
          <w:szCs w:val="28"/>
        </w:rPr>
        <w:t>Протекает только и зеленых клетках.</w:t>
      </w:r>
    </w:p>
    <w:p w:rsidR="00185AFC" w:rsidRPr="003F01AB" w:rsidRDefault="001D7405" w:rsidP="001D7405">
      <w:pPr>
        <w:tabs>
          <w:tab w:val="left" w:pos="80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85AFC" w:rsidRPr="003F01AB">
        <w:rPr>
          <w:rFonts w:ascii="Times New Roman" w:eastAsia="Times New Roman" w:hAnsi="Times New Roman" w:cs="Times New Roman"/>
          <w:sz w:val="28"/>
          <w:szCs w:val="28"/>
        </w:rPr>
        <w:t>Протекает во всех живых клетках растения.</w:t>
      </w:r>
    </w:p>
    <w:p w:rsidR="00185AFC" w:rsidRPr="003F01AB" w:rsidRDefault="001D7405" w:rsidP="001D7405">
      <w:pPr>
        <w:tabs>
          <w:tab w:val="left" w:pos="80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85AFC" w:rsidRPr="003F01AB">
        <w:rPr>
          <w:rFonts w:ascii="Times New Roman" w:eastAsia="Times New Roman" w:hAnsi="Times New Roman" w:cs="Times New Roman"/>
          <w:sz w:val="28"/>
          <w:szCs w:val="28"/>
        </w:rPr>
        <w:t>Поглощается углекислый газ, выделяется кислород.</w:t>
      </w:r>
    </w:p>
    <w:p w:rsidR="00185AFC" w:rsidRPr="003F01AB" w:rsidRDefault="001D7405" w:rsidP="001D7405">
      <w:pPr>
        <w:tabs>
          <w:tab w:val="left" w:pos="80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85AFC" w:rsidRPr="003F01AB">
        <w:rPr>
          <w:rFonts w:ascii="Times New Roman" w:eastAsia="Times New Roman" w:hAnsi="Times New Roman" w:cs="Times New Roman"/>
          <w:sz w:val="28"/>
          <w:szCs w:val="28"/>
        </w:rPr>
        <w:t>Протекает днем, на свету.</w:t>
      </w:r>
    </w:p>
    <w:p w:rsidR="00185AFC" w:rsidRPr="003F01AB" w:rsidRDefault="001D7405" w:rsidP="001D7405">
      <w:pPr>
        <w:tabs>
          <w:tab w:val="left" w:pos="79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185AFC" w:rsidRPr="003F01AB">
        <w:rPr>
          <w:rFonts w:ascii="Times New Roman" w:eastAsia="Times New Roman" w:hAnsi="Times New Roman" w:cs="Times New Roman"/>
          <w:sz w:val="28"/>
          <w:szCs w:val="28"/>
        </w:rPr>
        <w:t>Поглощается кислород, выделяется углекислый газ.</w:t>
      </w:r>
    </w:p>
    <w:p w:rsidR="00185AFC" w:rsidRPr="003F01AB" w:rsidRDefault="001D7405" w:rsidP="001D7405">
      <w:pPr>
        <w:tabs>
          <w:tab w:val="left" w:pos="80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>6.</w:t>
      </w:r>
      <w:r w:rsidR="00185AFC" w:rsidRPr="003F01AB">
        <w:rPr>
          <w:rFonts w:ascii="Times New Roman" w:eastAsia="Times New Roman" w:hAnsi="Times New Roman" w:cs="Times New Roman"/>
          <w:sz w:val="28"/>
          <w:szCs w:val="28"/>
        </w:rPr>
        <w:t>Протекает и днем, и ночью.</w:t>
      </w:r>
    </w:p>
    <w:p w:rsidR="00185AFC" w:rsidRPr="003F01AB" w:rsidRDefault="001D7405" w:rsidP="00185AFC">
      <w:pPr>
        <w:tabs>
          <w:tab w:val="left" w:leader="underscore" w:pos="3240"/>
        </w:tabs>
        <w:ind w:hanging="460"/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pacing w:val="30"/>
          <w:sz w:val="28"/>
          <w:szCs w:val="28"/>
        </w:rPr>
        <w:t>Ответ: _____________</w:t>
      </w:r>
    </w:p>
    <w:p w:rsidR="00185AFC" w:rsidRPr="003F01AB" w:rsidRDefault="00185AFC" w:rsidP="00185AFC">
      <w:pPr>
        <w:tabs>
          <w:tab w:val="left" w:pos="52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 xml:space="preserve">   2. Укажите части, из которых состоит семя Цветковых растений.</w:t>
      </w:r>
    </w:p>
    <w:p w:rsidR="00185AFC" w:rsidRPr="003F01AB" w:rsidRDefault="00185AFC" w:rsidP="00185AFC">
      <w:pPr>
        <w:tabs>
          <w:tab w:val="left" w:pos="80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>1.Эндосперм                             4.Семенная кожура</w:t>
      </w:r>
    </w:p>
    <w:p w:rsidR="00185AFC" w:rsidRPr="003F01AB" w:rsidRDefault="00185AFC" w:rsidP="00185AFC">
      <w:pPr>
        <w:tabs>
          <w:tab w:val="left" w:pos="79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>2.Семядоли                               5.Корешок</w:t>
      </w:r>
    </w:p>
    <w:p w:rsidR="00185AFC" w:rsidRPr="003F01AB" w:rsidRDefault="00185AFC" w:rsidP="00185AFC">
      <w:pPr>
        <w:tabs>
          <w:tab w:val="left" w:pos="79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>3.Зародыш                                6.Околоплодник</w:t>
      </w:r>
    </w:p>
    <w:p w:rsidR="00185AFC" w:rsidRPr="003F01AB" w:rsidRDefault="00185AFC" w:rsidP="00185AFC">
      <w:pPr>
        <w:tabs>
          <w:tab w:val="left" w:leader="underscore" w:pos="3240"/>
        </w:tabs>
        <w:ind w:hanging="460"/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pacing w:val="30"/>
          <w:sz w:val="28"/>
          <w:szCs w:val="28"/>
        </w:rPr>
        <w:t>Ответ:</w:t>
      </w:r>
      <w:r w:rsidR="001D7405" w:rsidRPr="003F01AB">
        <w:rPr>
          <w:rFonts w:ascii="Times New Roman" w:eastAsia="Times New Roman" w:hAnsi="Times New Roman" w:cs="Times New Roman"/>
          <w:spacing w:val="30"/>
          <w:sz w:val="28"/>
          <w:szCs w:val="28"/>
        </w:rPr>
        <w:t>_____________</w:t>
      </w:r>
    </w:p>
    <w:p w:rsidR="001D7405" w:rsidRPr="003F01AB" w:rsidRDefault="001D7405" w:rsidP="00185AF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5AFC" w:rsidRPr="003F01AB" w:rsidRDefault="00185AFC" w:rsidP="00185AF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с развернутым ответом </w:t>
      </w:r>
    </w:p>
    <w:p w:rsidR="00185AFC" w:rsidRPr="003F01AB" w:rsidRDefault="00185AFC" w:rsidP="00185AFC">
      <w:pPr>
        <w:tabs>
          <w:tab w:val="left" w:pos="528"/>
          <w:tab w:val="left" w:leader="underscore" w:pos="495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>1. Парные клетки бобовидной формы, регулирующие процесс</w:t>
      </w:r>
      <w:r w:rsidRPr="003F01AB">
        <w:rPr>
          <w:rFonts w:ascii="Times New Roman" w:eastAsia="Times New Roman" w:hAnsi="Times New Roman" w:cs="Times New Roman"/>
          <w:bCs/>
          <w:sz w:val="28"/>
          <w:szCs w:val="28"/>
        </w:rPr>
        <w:t>испарения</w:t>
      </w:r>
      <w:r w:rsidRPr="003F01AB">
        <w:rPr>
          <w:rFonts w:ascii="Times New Roman" w:eastAsia="Times New Roman" w:hAnsi="Times New Roman" w:cs="Times New Roman"/>
          <w:sz w:val="28"/>
          <w:szCs w:val="28"/>
        </w:rPr>
        <w:t>у растений, называются</w:t>
      </w:r>
      <w:r w:rsidR="001D7405" w:rsidRPr="003F01AB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3F01AB">
        <w:rPr>
          <w:rFonts w:ascii="Times New Roman" w:eastAsia="Times New Roman" w:hAnsi="Times New Roman" w:cs="Times New Roman"/>
          <w:sz w:val="28"/>
          <w:szCs w:val="28"/>
        </w:rPr>
        <w:t>____________.</w:t>
      </w:r>
    </w:p>
    <w:p w:rsidR="00185AFC" w:rsidRPr="003F01AB" w:rsidRDefault="00185AFC" w:rsidP="00185AFC">
      <w:pPr>
        <w:tabs>
          <w:tab w:val="left" w:pos="535"/>
          <w:tab w:val="left" w:leader="underscore" w:pos="359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>Живые организмы, в клетках которых есть ядро и хлоропласты,</w:t>
      </w:r>
      <w:r w:rsidRPr="003F01AB">
        <w:rPr>
          <w:rFonts w:ascii="Times New Roman" w:eastAsia="Times New Roman" w:hAnsi="Times New Roman" w:cs="Times New Roman"/>
          <w:bCs/>
          <w:sz w:val="28"/>
          <w:szCs w:val="28"/>
        </w:rPr>
        <w:t>относят</w:t>
      </w:r>
      <w:r w:rsidRPr="003F01AB">
        <w:rPr>
          <w:rFonts w:ascii="Times New Roman" w:eastAsia="Times New Roman" w:hAnsi="Times New Roman" w:cs="Times New Roman"/>
          <w:sz w:val="28"/>
          <w:szCs w:val="28"/>
        </w:rPr>
        <w:t>к царству</w:t>
      </w:r>
      <w:r w:rsidR="001D7405" w:rsidRPr="003F01AB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3F01AB">
        <w:rPr>
          <w:rFonts w:ascii="Times New Roman" w:eastAsia="Times New Roman" w:hAnsi="Times New Roman" w:cs="Times New Roman"/>
          <w:sz w:val="28"/>
          <w:szCs w:val="28"/>
        </w:rPr>
        <w:t>______________________________.</w:t>
      </w:r>
    </w:p>
    <w:p w:rsidR="00185AFC" w:rsidRPr="003F01AB" w:rsidRDefault="00185AFC" w:rsidP="00185AF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на соответствие </w:t>
      </w:r>
    </w:p>
    <w:tbl>
      <w:tblPr>
        <w:tblpPr w:leftFromText="180" w:rightFromText="180" w:vertAnchor="text" w:horzAnchor="margin" w:tblpY="439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29"/>
        <w:gridCol w:w="3764"/>
      </w:tblGrid>
      <w:tr w:rsidR="001D7405" w:rsidRPr="003F01AB" w:rsidTr="003F01AB">
        <w:trPr>
          <w:trHeight w:val="222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05" w:rsidRPr="003F01AB" w:rsidRDefault="001D7405" w:rsidP="001D740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1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плод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05" w:rsidRPr="003F01AB" w:rsidRDefault="001D7405" w:rsidP="001D740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1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бенности строения</w:t>
            </w:r>
          </w:p>
        </w:tc>
      </w:tr>
      <w:tr w:rsidR="001D7405" w:rsidRPr="003F01AB" w:rsidTr="003F01AB">
        <w:trPr>
          <w:trHeight w:val="118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05" w:rsidRPr="003F01AB" w:rsidRDefault="001D7405" w:rsidP="001D7405">
            <w:pPr>
              <w:numPr>
                <w:ilvl w:val="0"/>
                <w:numId w:val="35"/>
              </w:numPr>
              <w:tabs>
                <w:tab w:val="left" w:pos="31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1AB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а Б. Боб</w:t>
            </w:r>
          </w:p>
          <w:p w:rsidR="003F01AB" w:rsidRPr="003F01AB" w:rsidRDefault="001D7405" w:rsidP="001D7405">
            <w:pPr>
              <w:numPr>
                <w:ilvl w:val="0"/>
                <w:numId w:val="35"/>
              </w:numPr>
              <w:tabs>
                <w:tab w:val="left" w:pos="3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янка </w:t>
            </w:r>
          </w:p>
          <w:p w:rsidR="003F01AB" w:rsidRPr="003F01AB" w:rsidRDefault="001D7405" w:rsidP="003F01AB">
            <w:pPr>
              <w:tabs>
                <w:tab w:val="left" w:pos="3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Зерновка </w:t>
            </w:r>
          </w:p>
          <w:p w:rsidR="003F01AB" w:rsidRPr="003F01AB" w:rsidRDefault="001D7405" w:rsidP="003F01AB">
            <w:pPr>
              <w:tabs>
                <w:tab w:val="left" w:pos="3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Коробочка </w:t>
            </w:r>
          </w:p>
          <w:p w:rsidR="001D7405" w:rsidRPr="003F01AB" w:rsidRDefault="001D7405" w:rsidP="003F01AB">
            <w:pPr>
              <w:tabs>
                <w:tab w:val="left" w:pos="3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1AB">
              <w:rPr>
                <w:rFonts w:ascii="Times New Roman" w:eastAsia="Times New Roman" w:hAnsi="Times New Roman" w:cs="Times New Roman"/>
                <w:sz w:val="28"/>
                <w:szCs w:val="28"/>
              </w:rPr>
              <w:t>Е. Яблоко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05" w:rsidRPr="003F01AB" w:rsidRDefault="001D7405" w:rsidP="001D7405">
            <w:pPr>
              <w:numPr>
                <w:ilvl w:val="0"/>
                <w:numId w:val="36"/>
              </w:numPr>
              <w:tabs>
                <w:tab w:val="left" w:pos="26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1AB">
              <w:rPr>
                <w:rFonts w:ascii="Times New Roman" w:eastAsia="Times New Roman" w:hAnsi="Times New Roman" w:cs="Times New Roman"/>
                <w:sz w:val="28"/>
                <w:szCs w:val="28"/>
              </w:rPr>
              <w:t>Сочный</w:t>
            </w:r>
          </w:p>
          <w:p w:rsidR="001D7405" w:rsidRPr="003F01AB" w:rsidRDefault="001D7405" w:rsidP="001D7405">
            <w:pPr>
              <w:numPr>
                <w:ilvl w:val="0"/>
                <w:numId w:val="36"/>
              </w:numPr>
              <w:tabs>
                <w:tab w:val="left" w:pos="27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1AB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й</w:t>
            </w:r>
          </w:p>
        </w:tc>
      </w:tr>
    </w:tbl>
    <w:p w:rsidR="00185AFC" w:rsidRPr="003F01AB" w:rsidRDefault="00185AFC" w:rsidP="00185AFC">
      <w:pPr>
        <w:numPr>
          <w:ilvl w:val="0"/>
          <w:numId w:val="38"/>
        </w:numPr>
        <w:tabs>
          <w:tab w:val="left" w:pos="535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F01AB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типом плода и особенностями строения околоплодника.</w:t>
      </w:r>
    </w:p>
    <w:p w:rsidR="00185AFC" w:rsidRPr="003F01AB" w:rsidRDefault="00185AFC" w:rsidP="00185AFC">
      <w:pPr>
        <w:rPr>
          <w:rFonts w:ascii="Times New Roman" w:hAnsi="Times New Roman" w:cs="Times New Roman"/>
          <w:sz w:val="28"/>
          <w:szCs w:val="28"/>
        </w:rPr>
      </w:pPr>
    </w:p>
    <w:p w:rsidR="00185AFC" w:rsidRPr="003F01AB" w:rsidRDefault="00185AFC" w:rsidP="00185AFC">
      <w:pPr>
        <w:rPr>
          <w:rFonts w:ascii="Times New Roman" w:hAnsi="Times New Roman" w:cs="Times New Roman"/>
          <w:sz w:val="28"/>
          <w:szCs w:val="28"/>
        </w:rPr>
      </w:pPr>
    </w:p>
    <w:p w:rsidR="008636BF" w:rsidRPr="003F01AB" w:rsidRDefault="008636BF" w:rsidP="002F7AD0">
      <w:pPr>
        <w:spacing w:after="150" w:line="210" w:lineRule="exact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6BF" w:rsidRPr="003F01AB" w:rsidRDefault="008636BF" w:rsidP="002F7AD0">
      <w:pPr>
        <w:spacing w:after="150" w:line="210" w:lineRule="exact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B46" w:rsidRDefault="00C07B46" w:rsidP="002F7AD0">
      <w:pPr>
        <w:spacing w:after="150" w:line="210" w:lineRule="exact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B46" w:rsidRDefault="00C07B46" w:rsidP="002F7AD0">
      <w:pPr>
        <w:spacing w:after="150" w:line="210" w:lineRule="exact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B46" w:rsidRPr="00C07B46" w:rsidRDefault="00C07B46" w:rsidP="00C07B4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7B46">
        <w:rPr>
          <w:rFonts w:ascii="Times New Roman" w:eastAsia="Times New Roman" w:hAnsi="Times New Roman" w:cs="Times New Roman"/>
          <w:bCs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tbl>
      <w:tblPr>
        <w:tblStyle w:val="a6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C07B46" w:rsidTr="00C07B46">
        <w:tc>
          <w:tcPr>
            <w:tcW w:w="2136" w:type="dxa"/>
            <w:tcBorders>
              <w:bottom w:val="single" w:sz="4" w:space="0" w:color="auto"/>
            </w:tcBorders>
          </w:tcPr>
          <w:p w:rsidR="00C07B46" w:rsidRDefault="00C07B46" w:rsidP="00C07B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C07B46" w:rsidRDefault="00C07B46" w:rsidP="00C07B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C07B46" w:rsidRDefault="00C07B46" w:rsidP="00C07B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C07B46" w:rsidRDefault="00C07B46" w:rsidP="00C07B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C07B46" w:rsidRDefault="00C07B46" w:rsidP="00C07B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</w:p>
        </w:tc>
      </w:tr>
      <w:tr w:rsidR="00C07B46" w:rsidTr="00C07B46">
        <w:tc>
          <w:tcPr>
            <w:tcW w:w="2136" w:type="dxa"/>
            <w:tcBorders>
              <w:bottom w:val="single" w:sz="4" w:space="0" w:color="auto"/>
            </w:tcBorders>
          </w:tcPr>
          <w:p w:rsidR="00C07B46" w:rsidRDefault="00C07B46" w:rsidP="00C07B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C07B46" w:rsidRDefault="00C07B46" w:rsidP="00C07B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C07B46" w:rsidRDefault="00C07B46" w:rsidP="00C07B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C07B46" w:rsidRDefault="00C07B46" w:rsidP="00C07B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C07B46" w:rsidRDefault="00C07B46" w:rsidP="00C07B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07B46" w:rsidRPr="00C07B46" w:rsidRDefault="00C07B46" w:rsidP="00C07B46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AD0" w:rsidRPr="002F7AD0" w:rsidRDefault="00E62AC4" w:rsidP="00C07B46">
      <w:pPr>
        <w:spacing w:after="150" w:line="21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F7AD0" w:rsidRPr="002F7AD0">
        <w:rPr>
          <w:rFonts w:ascii="Times New Roman" w:eastAsia="Times New Roman" w:hAnsi="Times New Roman" w:cs="Times New Roman"/>
          <w:b/>
          <w:bCs/>
          <w:sz w:val="28"/>
          <w:szCs w:val="28"/>
        </w:rPr>
        <w:t>тоговая контрольная работа</w:t>
      </w:r>
    </w:p>
    <w:p w:rsidR="002F7AD0" w:rsidRPr="002F7AD0" w:rsidRDefault="002F7AD0" w:rsidP="002F7AD0">
      <w:pPr>
        <w:spacing w:after="150" w:line="21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ерите один </w:t>
      </w:r>
      <w:r w:rsidR="00A172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ьный ответ </w:t>
      </w:r>
    </w:p>
    <w:p w:rsidR="002F7AD0" w:rsidRPr="002F7AD0" w:rsidRDefault="005D6E2C" w:rsidP="005D6E2C">
      <w:pPr>
        <w:tabs>
          <w:tab w:val="left" w:pos="308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F7AD0" w:rsidRPr="002F7AD0">
        <w:rPr>
          <w:rFonts w:ascii="Times New Roman" w:eastAsia="Times New Roman" w:hAnsi="Times New Roman" w:cs="Times New Roman"/>
          <w:sz w:val="28"/>
          <w:szCs w:val="28"/>
        </w:rPr>
        <w:t>К царству Растения относят такие разные организмы, как хламидомонада и папоротник, так как они:</w:t>
      </w:r>
    </w:p>
    <w:p w:rsidR="002F7AD0" w:rsidRPr="002F7AD0" w:rsidRDefault="002F7AD0" w:rsidP="005D6E2C">
      <w:pPr>
        <w:tabs>
          <w:tab w:val="left" w:pos="5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F7AD0">
        <w:rPr>
          <w:rFonts w:ascii="Times New Roman" w:eastAsia="Times New Roman" w:hAnsi="Times New Roman" w:cs="Times New Roman"/>
          <w:sz w:val="28"/>
          <w:szCs w:val="28"/>
        </w:rPr>
        <w:t xml:space="preserve">    1) имеют клеточное строение   2) в клетках содержится хлорофилл</w:t>
      </w:r>
    </w:p>
    <w:p w:rsidR="002F7AD0" w:rsidRPr="002F7AD0" w:rsidRDefault="002F7AD0" w:rsidP="006E2980">
      <w:pPr>
        <w:rPr>
          <w:rFonts w:ascii="Times New Roman" w:eastAsia="Times New Roman" w:hAnsi="Times New Roman" w:cs="Times New Roman"/>
          <w:sz w:val="28"/>
          <w:szCs w:val="28"/>
        </w:rPr>
      </w:pPr>
      <w:r w:rsidRPr="002F7AD0">
        <w:rPr>
          <w:rFonts w:ascii="Times New Roman" w:eastAsia="Times New Roman" w:hAnsi="Times New Roman" w:cs="Times New Roman"/>
          <w:sz w:val="28"/>
          <w:szCs w:val="28"/>
        </w:rPr>
        <w:t xml:space="preserve">    3) способны к бесполому размножению    4) в процессе дыхания поглощают кислород и выделяют углекислый газ</w:t>
      </w:r>
    </w:p>
    <w:p w:rsidR="002F7AD0" w:rsidRPr="002F7AD0" w:rsidRDefault="005D6E2C" w:rsidP="005D6E2C">
      <w:pPr>
        <w:tabs>
          <w:tab w:val="left" w:pos="31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F7AD0" w:rsidRPr="002F7AD0">
        <w:rPr>
          <w:rFonts w:ascii="Times New Roman" w:eastAsia="Times New Roman" w:hAnsi="Times New Roman" w:cs="Times New Roman"/>
          <w:sz w:val="28"/>
          <w:szCs w:val="28"/>
        </w:rPr>
        <w:t>Дыхание — это процесс жизнедеятельности, при котором растения:</w:t>
      </w:r>
    </w:p>
    <w:p w:rsidR="002F7AD0" w:rsidRPr="002F7AD0" w:rsidRDefault="002F7AD0" w:rsidP="005D6E2C">
      <w:pPr>
        <w:tabs>
          <w:tab w:val="left" w:pos="5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F7AD0">
        <w:rPr>
          <w:rFonts w:ascii="Times New Roman" w:eastAsia="Times New Roman" w:hAnsi="Times New Roman" w:cs="Times New Roman"/>
          <w:sz w:val="28"/>
          <w:szCs w:val="28"/>
        </w:rPr>
        <w:t xml:space="preserve">    1) получают энергию при окислении органических веществ    2) получают органические вещества из воздуха</w:t>
      </w:r>
    </w:p>
    <w:p w:rsidR="002F7AD0" w:rsidRPr="002F7AD0" w:rsidRDefault="002F7AD0" w:rsidP="005D6E2C">
      <w:pPr>
        <w:tabs>
          <w:tab w:val="left" w:pos="57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F7AD0">
        <w:rPr>
          <w:rFonts w:ascii="Times New Roman" w:eastAsia="Times New Roman" w:hAnsi="Times New Roman" w:cs="Times New Roman"/>
          <w:sz w:val="28"/>
          <w:szCs w:val="28"/>
        </w:rPr>
        <w:t xml:space="preserve">    3) получают органические вещества от других организмов    4) создают органические вещества из неорганических на свету</w:t>
      </w:r>
    </w:p>
    <w:p w:rsidR="002F7AD0" w:rsidRPr="002F7AD0" w:rsidRDefault="005D6E2C" w:rsidP="005D6E2C">
      <w:pPr>
        <w:tabs>
          <w:tab w:val="left" w:pos="32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F7AD0" w:rsidRPr="002F7AD0">
        <w:rPr>
          <w:rFonts w:ascii="Times New Roman" w:eastAsia="Times New Roman" w:hAnsi="Times New Roman" w:cs="Times New Roman"/>
          <w:sz w:val="28"/>
          <w:szCs w:val="28"/>
        </w:rPr>
        <w:t>Близкородственные виды объединяются в:</w:t>
      </w:r>
    </w:p>
    <w:p w:rsidR="002F7AD0" w:rsidRPr="002F7AD0" w:rsidRDefault="002F7AD0" w:rsidP="006E2980">
      <w:pPr>
        <w:rPr>
          <w:rFonts w:ascii="Times New Roman" w:eastAsia="Times New Roman" w:hAnsi="Times New Roman" w:cs="Times New Roman"/>
          <w:sz w:val="28"/>
          <w:szCs w:val="28"/>
        </w:rPr>
      </w:pPr>
      <w:r w:rsidRPr="002F7AD0">
        <w:rPr>
          <w:rFonts w:ascii="Times New Roman" w:eastAsia="Times New Roman" w:hAnsi="Times New Roman" w:cs="Times New Roman"/>
          <w:sz w:val="28"/>
          <w:szCs w:val="28"/>
        </w:rPr>
        <w:t xml:space="preserve">    1) семейство    2) род</w:t>
      </w:r>
    </w:p>
    <w:p w:rsidR="002F7AD0" w:rsidRPr="002F7AD0" w:rsidRDefault="002F7AD0" w:rsidP="005D6E2C">
      <w:pPr>
        <w:tabs>
          <w:tab w:val="left" w:pos="57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F7AD0">
        <w:rPr>
          <w:rFonts w:ascii="Times New Roman" w:eastAsia="Times New Roman" w:hAnsi="Times New Roman" w:cs="Times New Roman"/>
          <w:sz w:val="28"/>
          <w:szCs w:val="28"/>
        </w:rPr>
        <w:t xml:space="preserve">    3) класс    4) отдел</w:t>
      </w:r>
    </w:p>
    <w:p w:rsidR="002F7AD0" w:rsidRPr="002F7AD0" w:rsidRDefault="005D6E2C" w:rsidP="005D6E2C">
      <w:pPr>
        <w:tabs>
          <w:tab w:val="left" w:pos="31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F7AD0" w:rsidRPr="002F7AD0">
        <w:rPr>
          <w:rFonts w:ascii="Times New Roman" w:eastAsia="Times New Roman" w:hAnsi="Times New Roman" w:cs="Times New Roman"/>
          <w:sz w:val="28"/>
          <w:szCs w:val="28"/>
        </w:rPr>
        <w:t>Двойное наименование растений ввел в систематику:</w:t>
      </w:r>
    </w:p>
    <w:p w:rsidR="002F7AD0" w:rsidRPr="002F7AD0" w:rsidRDefault="002F7AD0" w:rsidP="005D6E2C">
      <w:pPr>
        <w:tabs>
          <w:tab w:val="left" w:pos="5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F7AD0">
        <w:rPr>
          <w:rFonts w:ascii="Times New Roman" w:eastAsia="Times New Roman" w:hAnsi="Times New Roman" w:cs="Times New Roman"/>
          <w:sz w:val="28"/>
          <w:szCs w:val="28"/>
        </w:rPr>
        <w:t>1) К. Линней2) К.А. Тимирязев</w:t>
      </w:r>
    </w:p>
    <w:p w:rsidR="002F7AD0" w:rsidRPr="002F7AD0" w:rsidRDefault="002F7AD0" w:rsidP="006E2980">
      <w:pPr>
        <w:tabs>
          <w:tab w:val="left" w:pos="571"/>
          <w:tab w:val="left" w:pos="50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F7AD0">
        <w:rPr>
          <w:rFonts w:ascii="Times New Roman" w:eastAsia="Times New Roman" w:hAnsi="Times New Roman" w:cs="Times New Roman"/>
          <w:sz w:val="28"/>
          <w:szCs w:val="28"/>
        </w:rPr>
        <w:t>3) Ч. Дарвин4) Р.Гук</w:t>
      </w:r>
    </w:p>
    <w:p w:rsidR="002F7AD0" w:rsidRPr="002F7AD0" w:rsidRDefault="005D6E2C" w:rsidP="005D6E2C">
      <w:pPr>
        <w:tabs>
          <w:tab w:val="left" w:pos="318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2F7AD0" w:rsidRPr="002F7AD0">
        <w:rPr>
          <w:rFonts w:ascii="Times New Roman" w:eastAsia="Times New Roman" w:hAnsi="Times New Roman" w:cs="Times New Roman"/>
          <w:sz w:val="28"/>
          <w:szCs w:val="28"/>
        </w:rPr>
        <w:t>Тело водорослей представлено:</w:t>
      </w:r>
    </w:p>
    <w:p w:rsidR="002F7AD0" w:rsidRPr="002F7AD0" w:rsidRDefault="002F7AD0" w:rsidP="005D6E2C">
      <w:pPr>
        <w:tabs>
          <w:tab w:val="left" w:pos="5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F7AD0">
        <w:rPr>
          <w:rFonts w:ascii="Times New Roman" w:eastAsia="Times New Roman" w:hAnsi="Times New Roman" w:cs="Times New Roman"/>
          <w:sz w:val="28"/>
          <w:szCs w:val="28"/>
        </w:rPr>
        <w:t>1) слоевищем2) корнем и стеблем</w:t>
      </w:r>
    </w:p>
    <w:p w:rsidR="002F7AD0" w:rsidRPr="002F7AD0" w:rsidRDefault="002F7AD0" w:rsidP="006E2980">
      <w:pPr>
        <w:tabs>
          <w:tab w:val="left" w:pos="57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F7AD0">
        <w:rPr>
          <w:rFonts w:ascii="Times New Roman" w:eastAsia="Times New Roman" w:hAnsi="Times New Roman" w:cs="Times New Roman"/>
          <w:sz w:val="28"/>
          <w:szCs w:val="28"/>
        </w:rPr>
        <w:lastRenderedPageBreak/>
        <w:t>3) стеблем и листьями4) корнем, стеблем и листьями</w:t>
      </w:r>
    </w:p>
    <w:p w:rsidR="002F7AD0" w:rsidRPr="002F7AD0" w:rsidRDefault="005D6E2C" w:rsidP="005D6E2C">
      <w:pPr>
        <w:tabs>
          <w:tab w:val="left" w:pos="31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2F7AD0" w:rsidRPr="002F7AD0">
        <w:rPr>
          <w:rFonts w:ascii="Times New Roman" w:eastAsia="Times New Roman" w:hAnsi="Times New Roman" w:cs="Times New Roman"/>
          <w:sz w:val="28"/>
          <w:szCs w:val="28"/>
        </w:rPr>
        <w:t>Хламидомонада относится к отделу:</w:t>
      </w:r>
    </w:p>
    <w:p w:rsidR="002F7AD0" w:rsidRPr="002F7AD0" w:rsidRDefault="002F7AD0" w:rsidP="005D6E2C">
      <w:pPr>
        <w:tabs>
          <w:tab w:val="left" w:pos="5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F7AD0">
        <w:rPr>
          <w:rFonts w:ascii="Times New Roman" w:eastAsia="Times New Roman" w:hAnsi="Times New Roman" w:cs="Times New Roman"/>
          <w:sz w:val="28"/>
          <w:szCs w:val="28"/>
        </w:rPr>
        <w:t>1) Красные водоросли2) Бурые водоросли</w:t>
      </w:r>
    </w:p>
    <w:p w:rsidR="002F7AD0" w:rsidRDefault="002F7AD0" w:rsidP="005D6E2C">
      <w:pPr>
        <w:tabs>
          <w:tab w:val="left" w:pos="58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F7AD0">
        <w:rPr>
          <w:rFonts w:ascii="Times New Roman" w:eastAsia="Times New Roman" w:hAnsi="Times New Roman" w:cs="Times New Roman"/>
          <w:sz w:val="28"/>
          <w:szCs w:val="28"/>
        </w:rPr>
        <w:t>3) Зеленые водоросли4) Моховидные</w:t>
      </w:r>
    </w:p>
    <w:p w:rsidR="002F7AD0" w:rsidRPr="002F7AD0" w:rsidRDefault="005D6E2C" w:rsidP="005D6E2C">
      <w:pPr>
        <w:tabs>
          <w:tab w:val="left" w:pos="32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2F7AD0" w:rsidRPr="002F7AD0">
        <w:rPr>
          <w:rFonts w:ascii="Times New Roman" w:eastAsia="Times New Roman" w:hAnsi="Times New Roman" w:cs="Times New Roman"/>
          <w:sz w:val="28"/>
          <w:szCs w:val="28"/>
        </w:rPr>
        <w:t>Мхи относят к Высшим растениям, так как:</w:t>
      </w:r>
    </w:p>
    <w:p w:rsidR="002F7AD0" w:rsidRPr="002F7AD0" w:rsidRDefault="002F7AD0" w:rsidP="006E2980">
      <w:pPr>
        <w:tabs>
          <w:tab w:val="left" w:pos="32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F7AD0">
        <w:rPr>
          <w:rFonts w:ascii="Times New Roman" w:eastAsia="Times New Roman" w:hAnsi="Times New Roman" w:cs="Times New Roman"/>
          <w:sz w:val="28"/>
          <w:szCs w:val="28"/>
        </w:rPr>
        <w:t xml:space="preserve">  1) в их клетках содержатся хлоропласты2) они имеют органы и ткани</w:t>
      </w:r>
    </w:p>
    <w:p w:rsidR="002F7AD0" w:rsidRDefault="002F7AD0" w:rsidP="006E2980">
      <w:pPr>
        <w:rPr>
          <w:rFonts w:ascii="Times New Roman" w:eastAsia="Times New Roman" w:hAnsi="Times New Roman" w:cs="Times New Roman"/>
          <w:sz w:val="28"/>
          <w:szCs w:val="28"/>
        </w:rPr>
      </w:pPr>
      <w:r w:rsidRPr="002F7AD0">
        <w:rPr>
          <w:rFonts w:ascii="Times New Roman" w:eastAsia="Times New Roman" w:hAnsi="Times New Roman" w:cs="Times New Roman"/>
          <w:sz w:val="28"/>
          <w:szCs w:val="28"/>
        </w:rPr>
        <w:t>3) они являются многоклеточными4) их размножение связано с водой</w:t>
      </w:r>
    </w:p>
    <w:p w:rsidR="005D6E2C" w:rsidRPr="005D6E2C" w:rsidRDefault="005D6E2C" w:rsidP="005D6E2C">
      <w:pPr>
        <w:tabs>
          <w:tab w:val="left" w:pos="57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Споры папоротника образуются</w:t>
      </w:r>
    </w:p>
    <w:p w:rsidR="005D6E2C" w:rsidRPr="005D6E2C" w:rsidRDefault="005D6E2C" w:rsidP="006E2980">
      <w:pPr>
        <w:tabs>
          <w:tab w:val="left" w:pos="33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D6E2C">
        <w:rPr>
          <w:rFonts w:ascii="Times New Roman" w:eastAsia="Times New Roman" w:hAnsi="Times New Roman" w:cs="Times New Roman"/>
          <w:sz w:val="28"/>
          <w:szCs w:val="28"/>
        </w:rPr>
        <w:t>1) на нижней стороне листа в спорангиях  2) на корневище</w:t>
      </w:r>
    </w:p>
    <w:p w:rsidR="005D6E2C" w:rsidRPr="005D6E2C" w:rsidRDefault="005D6E2C" w:rsidP="005D6E2C">
      <w:pPr>
        <w:tabs>
          <w:tab w:val="left" w:pos="30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D6E2C">
        <w:rPr>
          <w:rFonts w:ascii="Times New Roman" w:eastAsia="Times New Roman" w:hAnsi="Times New Roman" w:cs="Times New Roman"/>
          <w:sz w:val="28"/>
          <w:szCs w:val="28"/>
        </w:rPr>
        <w:t xml:space="preserve">  3) на корнях   4) на заростке</w:t>
      </w:r>
    </w:p>
    <w:p w:rsidR="006E2980" w:rsidRPr="006E2980" w:rsidRDefault="006E2980" w:rsidP="00B05F65">
      <w:pPr>
        <w:rPr>
          <w:rFonts w:ascii="Times New Roman" w:eastAsia="Times New Roman" w:hAnsi="Times New Roman" w:cs="Times New Roman"/>
          <w:sz w:val="28"/>
          <w:szCs w:val="28"/>
        </w:rPr>
      </w:pPr>
      <w:r w:rsidRPr="006E2980">
        <w:rPr>
          <w:rFonts w:ascii="Times New Roman" w:eastAsia="Times New Roman" w:hAnsi="Times New Roman" w:cs="Times New Roman"/>
          <w:sz w:val="28"/>
          <w:szCs w:val="28"/>
        </w:rPr>
        <w:t>9.</w:t>
      </w:r>
      <w:r w:rsidR="00054809">
        <w:rPr>
          <w:rFonts w:ascii="Times New Roman" w:eastAsia="Times New Roman" w:hAnsi="Times New Roman" w:cs="Times New Roman"/>
          <w:sz w:val="28"/>
          <w:szCs w:val="28"/>
        </w:rPr>
        <w:t xml:space="preserve">Полезные ископаемые: </w:t>
      </w:r>
      <w:r w:rsidRPr="006E2980">
        <w:rPr>
          <w:rFonts w:ascii="Times New Roman" w:eastAsia="Times New Roman" w:hAnsi="Times New Roman" w:cs="Times New Roman"/>
          <w:sz w:val="28"/>
          <w:szCs w:val="28"/>
        </w:rPr>
        <w:t>каменный уголь, нефть, образовались из отмерших частей древних растений, относящихся к отделу:</w:t>
      </w:r>
    </w:p>
    <w:p w:rsidR="006E2980" w:rsidRPr="006E2980" w:rsidRDefault="006E2980" w:rsidP="00054809">
      <w:pPr>
        <w:tabs>
          <w:tab w:val="left" w:pos="32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E2980">
        <w:rPr>
          <w:rFonts w:ascii="Times New Roman" w:eastAsia="Times New Roman" w:hAnsi="Times New Roman" w:cs="Times New Roman"/>
          <w:sz w:val="28"/>
          <w:szCs w:val="28"/>
        </w:rPr>
        <w:t>1) Моховидные2) Водоросли</w:t>
      </w:r>
    </w:p>
    <w:p w:rsidR="006E2980" w:rsidRPr="006E2980" w:rsidRDefault="006E2980" w:rsidP="00B05F65">
      <w:pPr>
        <w:tabs>
          <w:tab w:val="left" w:pos="29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E2980">
        <w:rPr>
          <w:rFonts w:ascii="Times New Roman" w:eastAsia="Times New Roman" w:hAnsi="Times New Roman" w:cs="Times New Roman"/>
          <w:sz w:val="28"/>
          <w:szCs w:val="28"/>
        </w:rPr>
        <w:t>3) Папоротниковидные4) Голосеменные</w:t>
      </w:r>
    </w:p>
    <w:p w:rsidR="006E2980" w:rsidRPr="006E2980" w:rsidRDefault="00054809" w:rsidP="00B05F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E2980" w:rsidRPr="006E2980">
        <w:rPr>
          <w:rFonts w:ascii="Times New Roman" w:eastAsia="Times New Roman" w:hAnsi="Times New Roman" w:cs="Times New Roman"/>
          <w:sz w:val="28"/>
          <w:szCs w:val="28"/>
        </w:rPr>
        <w:t>К отделу Голосеменные относится:</w:t>
      </w:r>
    </w:p>
    <w:p w:rsidR="006E2980" w:rsidRPr="006E2980" w:rsidRDefault="006E2980" w:rsidP="00B05F65">
      <w:pPr>
        <w:tabs>
          <w:tab w:val="left" w:pos="29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E2980">
        <w:rPr>
          <w:rFonts w:ascii="Times New Roman" w:eastAsia="Times New Roman" w:hAnsi="Times New Roman" w:cs="Times New Roman"/>
          <w:sz w:val="28"/>
          <w:szCs w:val="28"/>
        </w:rPr>
        <w:t>1) хвощ луговой2) дуб черешчатый</w:t>
      </w:r>
    </w:p>
    <w:p w:rsidR="006E2980" w:rsidRPr="006E2980" w:rsidRDefault="006E2980" w:rsidP="00B05F65">
      <w:pPr>
        <w:rPr>
          <w:rFonts w:ascii="Times New Roman" w:eastAsia="Times New Roman" w:hAnsi="Times New Roman" w:cs="Times New Roman"/>
          <w:sz w:val="28"/>
          <w:szCs w:val="28"/>
        </w:rPr>
      </w:pPr>
      <w:r w:rsidRPr="006E2980">
        <w:rPr>
          <w:rFonts w:ascii="Times New Roman" w:eastAsia="Times New Roman" w:hAnsi="Times New Roman" w:cs="Times New Roman"/>
          <w:sz w:val="28"/>
          <w:szCs w:val="28"/>
        </w:rPr>
        <w:t xml:space="preserve"> 3) сосна обыкновенная4) роза собачья</w:t>
      </w:r>
    </w:p>
    <w:p w:rsidR="006E2980" w:rsidRPr="006E2980" w:rsidRDefault="00054809" w:rsidP="00B05F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6E2980" w:rsidRPr="006E2980">
        <w:rPr>
          <w:rFonts w:ascii="Times New Roman" w:eastAsia="Times New Roman" w:hAnsi="Times New Roman" w:cs="Times New Roman"/>
          <w:sz w:val="28"/>
          <w:szCs w:val="28"/>
        </w:rPr>
        <w:t>Какие органы не развиваются у растений отдела Голосеменные:</w:t>
      </w:r>
    </w:p>
    <w:p w:rsidR="006E2980" w:rsidRPr="006E2980" w:rsidRDefault="006E2980" w:rsidP="00B05F65">
      <w:pPr>
        <w:tabs>
          <w:tab w:val="left" w:pos="315"/>
          <w:tab w:val="left" w:pos="385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E2980">
        <w:rPr>
          <w:rFonts w:ascii="Times New Roman" w:eastAsia="Times New Roman" w:hAnsi="Times New Roman" w:cs="Times New Roman"/>
          <w:sz w:val="28"/>
          <w:szCs w:val="28"/>
        </w:rPr>
        <w:t>1) семена</w:t>
      </w:r>
      <w:r w:rsidRPr="006E2980">
        <w:rPr>
          <w:rFonts w:ascii="Times New Roman" w:eastAsia="Times New Roman" w:hAnsi="Times New Roman" w:cs="Times New Roman"/>
          <w:sz w:val="28"/>
          <w:szCs w:val="28"/>
        </w:rPr>
        <w:tab/>
        <w:t>3) корни</w:t>
      </w:r>
    </w:p>
    <w:p w:rsidR="006E2980" w:rsidRPr="006E2980" w:rsidRDefault="006E2980" w:rsidP="00B05F65">
      <w:pPr>
        <w:tabs>
          <w:tab w:val="left" w:pos="296"/>
          <w:tab w:val="left" w:pos="385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E2980">
        <w:rPr>
          <w:rFonts w:ascii="Times New Roman" w:eastAsia="Times New Roman" w:hAnsi="Times New Roman" w:cs="Times New Roman"/>
          <w:sz w:val="28"/>
          <w:szCs w:val="28"/>
        </w:rPr>
        <w:t>2) цветы                                       4) листья</w:t>
      </w:r>
    </w:p>
    <w:p w:rsidR="006E2980" w:rsidRPr="006E2980" w:rsidRDefault="00054809" w:rsidP="00B05F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6E2980" w:rsidRPr="006E2980">
        <w:rPr>
          <w:rFonts w:ascii="Times New Roman" w:eastAsia="Times New Roman" w:hAnsi="Times New Roman" w:cs="Times New Roman"/>
          <w:sz w:val="28"/>
          <w:szCs w:val="28"/>
        </w:rPr>
        <w:t>Какой систематической категорией является группа живых организмов Однодольные растения?</w:t>
      </w:r>
    </w:p>
    <w:p w:rsidR="006E2980" w:rsidRPr="006E2980" w:rsidRDefault="006E2980" w:rsidP="00B05F65">
      <w:pPr>
        <w:rPr>
          <w:rFonts w:ascii="Times New Roman" w:eastAsia="Times New Roman" w:hAnsi="Times New Roman" w:cs="Times New Roman"/>
          <w:sz w:val="28"/>
          <w:szCs w:val="28"/>
        </w:rPr>
      </w:pPr>
      <w:r w:rsidRPr="006E2980">
        <w:rPr>
          <w:rFonts w:ascii="Times New Roman" w:eastAsia="Times New Roman" w:hAnsi="Times New Roman" w:cs="Times New Roman"/>
          <w:sz w:val="28"/>
          <w:szCs w:val="28"/>
        </w:rPr>
        <w:t>1) отделом Высших растений 2) отделом Низших растений</w:t>
      </w:r>
    </w:p>
    <w:p w:rsidR="006E2980" w:rsidRPr="006E2980" w:rsidRDefault="006E2980" w:rsidP="00054809">
      <w:pPr>
        <w:tabs>
          <w:tab w:val="left" w:pos="29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E2980">
        <w:rPr>
          <w:rFonts w:ascii="Times New Roman" w:eastAsia="Times New Roman" w:hAnsi="Times New Roman" w:cs="Times New Roman"/>
          <w:sz w:val="28"/>
          <w:szCs w:val="28"/>
        </w:rPr>
        <w:t>3) классом в отделе Цветковые растения4) классом в отделе Голосеменные растения</w:t>
      </w:r>
    </w:p>
    <w:p w:rsidR="005D6E2C" w:rsidRPr="006E2980" w:rsidRDefault="005D6E2C" w:rsidP="00B05F65">
      <w:pPr>
        <w:tabs>
          <w:tab w:val="left" w:pos="57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D6E2C" w:rsidRDefault="005D6E2C" w:rsidP="00B05F65">
      <w:pPr>
        <w:tabs>
          <w:tab w:val="left" w:pos="57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D6E2C" w:rsidRPr="005428B1" w:rsidRDefault="005D6E2C" w:rsidP="005D6E2C">
      <w:pPr>
        <w:tabs>
          <w:tab w:val="left" w:pos="57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D6E2C" w:rsidRPr="005D6E2C" w:rsidRDefault="005D6E2C" w:rsidP="005D6E2C">
      <w:pPr>
        <w:tabs>
          <w:tab w:val="left" w:pos="57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D6E2C" w:rsidRPr="002F7AD0" w:rsidRDefault="005D6E2C" w:rsidP="005D6E2C">
      <w:pPr>
        <w:tabs>
          <w:tab w:val="left" w:pos="57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8257A" w:rsidRPr="00C8257A" w:rsidRDefault="00C8257A" w:rsidP="00C8257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8257A" w:rsidRPr="00C8257A" w:rsidRDefault="00C8257A" w:rsidP="00C8257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2F7AD0" w:rsidRPr="002F7AD0" w:rsidRDefault="002F7AD0" w:rsidP="005D6E2C"/>
    <w:sectPr w:rsidR="002F7AD0" w:rsidRPr="002F7AD0" w:rsidSect="00D01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9F4" w:rsidRDefault="00E979F4" w:rsidP="00E979F4">
      <w:r>
        <w:separator/>
      </w:r>
    </w:p>
  </w:endnote>
  <w:endnote w:type="continuationSeparator" w:id="1">
    <w:p w:rsidR="00E979F4" w:rsidRDefault="00E979F4" w:rsidP="00E97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9F4" w:rsidRDefault="00E979F4" w:rsidP="00E979F4">
      <w:r>
        <w:separator/>
      </w:r>
    </w:p>
  </w:footnote>
  <w:footnote w:type="continuationSeparator" w:id="1">
    <w:p w:rsidR="00E979F4" w:rsidRDefault="00E979F4" w:rsidP="00E97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215"/>
      </v:shape>
    </w:pict>
  </w:numPicBullet>
  <w:abstractNum w:abstractNumId="0">
    <w:nsid w:val="052D4859"/>
    <w:multiLevelType w:val="hybridMultilevel"/>
    <w:tmpl w:val="0242D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D9C"/>
    <w:multiLevelType w:val="hybridMultilevel"/>
    <w:tmpl w:val="D4323768"/>
    <w:lvl w:ilvl="0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7045A3B"/>
    <w:multiLevelType w:val="multilevel"/>
    <w:tmpl w:val="B6C097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5292D"/>
    <w:multiLevelType w:val="hybridMultilevel"/>
    <w:tmpl w:val="A5F8B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02892"/>
    <w:multiLevelType w:val="multilevel"/>
    <w:tmpl w:val="4AF03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A75B1C"/>
    <w:multiLevelType w:val="multilevel"/>
    <w:tmpl w:val="1E48F49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0464B4"/>
    <w:multiLevelType w:val="hybridMultilevel"/>
    <w:tmpl w:val="3606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65E17"/>
    <w:multiLevelType w:val="hybridMultilevel"/>
    <w:tmpl w:val="F18A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4EF6"/>
    <w:multiLevelType w:val="hybridMultilevel"/>
    <w:tmpl w:val="12FC98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22308"/>
    <w:multiLevelType w:val="hybridMultilevel"/>
    <w:tmpl w:val="27BA68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203A8"/>
    <w:multiLevelType w:val="hybridMultilevel"/>
    <w:tmpl w:val="C0924B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09BC"/>
    <w:multiLevelType w:val="hybridMultilevel"/>
    <w:tmpl w:val="36A27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D7789"/>
    <w:multiLevelType w:val="hybridMultilevel"/>
    <w:tmpl w:val="35846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A1074"/>
    <w:multiLevelType w:val="hybridMultilevel"/>
    <w:tmpl w:val="F472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8041B"/>
    <w:multiLevelType w:val="hybridMultilevel"/>
    <w:tmpl w:val="3698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A32A8"/>
    <w:multiLevelType w:val="hybridMultilevel"/>
    <w:tmpl w:val="51F6B270"/>
    <w:lvl w:ilvl="0" w:tplc="34DAE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EC8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D3CA6"/>
    <w:multiLevelType w:val="multilevel"/>
    <w:tmpl w:val="DF2A0E4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CA3C0B"/>
    <w:multiLevelType w:val="hybridMultilevel"/>
    <w:tmpl w:val="6C0C77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5460"/>
    <w:multiLevelType w:val="hybridMultilevel"/>
    <w:tmpl w:val="36060DA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B3163"/>
    <w:multiLevelType w:val="multilevel"/>
    <w:tmpl w:val="18A82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22759D"/>
    <w:multiLevelType w:val="hybridMultilevel"/>
    <w:tmpl w:val="15A0F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05882"/>
    <w:multiLevelType w:val="hybridMultilevel"/>
    <w:tmpl w:val="9DF420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A203A"/>
    <w:multiLevelType w:val="hybridMultilevel"/>
    <w:tmpl w:val="008EC3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C1CC2"/>
    <w:multiLevelType w:val="hybridMultilevel"/>
    <w:tmpl w:val="C8C4A2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33A5C"/>
    <w:multiLevelType w:val="hybridMultilevel"/>
    <w:tmpl w:val="586A50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D0C3C"/>
    <w:multiLevelType w:val="hybridMultilevel"/>
    <w:tmpl w:val="354E73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36B16"/>
    <w:multiLevelType w:val="multilevel"/>
    <w:tmpl w:val="E67E12D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541D80"/>
    <w:multiLevelType w:val="hybridMultilevel"/>
    <w:tmpl w:val="489CEB5C"/>
    <w:lvl w:ilvl="0" w:tplc="2AC07484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7E946D3"/>
    <w:multiLevelType w:val="hybridMultilevel"/>
    <w:tmpl w:val="B44A0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343C4"/>
    <w:multiLevelType w:val="multilevel"/>
    <w:tmpl w:val="0B0C0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78160E"/>
    <w:multiLevelType w:val="hybridMultilevel"/>
    <w:tmpl w:val="94B8EE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53C43"/>
    <w:multiLevelType w:val="multilevel"/>
    <w:tmpl w:val="4AF03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F918E0"/>
    <w:multiLevelType w:val="hybridMultilevel"/>
    <w:tmpl w:val="ECE0CF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D2624"/>
    <w:multiLevelType w:val="multilevel"/>
    <w:tmpl w:val="D4F0B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8E086D"/>
    <w:multiLevelType w:val="multilevel"/>
    <w:tmpl w:val="C2F00750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FC4416"/>
    <w:multiLevelType w:val="hybridMultilevel"/>
    <w:tmpl w:val="6A56C94E"/>
    <w:lvl w:ilvl="0" w:tplc="FE6898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4302D"/>
    <w:multiLevelType w:val="hybridMultilevel"/>
    <w:tmpl w:val="F9666B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C373B"/>
    <w:multiLevelType w:val="multilevel"/>
    <w:tmpl w:val="F84290B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FA1CA1"/>
    <w:multiLevelType w:val="multilevel"/>
    <w:tmpl w:val="1D4A21D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BD1A00"/>
    <w:multiLevelType w:val="hybridMultilevel"/>
    <w:tmpl w:val="50D69D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711BE"/>
    <w:multiLevelType w:val="hybridMultilevel"/>
    <w:tmpl w:val="AC4207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F1B94"/>
    <w:multiLevelType w:val="multilevel"/>
    <w:tmpl w:val="999695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6F396F"/>
    <w:multiLevelType w:val="hybridMultilevel"/>
    <w:tmpl w:val="0B40D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63911"/>
    <w:multiLevelType w:val="multilevel"/>
    <w:tmpl w:val="FB44F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8"/>
  </w:num>
  <w:num w:numId="3">
    <w:abstractNumId w:val="5"/>
  </w:num>
  <w:num w:numId="4">
    <w:abstractNumId w:val="31"/>
  </w:num>
  <w:num w:numId="5">
    <w:abstractNumId w:val="4"/>
  </w:num>
  <w:num w:numId="6">
    <w:abstractNumId w:val="21"/>
  </w:num>
  <w:num w:numId="7">
    <w:abstractNumId w:val="35"/>
  </w:num>
  <w:num w:numId="8">
    <w:abstractNumId w:val="8"/>
  </w:num>
  <w:num w:numId="9">
    <w:abstractNumId w:val="40"/>
  </w:num>
  <w:num w:numId="10">
    <w:abstractNumId w:val="9"/>
  </w:num>
  <w:num w:numId="11">
    <w:abstractNumId w:val="3"/>
  </w:num>
  <w:num w:numId="12">
    <w:abstractNumId w:val="30"/>
  </w:num>
  <w:num w:numId="13">
    <w:abstractNumId w:val="23"/>
  </w:num>
  <w:num w:numId="14">
    <w:abstractNumId w:val="20"/>
  </w:num>
  <w:num w:numId="15">
    <w:abstractNumId w:val="0"/>
  </w:num>
  <w:num w:numId="16">
    <w:abstractNumId w:val="22"/>
  </w:num>
  <w:num w:numId="17">
    <w:abstractNumId w:val="36"/>
  </w:num>
  <w:num w:numId="18">
    <w:abstractNumId w:val="25"/>
  </w:num>
  <w:num w:numId="19">
    <w:abstractNumId w:val="28"/>
  </w:num>
  <w:num w:numId="20">
    <w:abstractNumId w:val="12"/>
  </w:num>
  <w:num w:numId="21">
    <w:abstractNumId w:val="39"/>
  </w:num>
  <w:num w:numId="22">
    <w:abstractNumId w:val="11"/>
  </w:num>
  <w:num w:numId="23">
    <w:abstractNumId w:val="10"/>
  </w:num>
  <w:num w:numId="24">
    <w:abstractNumId w:val="32"/>
  </w:num>
  <w:num w:numId="25">
    <w:abstractNumId w:val="24"/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6"/>
  </w:num>
  <w:num w:numId="30">
    <w:abstractNumId w:val="26"/>
  </w:num>
  <w:num w:numId="31">
    <w:abstractNumId w:val="43"/>
  </w:num>
  <w:num w:numId="32">
    <w:abstractNumId w:val="41"/>
  </w:num>
  <w:num w:numId="33">
    <w:abstractNumId w:val="19"/>
  </w:num>
  <w:num w:numId="34">
    <w:abstractNumId w:val="34"/>
  </w:num>
  <w:num w:numId="35">
    <w:abstractNumId w:val="37"/>
  </w:num>
  <w:num w:numId="36">
    <w:abstractNumId w:val="29"/>
  </w:num>
  <w:num w:numId="37">
    <w:abstractNumId w:val="27"/>
  </w:num>
  <w:num w:numId="38">
    <w:abstractNumId w:val="7"/>
  </w:num>
  <w:num w:numId="39">
    <w:abstractNumId w:val="6"/>
  </w:num>
  <w:num w:numId="40">
    <w:abstractNumId w:val="18"/>
  </w:num>
  <w:num w:numId="41">
    <w:abstractNumId w:val="15"/>
  </w:num>
  <w:num w:numId="42">
    <w:abstractNumId w:val="14"/>
  </w:num>
  <w:num w:numId="43">
    <w:abstractNumId w:val="42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823"/>
    <w:rsid w:val="00002DA9"/>
    <w:rsid w:val="00035886"/>
    <w:rsid w:val="00041E02"/>
    <w:rsid w:val="00054809"/>
    <w:rsid w:val="000805CA"/>
    <w:rsid w:val="00097ED3"/>
    <w:rsid w:val="001037FB"/>
    <w:rsid w:val="0015552B"/>
    <w:rsid w:val="00181B44"/>
    <w:rsid w:val="00185AFC"/>
    <w:rsid w:val="001D7405"/>
    <w:rsid w:val="001E1498"/>
    <w:rsid w:val="00210D86"/>
    <w:rsid w:val="00215274"/>
    <w:rsid w:val="00220819"/>
    <w:rsid w:val="00224796"/>
    <w:rsid w:val="00233195"/>
    <w:rsid w:val="00260823"/>
    <w:rsid w:val="002F6E48"/>
    <w:rsid w:val="002F7645"/>
    <w:rsid w:val="002F7AD0"/>
    <w:rsid w:val="003424AD"/>
    <w:rsid w:val="003436E1"/>
    <w:rsid w:val="003C2C6C"/>
    <w:rsid w:val="003D4497"/>
    <w:rsid w:val="003F01AB"/>
    <w:rsid w:val="003F523F"/>
    <w:rsid w:val="00426C88"/>
    <w:rsid w:val="00436D1E"/>
    <w:rsid w:val="00453A82"/>
    <w:rsid w:val="00460D2C"/>
    <w:rsid w:val="004F5076"/>
    <w:rsid w:val="00512669"/>
    <w:rsid w:val="00525596"/>
    <w:rsid w:val="005428B1"/>
    <w:rsid w:val="00580008"/>
    <w:rsid w:val="005800D6"/>
    <w:rsid w:val="005806D5"/>
    <w:rsid w:val="005D6E2C"/>
    <w:rsid w:val="005F3589"/>
    <w:rsid w:val="005F3689"/>
    <w:rsid w:val="0060552A"/>
    <w:rsid w:val="00605CCB"/>
    <w:rsid w:val="006210A1"/>
    <w:rsid w:val="00621B93"/>
    <w:rsid w:val="006336DF"/>
    <w:rsid w:val="00660060"/>
    <w:rsid w:val="00665185"/>
    <w:rsid w:val="00695125"/>
    <w:rsid w:val="00697DE2"/>
    <w:rsid w:val="006A182F"/>
    <w:rsid w:val="006B0380"/>
    <w:rsid w:val="006C7C7F"/>
    <w:rsid w:val="006D38C5"/>
    <w:rsid w:val="006E2980"/>
    <w:rsid w:val="006F5BF0"/>
    <w:rsid w:val="007061AD"/>
    <w:rsid w:val="00706D22"/>
    <w:rsid w:val="00720C31"/>
    <w:rsid w:val="007343EF"/>
    <w:rsid w:val="0074662D"/>
    <w:rsid w:val="0076145C"/>
    <w:rsid w:val="00782ABB"/>
    <w:rsid w:val="007E70FD"/>
    <w:rsid w:val="007E79E8"/>
    <w:rsid w:val="00844E37"/>
    <w:rsid w:val="008614C6"/>
    <w:rsid w:val="008636BF"/>
    <w:rsid w:val="00866324"/>
    <w:rsid w:val="008A5A34"/>
    <w:rsid w:val="008B21F4"/>
    <w:rsid w:val="008C5C5A"/>
    <w:rsid w:val="008D5FD5"/>
    <w:rsid w:val="00905B22"/>
    <w:rsid w:val="009130B5"/>
    <w:rsid w:val="009212D8"/>
    <w:rsid w:val="0092692C"/>
    <w:rsid w:val="00932BF8"/>
    <w:rsid w:val="009713A3"/>
    <w:rsid w:val="009A72E7"/>
    <w:rsid w:val="009B6CE4"/>
    <w:rsid w:val="009C0F68"/>
    <w:rsid w:val="009C4ED3"/>
    <w:rsid w:val="009C7884"/>
    <w:rsid w:val="009E1EB3"/>
    <w:rsid w:val="009F44D0"/>
    <w:rsid w:val="00A00AE5"/>
    <w:rsid w:val="00A02247"/>
    <w:rsid w:val="00A17276"/>
    <w:rsid w:val="00A264D9"/>
    <w:rsid w:val="00A66DA3"/>
    <w:rsid w:val="00A93E51"/>
    <w:rsid w:val="00AA1B90"/>
    <w:rsid w:val="00AA6EC7"/>
    <w:rsid w:val="00AD302A"/>
    <w:rsid w:val="00AF4620"/>
    <w:rsid w:val="00B05F65"/>
    <w:rsid w:val="00B147F7"/>
    <w:rsid w:val="00B6675C"/>
    <w:rsid w:val="00BA582A"/>
    <w:rsid w:val="00BB2097"/>
    <w:rsid w:val="00BF760C"/>
    <w:rsid w:val="00C07B46"/>
    <w:rsid w:val="00C330A8"/>
    <w:rsid w:val="00C414C4"/>
    <w:rsid w:val="00C50D59"/>
    <w:rsid w:val="00C74819"/>
    <w:rsid w:val="00C773FB"/>
    <w:rsid w:val="00C8257A"/>
    <w:rsid w:val="00CA2F89"/>
    <w:rsid w:val="00CA63B9"/>
    <w:rsid w:val="00D013A2"/>
    <w:rsid w:val="00D17C67"/>
    <w:rsid w:val="00D42916"/>
    <w:rsid w:val="00D9529B"/>
    <w:rsid w:val="00DD6F17"/>
    <w:rsid w:val="00DF3D86"/>
    <w:rsid w:val="00E16444"/>
    <w:rsid w:val="00E33FAA"/>
    <w:rsid w:val="00E42E90"/>
    <w:rsid w:val="00E5558B"/>
    <w:rsid w:val="00E62AC4"/>
    <w:rsid w:val="00E748AF"/>
    <w:rsid w:val="00E76858"/>
    <w:rsid w:val="00E9235C"/>
    <w:rsid w:val="00E979F4"/>
    <w:rsid w:val="00EC71D7"/>
    <w:rsid w:val="00EF58BF"/>
    <w:rsid w:val="00F119E6"/>
    <w:rsid w:val="00F11EAF"/>
    <w:rsid w:val="00F547BE"/>
    <w:rsid w:val="00F755B1"/>
    <w:rsid w:val="00FA23D9"/>
    <w:rsid w:val="00FC7DEA"/>
    <w:rsid w:val="00FD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4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F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FA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E748A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748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a3"/>
    <w:rsid w:val="00E748A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E748A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E748A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customStyle="1" w:styleId="11">
    <w:name w:val="Основной текст1"/>
    <w:basedOn w:val="a"/>
    <w:link w:val="a3"/>
    <w:rsid w:val="00E748AF"/>
    <w:pPr>
      <w:shd w:val="clear" w:color="auto" w:fill="FFFFFF"/>
      <w:spacing w:before="60" w:line="218" w:lineRule="exact"/>
      <w:ind w:hanging="22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table" w:styleId="a6">
    <w:name w:val="Table Grid"/>
    <w:basedOn w:val="a1"/>
    <w:uiPriority w:val="39"/>
    <w:rsid w:val="00FA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FA23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 + Не курсив"/>
    <w:basedOn w:val="21"/>
    <w:rsid w:val="00FA23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23D9"/>
    <w:pPr>
      <w:shd w:val="clear" w:color="auto" w:fill="FFFFFF"/>
      <w:spacing w:line="216" w:lineRule="exact"/>
      <w:ind w:hanging="2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41">
    <w:name w:val="Основной текст (4)_"/>
    <w:basedOn w:val="a0"/>
    <w:link w:val="42"/>
    <w:rsid w:val="00FA23D9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A23D9"/>
    <w:pPr>
      <w:shd w:val="clear" w:color="auto" w:fill="FFFFFF"/>
      <w:spacing w:line="199" w:lineRule="exact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/>
    </w:rPr>
  </w:style>
  <w:style w:type="paragraph" w:styleId="a7">
    <w:name w:val="No Spacing"/>
    <w:uiPriority w:val="1"/>
    <w:qFormat/>
    <w:rsid w:val="00FA23D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3F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3FA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8">
    <w:name w:val="List Paragraph"/>
    <w:basedOn w:val="a"/>
    <w:uiPriority w:val="34"/>
    <w:qFormat/>
    <w:rsid w:val="00E33FA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9">
    <w:name w:val="Основной текст + Полужирный"/>
    <w:aliases w:val="Курсив2,Интервал 0 pt"/>
    <w:basedOn w:val="a0"/>
    <w:uiPriority w:val="99"/>
    <w:rsid w:val="003C2C6C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E979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79F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979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79F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588" TargetMode="External"/><Relationship Id="rId13" Type="http://schemas.openxmlformats.org/officeDocument/2006/relationships/hyperlink" Target="http://www.un.org/russian/documen/convents/childcon.htm" TargetMode="External"/><Relationship Id="rId18" Type="http://schemas.openxmlformats.org/officeDocument/2006/relationships/hyperlink" Target="http://mon.gov.ru/press/news/8286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standart.edu.ru/catalog.aspx?CatalogId=2671" TargetMode="External"/><Relationship Id="rId17" Type="http://schemas.openxmlformats.org/officeDocument/2006/relationships/hyperlink" Target="http://standar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.gov.ru/pro/pnpo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catalog.aspx?CatalogId=26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n.gov.ru/dok/akt/659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tandart.edu.ru/catalog.aspx?CatalogId=640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588" TargetMode="External"/><Relationship Id="rId14" Type="http://schemas.openxmlformats.org/officeDocument/2006/relationships/hyperlink" Target="http://www.mon.gov.ru/dok/fz/vosp/4001/" TargetMode="External"/><Relationship Id="rId2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641B-6AAC-4D8F-89B8-DF64EE14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7</Pages>
  <Words>21999</Words>
  <Characters>125397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r2d2</cp:lastModifiedBy>
  <cp:revision>11</cp:revision>
  <cp:lastPrinted>2017-06-01T13:48:00Z</cp:lastPrinted>
  <dcterms:created xsi:type="dcterms:W3CDTF">2017-05-16T19:18:00Z</dcterms:created>
  <dcterms:modified xsi:type="dcterms:W3CDTF">2017-06-01T14:01:00Z</dcterms:modified>
</cp:coreProperties>
</file>